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DE" w:rsidRPr="00DB748F" w:rsidRDefault="00AC1FDE" w:rsidP="00B2230D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C1FDE" w:rsidRDefault="00AC1FDE" w:rsidP="00B2230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50C1" w:rsidRPr="001314E4" w:rsidRDefault="006150C1" w:rsidP="006150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b/>
          <w:sz w:val="28"/>
          <w:szCs w:val="28"/>
          <w:lang w:eastAsia="ru-RU"/>
        </w:rPr>
        <w:t>ИРКУТСКАЯ ОБЛАСТЬ ЧЕРЕМХОВСКИЙ РАЙОН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РФЕНОВСКОЕ МУНИЦИПАЛЬНОЕ ОБРАЗОВАНИЕ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0C1" w:rsidRPr="001314E4" w:rsidRDefault="006150C1" w:rsidP="006150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0C1" w:rsidRPr="001314E4" w:rsidRDefault="006150C1" w:rsidP="00615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A21FE" w:rsidRPr="001314E4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.11.2022 № </w:t>
      </w:r>
      <w:r w:rsidR="00BA21FE" w:rsidRPr="001314E4">
        <w:rPr>
          <w:rFonts w:ascii="Times New Roman" w:hAnsi="Times New Roman" w:cs="Times New Roman"/>
          <w:sz w:val="28"/>
          <w:szCs w:val="28"/>
          <w:lang w:eastAsia="ru-RU"/>
        </w:rPr>
        <w:t>123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с. Парфеново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50C1" w:rsidRPr="00D933C5" w:rsidRDefault="006150C1" w:rsidP="006150C1">
      <w:pPr>
        <w:widowControl/>
        <w:tabs>
          <w:tab w:val="left" w:pos="4253"/>
          <w:tab w:val="left" w:pos="4395"/>
        </w:tabs>
        <w:autoSpaceDE/>
        <w:autoSpaceDN/>
        <w:adjustRightInd/>
        <w:ind w:right="5669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33C5">
        <w:rPr>
          <w:rFonts w:ascii="Times New Roman" w:hAnsi="Times New Roman" w:cs="Times New Roman"/>
          <w:b/>
          <w:sz w:val="24"/>
          <w:szCs w:val="24"/>
          <w:lang w:eastAsia="ru-RU"/>
        </w:rPr>
        <w:t>Об одобрении проекта решения Думы «О бюджете Парфеновского сельского поселения на 2023 год и плановый период 2024 и 2025 годов»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0C1" w:rsidRPr="001314E4" w:rsidRDefault="006150C1" w:rsidP="006150C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Руководствуясь Бюджетным кодексом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Положением о бюджетном процессе в Парфеновском муниципальном образовании, утвержденным решением Думы Парфеновского муниципального образования от 31.05.2016 № 128,</w:t>
      </w:r>
      <w:r w:rsidRPr="001314E4">
        <w:rPr>
          <w:rFonts w:ascii="Times New Roman" w:hAnsi="Times New Roman" w:cs="Times New Roman"/>
          <w:sz w:val="28"/>
          <w:szCs w:val="28"/>
        </w:rPr>
        <w:t xml:space="preserve"> (с изменениями от 28.02.2020 г № 122)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ясь статьями 24, 42, 57-59 Устава Парфеновского муниципального образования, администрация Парфеновского муниципального образования</w:t>
      </w:r>
    </w:p>
    <w:p w:rsidR="006150C1" w:rsidRPr="001314E4" w:rsidRDefault="006150C1" w:rsidP="006150C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150C1" w:rsidRPr="001314E4" w:rsidRDefault="006150C1" w:rsidP="006150C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0C1" w:rsidRPr="001314E4" w:rsidRDefault="006150C1" w:rsidP="006150C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1. Одобрить проект решения Думы Парфеновского муниципального образования  «О бюджете Парфеновского сельского поселения на 2023 год и плановый период 2024 и 2025 годов» (прилагается).</w:t>
      </w:r>
    </w:p>
    <w:p w:rsidR="006150C1" w:rsidRPr="001314E4" w:rsidRDefault="006150C1" w:rsidP="006150C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2. Направить проект решения Думы Парфеновского муниципального образования  «О бюджете Парфеновского сельского поселения на 2023 год и плановый период 2024 и 2025 годов» в Думу Парфеновского муниципального образования.</w:t>
      </w:r>
    </w:p>
    <w:p w:rsidR="006150C1" w:rsidRPr="001314E4" w:rsidRDefault="006150C1" w:rsidP="006150C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</w:rPr>
        <w:t>3. Провести публичные слушания по проекту решения «О бюджете Парфеновского  сельского поселения на 2023 год и плановый период 2024 и 2025 годов» на заседание Думы Парфеновского муниципального образования 30.11.2022 года.</w:t>
      </w:r>
    </w:p>
    <w:p w:rsidR="001314E4" w:rsidRDefault="006150C1" w:rsidP="006150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history="1">
        <w:r w:rsidRPr="001314E4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1314E4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здании </w:t>
      </w:r>
      <w:r w:rsidRPr="001314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арфеновский вестник» и разместить в подразделе Парфен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9" w:history="1">
        <w:r w:rsidRPr="001314E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cher</w:t>
        </w:r>
        <w:r w:rsidRPr="001314E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1314E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irkobl</w:t>
        </w:r>
        <w:r w:rsidRPr="001314E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1314E4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Pr="001314E4">
        <w:rPr>
          <w:rFonts w:ascii="Times New Roman" w:hAnsi="Times New Roman" w:cs="Times New Roman"/>
          <w:sz w:val="28"/>
          <w:szCs w:val="28"/>
        </w:rPr>
        <w:t>.</w:t>
      </w:r>
    </w:p>
    <w:p w:rsidR="001314E4" w:rsidRPr="001314E4" w:rsidRDefault="006150C1" w:rsidP="006150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5. Настоящее постановление вступает в законную силу со дня его официального опубликования.</w:t>
      </w:r>
    </w:p>
    <w:p w:rsidR="00D933C5" w:rsidRDefault="00D933C5" w:rsidP="006150C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6150C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50C1" w:rsidRPr="001314E4" w:rsidRDefault="006150C1" w:rsidP="006150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lastRenderedPageBreak/>
        <w:t>6. Контроль за исполнением настоящего постановления возложить на главу администрации Парфеновского муниципального образования А.Н. Башкирова.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0C1" w:rsidRPr="001314E4" w:rsidRDefault="006150C1" w:rsidP="00615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Глава Парфеновского</w:t>
      </w:r>
    </w:p>
    <w:p w:rsidR="006150C1" w:rsidRPr="001314E4" w:rsidRDefault="006150C1" w:rsidP="00615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1314E4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1314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14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14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14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А.Н.Башкиров</w:t>
      </w:r>
    </w:p>
    <w:p w:rsidR="00AC1FDE" w:rsidRPr="001314E4" w:rsidRDefault="00AC1FDE" w:rsidP="00B22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1FDE" w:rsidRPr="001314E4" w:rsidRDefault="00AC1FDE" w:rsidP="00B22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2CAB" w:rsidRDefault="00BB2CAB" w:rsidP="00B22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14E4" w:rsidRPr="001314E4" w:rsidRDefault="001314E4" w:rsidP="001314E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14E4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314E4" w:rsidRPr="001314E4" w:rsidRDefault="001314E4" w:rsidP="001314E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14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314E4" w:rsidRPr="001314E4" w:rsidRDefault="001314E4" w:rsidP="001314E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14E4">
        <w:rPr>
          <w:rFonts w:ascii="Times New Roman" w:hAnsi="Times New Roman" w:cs="Times New Roman"/>
          <w:sz w:val="24"/>
          <w:szCs w:val="24"/>
        </w:rPr>
        <w:t>от 15.11.2022 № 123</w:t>
      </w:r>
    </w:p>
    <w:p w:rsidR="001314E4" w:rsidRPr="001314E4" w:rsidRDefault="001314E4" w:rsidP="001314E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14E4" w:rsidRPr="001314E4" w:rsidRDefault="001314E4" w:rsidP="00B22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4FB4" w:rsidRPr="001314E4" w:rsidRDefault="00514FB4" w:rsidP="00514F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E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4FB4" w:rsidRPr="001314E4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4E4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:rsidR="00514FB4" w:rsidRPr="001314E4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4E4">
        <w:rPr>
          <w:rFonts w:ascii="Times New Roman" w:hAnsi="Times New Roman" w:cs="Times New Roman"/>
          <w:b/>
          <w:bCs/>
          <w:sz w:val="28"/>
          <w:szCs w:val="28"/>
        </w:rPr>
        <w:t>ПАРФЕНОВСКОЕ МУНИЦИПАЛЬНОЕ ОБРАЗОВАНИЕ</w:t>
      </w:r>
    </w:p>
    <w:p w:rsidR="00514FB4" w:rsidRPr="001314E4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4E4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514FB4" w:rsidRPr="001314E4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FB4" w:rsidRPr="001314E4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4E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727F4" w:rsidRPr="001314E4" w:rsidRDefault="008727F4" w:rsidP="00D5625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4FB4" w:rsidRPr="001314E4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514FB4" w:rsidRPr="001314E4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т </w:t>
      </w:r>
      <w:r w:rsidR="008727F4"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75204"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.  </w:t>
      </w:r>
      <w:r w:rsidR="00C32C84"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>.202</w:t>
      </w:r>
      <w:r w:rsid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>2</w:t>
      </w:r>
      <w:r w:rsidR="00A342DF"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>г</w:t>
      </w:r>
      <w:r w:rsidR="008727F4"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№</w:t>
      </w:r>
      <w:r w:rsidR="00C32C84"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150C1" w:rsidRPr="001314E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                                                          ПРОЕКТ</w:t>
      </w:r>
    </w:p>
    <w:p w:rsidR="00514FB4" w:rsidRPr="001314E4" w:rsidRDefault="00514FB4" w:rsidP="00514FB4">
      <w:pPr>
        <w:shd w:val="clear" w:color="auto" w:fill="FFFFFF"/>
        <w:tabs>
          <w:tab w:val="left" w:pos="42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color w:val="000000"/>
          <w:spacing w:val="7"/>
          <w:sz w:val="28"/>
          <w:szCs w:val="28"/>
        </w:rPr>
        <w:t>с.Парфеново</w:t>
      </w:r>
    </w:p>
    <w:p w:rsidR="00514FB4" w:rsidRPr="001314E4" w:rsidRDefault="00514FB4" w:rsidP="00514FB4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514FB4" w:rsidRPr="001314E4" w:rsidRDefault="00514FB4" w:rsidP="00514FB4">
      <w:pPr>
        <w:shd w:val="clear" w:color="auto" w:fill="FFFFFF"/>
        <w:tabs>
          <w:tab w:val="left" w:pos="3119"/>
        </w:tabs>
        <w:ind w:right="5952" w:firstLine="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314E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О бюджете Парфеновского </w:t>
      </w:r>
      <w:r w:rsidRPr="001314E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ельского поселения</w:t>
      </w:r>
      <w:r w:rsidR="00A342DF" w:rsidRPr="001314E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на </w:t>
      </w:r>
      <w:r w:rsidRPr="001314E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14EFC" w:rsidRPr="001314E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42DF" w:rsidRPr="001314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727F4" w:rsidRPr="001314E4">
        <w:rPr>
          <w:rFonts w:ascii="Times New Roman" w:hAnsi="Times New Roman" w:cs="Times New Roman"/>
          <w:b/>
          <w:bCs/>
          <w:sz w:val="28"/>
          <w:szCs w:val="28"/>
        </w:rPr>
        <w:t xml:space="preserve"> г </w:t>
      </w:r>
      <w:r w:rsidRPr="001314E4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</w:t>
      </w:r>
      <w:r w:rsidR="00A342DF" w:rsidRPr="001314E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6363" w:rsidRPr="001314E4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342DF" w:rsidRPr="001314E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314E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14FB4" w:rsidRPr="001314E4" w:rsidRDefault="00514FB4" w:rsidP="00514FB4">
      <w:pPr>
        <w:shd w:val="clear" w:color="auto" w:fill="FFFFFF"/>
        <w:tabs>
          <w:tab w:val="left" w:pos="2100"/>
        </w:tabs>
        <w:ind w:right="6236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14FB4" w:rsidRPr="001314E4" w:rsidRDefault="00514FB4" w:rsidP="00D933C5">
      <w:pPr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Парфеновском муниципальном образовании, утвержденным решением Думы Парфеновского муниципального образования</w:t>
      </w:r>
      <w:r w:rsidR="00075204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>от 31.05.2016 № 128,</w:t>
      </w:r>
      <w:r w:rsidR="00D14EFC" w:rsidRPr="001314E4">
        <w:rPr>
          <w:rFonts w:ascii="Times New Roman" w:hAnsi="Times New Roman" w:cs="Times New Roman"/>
          <w:sz w:val="28"/>
          <w:szCs w:val="28"/>
        </w:rPr>
        <w:t>(с изменениями от 28.02.2020 г № 122)</w:t>
      </w:r>
      <w:r w:rsidRPr="001314E4">
        <w:rPr>
          <w:rFonts w:ascii="Times New Roman" w:hAnsi="Times New Roman" w:cs="Times New Roman"/>
          <w:sz w:val="28"/>
          <w:szCs w:val="28"/>
        </w:rPr>
        <w:t xml:space="preserve"> руководствуясь статьями 6, 24, 42, 51-57 Устава Парфеновского муниципального образования, Дума Парфеновского муниципального образования</w:t>
      </w:r>
    </w:p>
    <w:p w:rsidR="00514FB4" w:rsidRPr="001314E4" w:rsidRDefault="00514FB4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4E4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D933C5" w:rsidRPr="001314E4" w:rsidRDefault="00D933C5" w:rsidP="00514FB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FB4" w:rsidRPr="001314E4" w:rsidRDefault="00514FB4" w:rsidP="00514FB4">
      <w:pPr>
        <w:pStyle w:val="aff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4E4">
        <w:rPr>
          <w:rFonts w:ascii="Times New Roman" w:hAnsi="Times New Roman"/>
          <w:sz w:val="28"/>
          <w:szCs w:val="28"/>
        </w:rPr>
        <w:t>Утвердить бюджет Парфеновского сельского поселения на 202</w:t>
      </w:r>
      <w:r w:rsidR="00A342DF" w:rsidRPr="001314E4">
        <w:rPr>
          <w:rFonts w:ascii="Times New Roman" w:hAnsi="Times New Roman"/>
          <w:sz w:val="28"/>
          <w:szCs w:val="28"/>
        </w:rPr>
        <w:t>3</w:t>
      </w:r>
      <w:r w:rsidRPr="001314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342DF" w:rsidRPr="001314E4">
        <w:rPr>
          <w:rFonts w:ascii="Times New Roman" w:hAnsi="Times New Roman"/>
          <w:sz w:val="28"/>
          <w:szCs w:val="28"/>
        </w:rPr>
        <w:t>4</w:t>
      </w:r>
      <w:r w:rsidRPr="001314E4">
        <w:rPr>
          <w:rFonts w:ascii="Times New Roman" w:hAnsi="Times New Roman"/>
          <w:sz w:val="28"/>
          <w:szCs w:val="28"/>
        </w:rPr>
        <w:t xml:space="preserve"> и 202</w:t>
      </w:r>
      <w:r w:rsidR="00A342DF" w:rsidRPr="001314E4">
        <w:rPr>
          <w:rFonts w:ascii="Times New Roman" w:hAnsi="Times New Roman"/>
          <w:sz w:val="28"/>
          <w:szCs w:val="28"/>
        </w:rPr>
        <w:t>5</w:t>
      </w:r>
      <w:r w:rsidRPr="001314E4">
        <w:rPr>
          <w:rFonts w:ascii="Times New Roman" w:hAnsi="Times New Roman"/>
          <w:sz w:val="28"/>
          <w:szCs w:val="28"/>
        </w:rPr>
        <w:t xml:space="preserve"> годов. </w:t>
      </w:r>
    </w:p>
    <w:p w:rsidR="00514FB4" w:rsidRPr="001314E4" w:rsidRDefault="00514FB4" w:rsidP="00514FB4">
      <w:pPr>
        <w:pStyle w:val="aff4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4E4">
        <w:rPr>
          <w:rFonts w:ascii="Times New Roman" w:hAnsi="Times New Roman"/>
          <w:sz w:val="28"/>
          <w:szCs w:val="28"/>
        </w:rPr>
        <w:t xml:space="preserve">Основные характеристики бюджета Парфеновского сельского поселения </w:t>
      </w:r>
      <w:r w:rsidRPr="001314E4">
        <w:rPr>
          <w:rFonts w:ascii="Times New Roman" w:hAnsi="Times New Roman"/>
          <w:sz w:val="28"/>
          <w:szCs w:val="28"/>
        </w:rPr>
        <w:br/>
        <w:t>на 20</w:t>
      </w:r>
      <w:r w:rsidR="008727F4" w:rsidRPr="001314E4">
        <w:rPr>
          <w:rFonts w:ascii="Times New Roman" w:hAnsi="Times New Roman"/>
          <w:sz w:val="28"/>
          <w:szCs w:val="28"/>
        </w:rPr>
        <w:t>2</w:t>
      </w:r>
      <w:r w:rsidR="00A342DF" w:rsidRPr="001314E4">
        <w:rPr>
          <w:rFonts w:ascii="Times New Roman" w:hAnsi="Times New Roman"/>
          <w:sz w:val="28"/>
          <w:szCs w:val="28"/>
        </w:rPr>
        <w:t>3</w:t>
      </w:r>
      <w:r w:rsidRPr="001314E4">
        <w:rPr>
          <w:rFonts w:ascii="Times New Roman" w:hAnsi="Times New Roman"/>
          <w:sz w:val="28"/>
          <w:szCs w:val="28"/>
        </w:rPr>
        <w:t xml:space="preserve"> год:</w:t>
      </w:r>
    </w:p>
    <w:p w:rsidR="00514FB4" w:rsidRPr="001314E4" w:rsidRDefault="00514FB4" w:rsidP="00514FB4">
      <w:pPr>
        <w:pStyle w:val="af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14E4">
        <w:rPr>
          <w:rFonts w:ascii="Times New Roman" w:hAnsi="Times New Roman"/>
          <w:sz w:val="28"/>
          <w:szCs w:val="28"/>
        </w:rPr>
        <w:lastRenderedPageBreak/>
        <w:t>общий объем доходов бюджета Парфеновского сельского поселения в сумме</w:t>
      </w:r>
      <w:r w:rsidRPr="001314E4">
        <w:rPr>
          <w:rFonts w:ascii="Times New Roman" w:hAnsi="Times New Roman"/>
          <w:sz w:val="28"/>
          <w:szCs w:val="28"/>
        </w:rPr>
        <w:br/>
      </w:r>
      <w:r w:rsidR="008D1CDE" w:rsidRPr="001314E4">
        <w:rPr>
          <w:rFonts w:ascii="Times New Roman" w:hAnsi="Times New Roman"/>
          <w:sz w:val="28"/>
          <w:szCs w:val="28"/>
        </w:rPr>
        <w:t>50751,03</w:t>
      </w:r>
      <w:r w:rsidR="006A645F" w:rsidRPr="001314E4">
        <w:rPr>
          <w:rFonts w:ascii="Times New Roman" w:hAnsi="Times New Roman"/>
          <w:sz w:val="28"/>
          <w:szCs w:val="28"/>
        </w:rPr>
        <w:t xml:space="preserve"> </w:t>
      </w:r>
      <w:r w:rsidRPr="001314E4">
        <w:rPr>
          <w:rFonts w:ascii="Times New Roman" w:hAnsi="Times New Roman"/>
          <w:sz w:val="28"/>
          <w:szCs w:val="28"/>
        </w:rPr>
        <w:t>тыс. руб., в том числе объем межбюджетных тр</w:t>
      </w:r>
      <w:r w:rsidR="009D6987" w:rsidRPr="001314E4">
        <w:rPr>
          <w:rFonts w:ascii="Times New Roman" w:hAnsi="Times New Roman"/>
          <w:sz w:val="28"/>
          <w:szCs w:val="28"/>
        </w:rPr>
        <w:t xml:space="preserve">ансфертов, получаемых из других </w:t>
      </w:r>
      <w:r w:rsidRPr="001314E4">
        <w:rPr>
          <w:rFonts w:ascii="Times New Roman" w:hAnsi="Times New Roman"/>
          <w:sz w:val="28"/>
          <w:szCs w:val="28"/>
        </w:rPr>
        <w:t>бюджетов бюджетной системы Российской Федерации</w:t>
      </w:r>
      <w:r w:rsidRPr="001314E4">
        <w:rPr>
          <w:rFonts w:ascii="Times New Roman" w:hAnsi="Times New Roman"/>
          <w:sz w:val="28"/>
          <w:szCs w:val="28"/>
        </w:rPr>
        <w:br/>
        <w:t>в сумме</w:t>
      </w:r>
      <w:r w:rsidR="00D14EFC" w:rsidRPr="001314E4">
        <w:rPr>
          <w:rFonts w:ascii="Times New Roman" w:hAnsi="Times New Roman"/>
          <w:sz w:val="28"/>
          <w:szCs w:val="28"/>
        </w:rPr>
        <w:t xml:space="preserve"> </w:t>
      </w:r>
      <w:r w:rsidR="008D1CDE" w:rsidRPr="001314E4">
        <w:rPr>
          <w:rFonts w:ascii="Times New Roman" w:hAnsi="Times New Roman"/>
          <w:sz w:val="28"/>
          <w:szCs w:val="28"/>
        </w:rPr>
        <w:t>44606,9</w:t>
      </w:r>
      <w:r w:rsidR="00A77737" w:rsidRPr="001314E4">
        <w:rPr>
          <w:rFonts w:ascii="Times New Roman" w:hAnsi="Times New Roman"/>
          <w:sz w:val="28"/>
          <w:szCs w:val="28"/>
        </w:rPr>
        <w:t xml:space="preserve"> </w:t>
      </w:r>
      <w:r w:rsidRPr="001314E4">
        <w:rPr>
          <w:rFonts w:ascii="Times New Roman" w:hAnsi="Times New Roman"/>
          <w:sz w:val="28"/>
          <w:szCs w:val="28"/>
        </w:rPr>
        <w:t>тыс. руб.;</w:t>
      </w:r>
    </w:p>
    <w:p w:rsidR="00514FB4" w:rsidRPr="001314E4" w:rsidRDefault="00514FB4" w:rsidP="0051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арфеновского сельского поселения </w:t>
      </w:r>
      <w:r w:rsidRPr="001314E4">
        <w:rPr>
          <w:rFonts w:ascii="Times New Roman" w:hAnsi="Times New Roman" w:cs="Times New Roman"/>
          <w:sz w:val="28"/>
          <w:szCs w:val="28"/>
        </w:rPr>
        <w:br/>
        <w:t xml:space="preserve">в сумме </w:t>
      </w:r>
      <w:r w:rsidR="008D1CDE" w:rsidRPr="001314E4">
        <w:rPr>
          <w:rFonts w:ascii="Times New Roman" w:hAnsi="Times New Roman" w:cs="Times New Roman"/>
          <w:sz w:val="28"/>
          <w:szCs w:val="28"/>
        </w:rPr>
        <w:t>51058</w:t>
      </w:r>
      <w:r w:rsidR="006A645F" w:rsidRPr="001314E4">
        <w:rPr>
          <w:rFonts w:ascii="Times New Roman" w:hAnsi="Times New Roman" w:cs="Times New Roman"/>
          <w:sz w:val="28"/>
          <w:szCs w:val="28"/>
        </w:rPr>
        <w:t>,</w:t>
      </w:r>
      <w:r w:rsidR="008D1CDE" w:rsidRPr="001314E4">
        <w:rPr>
          <w:rFonts w:ascii="Times New Roman" w:hAnsi="Times New Roman" w:cs="Times New Roman"/>
          <w:sz w:val="28"/>
          <w:szCs w:val="28"/>
        </w:rPr>
        <w:t>2</w:t>
      </w:r>
      <w:r w:rsidR="00376279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>тыс. руб.;</w:t>
      </w:r>
    </w:p>
    <w:p w:rsidR="00514FB4" w:rsidRPr="001314E4" w:rsidRDefault="00514FB4" w:rsidP="0051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размер дефицита бюджета Парфеновского сельского поселения в сумме</w:t>
      </w:r>
      <w:r w:rsidRPr="001314E4">
        <w:rPr>
          <w:rFonts w:ascii="Times New Roman" w:hAnsi="Times New Roman" w:cs="Times New Roman"/>
          <w:sz w:val="28"/>
          <w:szCs w:val="28"/>
        </w:rPr>
        <w:br/>
      </w:r>
      <w:r w:rsidR="00F66D9E" w:rsidRPr="001314E4">
        <w:rPr>
          <w:rFonts w:ascii="Times New Roman" w:hAnsi="Times New Roman" w:cs="Times New Roman"/>
          <w:sz w:val="28"/>
          <w:szCs w:val="28"/>
        </w:rPr>
        <w:t>30</w:t>
      </w:r>
      <w:r w:rsidR="008D1CDE" w:rsidRPr="001314E4">
        <w:rPr>
          <w:rFonts w:ascii="Times New Roman" w:hAnsi="Times New Roman" w:cs="Times New Roman"/>
          <w:sz w:val="28"/>
          <w:szCs w:val="28"/>
        </w:rPr>
        <w:t>7</w:t>
      </w:r>
      <w:r w:rsidR="00F66D9E" w:rsidRPr="001314E4">
        <w:rPr>
          <w:rFonts w:ascii="Times New Roman" w:hAnsi="Times New Roman" w:cs="Times New Roman"/>
          <w:sz w:val="28"/>
          <w:szCs w:val="28"/>
        </w:rPr>
        <w:t>,</w:t>
      </w:r>
      <w:r w:rsidR="008D1CDE" w:rsidRPr="001314E4">
        <w:rPr>
          <w:rFonts w:ascii="Times New Roman" w:hAnsi="Times New Roman" w:cs="Times New Roman"/>
          <w:sz w:val="28"/>
          <w:szCs w:val="28"/>
        </w:rPr>
        <w:t>2</w:t>
      </w:r>
      <w:r w:rsidR="00AC54B4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>тыс. руб., или 5,0 % утвержденного общего годового объема доходов бюджета Парфеновского сельского поселения без учета утвержденного объема безвозмездных поступлений.</w:t>
      </w:r>
    </w:p>
    <w:p w:rsidR="00514FB4" w:rsidRPr="001314E4" w:rsidRDefault="00514FB4" w:rsidP="00514FB4">
      <w:pPr>
        <w:pStyle w:val="ConsNormal"/>
        <w:widowControl/>
        <w:numPr>
          <w:ilvl w:val="1"/>
          <w:numId w:val="27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Основные характеристики бюджета Парфеновского сельского поселения на плановый период 20</w:t>
      </w:r>
      <w:r w:rsidR="00A342DF" w:rsidRPr="001314E4">
        <w:rPr>
          <w:rFonts w:ascii="Times New Roman" w:hAnsi="Times New Roman" w:cs="Times New Roman"/>
          <w:sz w:val="28"/>
          <w:szCs w:val="28"/>
        </w:rPr>
        <w:t>24</w:t>
      </w:r>
      <w:r w:rsidRPr="001314E4">
        <w:rPr>
          <w:rFonts w:ascii="Times New Roman" w:hAnsi="Times New Roman" w:cs="Times New Roman"/>
          <w:sz w:val="28"/>
          <w:szCs w:val="28"/>
        </w:rPr>
        <w:t xml:space="preserve"> и 202</w:t>
      </w:r>
      <w:r w:rsidR="00A342DF" w:rsidRPr="001314E4">
        <w:rPr>
          <w:rFonts w:ascii="Times New Roman" w:hAnsi="Times New Roman" w:cs="Times New Roman"/>
          <w:sz w:val="28"/>
          <w:szCs w:val="28"/>
        </w:rPr>
        <w:t>5</w:t>
      </w:r>
      <w:r w:rsidRPr="001314E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14FB4" w:rsidRPr="001314E4" w:rsidRDefault="00514FB4" w:rsidP="00514FB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общий объем доходов бюджета Парфеновского сельского поселения на 20</w:t>
      </w:r>
      <w:r w:rsidR="00A342DF" w:rsidRPr="001314E4">
        <w:rPr>
          <w:rFonts w:ascii="Times New Roman" w:hAnsi="Times New Roman" w:cs="Times New Roman"/>
          <w:sz w:val="28"/>
          <w:szCs w:val="28"/>
        </w:rPr>
        <w:t>24</w:t>
      </w:r>
      <w:r w:rsidR="00AC54B4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A96" w:rsidRPr="001314E4">
        <w:rPr>
          <w:rFonts w:ascii="Times New Roman" w:hAnsi="Times New Roman" w:cs="Times New Roman"/>
          <w:sz w:val="28"/>
          <w:szCs w:val="28"/>
        </w:rPr>
        <w:t>14092,16</w:t>
      </w:r>
      <w:r w:rsidR="003F640F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из других бюджетов бюджетной системы Российской Федерации</w:t>
      </w:r>
      <w:r w:rsidR="00842103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F0A96" w:rsidRPr="001314E4">
        <w:rPr>
          <w:rFonts w:ascii="Times New Roman" w:hAnsi="Times New Roman" w:cs="Times New Roman"/>
          <w:sz w:val="28"/>
          <w:szCs w:val="28"/>
        </w:rPr>
        <w:t>7524,9</w:t>
      </w:r>
      <w:r w:rsidR="004D7195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>тыс. руб.; на 202</w:t>
      </w:r>
      <w:r w:rsidR="00A342DF" w:rsidRPr="001314E4">
        <w:rPr>
          <w:rFonts w:ascii="Times New Roman" w:hAnsi="Times New Roman" w:cs="Times New Roman"/>
          <w:sz w:val="28"/>
          <w:szCs w:val="28"/>
        </w:rPr>
        <w:t>5</w:t>
      </w:r>
      <w:r w:rsidRPr="001314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5118" w:rsidRPr="001314E4">
        <w:rPr>
          <w:rFonts w:ascii="Times New Roman" w:hAnsi="Times New Roman" w:cs="Times New Roman"/>
          <w:sz w:val="28"/>
          <w:szCs w:val="28"/>
        </w:rPr>
        <w:t>14340,06</w:t>
      </w:r>
      <w:r w:rsidRPr="001314E4"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в сумме</w:t>
      </w:r>
      <w:r w:rsidR="00403715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="00C65118" w:rsidRPr="001314E4">
        <w:rPr>
          <w:rFonts w:ascii="Times New Roman" w:hAnsi="Times New Roman" w:cs="Times New Roman"/>
          <w:sz w:val="28"/>
          <w:szCs w:val="28"/>
        </w:rPr>
        <w:t>7589,1</w:t>
      </w:r>
      <w:r w:rsidRPr="001314E4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514FB4" w:rsidRPr="001314E4" w:rsidRDefault="00514FB4" w:rsidP="00514FB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на 20</w:t>
      </w:r>
      <w:r w:rsidR="00A342DF" w:rsidRPr="001314E4">
        <w:rPr>
          <w:rFonts w:ascii="Times New Roman" w:hAnsi="Times New Roman" w:cs="Times New Roman"/>
          <w:sz w:val="28"/>
          <w:szCs w:val="28"/>
        </w:rPr>
        <w:t>24</w:t>
      </w:r>
      <w:r w:rsidRPr="001314E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64E6" w:rsidRPr="001314E4">
        <w:rPr>
          <w:rFonts w:ascii="Times New Roman" w:hAnsi="Times New Roman" w:cs="Times New Roman"/>
          <w:sz w:val="28"/>
          <w:szCs w:val="28"/>
        </w:rPr>
        <w:t>14420,56</w:t>
      </w:r>
      <w:r w:rsidRPr="001314E4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 </w:t>
      </w:r>
      <w:r w:rsidRPr="001314E4">
        <w:rPr>
          <w:rFonts w:ascii="Times New Roman" w:hAnsi="Times New Roman" w:cs="Times New Roman"/>
          <w:sz w:val="28"/>
          <w:szCs w:val="28"/>
        </w:rPr>
        <w:br/>
      </w:r>
      <w:r w:rsidR="00CB621C" w:rsidRPr="001314E4">
        <w:rPr>
          <w:rFonts w:ascii="Times New Roman" w:hAnsi="Times New Roman" w:cs="Times New Roman"/>
          <w:sz w:val="28"/>
          <w:szCs w:val="28"/>
        </w:rPr>
        <w:t>355,9</w:t>
      </w:r>
      <w:r w:rsidRPr="001314E4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403715" w:rsidRPr="001314E4">
        <w:rPr>
          <w:rFonts w:ascii="Times New Roman" w:hAnsi="Times New Roman" w:cs="Times New Roman"/>
          <w:sz w:val="28"/>
          <w:szCs w:val="28"/>
        </w:rPr>
        <w:t>2</w:t>
      </w:r>
      <w:r w:rsidR="00A342DF" w:rsidRPr="001314E4">
        <w:rPr>
          <w:rFonts w:ascii="Times New Roman" w:hAnsi="Times New Roman" w:cs="Times New Roman"/>
          <w:sz w:val="28"/>
          <w:szCs w:val="28"/>
        </w:rPr>
        <w:t>5</w:t>
      </w:r>
      <w:r w:rsidRPr="001314E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0527F5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="00365CD6" w:rsidRPr="001314E4">
        <w:rPr>
          <w:rFonts w:ascii="Times New Roman" w:hAnsi="Times New Roman" w:cs="Times New Roman"/>
          <w:sz w:val="28"/>
          <w:szCs w:val="28"/>
        </w:rPr>
        <w:t>14677,56</w:t>
      </w:r>
      <w:r w:rsidRPr="001314E4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</w:t>
      </w:r>
      <w:r w:rsidR="00AC54B4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="00CB621C" w:rsidRPr="001314E4">
        <w:rPr>
          <w:rFonts w:ascii="Times New Roman" w:hAnsi="Times New Roman" w:cs="Times New Roman"/>
          <w:sz w:val="28"/>
          <w:szCs w:val="28"/>
        </w:rPr>
        <w:t>7</w:t>
      </w:r>
      <w:r w:rsidR="00365CD6" w:rsidRPr="001314E4">
        <w:rPr>
          <w:rFonts w:ascii="Times New Roman" w:hAnsi="Times New Roman" w:cs="Times New Roman"/>
          <w:sz w:val="28"/>
          <w:szCs w:val="28"/>
        </w:rPr>
        <w:t>07</w:t>
      </w:r>
      <w:r w:rsidR="00CB621C" w:rsidRPr="001314E4">
        <w:rPr>
          <w:rFonts w:ascii="Times New Roman" w:hAnsi="Times New Roman" w:cs="Times New Roman"/>
          <w:sz w:val="28"/>
          <w:szCs w:val="28"/>
        </w:rPr>
        <w:t>,</w:t>
      </w:r>
      <w:r w:rsidR="00365CD6" w:rsidRPr="001314E4">
        <w:rPr>
          <w:rFonts w:ascii="Times New Roman" w:hAnsi="Times New Roman" w:cs="Times New Roman"/>
          <w:sz w:val="28"/>
          <w:szCs w:val="28"/>
        </w:rPr>
        <w:t>53</w:t>
      </w:r>
      <w:r w:rsidR="00D12762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>тыс. руб.</w:t>
      </w:r>
    </w:p>
    <w:p w:rsidR="00514FB4" w:rsidRPr="001314E4" w:rsidRDefault="00514FB4" w:rsidP="0051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размер дефицита бюджета Парфеновского сельского поселения на 20</w:t>
      </w:r>
      <w:r w:rsidR="00A342DF" w:rsidRPr="001314E4">
        <w:rPr>
          <w:rFonts w:ascii="Times New Roman" w:hAnsi="Times New Roman" w:cs="Times New Roman"/>
          <w:sz w:val="28"/>
          <w:szCs w:val="28"/>
        </w:rPr>
        <w:t>24</w:t>
      </w:r>
      <w:r w:rsidRPr="001314E4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r w:rsidR="00E60334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="005864E6" w:rsidRPr="001314E4">
        <w:rPr>
          <w:rFonts w:ascii="Times New Roman" w:hAnsi="Times New Roman" w:cs="Times New Roman"/>
          <w:sz w:val="28"/>
          <w:szCs w:val="28"/>
        </w:rPr>
        <w:t>328,4</w:t>
      </w:r>
      <w:r w:rsidRPr="001314E4">
        <w:rPr>
          <w:rFonts w:ascii="Times New Roman" w:hAnsi="Times New Roman" w:cs="Times New Roman"/>
          <w:sz w:val="28"/>
          <w:szCs w:val="28"/>
        </w:rPr>
        <w:t xml:space="preserve"> тыс. руб. или 5,0 %, утвержденного общего годового объема доходов бюджета Парфеновского сельского поселения без учета утвержденного объема безвозмездных поступлений; на 202</w:t>
      </w:r>
      <w:r w:rsidR="00A342DF" w:rsidRPr="001314E4">
        <w:rPr>
          <w:rFonts w:ascii="Times New Roman" w:hAnsi="Times New Roman" w:cs="Times New Roman"/>
          <w:sz w:val="28"/>
          <w:szCs w:val="28"/>
        </w:rPr>
        <w:t>5</w:t>
      </w:r>
      <w:r w:rsidRPr="001314E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864E6" w:rsidRPr="001314E4">
        <w:rPr>
          <w:rFonts w:ascii="Times New Roman" w:hAnsi="Times New Roman" w:cs="Times New Roman"/>
          <w:sz w:val="28"/>
          <w:szCs w:val="28"/>
        </w:rPr>
        <w:t>337,5</w:t>
      </w:r>
      <w:r w:rsidR="00BD673A" w:rsidRPr="001314E4">
        <w:rPr>
          <w:rFonts w:ascii="Times New Roman" w:hAnsi="Times New Roman" w:cs="Times New Roman"/>
          <w:sz w:val="28"/>
          <w:szCs w:val="28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</w:rPr>
        <w:t>тыс. руб., или 5,0 %, утвержденного общего годового объема доходов бюджета Парфеновского сельского поселения без учета утвержденного объема безвозмездных поступлений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2. Установить, что доходы бюджета Парфеновского сельского поселения, поступающие в 20</w:t>
      </w:r>
      <w:r w:rsidR="00A342DF" w:rsidRPr="001314E4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7F5" w:rsidRPr="001314E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A342DF" w:rsidRPr="001314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527F5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годах формируются за счет: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2.1. налоговых доходов, в том числе: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2.1.1. местных налогов в соответствии с нормативами, установленными Бюджетным кодексом Российской Федерации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2.1.2. доходов от федеральных налогов и сборов, в том числе налогов, предусмотренных специальными налоговыми режимами, в соответствии с Бюджетным кодексом Российской Федерации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2.2.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842103" w:rsidRDefault="00842103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103" w:rsidRDefault="00842103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2.3. безвозмездных поступлений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C7DCF" w:rsidRPr="001314E4"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4FB4" w:rsidRPr="001314E4" w:rsidRDefault="000C7DCF" w:rsidP="000C7DCF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514FB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14FB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рогнозируемые доходы бюджета Парфеновского сельского поселения на </w:t>
      </w:r>
      <w:r w:rsidR="00514FB4" w:rsidRPr="001314E4">
        <w:rPr>
          <w:rFonts w:ascii="Times New Roman" w:hAnsi="Times New Roman" w:cs="Times New Roman"/>
          <w:sz w:val="28"/>
          <w:szCs w:val="28"/>
        </w:rPr>
        <w:t>202</w:t>
      </w:r>
      <w:r w:rsidR="00A342DF" w:rsidRPr="001314E4">
        <w:rPr>
          <w:rFonts w:ascii="Times New Roman" w:hAnsi="Times New Roman" w:cs="Times New Roman"/>
          <w:sz w:val="28"/>
          <w:szCs w:val="28"/>
        </w:rPr>
        <w:t>3</w:t>
      </w:r>
      <w:r w:rsidR="00514FB4" w:rsidRPr="001314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342DF" w:rsidRPr="001314E4">
        <w:rPr>
          <w:rFonts w:ascii="Times New Roman" w:hAnsi="Times New Roman" w:cs="Times New Roman"/>
          <w:sz w:val="28"/>
          <w:szCs w:val="28"/>
        </w:rPr>
        <w:t>4</w:t>
      </w:r>
      <w:r w:rsidR="00514FB4" w:rsidRPr="001314E4">
        <w:rPr>
          <w:rFonts w:ascii="Times New Roman" w:hAnsi="Times New Roman" w:cs="Times New Roman"/>
          <w:sz w:val="28"/>
          <w:szCs w:val="28"/>
        </w:rPr>
        <w:t xml:space="preserve"> и 20</w:t>
      </w:r>
      <w:r w:rsidR="000F34CA" w:rsidRPr="001314E4">
        <w:rPr>
          <w:rFonts w:ascii="Times New Roman" w:hAnsi="Times New Roman" w:cs="Times New Roman"/>
          <w:sz w:val="28"/>
          <w:szCs w:val="28"/>
        </w:rPr>
        <w:t>2</w:t>
      </w:r>
      <w:r w:rsidR="00A342DF" w:rsidRPr="001314E4">
        <w:rPr>
          <w:rFonts w:ascii="Times New Roman" w:hAnsi="Times New Roman" w:cs="Times New Roman"/>
          <w:sz w:val="28"/>
          <w:szCs w:val="28"/>
        </w:rPr>
        <w:t xml:space="preserve">5 </w:t>
      </w:r>
      <w:r w:rsidR="00514FB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годов по классификации доходов бюджетов Российской Федерации согласно приложениям №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4FB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№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4FB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14FB4" w:rsidRPr="001314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ению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5. Утвердить: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5.1. Распределение бюджетных ассигнований бюджета Парфеновского сельского поселения по разделам и подразделам классификации расходов бюджетов на </w:t>
      </w:r>
      <w:r w:rsidRPr="001314E4">
        <w:rPr>
          <w:rFonts w:ascii="Times New Roman" w:hAnsi="Times New Roman" w:cs="Times New Roman"/>
          <w:sz w:val="28"/>
          <w:szCs w:val="28"/>
        </w:rPr>
        <w:t>202</w:t>
      </w:r>
      <w:r w:rsidR="00A342DF" w:rsidRPr="001314E4">
        <w:rPr>
          <w:rFonts w:ascii="Times New Roman" w:hAnsi="Times New Roman" w:cs="Times New Roman"/>
          <w:sz w:val="28"/>
          <w:szCs w:val="28"/>
        </w:rPr>
        <w:t>3</w:t>
      </w:r>
      <w:r w:rsidRPr="001314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342DF" w:rsidRPr="001314E4">
        <w:rPr>
          <w:rFonts w:ascii="Times New Roman" w:hAnsi="Times New Roman" w:cs="Times New Roman"/>
          <w:sz w:val="28"/>
          <w:szCs w:val="28"/>
        </w:rPr>
        <w:t>24</w:t>
      </w:r>
      <w:r w:rsidRPr="001314E4">
        <w:rPr>
          <w:rFonts w:ascii="Times New Roman" w:hAnsi="Times New Roman" w:cs="Times New Roman"/>
          <w:sz w:val="28"/>
          <w:szCs w:val="28"/>
        </w:rPr>
        <w:t xml:space="preserve"> и 20</w:t>
      </w:r>
      <w:r w:rsidR="000F34CA" w:rsidRPr="001314E4">
        <w:rPr>
          <w:rFonts w:ascii="Times New Roman" w:hAnsi="Times New Roman" w:cs="Times New Roman"/>
          <w:sz w:val="28"/>
          <w:szCs w:val="28"/>
        </w:rPr>
        <w:t>2</w:t>
      </w:r>
      <w:r w:rsidR="00A342DF" w:rsidRPr="001314E4">
        <w:rPr>
          <w:rFonts w:ascii="Times New Roman" w:hAnsi="Times New Roman" w:cs="Times New Roman"/>
          <w:sz w:val="28"/>
          <w:szCs w:val="28"/>
        </w:rPr>
        <w:t>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0C7DCF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№ </w:t>
      </w:r>
      <w:r w:rsidR="000C7DCF" w:rsidRPr="00131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5.2. Распределение бюджетных ассигнований бюджета Парфеновского сельского поселения по разделам, подразделам, целевым статьям и группам видов расходов классификации расходов бюджетов на </w:t>
      </w:r>
      <w:r w:rsidRPr="001314E4">
        <w:rPr>
          <w:rFonts w:ascii="Times New Roman" w:hAnsi="Times New Roman" w:cs="Times New Roman"/>
          <w:sz w:val="28"/>
          <w:szCs w:val="28"/>
        </w:rPr>
        <w:t>202</w:t>
      </w:r>
      <w:r w:rsidR="00A342DF" w:rsidRPr="001314E4">
        <w:rPr>
          <w:rFonts w:ascii="Times New Roman" w:hAnsi="Times New Roman" w:cs="Times New Roman"/>
          <w:sz w:val="28"/>
          <w:szCs w:val="28"/>
        </w:rPr>
        <w:t>3</w:t>
      </w:r>
      <w:r w:rsidR="000B7F34" w:rsidRPr="001314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342DF" w:rsidRPr="001314E4">
        <w:rPr>
          <w:rFonts w:ascii="Times New Roman" w:hAnsi="Times New Roman" w:cs="Times New Roman"/>
          <w:sz w:val="28"/>
          <w:szCs w:val="28"/>
        </w:rPr>
        <w:t>24</w:t>
      </w:r>
      <w:r w:rsidRPr="001314E4">
        <w:rPr>
          <w:rFonts w:ascii="Times New Roman" w:hAnsi="Times New Roman" w:cs="Times New Roman"/>
          <w:sz w:val="28"/>
          <w:szCs w:val="28"/>
        </w:rPr>
        <w:t xml:space="preserve"> и 202</w:t>
      </w:r>
      <w:r w:rsidR="00A342DF" w:rsidRPr="001314E4">
        <w:rPr>
          <w:rFonts w:ascii="Times New Roman" w:hAnsi="Times New Roman" w:cs="Times New Roman"/>
          <w:sz w:val="28"/>
          <w:szCs w:val="28"/>
        </w:rPr>
        <w:t>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8E1F63" w:rsidRPr="001314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№ </w:t>
      </w:r>
      <w:r w:rsidR="008E1F63" w:rsidRPr="001314E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 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5.3. Ведомственную структуру расходов бюджета Парфеновского сельского поселения на </w:t>
      </w:r>
      <w:r w:rsidRPr="001314E4">
        <w:rPr>
          <w:rFonts w:ascii="Times New Roman" w:hAnsi="Times New Roman" w:cs="Times New Roman"/>
          <w:sz w:val="28"/>
          <w:szCs w:val="28"/>
        </w:rPr>
        <w:t>202</w:t>
      </w:r>
      <w:r w:rsidR="00A342DF" w:rsidRPr="001314E4">
        <w:rPr>
          <w:rFonts w:ascii="Times New Roman" w:hAnsi="Times New Roman" w:cs="Times New Roman"/>
          <w:sz w:val="28"/>
          <w:szCs w:val="28"/>
        </w:rPr>
        <w:t>3</w:t>
      </w:r>
      <w:r w:rsidRPr="001314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342DF" w:rsidRPr="001314E4">
        <w:rPr>
          <w:rFonts w:ascii="Times New Roman" w:hAnsi="Times New Roman" w:cs="Times New Roman"/>
          <w:sz w:val="28"/>
          <w:szCs w:val="28"/>
        </w:rPr>
        <w:t>4</w:t>
      </w:r>
      <w:r w:rsidR="000B7F34" w:rsidRPr="001314E4">
        <w:rPr>
          <w:rFonts w:ascii="Times New Roman" w:hAnsi="Times New Roman" w:cs="Times New Roman"/>
          <w:sz w:val="28"/>
          <w:szCs w:val="28"/>
        </w:rPr>
        <w:t xml:space="preserve"> и 202</w:t>
      </w:r>
      <w:r w:rsidR="00A342DF" w:rsidRPr="001314E4">
        <w:rPr>
          <w:rFonts w:ascii="Times New Roman" w:hAnsi="Times New Roman" w:cs="Times New Roman"/>
          <w:sz w:val="28"/>
          <w:szCs w:val="28"/>
        </w:rPr>
        <w:t>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ов (по главным распорядителям средств бюджета поселения, разделам, подразделам, целевым статьям и группам видов расходов классификации расходов бюджетов) согласно приложениям № </w:t>
      </w:r>
      <w:r w:rsidR="008E1F63" w:rsidRPr="001314E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№</w:t>
      </w:r>
      <w:r w:rsidR="008E1F63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6. Установить, что в расходной части бюджета Парфеновского сельского поселения создается резервный фонд Парфеновского сельского поселения в размере: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2D01AB" w:rsidRPr="001314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42DF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D01AB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год в сумме 30,0 тыс. руб.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20,0 тыс. руб.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20,0 тыс. руб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7. Утвердить объем бюджетных ассигнований муниципального дорожного фонда: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6E1963" w:rsidRPr="001314E4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C141CF" w:rsidRPr="001314E4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6E1963" w:rsidRPr="001314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141CF" w:rsidRPr="001314E4"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6E1963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1CF" w:rsidRPr="001314E4">
        <w:rPr>
          <w:rFonts w:ascii="Times New Roman" w:hAnsi="Times New Roman" w:cs="Times New Roman"/>
          <w:sz w:val="28"/>
          <w:szCs w:val="28"/>
          <w:lang w:eastAsia="ru-RU"/>
        </w:rPr>
        <w:t>1507,89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C141CF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1592,2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8. Установить, что в соответствии с пунктом 3 статьи 217 Бюджетного кодекса Российской Федерации администрация Парфеновского сельского поселения вправе вносить изменения в показатели сводной бюджетной росписи бюджета Парфеновского сельского поселения в следующих случаях:</w:t>
      </w:r>
    </w:p>
    <w:p w:rsidR="00514FB4" w:rsidRPr="001314E4" w:rsidRDefault="00514FB4" w:rsidP="00514FB4">
      <w:pPr>
        <w:numPr>
          <w:ilvl w:val="0"/>
          <w:numId w:val="39"/>
        </w:numPr>
        <w:ind w:left="0"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514FB4" w:rsidRPr="001314E4" w:rsidRDefault="00514FB4" w:rsidP="00514FB4">
      <w:pPr>
        <w:numPr>
          <w:ilvl w:val="0"/>
          <w:numId w:val="39"/>
        </w:numPr>
        <w:ind w:left="0"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ликвидация, реорганизация, изменение наименования муниципальных учреждений Парфеновского сельского поселения;</w:t>
      </w:r>
    </w:p>
    <w:p w:rsidR="00514FB4" w:rsidRPr="001314E4" w:rsidRDefault="00514FB4" w:rsidP="00514FB4">
      <w:pPr>
        <w:numPr>
          <w:ilvl w:val="0"/>
          <w:numId w:val="39"/>
        </w:numPr>
        <w:ind w:left="0"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Парфеновского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 классификации расходов бюджета;</w:t>
      </w:r>
    </w:p>
    <w:p w:rsidR="00514FB4" w:rsidRPr="001314E4" w:rsidRDefault="00514FB4" w:rsidP="00514FB4">
      <w:pPr>
        <w:numPr>
          <w:ilvl w:val="0"/>
          <w:numId w:val="39"/>
        </w:numPr>
        <w:ind w:left="0"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уточнение кодов видов расходов классификации расходов бюджетов;</w:t>
      </w:r>
    </w:p>
    <w:p w:rsidR="00514FB4" w:rsidRPr="001314E4" w:rsidRDefault="00514FB4" w:rsidP="00514FB4">
      <w:pPr>
        <w:numPr>
          <w:ilvl w:val="0"/>
          <w:numId w:val="39"/>
        </w:numPr>
        <w:ind w:left="0"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между разделами,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Парфеновского сельского поселения из бюджетов бюджетной системы Российской Федерации в форме субсидий, в том числе путем введения новых кодов классификации расходов бюджета Парфеновскогосельского поселения – в пределах объема бюджетных ассигнований, предусмотренных соответствующему главному распорядителю средств бюджета Парфеновского  сельского поселения.</w:t>
      </w:r>
    </w:p>
    <w:p w:rsidR="00514FB4" w:rsidRPr="001314E4" w:rsidRDefault="00514FB4" w:rsidP="00514FB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бюджета Парфеновского муниципального образования, связанные с особенностями исполнения бюджета Парфеновского муниципального образования и (или) перераспределения бюджетных ассигнований между главными распорядителями средств бюджета Парфеновского муниципального образования на основании обращения главного распорядителя средств бюджета Парфеновского муниципального образования</w:t>
      </w:r>
      <w:r w:rsidRPr="001314E4">
        <w:rPr>
          <w:rFonts w:ascii="Times New Roman" w:hAnsi="Times New Roman" w:cs="Times New Roman"/>
          <w:sz w:val="28"/>
          <w:szCs w:val="28"/>
        </w:rPr>
        <w:t>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9. Утвердить распределение бюджетных ассигнований на реализацию муниципальных программ 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2D0B69" w:rsidRPr="001314E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№ </w:t>
      </w:r>
      <w:r w:rsidR="002D0B69" w:rsidRPr="001314E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C1F3A" w:rsidRPr="001314E4" w:rsidRDefault="00514FB4" w:rsidP="00AC1F3A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10. Утвердить:</w:t>
      </w:r>
    </w:p>
    <w:p w:rsidR="00514FB4" w:rsidRPr="001314E4" w:rsidRDefault="00514FB4" w:rsidP="00AC1F3A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AC1F3A" w:rsidRPr="001314E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. Верхний предел муниципального внутреннего долга Парфеновского сельского поселения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120EE" w:rsidRPr="001314E4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C66C25" w:rsidRPr="001314E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120EE" w:rsidRPr="001314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66C25" w:rsidRPr="001314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24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66C25" w:rsidRPr="001314E4">
        <w:rPr>
          <w:rFonts w:ascii="Times New Roman" w:hAnsi="Times New Roman" w:cs="Times New Roman"/>
          <w:sz w:val="28"/>
          <w:szCs w:val="28"/>
          <w:lang w:eastAsia="ru-RU"/>
        </w:rPr>
        <w:t>328,4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AC1F3A" w:rsidRPr="001314E4" w:rsidRDefault="00514FB4" w:rsidP="00AC1F3A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A3645" w:rsidRPr="001314E4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="00C66C25" w:rsidRPr="001314E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A3645" w:rsidRPr="001314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66C25" w:rsidRPr="001314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E0E18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11. Установить программу муниципальных внутренних заимствований Парфеновского сельского поселения на 20</w:t>
      </w:r>
      <w:r w:rsidR="002E0E18" w:rsidRPr="001314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годов согласно приложениям № 1</w:t>
      </w:r>
      <w:r w:rsidR="002D0B69" w:rsidRPr="001314E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№ 1</w:t>
      </w:r>
      <w:r w:rsidR="002D0B69" w:rsidRPr="001314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12. Утвердить источники финансирования дефицита бюджета Парфеновского сельского поселения на 20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25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годов согласно приложениям № 1</w:t>
      </w:r>
      <w:r w:rsidR="002D0B69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№ 1</w:t>
      </w:r>
      <w:r w:rsidR="002D0B69" w:rsidRPr="00131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14. Утвердить распределение бюджетных ассигнований бюджета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Парфеновского сельского поселения на исполнение публичных нормативных обязательств  к настоящему Решению, в размере: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E0E18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65B82" w:rsidRPr="001314E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B5DED" w:rsidRPr="001314E4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тыс. руб.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AD614F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 624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AD614F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624</w:t>
      </w:r>
      <w:r w:rsidR="00776505" w:rsidRPr="001314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15. Установить, что оплата кредиторской задолженности по принятым в предыдущие годы бюджетным обязательствам получателей средств бюджета Парфеновского сельского поселения, сложившейся по состоянию на 1 января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br/>
        <w:t>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года, осуществляется за счет средств бюджета Парфеновского сельского поселения, в пределах доведенных до получателя средств лимитов бюджетных обязательств на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E2D04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годов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16. Установить, что остатки средств бюджета Парфеновского сельского поселения на начало текущего финансового года, за исключением остатков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Парфеновского сельского поселения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17. Настоящее Решение вступает в силу после его офици</w:t>
      </w:r>
      <w:r w:rsidR="00075204" w:rsidRPr="001314E4">
        <w:rPr>
          <w:rFonts w:ascii="Times New Roman" w:hAnsi="Times New Roman" w:cs="Times New Roman"/>
          <w:sz w:val="28"/>
          <w:szCs w:val="28"/>
          <w:lang w:eastAsia="ru-RU"/>
        </w:rPr>
        <w:t>ального опубликования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>, но не ранее 1 января 202</w:t>
      </w:r>
      <w:r w:rsidR="00A44CA3" w:rsidRPr="001314E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14FB4" w:rsidRPr="001314E4" w:rsidRDefault="00514FB4" w:rsidP="00514FB4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  <w:lang w:eastAsia="ru-RU"/>
        </w:rPr>
        <w:t>18. Администрации Парфеновского сельского поселения опубликовать настоящее решение в издании «Парфеновский</w:t>
      </w:r>
      <w:r w:rsidR="00B04965"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14E4">
        <w:rPr>
          <w:rFonts w:ascii="Times New Roman" w:hAnsi="Times New Roman" w:cs="Times New Roman"/>
          <w:sz w:val="28"/>
          <w:szCs w:val="28"/>
          <w:lang w:eastAsia="ru-RU"/>
        </w:rPr>
        <w:t xml:space="preserve">вестник» и разместить в подразделе Парфеновского сельского поселения раздела «Поселения района» официального сайта Черемховского районного муниципального образования </w:t>
      </w:r>
      <w:r w:rsidR="00075204" w:rsidRPr="001314E4">
        <w:rPr>
          <w:rFonts w:ascii="Times New Roman" w:hAnsi="Times New Roman" w:cs="Times New Roman"/>
          <w:sz w:val="28"/>
          <w:szCs w:val="28"/>
        </w:rPr>
        <w:t>: cher</w:t>
      </w:r>
      <w:r w:rsidR="00075204" w:rsidRPr="001314E4">
        <w:rPr>
          <w:rFonts w:ascii="Times New Roman" w:hAnsi="Times New Roman" w:cs="Times New Roman"/>
          <w:sz w:val="28"/>
          <w:szCs w:val="28"/>
          <w:lang w:val="en-US"/>
        </w:rPr>
        <w:t>raion</w:t>
      </w:r>
      <w:r w:rsidR="00075204" w:rsidRPr="001314E4">
        <w:rPr>
          <w:rFonts w:ascii="Times New Roman" w:hAnsi="Times New Roman" w:cs="Times New Roman"/>
          <w:sz w:val="28"/>
          <w:szCs w:val="28"/>
        </w:rPr>
        <w:t>.ru</w:t>
      </w:r>
    </w:p>
    <w:p w:rsidR="00514FB4" w:rsidRPr="001314E4" w:rsidRDefault="00514FB4" w:rsidP="00514FB4">
      <w:pPr>
        <w:tabs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4FB4" w:rsidRPr="001314E4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4FB4" w:rsidRPr="001314E4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14FB4" w:rsidRPr="001314E4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 w:rsidRPr="001314E4">
        <w:rPr>
          <w:rFonts w:ascii="Times New Roman" w:hAnsi="Times New Roman" w:cs="Times New Roman"/>
          <w:sz w:val="28"/>
          <w:szCs w:val="28"/>
        </w:rPr>
        <w:tab/>
      </w:r>
      <w:r w:rsidRPr="001314E4">
        <w:rPr>
          <w:rFonts w:ascii="Times New Roman" w:hAnsi="Times New Roman" w:cs="Times New Roman"/>
          <w:sz w:val="28"/>
          <w:szCs w:val="28"/>
        </w:rPr>
        <w:tab/>
      </w:r>
      <w:r w:rsidRPr="001314E4">
        <w:rPr>
          <w:rFonts w:ascii="Times New Roman" w:hAnsi="Times New Roman" w:cs="Times New Roman"/>
          <w:sz w:val="28"/>
          <w:szCs w:val="28"/>
        </w:rPr>
        <w:tab/>
      </w:r>
      <w:r w:rsidRPr="001314E4">
        <w:rPr>
          <w:rFonts w:ascii="Times New Roman" w:hAnsi="Times New Roman" w:cs="Times New Roman"/>
          <w:sz w:val="28"/>
          <w:szCs w:val="28"/>
        </w:rPr>
        <w:tab/>
      </w:r>
      <w:r w:rsidRPr="001314E4">
        <w:rPr>
          <w:rFonts w:ascii="Times New Roman" w:hAnsi="Times New Roman" w:cs="Times New Roman"/>
          <w:sz w:val="28"/>
          <w:szCs w:val="28"/>
        </w:rPr>
        <w:tab/>
        <w:t>А.Н. Башкиров</w:t>
      </w:r>
    </w:p>
    <w:p w:rsidR="00514FB4" w:rsidRPr="001314E4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4FB4" w:rsidRPr="001314E4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14FB4" w:rsidRPr="001314E4" w:rsidRDefault="00514FB4" w:rsidP="00514FB4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314E4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 w:rsidRPr="001314E4">
        <w:rPr>
          <w:rFonts w:ascii="Times New Roman" w:hAnsi="Times New Roman" w:cs="Times New Roman"/>
          <w:sz w:val="28"/>
          <w:szCs w:val="28"/>
        </w:rPr>
        <w:tab/>
      </w:r>
      <w:r w:rsidRPr="001314E4">
        <w:rPr>
          <w:rFonts w:ascii="Times New Roman" w:hAnsi="Times New Roman" w:cs="Times New Roman"/>
          <w:sz w:val="28"/>
          <w:szCs w:val="28"/>
        </w:rPr>
        <w:tab/>
      </w:r>
      <w:r w:rsidRPr="001314E4">
        <w:rPr>
          <w:rFonts w:ascii="Times New Roman" w:hAnsi="Times New Roman" w:cs="Times New Roman"/>
          <w:sz w:val="28"/>
          <w:szCs w:val="28"/>
        </w:rPr>
        <w:tab/>
      </w:r>
      <w:r w:rsidRPr="001314E4">
        <w:rPr>
          <w:rFonts w:ascii="Times New Roman" w:hAnsi="Times New Roman" w:cs="Times New Roman"/>
          <w:sz w:val="28"/>
          <w:szCs w:val="28"/>
        </w:rPr>
        <w:tab/>
      </w:r>
      <w:r w:rsidRPr="001314E4">
        <w:rPr>
          <w:rFonts w:ascii="Times New Roman" w:hAnsi="Times New Roman" w:cs="Times New Roman"/>
          <w:sz w:val="28"/>
          <w:szCs w:val="28"/>
        </w:rPr>
        <w:tab/>
        <w:t>А.Н. Башкиров</w:t>
      </w:r>
    </w:p>
    <w:p w:rsidR="00357BED" w:rsidRDefault="00357BED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33C5" w:rsidRDefault="00D933C5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57BED" w:rsidRDefault="00357BED" w:rsidP="00ED2D30">
      <w:pPr>
        <w:tabs>
          <w:tab w:val="left" w:pos="6946"/>
        </w:tabs>
        <w:ind w:left="7371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929B0" w:rsidRPr="006B303B" w:rsidRDefault="00D00AEF" w:rsidP="008929B0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="000C7DC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842103" w:rsidRDefault="00A00F68" w:rsidP="00921AC4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Думы Парфеновского</w:t>
      </w:r>
      <w:r w:rsidR="008929B0" w:rsidRPr="006B303B">
        <w:rPr>
          <w:rFonts w:ascii="Times New Roman" w:hAnsi="Times New Roman" w:cs="Times New Roman"/>
          <w:sz w:val="22"/>
          <w:szCs w:val="22"/>
        </w:rPr>
        <w:t xml:space="preserve"> МО</w:t>
      </w:r>
      <w:r w:rsidR="00CF0FBE">
        <w:rPr>
          <w:rFonts w:ascii="Times New Roman" w:hAnsi="Times New Roman" w:cs="Times New Roman"/>
          <w:sz w:val="22"/>
          <w:szCs w:val="22"/>
        </w:rPr>
        <w:t xml:space="preserve"> </w:t>
      </w:r>
      <w:r w:rsidR="008929B0" w:rsidRPr="006B30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554A" w:rsidRDefault="00133E78" w:rsidP="00921AC4">
      <w:pPr>
        <w:ind w:left="7088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E78">
        <w:rPr>
          <w:rFonts w:ascii="Times New Roman" w:hAnsi="Times New Roman" w:cs="Times New Roman"/>
          <w:sz w:val="22"/>
          <w:szCs w:val="22"/>
        </w:rPr>
        <w:t>от</w:t>
      </w:r>
      <w:r w:rsidR="00D6328A">
        <w:rPr>
          <w:rFonts w:ascii="Times New Roman" w:hAnsi="Times New Roman" w:cs="Times New Roman"/>
          <w:sz w:val="22"/>
          <w:szCs w:val="22"/>
        </w:rPr>
        <w:t xml:space="preserve">  </w:t>
      </w:r>
      <w:r w:rsidR="00085AD6">
        <w:rPr>
          <w:rFonts w:ascii="Times New Roman" w:hAnsi="Times New Roman" w:cs="Times New Roman"/>
          <w:sz w:val="22"/>
          <w:szCs w:val="22"/>
        </w:rPr>
        <w:t xml:space="preserve">      </w:t>
      </w:r>
      <w:r w:rsidR="00075204">
        <w:rPr>
          <w:rFonts w:ascii="Times New Roman" w:hAnsi="Times New Roman" w:cs="Times New Roman"/>
          <w:sz w:val="22"/>
          <w:szCs w:val="22"/>
        </w:rPr>
        <w:t xml:space="preserve">.     </w:t>
      </w:r>
      <w:r w:rsidR="00E83E05">
        <w:rPr>
          <w:rFonts w:ascii="Times New Roman" w:hAnsi="Times New Roman" w:cs="Times New Roman"/>
          <w:sz w:val="22"/>
          <w:szCs w:val="22"/>
        </w:rPr>
        <w:t>.202</w:t>
      </w:r>
      <w:r w:rsidR="00A44CA3">
        <w:rPr>
          <w:rFonts w:ascii="Times New Roman" w:hAnsi="Times New Roman" w:cs="Times New Roman"/>
          <w:sz w:val="22"/>
          <w:szCs w:val="22"/>
        </w:rPr>
        <w:t>2</w:t>
      </w:r>
      <w:r w:rsidR="00E83E05">
        <w:rPr>
          <w:rFonts w:ascii="Times New Roman" w:hAnsi="Times New Roman" w:cs="Times New Roman"/>
          <w:sz w:val="22"/>
          <w:szCs w:val="22"/>
        </w:rPr>
        <w:t xml:space="preserve"> г. </w:t>
      </w:r>
      <w:r w:rsidR="00ED76CD">
        <w:rPr>
          <w:rFonts w:ascii="Times New Roman" w:hAnsi="Times New Roman" w:cs="Times New Roman"/>
          <w:sz w:val="22"/>
          <w:szCs w:val="22"/>
        </w:rPr>
        <w:t xml:space="preserve"> </w:t>
      </w:r>
      <w:r w:rsidRPr="00133E78">
        <w:rPr>
          <w:rFonts w:ascii="Times New Roman" w:hAnsi="Times New Roman" w:cs="Times New Roman"/>
          <w:sz w:val="22"/>
          <w:szCs w:val="22"/>
        </w:rPr>
        <w:t xml:space="preserve">№ </w:t>
      </w:r>
    </w:p>
    <w:p w:rsidR="00842103" w:rsidRPr="00CD6456" w:rsidRDefault="00842103" w:rsidP="00921AC4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7274F" w:rsidRPr="003817F5" w:rsidRDefault="0067274F" w:rsidP="006727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F5">
        <w:rPr>
          <w:rFonts w:ascii="Times New Roman" w:hAnsi="Times New Roman" w:cs="Times New Roman"/>
          <w:b/>
          <w:sz w:val="24"/>
          <w:szCs w:val="24"/>
        </w:rPr>
        <w:t>Прогноз</w:t>
      </w:r>
      <w:r w:rsidR="00875559">
        <w:rPr>
          <w:rFonts w:ascii="Times New Roman" w:hAnsi="Times New Roman" w:cs="Times New Roman"/>
          <w:b/>
          <w:sz w:val="24"/>
          <w:szCs w:val="24"/>
        </w:rPr>
        <w:t>ируемые доходы бюджета Парфеновского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5333C5">
        <w:rPr>
          <w:rFonts w:ascii="Times New Roman" w:hAnsi="Times New Roman" w:cs="Times New Roman"/>
          <w:b/>
          <w:sz w:val="24"/>
          <w:szCs w:val="24"/>
        </w:rPr>
        <w:t>2</w:t>
      </w:r>
      <w:r w:rsidR="00A44CA3">
        <w:rPr>
          <w:rFonts w:ascii="Times New Roman" w:hAnsi="Times New Roman" w:cs="Times New Roman"/>
          <w:b/>
          <w:sz w:val="24"/>
          <w:szCs w:val="24"/>
        </w:rPr>
        <w:t>3</w:t>
      </w:r>
      <w:r w:rsidRPr="003817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274F" w:rsidRPr="008438A9" w:rsidRDefault="00427316" w:rsidP="00427316">
      <w:pPr>
        <w:tabs>
          <w:tab w:val="left" w:pos="8342"/>
        </w:tabs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10206" w:type="dxa"/>
        <w:tblInd w:w="108" w:type="dxa"/>
        <w:tblLayout w:type="fixed"/>
        <w:tblLook w:val="04A0"/>
      </w:tblPr>
      <w:tblGrid>
        <w:gridCol w:w="5245"/>
        <w:gridCol w:w="3260"/>
        <w:gridCol w:w="1701"/>
      </w:tblGrid>
      <w:tr w:rsidR="003B6EE9" w:rsidRPr="00842103" w:rsidTr="00F0635E">
        <w:trPr>
          <w:trHeight w:val="1083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B6EE9" w:rsidRPr="00842103" w:rsidRDefault="003B6EE9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EE9" w:rsidRPr="00842103" w:rsidRDefault="003B6EE9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3B6EE9" w:rsidRPr="00842103" w:rsidRDefault="003B6EE9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6EE9" w:rsidRPr="00842103" w:rsidRDefault="003B6EE9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тыс. руб.</w:t>
            </w: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3B6EE9" w:rsidRPr="00842103" w:rsidTr="00F0635E">
        <w:trPr>
          <w:trHeight w:val="159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EE9" w:rsidRPr="00842103" w:rsidRDefault="003B6EE9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6EE9" w:rsidRPr="00842103" w:rsidRDefault="003B6EE9" w:rsidP="008478D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EE9" w:rsidRPr="00842103" w:rsidRDefault="003B6EE9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000A5" w:rsidRPr="00842103" w:rsidTr="00F063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000A5" w:rsidRPr="00842103" w:rsidRDefault="004000A5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00A5" w:rsidRPr="00842103" w:rsidRDefault="004000A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00A5" w:rsidRPr="00842103" w:rsidRDefault="00071838" w:rsidP="00071838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6144</w:t>
            </w:r>
            <w:r w:rsidR="00993BF7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000A5" w:rsidRPr="00842103" w:rsidTr="00F063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000A5" w:rsidRPr="00842103" w:rsidRDefault="004000A5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00A5" w:rsidRPr="00842103" w:rsidRDefault="004000A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00A5" w:rsidRPr="00842103" w:rsidRDefault="004000A5" w:rsidP="0077015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70155"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        987</w:t>
            </w:r>
            <w:r w:rsidR="00BD3499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155" w:rsidRPr="00842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3499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00A5" w:rsidRPr="00842103" w:rsidTr="00F0635E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000A5" w:rsidRPr="00842103" w:rsidRDefault="004000A5" w:rsidP="00111B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00A5" w:rsidRPr="00842103" w:rsidRDefault="004000A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00A5" w:rsidRPr="00842103" w:rsidRDefault="004000A5" w:rsidP="008A6B2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A6B24"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3499" w:rsidRPr="00842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0155" w:rsidRPr="008421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D3499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155" w:rsidRPr="00842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3499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00A5" w:rsidRPr="00842103" w:rsidTr="00F0635E">
        <w:trPr>
          <w:trHeight w:val="120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00A5" w:rsidRPr="00842103" w:rsidRDefault="004000A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00A5" w:rsidRPr="00842103" w:rsidRDefault="004000A5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 xml:space="preserve">000 1 01 02010 01 0000 110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00A5" w:rsidRPr="00842103" w:rsidRDefault="001C41CA" w:rsidP="008A6B2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D3499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70155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BD3499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70155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8A6B24" w:rsidRPr="00842103" w:rsidTr="00F0635E">
        <w:trPr>
          <w:trHeight w:val="8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6B24" w:rsidRPr="00842103" w:rsidRDefault="008A6B24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 w:rsidR="00075204"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от осуществления деятельности физическими лицами,</w:t>
            </w:r>
            <w:r w:rsidR="00F06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рованными в качестве индивидуальных предпринимателей,</w:t>
            </w:r>
            <w:r w:rsidR="00F06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тариусов,</w:t>
            </w:r>
            <w:r w:rsidR="00F06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ющихся</w:t>
            </w:r>
            <w:r w:rsidR="00F06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ной практикой,</w:t>
            </w:r>
            <w:r w:rsidR="00F06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вокатов,</w:t>
            </w:r>
            <w:r w:rsidR="00F06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вших адвокатские кабинеты и других лиц,</w:t>
            </w:r>
            <w:r w:rsidR="00F06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щихся частной практи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B24" w:rsidRPr="00842103" w:rsidRDefault="008A6B24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>000101 02020 01 1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6B24" w:rsidRPr="00842103" w:rsidRDefault="008A6B24" w:rsidP="0003036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4000A5" w:rsidRPr="00842103" w:rsidTr="00F0635E">
        <w:trPr>
          <w:trHeight w:val="8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00A5" w:rsidRPr="00842103" w:rsidRDefault="004000A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00A5" w:rsidRPr="00842103" w:rsidRDefault="004000A5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00A5" w:rsidRPr="00842103" w:rsidRDefault="00770155" w:rsidP="0003036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7,20</w:t>
            </w:r>
          </w:p>
        </w:tc>
      </w:tr>
      <w:tr w:rsidR="00745615" w:rsidRPr="00842103" w:rsidTr="00F0635E">
        <w:trPr>
          <w:trHeight w:val="50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615" w:rsidRPr="00842103" w:rsidRDefault="00745615" w:rsidP="00111BC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615" w:rsidRPr="00842103" w:rsidRDefault="00745615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 xml:space="preserve">000 1 03 00000 00 0000 000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615" w:rsidRPr="00842103" w:rsidRDefault="00AA6C81" w:rsidP="00F92F6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2F66" w:rsidRPr="008421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F66" w:rsidRPr="008421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45615" w:rsidRPr="00842103" w:rsidTr="00F0635E">
        <w:trPr>
          <w:trHeight w:val="37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615" w:rsidRPr="00842103" w:rsidRDefault="00745615" w:rsidP="00111BC8">
            <w:pPr>
              <w:widowControl/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615" w:rsidRPr="00842103" w:rsidRDefault="00745615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615" w:rsidRPr="00842103" w:rsidRDefault="00AA6C81" w:rsidP="00F92F6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2F66" w:rsidRPr="008421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92F66" w:rsidRPr="00842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615" w:rsidRPr="00842103" w:rsidTr="00D933C5">
        <w:trPr>
          <w:trHeight w:val="6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615" w:rsidRPr="00842103" w:rsidRDefault="0074561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615" w:rsidRPr="00842103" w:rsidRDefault="00745615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>000 1 03 02231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615" w:rsidRPr="00842103" w:rsidRDefault="00BC0B33" w:rsidP="0040601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AA6C81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45615" w:rsidRPr="00842103" w:rsidRDefault="00745615" w:rsidP="00CA237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15" w:rsidRPr="00842103" w:rsidTr="00D933C5">
        <w:trPr>
          <w:trHeight w:val="8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15" w:rsidRPr="00842103" w:rsidRDefault="0074561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615" w:rsidRPr="00842103" w:rsidRDefault="0074561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615" w:rsidRPr="00842103" w:rsidRDefault="00BC0B33" w:rsidP="00AA6C8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745615" w:rsidRPr="00842103" w:rsidTr="00F0635E">
        <w:trPr>
          <w:trHeight w:val="8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615" w:rsidRPr="00842103" w:rsidRDefault="0074561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615" w:rsidRPr="00842103" w:rsidRDefault="0074561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615" w:rsidRPr="00842103" w:rsidRDefault="00BC0B33" w:rsidP="003106F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793,90</w:t>
            </w:r>
          </w:p>
        </w:tc>
      </w:tr>
      <w:tr w:rsidR="00745615" w:rsidRPr="00842103" w:rsidTr="00F0635E">
        <w:trPr>
          <w:trHeight w:val="15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615" w:rsidRPr="00842103" w:rsidRDefault="0074561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615" w:rsidRPr="00842103" w:rsidRDefault="0074561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615" w:rsidRPr="00842103" w:rsidRDefault="00745615" w:rsidP="00BC0B3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B33" w:rsidRPr="00842103"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</w:tr>
      <w:tr w:rsidR="007506E5" w:rsidRPr="00842103" w:rsidTr="00F063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AA6C81" w:rsidP="003106F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EA71F4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06E5" w:rsidRPr="00842103" w:rsidTr="00F063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AA6C81" w:rsidP="003106F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EA71F4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06E5" w:rsidRPr="00842103" w:rsidTr="00F0635E">
        <w:trPr>
          <w:trHeight w:val="26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5B5058" w:rsidP="00AA6C8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  <w:r w:rsidR="00AA6C8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A71F4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506E5" w:rsidRPr="00842103" w:rsidTr="00F0635E">
        <w:trPr>
          <w:trHeight w:val="22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EA71F4" w:rsidP="00AA6C8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6C81" w:rsidRPr="008421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06E5" w:rsidRPr="00842103" w:rsidTr="00F0635E">
        <w:trPr>
          <w:trHeight w:val="4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EA71F4" w:rsidP="00AA6C8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6C81" w:rsidRPr="008421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06E5" w:rsidRPr="00842103" w:rsidTr="00F0635E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B54C1E" w:rsidP="00AD4A3F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178</w:t>
            </w:r>
            <w:r w:rsidR="00BD3499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7506E5" w:rsidRPr="00842103" w:rsidTr="00F0635E">
        <w:trPr>
          <w:trHeight w:val="30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B54C1E" w:rsidP="00724E3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2367,4</w:t>
            </w:r>
          </w:p>
        </w:tc>
      </w:tr>
      <w:tr w:rsidR="007506E5" w:rsidRPr="00842103" w:rsidTr="00F0635E">
        <w:trPr>
          <w:trHeight w:val="4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000 1 06 06043 10 0000 110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3106F6" w:rsidP="003106F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7506E5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577E" w:rsidRPr="00842103" w:rsidTr="00EF0B4D">
        <w:trPr>
          <w:trHeight w:val="2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Default="00BA577E" w:rsidP="00111B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EF0B4D" w:rsidRDefault="00EF0B4D" w:rsidP="00111B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EF0B4D" w:rsidRPr="00842103" w:rsidRDefault="00EF0B4D" w:rsidP="00111B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577E" w:rsidRPr="00842103" w:rsidRDefault="00EA71F4" w:rsidP="008A3AE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3AE6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53,1</w:t>
            </w:r>
          </w:p>
        </w:tc>
      </w:tr>
      <w:tr w:rsidR="00BA577E" w:rsidRPr="00842103" w:rsidTr="00EF0B4D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7E" w:rsidRPr="00842103" w:rsidRDefault="00BA577E" w:rsidP="00111B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11 0502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77E" w:rsidRPr="00842103" w:rsidRDefault="008A3AE6" w:rsidP="008A3AE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="00EA71F4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77E" w:rsidRPr="00842103" w:rsidTr="00F0635E">
        <w:trPr>
          <w:trHeight w:val="2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8478D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577E" w:rsidRPr="00842103" w:rsidRDefault="00BA577E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577E" w:rsidRPr="00842103" w:rsidRDefault="00BA577E" w:rsidP="00BA1D1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577E" w:rsidRPr="00842103" w:rsidTr="00F0635E">
        <w:trPr>
          <w:trHeight w:val="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8478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847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577E" w:rsidRPr="00842103" w:rsidRDefault="00BA577E" w:rsidP="0046468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A577E" w:rsidRPr="00842103" w:rsidTr="00F0635E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8478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 культур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847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3 01995 10 0001 1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577E" w:rsidRPr="00842103" w:rsidRDefault="00BA577E" w:rsidP="00D67DF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577E" w:rsidRPr="00842103" w:rsidTr="00F0635E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3625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BA577E" w:rsidP="0046468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A577E" w:rsidRPr="00842103" w:rsidTr="00F0635E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111B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6 00000 00 0000 1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E631A3" w:rsidP="005862A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A577E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577E" w:rsidRPr="00842103" w:rsidTr="00F0635E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6 07090 10 0000 1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E631A3" w:rsidP="0046468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A577E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77E"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A577E" w:rsidRPr="00842103" w:rsidTr="00F0635E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111BC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BA577E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77E" w:rsidRPr="00842103" w:rsidTr="00F0635E">
        <w:trPr>
          <w:trHeight w:val="4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111BC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7 01050 10 0000 1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BA577E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577E" w:rsidRPr="00842103" w:rsidTr="00F0635E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3666B9" w:rsidP="00815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44606,9</w:t>
            </w:r>
          </w:p>
        </w:tc>
      </w:tr>
      <w:tr w:rsidR="00BA577E" w:rsidRPr="00842103" w:rsidTr="00F0635E">
        <w:trPr>
          <w:trHeight w:val="20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3666B9" w:rsidP="00815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44432,5</w:t>
            </w:r>
          </w:p>
        </w:tc>
      </w:tr>
      <w:tr w:rsidR="00BA577E" w:rsidRPr="00842103" w:rsidTr="00F0635E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5A6D2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2 02 </w:t>
            </w:r>
            <w:r w:rsidR="005A6D22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00 0000 1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3666B9" w:rsidP="00842103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8366,0</w:t>
            </w:r>
          </w:p>
        </w:tc>
      </w:tr>
      <w:tr w:rsidR="00BA577E" w:rsidRPr="00842103" w:rsidTr="00F0635E">
        <w:trPr>
          <w:trHeight w:val="4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2 02 16001 10 0000 1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3666B9" w:rsidP="00842103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8366,0</w:t>
            </w:r>
          </w:p>
        </w:tc>
      </w:tr>
      <w:tr w:rsidR="00A5494D" w:rsidRPr="00842103" w:rsidTr="00F0635E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494D" w:rsidRPr="00842103" w:rsidRDefault="00A5494D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815506" w:rsidP="00DB748F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36066,5</w:t>
            </w:r>
          </w:p>
        </w:tc>
      </w:tr>
      <w:tr w:rsidR="00A5494D" w:rsidRPr="00842103" w:rsidTr="00F0635E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494D" w:rsidRPr="00842103" w:rsidRDefault="00A5494D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815506" w:rsidP="00643C2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36066,5</w:t>
            </w:r>
          </w:p>
        </w:tc>
      </w:tr>
      <w:tr w:rsidR="00BA577E" w:rsidRPr="00842103" w:rsidTr="00F0635E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FA321D" w:rsidP="00565C5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A86A64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C59"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A577E" w:rsidRPr="00842103" w:rsidTr="00EF0B4D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577E" w:rsidRPr="00842103" w:rsidRDefault="00BA577E" w:rsidP="00BA577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BA577E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70705" w:rsidRPr="00842103" w:rsidTr="00EF0B4D">
        <w:trPr>
          <w:trHeight w:val="8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05" w:rsidRPr="00842103" w:rsidRDefault="00170705" w:rsidP="001707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</w:t>
            </w:r>
          </w:p>
          <w:p w:rsidR="00170705" w:rsidRDefault="00170705" w:rsidP="001707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  <w:p w:rsidR="00EF0B4D" w:rsidRDefault="00EF0B4D" w:rsidP="001707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4D" w:rsidRPr="00842103" w:rsidRDefault="00EF0B4D" w:rsidP="001707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705" w:rsidRPr="00842103" w:rsidRDefault="00170705" w:rsidP="00BA577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705" w:rsidRPr="00842103" w:rsidRDefault="00FA321D" w:rsidP="00565C5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</w:tr>
      <w:tr w:rsidR="00BA577E" w:rsidRPr="00842103" w:rsidTr="00F0635E">
        <w:trPr>
          <w:trHeight w:val="70"/>
        </w:trPr>
        <w:tc>
          <w:tcPr>
            <w:tcW w:w="85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577E" w:rsidRPr="00842103" w:rsidRDefault="00BA577E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A577E" w:rsidRPr="00842103" w:rsidRDefault="003666B9" w:rsidP="00815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50751,03</w:t>
            </w:r>
          </w:p>
        </w:tc>
      </w:tr>
    </w:tbl>
    <w:p w:rsidR="009E6EF8" w:rsidRPr="00842103" w:rsidRDefault="009E6EF8" w:rsidP="00ED2D30">
      <w:pPr>
        <w:ind w:left="737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C7DCF" w:rsidRPr="00842103" w:rsidRDefault="000C7DCF" w:rsidP="009E6EF8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E6EF8" w:rsidRPr="00842103" w:rsidRDefault="00321EBB" w:rsidP="009E6EF8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C7DCF" w:rsidRPr="00842103">
        <w:rPr>
          <w:rFonts w:ascii="Times New Roman" w:hAnsi="Times New Roman" w:cs="Times New Roman"/>
          <w:sz w:val="24"/>
          <w:szCs w:val="24"/>
        </w:rPr>
        <w:t>2</w:t>
      </w:r>
    </w:p>
    <w:p w:rsidR="00BB186E" w:rsidRPr="00842103" w:rsidRDefault="006A2BA6" w:rsidP="002C2645">
      <w:pPr>
        <w:ind w:left="7088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 xml:space="preserve">к решению Думы Парфеновского МО </w:t>
      </w:r>
      <w:r w:rsidR="003C11FE" w:rsidRPr="00842103">
        <w:rPr>
          <w:rFonts w:ascii="Times New Roman" w:hAnsi="Times New Roman" w:cs="Times New Roman"/>
          <w:sz w:val="24"/>
          <w:szCs w:val="24"/>
        </w:rPr>
        <w:t>от</w:t>
      </w:r>
      <w:r w:rsidR="00026268" w:rsidRPr="00842103">
        <w:rPr>
          <w:rFonts w:ascii="Times New Roman" w:hAnsi="Times New Roman" w:cs="Times New Roman"/>
          <w:sz w:val="24"/>
          <w:szCs w:val="24"/>
        </w:rPr>
        <w:t xml:space="preserve">  </w:t>
      </w:r>
      <w:r w:rsidR="003134D4" w:rsidRPr="00842103">
        <w:rPr>
          <w:rFonts w:ascii="Times New Roman" w:hAnsi="Times New Roman" w:cs="Times New Roman"/>
          <w:sz w:val="24"/>
          <w:szCs w:val="24"/>
        </w:rPr>
        <w:t xml:space="preserve">    </w:t>
      </w:r>
      <w:r w:rsidR="00EF0B4D">
        <w:rPr>
          <w:rFonts w:ascii="Times New Roman" w:hAnsi="Times New Roman" w:cs="Times New Roman"/>
          <w:sz w:val="24"/>
          <w:szCs w:val="24"/>
        </w:rPr>
        <w:t>.    -________</w:t>
      </w:r>
      <w:r w:rsidR="00E83E05" w:rsidRPr="00842103">
        <w:rPr>
          <w:rFonts w:ascii="Times New Roman" w:hAnsi="Times New Roman" w:cs="Times New Roman"/>
          <w:sz w:val="24"/>
          <w:szCs w:val="24"/>
        </w:rPr>
        <w:t>.202</w:t>
      </w:r>
      <w:r w:rsidR="00A44CA3" w:rsidRPr="00842103">
        <w:rPr>
          <w:rFonts w:ascii="Times New Roman" w:hAnsi="Times New Roman" w:cs="Times New Roman"/>
          <w:sz w:val="24"/>
          <w:szCs w:val="24"/>
        </w:rPr>
        <w:t>2</w:t>
      </w:r>
      <w:r w:rsidR="00E83E05" w:rsidRPr="00842103">
        <w:rPr>
          <w:rFonts w:ascii="Times New Roman" w:hAnsi="Times New Roman" w:cs="Times New Roman"/>
          <w:sz w:val="24"/>
          <w:szCs w:val="24"/>
        </w:rPr>
        <w:t xml:space="preserve"> г   </w:t>
      </w:r>
      <w:r w:rsidR="003C11FE" w:rsidRPr="00842103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9E6EF8" w:rsidRPr="00D933C5" w:rsidRDefault="009E6EF8" w:rsidP="009E6E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3C5">
        <w:rPr>
          <w:rFonts w:ascii="Times New Roman" w:hAnsi="Times New Roman" w:cs="Times New Roman"/>
          <w:sz w:val="24"/>
          <w:szCs w:val="24"/>
        </w:rPr>
        <w:t>Прогноз</w:t>
      </w:r>
      <w:r w:rsidR="006A2BA6" w:rsidRPr="00D933C5">
        <w:rPr>
          <w:rFonts w:ascii="Times New Roman" w:hAnsi="Times New Roman" w:cs="Times New Roman"/>
          <w:sz w:val="24"/>
          <w:szCs w:val="24"/>
        </w:rPr>
        <w:t>ируемые доходы бюджета Парфеновского</w:t>
      </w:r>
      <w:r w:rsidRPr="00D933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933C5">
        <w:rPr>
          <w:rFonts w:ascii="Times New Roman" w:hAnsi="Times New Roman" w:cs="Times New Roman"/>
          <w:sz w:val="24"/>
          <w:szCs w:val="24"/>
        </w:rPr>
        <w:br/>
        <w:t>на плановый период 20</w:t>
      </w:r>
      <w:r w:rsidR="00343B73" w:rsidRPr="00D933C5">
        <w:rPr>
          <w:rFonts w:ascii="Times New Roman" w:hAnsi="Times New Roman" w:cs="Times New Roman"/>
          <w:sz w:val="24"/>
          <w:szCs w:val="24"/>
        </w:rPr>
        <w:t>2</w:t>
      </w:r>
      <w:r w:rsidR="00BE10FA" w:rsidRPr="00D933C5">
        <w:rPr>
          <w:rFonts w:ascii="Times New Roman" w:hAnsi="Times New Roman" w:cs="Times New Roman"/>
          <w:sz w:val="24"/>
          <w:szCs w:val="24"/>
        </w:rPr>
        <w:t xml:space="preserve">3 </w:t>
      </w:r>
      <w:r w:rsidR="00133E78" w:rsidRPr="00D933C5">
        <w:rPr>
          <w:rFonts w:ascii="Times New Roman" w:hAnsi="Times New Roman" w:cs="Times New Roman"/>
          <w:sz w:val="24"/>
          <w:szCs w:val="24"/>
        </w:rPr>
        <w:t>и 20</w:t>
      </w:r>
      <w:r w:rsidR="005333C5" w:rsidRPr="00D933C5">
        <w:rPr>
          <w:rFonts w:ascii="Times New Roman" w:hAnsi="Times New Roman" w:cs="Times New Roman"/>
          <w:sz w:val="24"/>
          <w:szCs w:val="24"/>
        </w:rPr>
        <w:t>2</w:t>
      </w:r>
      <w:r w:rsidR="00BE10FA" w:rsidRPr="00D933C5">
        <w:rPr>
          <w:rFonts w:ascii="Times New Roman" w:hAnsi="Times New Roman" w:cs="Times New Roman"/>
          <w:sz w:val="24"/>
          <w:szCs w:val="24"/>
        </w:rPr>
        <w:t>4</w:t>
      </w:r>
      <w:r w:rsidRPr="00D933C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66F5A" w:rsidRPr="00D933C5" w:rsidRDefault="00B66F5A" w:rsidP="009E6E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2" w:type="dxa"/>
        <w:tblInd w:w="108" w:type="dxa"/>
        <w:tblLayout w:type="fixed"/>
        <w:tblLook w:val="04A0"/>
      </w:tblPr>
      <w:tblGrid>
        <w:gridCol w:w="4678"/>
        <w:gridCol w:w="3119"/>
        <w:gridCol w:w="1417"/>
        <w:gridCol w:w="1228"/>
      </w:tblGrid>
      <w:tr w:rsidR="00B66F5A" w:rsidRPr="00842103" w:rsidTr="00EF0B4D">
        <w:trPr>
          <w:trHeight w:val="104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B66F5A" w:rsidRPr="00842103" w:rsidTr="00EF0B4D">
        <w:trPr>
          <w:trHeight w:val="751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F5A" w:rsidRPr="00842103" w:rsidRDefault="00B66F5A" w:rsidP="008478D1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F5A" w:rsidRPr="00842103" w:rsidRDefault="00B66F5A" w:rsidP="00A44CA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026268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A44CA3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6F5A" w:rsidRPr="00842103" w:rsidRDefault="00B66F5A" w:rsidP="00A44CA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A44CA3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66F5A" w:rsidRPr="00842103" w:rsidTr="00EF0B4D">
        <w:trPr>
          <w:trHeight w:val="6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5494D" w:rsidRPr="00842103" w:rsidTr="00EF0B4D">
        <w:trPr>
          <w:trHeight w:val="2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5494D" w:rsidRPr="00842103" w:rsidRDefault="00A5494D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494D" w:rsidRPr="00842103" w:rsidRDefault="009C4241" w:rsidP="0063095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6567,26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94D" w:rsidRPr="00842103" w:rsidRDefault="009C4241" w:rsidP="009712E2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6750,96</w:t>
            </w:r>
          </w:p>
        </w:tc>
      </w:tr>
      <w:tr w:rsidR="00A5494D" w:rsidRPr="00842103" w:rsidTr="00EF0B4D">
        <w:trPr>
          <w:trHeight w:val="2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5494D" w:rsidRPr="00842103" w:rsidRDefault="00A5494D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4D14D5" w:rsidP="00280AC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051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94D" w:rsidRPr="00842103" w:rsidRDefault="004D14D5" w:rsidP="00280AC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093,0</w:t>
            </w:r>
          </w:p>
        </w:tc>
      </w:tr>
      <w:tr w:rsidR="00A5494D" w:rsidRPr="00842103" w:rsidTr="00EF0B4D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5494D" w:rsidRPr="00842103" w:rsidRDefault="00A5494D" w:rsidP="00111B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4D14D5" w:rsidP="00280AC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051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94D" w:rsidRPr="00842103" w:rsidRDefault="004D14D5" w:rsidP="00280AC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093,0</w:t>
            </w:r>
          </w:p>
        </w:tc>
      </w:tr>
      <w:tr w:rsidR="00A5494D" w:rsidRPr="00842103" w:rsidTr="00EF0B4D">
        <w:trPr>
          <w:trHeight w:val="120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494D" w:rsidRPr="00842103" w:rsidRDefault="00A5494D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 xml:space="preserve">000 1 01 02010 01 0000 11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4D14D5" w:rsidP="00280AC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042,8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94D" w:rsidRPr="00842103" w:rsidRDefault="004D14D5" w:rsidP="00280ACA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084,80</w:t>
            </w:r>
          </w:p>
        </w:tc>
      </w:tr>
      <w:tr w:rsidR="004D14D5" w:rsidRPr="00842103" w:rsidTr="00EF0B4D">
        <w:trPr>
          <w:trHeight w:val="56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14D5" w:rsidRPr="00842103" w:rsidRDefault="004D14D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 w:rsidR="00EF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от осуществления деятельности физическими лицами,</w:t>
            </w:r>
            <w:r w:rsidR="00EF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рованными в качестве индивидуальных предпринимателей,</w:t>
            </w:r>
            <w:r w:rsidR="00EF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тариусов,</w:t>
            </w:r>
            <w:r w:rsidR="00EF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ющихся</w:t>
            </w:r>
            <w:r w:rsidR="00EF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ной практикой,</w:t>
            </w:r>
            <w:r w:rsidR="00EF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вокатов,</w:t>
            </w:r>
            <w:r w:rsidR="00EF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вших адвокатские кабинеты и других лиц,</w:t>
            </w:r>
            <w:r w:rsidR="00EF0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ющихся частной практик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14D5" w:rsidRPr="00842103" w:rsidRDefault="004D14D5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>000101 02020 01 1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4D5" w:rsidRPr="00842103" w:rsidRDefault="004D14D5" w:rsidP="00FC7D9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14D5" w:rsidRPr="00842103" w:rsidRDefault="004D14D5" w:rsidP="00FC7D9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A5494D" w:rsidRPr="00842103" w:rsidTr="00EF0B4D">
        <w:trPr>
          <w:trHeight w:val="5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D" w:rsidRPr="00842103" w:rsidRDefault="00A5494D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94D" w:rsidRPr="00842103" w:rsidRDefault="00A5494D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 xml:space="preserve">000 1 01 0203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94D" w:rsidRPr="00842103" w:rsidRDefault="004D14D5" w:rsidP="00FC7D9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7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D" w:rsidRPr="00842103" w:rsidRDefault="004D14D5" w:rsidP="00FC7D9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7,20</w:t>
            </w:r>
          </w:p>
        </w:tc>
      </w:tr>
      <w:tr w:rsidR="00A5494D" w:rsidRPr="00842103" w:rsidTr="00EF0B4D">
        <w:trPr>
          <w:trHeight w:val="64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494D" w:rsidRPr="00842103" w:rsidRDefault="00A5494D" w:rsidP="00111BC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 xml:space="preserve">000 1 03 00000 00 0000 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F92F66" w:rsidP="004A76D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507,89</w:t>
            </w:r>
          </w:p>
          <w:p w:rsidR="004D14D5" w:rsidRPr="00842103" w:rsidRDefault="004D14D5" w:rsidP="004D14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94D" w:rsidRPr="00842103" w:rsidRDefault="00F92F66" w:rsidP="004A76D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25</w:t>
            </w:r>
          </w:p>
        </w:tc>
      </w:tr>
      <w:tr w:rsidR="00A5494D" w:rsidRPr="00842103" w:rsidTr="00226974">
        <w:trPr>
          <w:trHeight w:val="37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494D" w:rsidRPr="00842103" w:rsidRDefault="00A5494D" w:rsidP="00111BC8">
            <w:pPr>
              <w:widowControl/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F92F66" w:rsidP="00280AC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507,8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94D" w:rsidRPr="00842103" w:rsidRDefault="00F92F66" w:rsidP="00280AC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592,25</w:t>
            </w:r>
          </w:p>
        </w:tc>
      </w:tr>
      <w:tr w:rsidR="00A5494D" w:rsidRPr="00842103" w:rsidTr="00226974">
        <w:trPr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D" w:rsidRPr="00842103" w:rsidRDefault="00A5494D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94D" w:rsidRPr="00842103" w:rsidRDefault="00A5494D" w:rsidP="00111BC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842103">
              <w:rPr>
                <w:rFonts w:ascii="Times New Roman" w:hAnsi="Times New Roman" w:cs="Times New Roman"/>
              </w:rPr>
              <w:lastRenderedPageBreak/>
              <w:t>000 1 03 0223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94D" w:rsidRPr="00842103" w:rsidRDefault="00F92F66" w:rsidP="004A76D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719,3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D" w:rsidRPr="00842103" w:rsidRDefault="00F92F66" w:rsidP="004A76D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761,50</w:t>
            </w:r>
          </w:p>
        </w:tc>
      </w:tr>
      <w:tr w:rsidR="00A5494D" w:rsidRPr="00842103" w:rsidTr="00EF0B4D">
        <w:trPr>
          <w:trHeight w:val="89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494D" w:rsidRPr="00842103" w:rsidRDefault="00A5494D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F92F66" w:rsidP="004D14D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94D" w:rsidRPr="00842103" w:rsidRDefault="00F92F66" w:rsidP="0002626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A5494D" w:rsidRPr="00842103" w:rsidTr="00EF0B4D">
        <w:trPr>
          <w:trHeight w:val="8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494D" w:rsidRPr="00842103" w:rsidRDefault="00A5494D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F92F66" w:rsidP="0002626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877,8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94D" w:rsidRPr="00842103" w:rsidRDefault="00026268" w:rsidP="00F92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F92F66" w:rsidRPr="00842103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  <w:tr w:rsidR="00A5494D" w:rsidRPr="00842103" w:rsidTr="00EF0B4D">
        <w:trPr>
          <w:trHeight w:val="8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494D" w:rsidRPr="00842103" w:rsidRDefault="00A5494D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494D" w:rsidRPr="00842103" w:rsidRDefault="00A5494D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494D" w:rsidRPr="00842103" w:rsidRDefault="00A5494D" w:rsidP="00F92F6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F66" w:rsidRPr="00842103">
              <w:rPr>
                <w:rFonts w:ascii="Times New Roman" w:hAnsi="Times New Roman" w:cs="Times New Roman"/>
                <w:sz w:val="24"/>
                <w:szCs w:val="24"/>
              </w:rPr>
              <w:t>94,2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94D" w:rsidRPr="00842103" w:rsidRDefault="00A5494D" w:rsidP="00F92F6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F66" w:rsidRPr="00842103">
              <w:rPr>
                <w:rFonts w:ascii="Times New Roman" w:hAnsi="Times New Roman" w:cs="Times New Roman"/>
                <w:sz w:val="24"/>
                <w:szCs w:val="24"/>
              </w:rPr>
              <w:t>93,77</w:t>
            </w:r>
          </w:p>
        </w:tc>
      </w:tr>
      <w:tr w:rsidR="00B66F5A" w:rsidRPr="00842103" w:rsidTr="00EF0B4D">
        <w:trPr>
          <w:trHeight w:val="2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6F5A" w:rsidRPr="00842103" w:rsidRDefault="00B66F5A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4D14D5" w:rsidP="00EC77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A079EF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4D14D5" w:rsidP="00C07B6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A079EF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6F5A" w:rsidRPr="00842103" w:rsidTr="00EF0B4D">
        <w:trPr>
          <w:trHeight w:val="2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6F5A" w:rsidRPr="00842103" w:rsidRDefault="00B66F5A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000 1 05 03010 01 0000 11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4D14D5" w:rsidP="00EC770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A079EF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4D14D5" w:rsidP="00C07B6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A079EF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6F5A" w:rsidRPr="00842103" w:rsidTr="00EF0B4D">
        <w:trPr>
          <w:trHeight w:val="26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66F5A" w:rsidRPr="00842103" w:rsidRDefault="00B66F5A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2E1BF1" w:rsidP="009C424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542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2E1BF1" w:rsidP="009C424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683</w:t>
            </w:r>
            <w:r w:rsidR="00A079EF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079EF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66F5A" w:rsidRPr="00842103" w:rsidTr="00EF0B4D">
        <w:trPr>
          <w:trHeight w:val="22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6F5A" w:rsidRPr="00842103" w:rsidRDefault="00B66F5A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2E1BF1" w:rsidP="004D14D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14D5" w:rsidRPr="00842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79EF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E631A3" w:rsidP="004D14D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14D5" w:rsidRPr="0084210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="00893109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5A" w:rsidRPr="00842103" w:rsidTr="00226974">
        <w:trPr>
          <w:trHeight w:val="13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6F5A" w:rsidRPr="00842103" w:rsidRDefault="00B66F5A" w:rsidP="008478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2E1BF1" w:rsidP="00E631A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31A3"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079EF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E631A3" w:rsidP="004D14D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4D5" w:rsidRPr="008421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93109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4D5" w:rsidRPr="00842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109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5A" w:rsidRPr="00842103" w:rsidTr="00226974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A" w:rsidRPr="00842103" w:rsidRDefault="00B66F5A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2E1BF1" w:rsidP="009C424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423</w:t>
            </w:r>
            <w:r w:rsidR="00A079EF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F5A" w:rsidRPr="00842103" w:rsidRDefault="002E1BF1" w:rsidP="009C424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559</w:t>
            </w:r>
            <w:r w:rsidR="00A079EF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079EF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66F5A" w:rsidRPr="00842103" w:rsidTr="00EF0B4D">
        <w:trPr>
          <w:trHeight w:val="30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6F5A" w:rsidRPr="00842103" w:rsidRDefault="00B66F5A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</w:t>
            </w:r>
            <w:r w:rsidR="0022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4D14D5" w:rsidP="00A079EF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2612,4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4D14D5" w:rsidP="007B7C9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2716,90</w:t>
            </w:r>
          </w:p>
        </w:tc>
      </w:tr>
      <w:tr w:rsidR="00B66F5A" w:rsidRPr="00842103" w:rsidTr="00EF0B4D">
        <w:trPr>
          <w:trHeight w:val="45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6F5A" w:rsidRPr="00842103" w:rsidRDefault="00B66F5A" w:rsidP="008478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AE0B2B" w:rsidP="002E16A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E16A3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05F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6A3" w:rsidRPr="008421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7B7C93" w:rsidP="009C424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241" w:rsidRPr="008421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241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06E5" w:rsidRPr="00842103" w:rsidTr="00EF0B4D">
        <w:trPr>
          <w:trHeight w:val="2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AB55B5" w:rsidP="009C424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6E5" w:rsidRPr="00842103" w:rsidRDefault="00C34BDE" w:rsidP="009C424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506E5" w:rsidRPr="00842103" w:rsidTr="00EF0B4D">
        <w:trPr>
          <w:trHeight w:val="2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6E5" w:rsidRPr="00842103" w:rsidRDefault="009C4241" w:rsidP="008F580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="00AB55B5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B55B5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6E5" w:rsidRPr="00842103" w:rsidRDefault="00C34BDE" w:rsidP="009C424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4241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66F5A" w:rsidRPr="00842103" w:rsidTr="00EF0B4D">
        <w:trPr>
          <w:trHeight w:val="2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6F5A" w:rsidRPr="00842103" w:rsidRDefault="00B66F5A" w:rsidP="008478D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8F580D" w:rsidP="002E16A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E16A3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14A37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E16A3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8F580D" w:rsidP="00CC7DA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C7DA9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C7DA9"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6F5A" w:rsidRPr="00842103" w:rsidTr="00EF0B4D">
        <w:trPr>
          <w:trHeight w:val="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6F5A" w:rsidRPr="00842103" w:rsidRDefault="00B66F5A" w:rsidP="008478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2E16A3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80D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63D" w:rsidRPr="008421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CC7DA9" w:rsidP="000302B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80D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B25" w:rsidRPr="008421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6F5A" w:rsidRPr="00842103" w:rsidTr="00EF0B4D">
        <w:trPr>
          <w:trHeight w:val="13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6F5A" w:rsidRPr="00842103" w:rsidRDefault="00B66F5A" w:rsidP="008478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(учреждения культур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6F5A" w:rsidRPr="00842103" w:rsidRDefault="00B66F5A" w:rsidP="00847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6F5A" w:rsidRPr="00842103" w:rsidRDefault="002E16A3" w:rsidP="008F580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4A37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80D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6F5A" w:rsidRPr="00842103" w:rsidRDefault="00CC7DA9" w:rsidP="00C41B0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3820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B25" w:rsidRPr="008421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52C0" w:rsidRPr="00842103" w:rsidTr="00EF0B4D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52C0" w:rsidRPr="00842103" w:rsidRDefault="006652C0" w:rsidP="001B73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652C0" w:rsidRPr="00842103" w:rsidRDefault="006652C0" w:rsidP="001B73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652C0" w:rsidRPr="00842103" w:rsidRDefault="00C41B0D" w:rsidP="002E16A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16A3" w:rsidRPr="00842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2C0" w:rsidRPr="00842103" w:rsidRDefault="00E631A3" w:rsidP="00CC7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C41B0D" w:rsidRPr="00842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80D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7DA9" w:rsidRPr="00842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6E5" w:rsidRPr="00842103" w:rsidTr="00EF0B4D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6 00000 00 0000 1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E631A3" w:rsidP="002E16A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6E5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E631A3" w:rsidP="00CC7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3.0</w:t>
            </w:r>
          </w:p>
        </w:tc>
      </w:tr>
      <w:tr w:rsidR="007506E5" w:rsidRPr="00842103" w:rsidTr="00EF0B4D">
        <w:trPr>
          <w:trHeight w:val="2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6 07090 10 0000 1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E631A3" w:rsidP="002E16A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6E5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E631A3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506E5" w:rsidRPr="008421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06E5" w:rsidRPr="00842103" w:rsidTr="00EF0B4D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0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7506E5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7506E5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6E5" w:rsidRPr="00842103" w:rsidTr="00EF0B4D">
        <w:trPr>
          <w:trHeight w:val="47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00 1 17 01050 10 0000 1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7506E5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7506E5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06E5" w:rsidRPr="00842103" w:rsidTr="00EF0B4D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3666B9" w:rsidP="00101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7524,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C65118" w:rsidP="00A86A6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7589,1</w:t>
            </w:r>
          </w:p>
        </w:tc>
      </w:tr>
      <w:tr w:rsidR="007506E5" w:rsidRPr="00842103" w:rsidTr="00EF0B4D">
        <w:trPr>
          <w:trHeight w:val="20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3666B9" w:rsidP="00842103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7342,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C65118" w:rsidP="00842103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7399,6</w:t>
            </w:r>
          </w:p>
        </w:tc>
      </w:tr>
      <w:tr w:rsidR="007506E5" w:rsidRPr="00842103" w:rsidTr="00226974">
        <w:trPr>
          <w:trHeight w:val="1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000 2 02 01000 0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3666B9" w:rsidP="00842103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6941,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C65118" w:rsidP="00842103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6998,8</w:t>
            </w:r>
          </w:p>
        </w:tc>
      </w:tr>
      <w:tr w:rsidR="007506E5" w:rsidRPr="00842103" w:rsidTr="00226974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6E5" w:rsidRPr="00842103" w:rsidRDefault="007506E5" w:rsidP="00111B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16001 1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6E5" w:rsidRPr="00842103" w:rsidRDefault="003666B9" w:rsidP="00842103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6941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E5" w:rsidRPr="00842103" w:rsidRDefault="00C65118" w:rsidP="00842103">
            <w:pPr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6998,8</w:t>
            </w:r>
          </w:p>
        </w:tc>
      </w:tr>
      <w:tr w:rsidR="007506E5" w:rsidRPr="00842103" w:rsidTr="00EF0B4D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6A6A9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 202 0000 00 0000 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9C4241" w:rsidP="009C424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A533C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DA533C" w:rsidP="009C424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C4241" w:rsidRPr="00842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06E5" w:rsidRPr="00842103" w:rsidTr="00EF0B4D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6E5" w:rsidRPr="00842103" w:rsidRDefault="007506E5" w:rsidP="00111BC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06E5" w:rsidRPr="00842103" w:rsidRDefault="007506E5" w:rsidP="006A6A9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 202 29999 10 00001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06E5" w:rsidRPr="00842103" w:rsidRDefault="009C4241" w:rsidP="009C424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A533C" w:rsidRPr="00842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06E5" w:rsidRPr="00842103" w:rsidRDefault="00DA533C" w:rsidP="009C424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C4241" w:rsidRPr="00842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A4A" w:rsidRPr="00842103" w:rsidTr="00EF0B4D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6A4A" w:rsidRPr="00842103" w:rsidRDefault="00B16A4A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A4A" w:rsidRPr="00842103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00 00 0000 1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6A4A" w:rsidRPr="00842103" w:rsidRDefault="009C4241" w:rsidP="00CF5D2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A4A" w:rsidRPr="00842103" w:rsidRDefault="009C4241" w:rsidP="009C424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B16A4A" w:rsidRPr="00842103" w:rsidTr="00EF0B4D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6A4A" w:rsidRPr="00842103" w:rsidRDefault="00B16A4A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</w:t>
            </w:r>
            <w:r w:rsidR="0022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A4A" w:rsidRPr="00842103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0 1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6A4A" w:rsidRPr="00842103" w:rsidRDefault="00C12046" w:rsidP="008478D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A4A" w:rsidRPr="00842103" w:rsidRDefault="006E5AC8" w:rsidP="00CF5D2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6A4A" w:rsidRPr="00842103" w:rsidTr="00EF0B4D">
        <w:trPr>
          <w:trHeight w:val="9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6A4A" w:rsidRPr="00842103" w:rsidRDefault="00B16A4A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первичного воинского учета на территориях, где отсутствуют</w:t>
            </w:r>
          </w:p>
          <w:p w:rsidR="00B16A4A" w:rsidRPr="00842103" w:rsidRDefault="00B16A4A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A4A" w:rsidRPr="00842103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0000 1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6A4A" w:rsidRPr="00842103" w:rsidRDefault="00973A65" w:rsidP="009C42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C4241" w:rsidRPr="00842103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A4A" w:rsidRPr="00842103" w:rsidRDefault="009C4241" w:rsidP="00CC7DA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B16A4A" w:rsidRPr="00842103" w:rsidTr="00EF0B4D">
        <w:trPr>
          <w:trHeight w:val="70"/>
        </w:trPr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6A4A" w:rsidRPr="00842103" w:rsidRDefault="00B16A4A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6006" w:rsidRPr="00842103" w:rsidRDefault="005406DB" w:rsidP="00482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4092,16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A4A" w:rsidRPr="00842103" w:rsidRDefault="00C65118" w:rsidP="009712E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</w:rPr>
              <w:t>14340,06</w:t>
            </w:r>
          </w:p>
        </w:tc>
      </w:tr>
    </w:tbl>
    <w:p w:rsidR="00437474" w:rsidRPr="00842103" w:rsidRDefault="00437474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E6EF8" w:rsidRPr="00842103" w:rsidRDefault="00321EBB" w:rsidP="006B553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>Приложение №</w:t>
      </w:r>
      <w:r w:rsidR="000C7DCF" w:rsidRPr="00842103">
        <w:rPr>
          <w:rFonts w:ascii="Times New Roman" w:hAnsi="Times New Roman" w:cs="Times New Roman"/>
          <w:sz w:val="24"/>
          <w:szCs w:val="24"/>
        </w:rPr>
        <w:t>3</w:t>
      </w:r>
    </w:p>
    <w:p w:rsidR="006B5531" w:rsidRDefault="000A611B" w:rsidP="006B553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>к решению Думы Парфеновского</w:t>
      </w:r>
      <w:r w:rsidR="009E6EF8" w:rsidRPr="00842103">
        <w:rPr>
          <w:rFonts w:ascii="Times New Roman" w:hAnsi="Times New Roman" w:cs="Times New Roman"/>
          <w:sz w:val="24"/>
          <w:szCs w:val="24"/>
        </w:rPr>
        <w:t xml:space="preserve"> МО </w:t>
      </w:r>
    </w:p>
    <w:p w:rsidR="009E6EF8" w:rsidRPr="00842103" w:rsidRDefault="007D5F08" w:rsidP="006B5531">
      <w:pPr>
        <w:ind w:left="708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>от</w:t>
      </w:r>
      <w:r w:rsidR="003134D4" w:rsidRPr="00842103">
        <w:rPr>
          <w:rFonts w:ascii="Times New Roman" w:hAnsi="Times New Roman" w:cs="Times New Roman"/>
          <w:sz w:val="24"/>
          <w:szCs w:val="24"/>
        </w:rPr>
        <w:t xml:space="preserve">     </w:t>
      </w:r>
      <w:r w:rsidR="006B5531">
        <w:rPr>
          <w:rFonts w:ascii="Times New Roman" w:hAnsi="Times New Roman" w:cs="Times New Roman"/>
          <w:sz w:val="24"/>
          <w:szCs w:val="24"/>
        </w:rPr>
        <w:t>.___</w:t>
      </w:r>
      <w:r w:rsidRPr="00842103">
        <w:rPr>
          <w:rFonts w:ascii="Times New Roman" w:hAnsi="Times New Roman" w:cs="Times New Roman"/>
          <w:sz w:val="24"/>
          <w:szCs w:val="24"/>
        </w:rPr>
        <w:t xml:space="preserve"> </w:t>
      </w:r>
      <w:r w:rsidR="002B2E54" w:rsidRPr="00842103">
        <w:rPr>
          <w:rFonts w:ascii="Times New Roman" w:hAnsi="Times New Roman" w:cs="Times New Roman"/>
          <w:sz w:val="24"/>
          <w:szCs w:val="24"/>
        </w:rPr>
        <w:t>20</w:t>
      </w:r>
      <w:r w:rsidR="009100E0" w:rsidRPr="00842103">
        <w:rPr>
          <w:rFonts w:ascii="Times New Roman" w:hAnsi="Times New Roman" w:cs="Times New Roman"/>
          <w:sz w:val="24"/>
          <w:szCs w:val="24"/>
        </w:rPr>
        <w:t>2</w:t>
      </w:r>
      <w:r w:rsidR="00A44CA3" w:rsidRPr="00842103">
        <w:rPr>
          <w:rFonts w:ascii="Times New Roman" w:hAnsi="Times New Roman" w:cs="Times New Roman"/>
          <w:sz w:val="24"/>
          <w:szCs w:val="24"/>
        </w:rPr>
        <w:t>2</w:t>
      </w:r>
      <w:r w:rsidR="002B2E54" w:rsidRPr="00842103">
        <w:rPr>
          <w:rFonts w:ascii="Times New Roman" w:hAnsi="Times New Roman" w:cs="Times New Roman"/>
          <w:sz w:val="24"/>
          <w:szCs w:val="24"/>
        </w:rPr>
        <w:t xml:space="preserve"> г</w:t>
      </w:r>
      <w:r w:rsidR="00133E78" w:rsidRPr="00842103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97579B" w:rsidRPr="006B5531" w:rsidRDefault="0097579B" w:rsidP="00975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0A611B" w:rsidRPr="006B5531">
        <w:rPr>
          <w:rFonts w:ascii="Times New Roman" w:hAnsi="Times New Roman" w:cs="Times New Roman"/>
          <w:sz w:val="24"/>
          <w:szCs w:val="24"/>
        </w:rPr>
        <w:t>бюджета Парфеновского</w:t>
      </w:r>
      <w:r w:rsidR="003F1264" w:rsidRPr="006B55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F1264" w:rsidRPr="006B5531">
        <w:rPr>
          <w:rFonts w:ascii="Times New Roman" w:hAnsi="Times New Roman" w:cs="Times New Roman"/>
          <w:sz w:val="24"/>
          <w:szCs w:val="24"/>
        </w:rPr>
        <w:br/>
      </w:r>
      <w:r w:rsidRPr="006B5531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 бюджет</w:t>
      </w:r>
      <w:r w:rsidR="00817256" w:rsidRPr="006B5531">
        <w:rPr>
          <w:rFonts w:ascii="Times New Roman" w:hAnsi="Times New Roman" w:cs="Times New Roman"/>
          <w:sz w:val="24"/>
          <w:szCs w:val="24"/>
        </w:rPr>
        <w:t>а</w:t>
      </w:r>
      <w:r w:rsidR="00A33383" w:rsidRPr="006B5531">
        <w:rPr>
          <w:rFonts w:ascii="Times New Roman" w:hAnsi="Times New Roman" w:cs="Times New Roman"/>
          <w:sz w:val="24"/>
          <w:szCs w:val="24"/>
        </w:rPr>
        <w:t xml:space="preserve"> </w:t>
      </w:r>
      <w:r w:rsidR="009E6EF8" w:rsidRPr="006B5531">
        <w:rPr>
          <w:rFonts w:ascii="Times New Roman" w:hAnsi="Times New Roman" w:cs="Times New Roman"/>
          <w:sz w:val="24"/>
          <w:szCs w:val="24"/>
        </w:rPr>
        <w:t>на 20</w:t>
      </w:r>
      <w:r w:rsidR="0028662E" w:rsidRPr="006B5531">
        <w:rPr>
          <w:rFonts w:ascii="Times New Roman" w:hAnsi="Times New Roman" w:cs="Times New Roman"/>
          <w:sz w:val="24"/>
          <w:szCs w:val="24"/>
        </w:rPr>
        <w:t>2</w:t>
      </w:r>
      <w:r w:rsidR="00A44CA3" w:rsidRPr="006B5531">
        <w:rPr>
          <w:rFonts w:ascii="Times New Roman" w:hAnsi="Times New Roman" w:cs="Times New Roman"/>
          <w:sz w:val="24"/>
          <w:szCs w:val="24"/>
        </w:rPr>
        <w:t>3</w:t>
      </w:r>
      <w:r w:rsidRPr="006B55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579B" w:rsidRPr="006B5531" w:rsidRDefault="0097579B" w:rsidP="0097579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1" w:type="dxa"/>
        <w:tblInd w:w="98" w:type="dxa"/>
        <w:tblLayout w:type="fixed"/>
        <w:tblLook w:val="04A0"/>
      </w:tblPr>
      <w:tblGrid>
        <w:gridCol w:w="6106"/>
        <w:gridCol w:w="708"/>
        <w:gridCol w:w="1134"/>
        <w:gridCol w:w="1843"/>
      </w:tblGrid>
      <w:tr w:rsidR="00B16A4A" w:rsidRPr="006B5531" w:rsidTr="006B5531">
        <w:trPr>
          <w:trHeight w:val="349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Сумма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тыс. руб.</w:t>
            </w:r>
          </w:p>
        </w:tc>
      </w:tr>
      <w:tr w:rsidR="00B16A4A" w:rsidRPr="006B5531" w:rsidTr="006B5531">
        <w:trPr>
          <w:trHeight w:val="230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B172A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B172A" w:rsidRPr="006B5531" w:rsidRDefault="002B172A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72A" w:rsidRPr="006B5531" w:rsidRDefault="002B172A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72A" w:rsidRPr="006B5531" w:rsidRDefault="002B172A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B172A" w:rsidRPr="006B5531" w:rsidRDefault="00B06175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828,7</w:t>
            </w:r>
          </w:p>
        </w:tc>
      </w:tr>
      <w:tr w:rsidR="002B172A" w:rsidRPr="006B5531" w:rsidTr="006B5531">
        <w:trPr>
          <w:trHeight w:val="34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72A" w:rsidRPr="006B5531" w:rsidRDefault="002B172A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72A" w:rsidRPr="006B5531" w:rsidRDefault="002B172A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72A" w:rsidRPr="006B5531" w:rsidRDefault="002B172A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3577" w:rsidRPr="006B5531" w:rsidRDefault="00703577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72A" w:rsidRPr="006B5531" w:rsidRDefault="00703577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617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</w:tr>
      <w:tr w:rsidR="00B16A4A" w:rsidRPr="006B5531" w:rsidTr="006B5531">
        <w:trPr>
          <w:trHeight w:val="6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A4A" w:rsidRPr="006B5531" w:rsidRDefault="00B16A4A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A4A" w:rsidRPr="006B5531" w:rsidRDefault="00B16A4A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A4A" w:rsidRPr="006B5531" w:rsidRDefault="00B16A4A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16A4A" w:rsidRPr="006B5531" w:rsidRDefault="00B06175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536,6</w:t>
            </w:r>
          </w:p>
        </w:tc>
      </w:tr>
      <w:tr w:rsidR="00E55E70" w:rsidRPr="006B5531" w:rsidTr="006B5531">
        <w:trPr>
          <w:trHeight w:val="270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5E70" w:rsidRPr="006B5531" w:rsidRDefault="00E55E70" w:rsidP="0070357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F3296C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E55E70" w:rsidRPr="006B5531" w:rsidTr="006B5531">
        <w:trPr>
          <w:trHeight w:val="12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F3296C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E55E70" w:rsidRPr="006B5531" w:rsidTr="006B5531">
        <w:trPr>
          <w:trHeight w:val="12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CF55C1" w:rsidP="006B55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6B1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5E7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5E70" w:rsidRPr="006B5531" w:rsidTr="006B5531">
        <w:trPr>
          <w:trHeight w:val="12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CF55C1" w:rsidP="006B55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6B1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5E7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CF55C1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  <w:r w:rsidR="00356A06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56A06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E55E70" w:rsidRPr="006B5531" w:rsidTr="006B5531">
        <w:trPr>
          <w:trHeight w:val="196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CF55C1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2828,9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C62198" w:rsidP="006B553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4796,5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C62198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55E70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1C5DDD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D99" w:rsidRPr="006B553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4786,5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D99"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2D99"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0A5C" w:rsidRPr="006B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577"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E70" w:rsidRPr="006B5531" w:rsidTr="006B5531">
        <w:trPr>
          <w:trHeight w:val="158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,8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,8</w:t>
            </w:r>
          </w:p>
        </w:tc>
      </w:tr>
      <w:tr w:rsidR="00E55E70" w:rsidRPr="006B5531" w:rsidTr="006B5531">
        <w:trPr>
          <w:trHeight w:val="248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0</w:t>
            </w:r>
            <w:r w:rsidR="00AF3EEA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0</w:t>
            </w:r>
            <w:r w:rsidR="00AF3EEA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E55E70" w:rsidP="008478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5E70" w:rsidRPr="006B5531" w:rsidTr="006B5531">
        <w:trPr>
          <w:trHeight w:val="220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0A5C" w:rsidRPr="006B5531" w:rsidTr="006B5531">
        <w:trPr>
          <w:trHeight w:val="220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0A5C" w:rsidRPr="006B5531" w:rsidRDefault="00240A5C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A5C" w:rsidRPr="006B5531" w:rsidRDefault="00240A5C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A5C" w:rsidRPr="006B5531" w:rsidRDefault="00240A5C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0A5C" w:rsidRPr="006B5531" w:rsidRDefault="00240A5C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E55E70" w:rsidRPr="006B5531" w:rsidTr="006B5531">
        <w:trPr>
          <w:trHeight w:val="220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  <w:r w:rsidR="00004E3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55E70" w:rsidRPr="006B5531" w:rsidTr="006B5531">
        <w:trPr>
          <w:trHeight w:val="330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84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662D99" w:rsidP="006B55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</w:tr>
      <w:tr w:rsidR="00E55E70" w:rsidRPr="006B5531" w:rsidTr="006B5531">
        <w:trPr>
          <w:trHeight w:val="330"/>
        </w:trPr>
        <w:tc>
          <w:tcPr>
            <w:tcW w:w="7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55E70" w:rsidRPr="006B5531" w:rsidRDefault="00E55E70" w:rsidP="008478D1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A41A81" w:rsidP="006B553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058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</w:tbl>
    <w:p w:rsidR="00B07E4D" w:rsidRPr="006B5531" w:rsidRDefault="00B07E4D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03577" w:rsidRPr="006B5531" w:rsidRDefault="00703577" w:rsidP="006B553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E1F63" w:rsidRPr="006B553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B5531" w:rsidRDefault="00703577" w:rsidP="006B553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к решению Думы Парфеновского МО </w:t>
      </w:r>
    </w:p>
    <w:p w:rsidR="00703577" w:rsidRDefault="00BE10FA" w:rsidP="006B553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от  </w:t>
      </w:r>
      <w:r w:rsidR="003134D4" w:rsidRPr="006B5531">
        <w:rPr>
          <w:rFonts w:ascii="Times New Roman" w:hAnsi="Times New Roman" w:cs="Times New Roman"/>
          <w:sz w:val="24"/>
          <w:szCs w:val="24"/>
        </w:rPr>
        <w:t xml:space="preserve">       </w:t>
      </w:r>
      <w:r w:rsidR="009A2D8A" w:rsidRPr="006B5531">
        <w:rPr>
          <w:rFonts w:ascii="Times New Roman" w:hAnsi="Times New Roman" w:cs="Times New Roman"/>
          <w:sz w:val="24"/>
          <w:szCs w:val="24"/>
        </w:rPr>
        <w:t>.</w:t>
      </w:r>
      <w:r w:rsidR="00E83E05" w:rsidRPr="006B5531">
        <w:rPr>
          <w:rFonts w:ascii="Times New Roman" w:hAnsi="Times New Roman" w:cs="Times New Roman"/>
          <w:sz w:val="24"/>
          <w:szCs w:val="24"/>
        </w:rPr>
        <w:t>.</w:t>
      </w:r>
      <w:r w:rsidR="009A2D8A" w:rsidRPr="006B5531">
        <w:rPr>
          <w:rFonts w:ascii="Times New Roman" w:hAnsi="Times New Roman" w:cs="Times New Roman"/>
          <w:sz w:val="24"/>
          <w:szCs w:val="24"/>
        </w:rPr>
        <w:t xml:space="preserve">   </w:t>
      </w:r>
      <w:r w:rsidR="00703577" w:rsidRPr="006B5531">
        <w:rPr>
          <w:rFonts w:ascii="Times New Roman" w:hAnsi="Times New Roman" w:cs="Times New Roman"/>
          <w:sz w:val="24"/>
          <w:szCs w:val="24"/>
        </w:rPr>
        <w:t>.202</w:t>
      </w:r>
      <w:r w:rsidR="00A44CA3" w:rsidRPr="006B5531">
        <w:rPr>
          <w:rFonts w:ascii="Times New Roman" w:hAnsi="Times New Roman" w:cs="Times New Roman"/>
          <w:sz w:val="24"/>
          <w:szCs w:val="24"/>
        </w:rPr>
        <w:t xml:space="preserve">2 </w:t>
      </w:r>
      <w:r w:rsidR="00703577" w:rsidRPr="006B5531">
        <w:rPr>
          <w:rFonts w:ascii="Times New Roman" w:hAnsi="Times New Roman" w:cs="Times New Roman"/>
          <w:sz w:val="24"/>
          <w:szCs w:val="24"/>
        </w:rPr>
        <w:t>г</w:t>
      </w:r>
      <w:r w:rsidR="00F37345" w:rsidRPr="006B5531">
        <w:rPr>
          <w:rFonts w:ascii="Times New Roman" w:hAnsi="Times New Roman" w:cs="Times New Roman"/>
          <w:sz w:val="24"/>
          <w:szCs w:val="24"/>
        </w:rPr>
        <w:t>.</w:t>
      </w:r>
      <w:r w:rsidR="00703577" w:rsidRPr="006B5531">
        <w:rPr>
          <w:rFonts w:ascii="Times New Roman" w:hAnsi="Times New Roman" w:cs="Times New Roman"/>
          <w:sz w:val="24"/>
          <w:szCs w:val="24"/>
        </w:rPr>
        <w:t xml:space="preserve"> </w:t>
      </w:r>
      <w:r w:rsidR="00F37345" w:rsidRPr="006B5531">
        <w:rPr>
          <w:rFonts w:ascii="Times New Roman" w:hAnsi="Times New Roman" w:cs="Times New Roman"/>
          <w:sz w:val="24"/>
          <w:szCs w:val="24"/>
        </w:rPr>
        <w:t xml:space="preserve"> </w:t>
      </w:r>
      <w:r w:rsidR="00703577" w:rsidRPr="006B5531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6B5531" w:rsidRPr="006B5531" w:rsidRDefault="006B5531" w:rsidP="006B553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046C" w:rsidRPr="006B5531" w:rsidRDefault="0093046C" w:rsidP="0093046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</w:t>
      </w:r>
      <w:r w:rsidR="00157CFD" w:rsidRPr="006B5531">
        <w:rPr>
          <w:rFonts w:ascii="Times New Roman" w:hAnsi="Times New Roman" w:cs="Times New Roman"/>
          <w:sz w:val="24"/>
          <w:szCs w:val="24"/>
        </w:rPr>
        <w:t>Парфеновс</w:t>
      </w:r>
      <w:r w:rsidR="007C24E7" w:rsidRPr="006B5531">
        <w:rPr>
          <w:rFonts w:ascii="Times New Roman" w:hAnsi="Times New Roman" w:cs="Times New Roman"/>
          <w:sz w:val="24"/>
          <w:szCs w:val="24"/>
        </w:rPr>
        <w:t>кого</w:t>
      </w:r>
      <w:r w:rsidRPr="006B55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B5531">
        <w:rPr>
          <w:rFonts w:ascii="Times New Roman" w:hAnsi="Times New Roman" w:cs="Times New Roman"/>
          <w:sz w:val="24"/>
          <w:szCs w:val="24"/>
        </w:rPr>
        <w:br/>
        <w:t xml:space="preserve"> по разделам и подразделам</w:t>
      </w:r>
      <w:r w:rsidR="00817256" w:rsidRPr="006B5531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r w:rsidRPr="006B5531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133E78" w:rsidRPr="006B553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CF4936" w:rsidRPr="006B5531">
        <w:rPr>
          <w:rFonts w:ascii="Times New Roman" w:hAnsi="Times New Roman" w:cs="Times New Roman"/>
          <w:sz w:val="24"/>
          <w:szCs w:val="24"/>
        </w:rPr>
        <w:t>2</w:t>
      </w:r>
      <w:r w:rsidR="00BE10FA" w:rsidRPr="006B5531">
        <w:rPr>
          <w:rFonts w:ascii="Times New Roman" w:hAnsi="Times New Roman" w:cs="Times New Roman"/>
          <w:sz w:val="24"/>
          <w:szCs w:val="24"/>
        </w:rPr>
        <w:t>3</w:t>
      </w:r>
      <w:r w:rsidR="00133E78" w:rsidRPr="006B5531">
        <w:rPr>
          <w:rFonts w:ascii="Times New Roman" w:hAnsi="Times New Roman" w:cs="Times New Roman"/>
          <w:sz w:val="24"/>
          <w:szCs w:val="24"/>
        </w:rPr>
        <w:t xml:space="preserve"> и 202</w:t>
      </w:r>
      <w:r w:rsidR="00BE10FA" w:rsidRPr="006B5531">
        <w:rPr>
          <w:rFonts w:ascii="Times New Roman" w:hAnsi="Times New Roman" w:cs="Times New Roman"/>
          <w:sz w:val="24"/>
          <w:szCs w:val="24"/>
        </w:rPr>
        <w:t>4</w:t>
      </w:r>
      <w:r w:rsidRPr="006B553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3046C" w:rsidRPr="006B5531" w:rsidRDefault="0093046C" w:rsidP="0093046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5955"/>
        <w:gridCol w:w="885"/>
        <w:gridCol w:w="1108"/>
        <w:gridCol w:w="1134"/>
        <w:gridCol w:w="1241"/>
      </w:tblGrid>
      <w:tr w:rsidR="0093046C" w:rsidRPr="006B5531" w:rsidTr="006B5531">
        <w:trPr>
          <w:trHeight w:val="233"/>
        </w:trPr>
        <w:tc>
          <w:tcPr>
            <w:tcW w:w="5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9304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Сумма, тыс. руб.</w:t>
            </w:r>
          </w:p>
        </w:tc>
      </w:tr>
      <w:tr w:rsidR="0093046C" w:rsidRPr="006B5531" w:rsidTr="006B5531">
        <w:trPr>
          <w:trHeight w:val="232"/>
        </w:trPr>
        <w:tc>
          <w:tcPr>
            <w:tcW w:w="59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750A2C" w:rsidP="00DF4D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079A1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4DC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046C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046C" w:rsidRPr="006B5531" w:rsidRDefault="00750A2C" w:rsidP="00DF4DC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F4DC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3046C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93046C" w:rsidRPr="006B5531" w:rsidTr="006B5531">
        <w:trPr>
          <w:trHeight w:val="23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046C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046C" w:rsidRPr="006B5531" w:rsidRDefault="001F6D14" w:rsidP="003C477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58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46C" w:rsidRPr="006B5531" w:rsidRDefault="001F6D14" w:rsidP="00B608F8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289,7</w:t>
            </w:r>
          </w:p>
        </w:tc>
      </w:tr>
      <w:tr w:rsidR="0093046C" w:rsidRPr="006B5531" w:rsidTr="006B5531">
        <w:trPr>
          <w:trHeight w:val="34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046C" w:rsidRPr="006B5531" w:rsidRDefault="001F6D14" w:rsidP="002F74DF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247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46C" w:rsidRPr="006B5531" w:rsidRDefault="001F6D14" w:rsidP="0093046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</w:tr>
      <w:tr w:rsidR="0093046C" w:rsidRPr="006B5531" w:rsidTr="006B5531">
        <w:trPr>
          <w:trHeight w:val="66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046C" w:rsidRPr="006B5531" w:rsidRDefault="001F6D14" w:rsidP="00B608F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30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46C" w:rsidRPr="006B5531" w:rsidRDefault="001F6D14" w:rsidP="0093046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33,7</w:t>
            </w:r>
          </w:p>
        </w:tc>
      </w:tr>
      <w:tr w:rsidR="00A82DCD" w:rsidRPr="006B5531" w:rsidTr="006B5531">
        <w:trPr>
          <w:trHeight w:val="18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2DCD" w:rsidRPr="006B5531" w:rsidRDefault="00A82DCD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DCD" w:rsidRPr="006B5531" w:rsidRDefault="00A82DCD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DCD" w:rsidRPr="006B5531" w:rsidRDefault="00A82DCD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2DCD" w:rsidRPr="006B5531" w:rsidRDefault="00DF4DC0" w:rsidP="00BD15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2DCD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2DCD" w:rsidRPr="006B5531" w:rsidRDefault="00DF4DC0" w:rsidP="00DF4DC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5E70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46C" w:rsidRPr="006B5531" w:rsidTr="006B5531">
        <w:trPr>
          <w:trHeight w:val="236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046C" w:rsidRPr="006B5531" w:rsidRDefault="0076342F" w:rsidP="0076342F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046C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46C" w:rsidRPr="006B5531" w:rsidRDefault="0076342F" w:rsidP="0093046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A4D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46C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46C" w:rsidRPr="006B5531" w:rsidRDefault="0093046C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6C" w:rsidRPr="006B5531" w:rsidRDefault="0093046C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3046C" w:rsidRPr="006B5531" w:rsidRDefault="00B608F8" w:rsidP="00B608F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6573" w:rsidRPr="006B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046C" w:rsidRPr="006B5531" w:rsidRDefault="008E6573" w:rsidP="00B608F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8F8" w:rsidRPr="006B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8F8"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FE3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FE3" w:rsidRPr="006B5531" w:rsidRDefault="005A3FE3" w:rsidP="002F74DF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FE3" w:rsidRPr="006B5531" w:rsidRDefault="005A3FE3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FE3" w:rsidRPr="006B5531" w:rsidRDefault="005A3FE3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3FE3" w:rsidRPr="006B5531" w:rsidRDefault="001F6D14" w:rsidP="000D14E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3FE3" w:rsidRPr="006B5531" w:rsidRDefault="001F6D14" w:rsidP="000D14E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5A3FE3" w:rsidRPr="006B5531" w:rsidTr="006B5531">
        <w:trPr>
          <w:trHeight w:val="127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FE3" w:rsidRPr="006B5531" w:rsidRDefault="005A3FE3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FE3" w:rsidRPr="006B5531" w:rsidRDefault="005A3FE3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FE3" w:rsidRPr="006B5531" w:rsidRDefault="005A3FE3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3FE3" w:rsidRPr="006B5531" w:rsidRDefault="001F6D14" w:rsidP="000D14E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3FE3" w:rsidRPr="006B5531" w:rsidRDefault="001F6D14" w:rsidP="000D14E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8E6573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6573" w:rsidRPr="006B5531" w:rsidRDefault="008E6573" w:rsidP="002F74DF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573" w:rsidRPr="006B5531" w:rsidRDefault="008E6573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573" w:rsidRPr="006B5531" w:rsidRDefault="008E6573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6573" w:rsidRPr="006B5531" w:rsidRDefault="00FB425F" w:rsidP="00FB425F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52106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F15EE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573" w:rsidRPr="006B5531" w:rsidRDefault="001F6D14" w:rsidP="0093046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F15EE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5E70" w:rsidRPr="006B5531" w:rsidRDefault="00E55E70" w:rsidP="007035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5E70" w:rsidRPr="006B5531" w:rsidRDefault="009D2439" w:rsidP="00FB425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6D14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FB425F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9,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FB425F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1F6D14" w:rsidP="0093046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FB425F" w:rsidP="001F6D1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F6D14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B46083" w:rsidP="001F6D1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6D14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92,3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1F6D14" w:rsidP="002F33F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507</w:t>
            </w:r>
            <w:r w:rsidR="00684A14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1F6D14" w:rsidP="00684A1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592,3</w:t>
            </w:r>
          </w:p>
        </w:tc>
      </w:tr>
      <w:tr w:rsidR="00E55E70" w:rsidRPr="006B5531" w:rsidTr="006B5531">
        <w:trPr>
          <w:trHeight w:val="19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E70" w:rsidRPr="006B5531" w:rsidRDefault="00E55E70" w:rsidP="002300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1F6D14" w:rsidP="003F15E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0" w:rsidRPr="006B5531" w:rsidRDefault="00E55E70" w:rsidP="001F6D1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6D14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2300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570610" w:rsidP="008F5F71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76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570610" w:rsidP="00C6548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983,3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2300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570610" w:rsidP="0023007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570610" w:rsidP="0023007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2300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E67BED" w:rsidP="005706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7061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570610" w:rsidP="0023007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443E28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E70" w:rsidRPr="006B5531" w:rsidRDefault="00E55E70" w:rsidP="002300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300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570610" w:rsidP="0023007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31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570610" w:rsidP="0023007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763,3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E55E70" w:rsidP="008206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8206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8206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9D2439" w:rsidP="005706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7061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D157E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B46083" w:rsidP="008206D8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E55E70" w:rsidP="008206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8206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8206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9D2439" w:rsidP="005706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7061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E55E70" w:rsidP="008206D8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E55E70" w:rsidRPr="006B5531" w:rsidTr="006B5531">
        <w:trPr>
          <w:trHeight w:val="15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2F74DF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570610" w:rsidP="005706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883</w:t>
            </w:r>
            <w:r w:rsidR="000E1FA7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570610" w:rsidP="006D4D2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966,8</w:t>
            </w:r>
          </w:p>
        </w:tc>
      </w:tr>
      <w:tr w:rsidR="00E55E70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570610" w:rsidP="00BD15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81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6D4D26" w:rsidP="005706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7061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90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7061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57CFD" w:rsidRPr="006B5531" w:rsidTr="006B5531">
        <w:trPr>
          <w:trHeight w:val="248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57CFD" w:rsidRPr="006B5531" w:rsidRDefault="00157CFD" w:rsidP="002F74DF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57CFD" w:rsidRPr="006B5531" w:rsidRDefault="009D2439" w:rsidP="009D243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  <w:r w:rsidR="00157CFD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CFD" w:rsidRPr="006B5531" w:rsidRDefault="009D2439" w:rsidP="00661F8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24,</w:t>
            </w:r>
            <w:r w:rsidR="00661F8E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57CFD" w:rsidRPr="006B5531" w:rsidTr="006B5531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CFD" w:rsidRPr="006B5531" w:rsidRDefault="00157CFD" w:rsidP="002F74D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57CFD" w:rsidRPr="006B5531" w:rsidRDefault="009D2439" w:rsidP="009D243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  <w:r w:rsidR="00157CFD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CFD" w:rsidRPr="006B5531" w:rsidRDefault="009D2439" w:rsidP="0030080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24,0</w:t>
            </w:r>
          </w:p>
        </w:tc>
      </w:tr>
      <w:tr w:rsidR="00E55E70" w:rsidRPr="006B5531" w:rsidTr="006B5531">
        <w:trPr>
          <w:trHeight w:val="2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2F74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E55E7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570610" w:rsidP="002F74DF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570610" w:rsidP="00BD15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157CFD" w:rsidRPr="006B5531" w:rsidTr="006B5531">
        <w:trPr>
          <w:trHeight w:val="2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CFD" w:rsidRPr="006B5531" w:rsidRDefault="00157CFD" w:rsidP="003008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57CFD" w:rsidRPr="006B5531" w:rsidRDefault="00570610" w:rsidP="002F74DF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CFD" w:rsidRPr="006B5531" w:rsidRDefault="00570610" w:rsidP="00BD15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157CFD" w:rsidRPr="006B5531" w:rsidTr="006B5531">
        <w:trPr>
          <w:trHeight w:val="2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7CFD" w:rsidRPr="006B5531" w:rsidRDefault="00157CFD" w:rsidP="003008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CFD" w:rsidRPr="006B5531" w:rsidRDefault="00157CFD" w:rsidP="002F74DF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CFD" w:rsidRPr="006B5531" w:rsidRDefault="00157CFD" w:rsidP="0093046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</w:tr>
      <w:tr w:rsidR="00157CFD" w:rsidRPr="006B5531" w:rsidTr="006B5531">
        <w:trPr>
          <w:trHeight w:val="2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7CFD" w:rsidRPr="006B5531" w:rsidRDefault="00157CFD" w:rsidP="003008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CFD" w:rsidRPr="006B5531" w:rsidRDefault="00157CFD" w:rsidP="002F74DF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CFD" w:rsidRPr="006B5531" w:rsidRDefault="00157CFD" w:rsidP="0093046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</w:tr>
      <w:tr w:rsidR="00E55E70" w:rsidRPr="006B5531" w:rsidTr="006B5531">
        <w:trPr>
          <w:trHeight w:val="2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5E70" w:rsidRPr="006B5531" w:rsidRDefault="00E55E70" w:rsidP="002F74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E70" w:rsidRPr="006B5531" w:rsidRDefault="00E55E70" w:rsidP="002F74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570610" w:rsidP="005706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  <w:r w:rsidR="00E55E70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5E70" w:rsidRPr="006B5531" w:rsidRDefault="00570610" w:rsidP="005706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  <w:r w:rsidR="00157CFD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57CFD" w:rsidRPr="006B5531" w:rsidTr="006B5531">
        <w:trPr>
          <w:trHeight w:val="33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CFD" w:rsidRPr="006B5531" w:rsidRDefault="00157CFD" w:rsidP="002F74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CFD" w:rsidRPr="006B5531" w:rsidRDefault="00157CFD" w:rsidP="002F74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57CFD" w:rsidRPr="006B5531" w:rsidRDefault="00570610" w:rsidP="00582DC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CFD" w:rsidRPr="006B5531" w:rsidRDefault="00570610" w:rsidP="00BD157E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25,6</w:t>
            </w:r>
          </w:p>
        </w:tc>
      </w:tr>
      <w:tr w:rsidR="003F2943" w:rsidRPr="006B5531" w:rsidTr="006B5531">
        <w:trPr>
          <w:trHeight w:val="330"/>
        </w:trPr>
        <w:tc>
          <w:tcPr>
            <w:tcW w:w="7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3F2943" w:rsidRPr="006B5531" w:rsidRDefault="003F2943" w:rsidP="002F74D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30D0C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943" w:rsidRPr="006B5531" w:rsidRDefault="00B64B3F" w:rsidP="00E67BED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55,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943" w:rsidRPr="006B5531" w:rsidRDefault="00B64B3F" w:rsidP="00E67BED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707,53</w:t>
            </w:r>
          </w:p>
        </w:tc>
      </w:tr>
      <w:tr w:rsidR="00E55E70" w:rsidRPr="006B5531" w:rsidTr="006B5531">
        <w:trPr>
          <w:trHeight w:val="330"/>
        </w:trPr>
        <w:tc>
          <w:tcPr>
            <w:tcW w:w="7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E55E70" w:rsidRPr="006B5531" w:rsidRDefault="00E55E70" w:rsidP="002F74D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5E70" w:rsidRPr="006B5531" w:rsidRDefault="00B64B3F" w:rsidP="00B64B3F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4064</w:t>
            </w:r>
            <w:r w:rsidR="00676837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E70" w:rsidRPr="006B5531" w:rsidRDefault="00B64B3F" w:rsidP="007D415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3970,03</w:t>
            </w:r>
          </w:p>
        </w:tc>
      </w:tr>
    </w:tbl>
    <w:p w:rsidR="000C7DCF" w:rsidRPr="006B5531" w:rsidRDefault="000C7DCF" w:rsidP="009D31AE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C7DCF" w:rsidRPr="006B5531" w:rsidRDefault="000C7DCF" w:rsidP="009D31AE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31AE" w:rsidRPr="006B5531" w:rsidRDefault="009D31AE" w:rsidP="006B553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Приложение №</w:t>
      </w:r>
      <w:r w:rsidR="008E1F63" w:rsidRPr="006B553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B5531" w:rsidRDefault="009D31AE" w:rsidP="006B553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к решению Думы Парфеновского МО </w:t>
      </w:r>
    </w:p>
    <w:p w:rsidR="009D31AE" w:rsidRPr="006B5531" w:rsidRDefault="006B5531" w:rsidP="006B5531">
      <w:pPr>
        <w:ind w:left="708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D31AE" w:rsidRPr="006B5531">
        <w:rPr>
          <w:rFonts w:ascii="Times New Roman" w:hAnsi="Times New Roman" w:cs="Times New Roman"/>
          <w:sz w:val="24"/>
          <w:szCs w:val="24"/>
        </w:rPr>
        <w:t xml:space="preserve">от  </w:t>
      </w:r>
      <w:r w:rsidR="003134D4" w:rsidRPr="006B5531">
        <w:rPr>
          <w:rFonts w:ascii="Times New Roman" w:hAnsi="Times New Roman" w:cs="Times New Roman"/>
          <w:sz w:val="24"/>
          <w:szCs w:val="24"/>
        </w:rPr>
        <w:t xml:space="preserve">   </w:t>
      </w:r>
      <w:r w:rsidR="009D31AE" w:rsidRPr="006B5531">
        <w:rPr>
          <w:rFonts w:ascii="Times New Roman" w:hAnsi="Times New Roman" w:cs="Times New Roman"/>
          <w:sz w:val="24"/>
          <w:szCs w:val="24"/>
        </w:rPr>
        <w:t>.</w:t>
      </w:r>
      <w:r w:rsidR="00B66901" w:rsidRPr="006B5531">
        <w:rPr>
          <w:rFonts w:ascii="Times New Roman" w:hAnsi="Times New Roman" w:cs="Times New Roman"/>
          <w:sz w:val="24"/>
          <w:szCs w:val="24"/>
        </w:rPr>
        <w:t xml:space="preserve">    </w:t>
      </w:r>
      <w:r w:rsidR="009D31AE" w:rsidRPr="006B5531">
        <w:rPr>
          <w:rFonts w:ascii="Times New Roman" w:hAnsi="Times New Roman" w:cs="Times New Roman"/>
          <w:sz w:val="24"/>
          <w:szCs w:val="24"/>
        </w:rPr>
        <w:t>.20</w:t>
      </w:r>
      <w:r w:rsidR="00B66901" w:rsidRPr="006B5531">
        <w:rPr>
          <w:rFonts w:ascii="Times New Roman" w:hAnsi="Times New Roman" w:cs="Times New Roman"/>
          <w:sz w:val="24"/>
          <w:szCs w:val="24"/>
        </w:rPr>
        <w:t>2</w:t>
      </w:r>
      <w:r w:rsidR="00A83DB3" w:rsidRPr="006B5531">
        <w:rPr>
          <w:rFonts w:ascii="Times New Roman" w:hAnsi="Times New Roman" w:cs="Times New Roman"/>
          <w:sz w:val="24"/>
          <w:szCs w:val="24"/>
        </w:rPr>
        <w:t xml:space="preserve">2 </w:t>
      </w:r>
      <w:r w:rsidR="009D31AE" w:rsidRPr="006B5531">
        <w:rPr>
          <w:rFonts w:ascii="Times New Roman" w:hAnsi="Times New Roman" w:cs="Times New Roman"/>
          <w:sz w:val="24"/>
          <w:szCs w:val="24"/>
        </w:rPr>
        <w:t xml:space="preserve">г  № </w:t>
      </w:r>
    </w:p>
    <w:p w:rsidR="009D31AE" w:rsidRPr="006B5531" w:rsidRDefault="009D31AE" w:rsidP="009D31A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D31AE" w:rsidRPr="006B5531" w:rsidRDefault="009D31AE" w:rsidP="009D31AE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5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Pr="006B5531">
        <w:rPr>
          <w:rFonts w:ascii="Times New Roman" w:hAnsi="Times New Roman" w:cs="Times New Roman"/>
          <w:sz w:val="24"/>
          <w:szCs w:val="24"/>
        </w:rPr>
        <w:t>бюджета Парфеновского сельского</w:t>
      </w:r>
      <w:r w:rsidRPr="006B5531">
        <w:rPr>
          <w:rFonts w:ascii="Times New Roman" w:hAnsi="Times New Roman" w:cs="Times New Roman"/>
          <w:sz w:val="24"/>
          <w:szCs w:val="24"/>
        </w:rPr>
        <w:br/>
        <w:t xml:space="preserve"> поселения</w:t>
      </w:r>
      <w:r w:rsidRPr="006B55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и группам видов расходов классификации расходов бюджет</w:t>
      </w:r>
      <w:r w:rsidR="00817256" w:rsidRPr="006B5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B55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202</w:t>
      </w:r>
      <w:r w:rsidR="00A83DB3" w:rsidRPr="006B5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B55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E02B2E" w:rsidRPr="006B5531" w:rsidRDefault="00E02B2E" w:rsidP="006E2C5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358" w:type="dxa"/>
        <w:tblInd w:w="98" w:type="dxa"/>
        <w:tblLayout w:type="fixed"/>
        <w:tblLook w:val="04A0"/>
      </w:tblPr>
      <w:tblGrid>
        <w:gridCol w:w="4830"/>
        <w:gridCol w:w="567"/>
        <w:gridCol w:w="709"/>
        <w:gridCol w:w="1275"/>
        <w:gridCol w:w="426"/>
        <w:gridCol w:w="992"/>
        <w:gridCol w:w="768"/>
        <w:gridCol w:w="791"/>
      </w:tblGrid>
      <w:tr w:rsidR="00477583" w:rsidRPr="006B5531" w:rsidTr="006B5531">
        <w:trPr>
          <w:trHeight w:val="174"/>
        </w:trPr>
        <w:tc>
          <w:tcPr>
            <w:tcW w:w="4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477583" w:rsidRPr="006B5531" w:rsidTr="006B5531">
        <w:trPr>
          <w:trHeight w:val="371"/>
        </w:trPr>
        <w:tc>
          <w:tcPr>
            <w:tcW w:w="4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583" w:rsidRPr="006B5531" w:rsidTr="006B5531">
        <w:trPr>
          <w:trHeight w:val="21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77583" w:rsidRPr="006B5531" w:rsidTr="006B5531">
        <w:trPr>
          <w:trHeight w:val="10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77583" w:rsidRPr="006B5531" w:rsidRDefault="005F3937" w:rsidP="00380FE7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31083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7</w:t>
            </w:r>
            <w:r w:rsidR="00535A8E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0FE7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D31AE" w:rsidRPr="006B5531" w:rsidTr="006B5531">
        <w:trPr>
          <w:trHeight w:val="29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D31AE" w:rsidRPr="006B5531" w:rsidRDefault="009D31AE" w:rsidP="007B2EF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EF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2EF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60BE" w:rsidRPr="006B5531" w:rsidTr="006B5531">
        <w:trPr>
          <w:trHeight w:val="2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BF60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0BE" w:rsidRPr="006B5531" w:rsidRDefault="007B2EFD" w:rsidP="00EB2EB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</w:tr>
      <w:tr w:rsidR="00BF60BE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0BE" w:rsidRPr="006B5531" w:rsidRDefault="00BF60BE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BF60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60BE" w:rsidRPr="006B5531" w:rsidRDefault="007B2EFD" w:rsidP="00667D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</w:tr>
      <w:tr w:rsidR="00BF60BE" w:rsidRPr="006B5531" w:rsidTr="006B5531">
        <w:trPr>
          <w:trHeight w:val="209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60BE" w:rsidRPr="006B5531" w:rsidRDefault="00BF60BE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BF60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F60BE" w:rsidRPr="006B5531" w:rsidRDefault="007B2EFD" w:rsidP="00667D3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</w:tr>
      <w:tr w:rsidR="00BF60BE" w:rsidRPr="006B5531" w:rsidTr="006B5531">
        <w:trPr>
          <w:trHeight w:val="48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60BE" w:rsidRPr="006B5531" w:rsidRDefault="00BF60BE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BF60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F60BE" w:rsidRPr="006B5531" w:rsidRDefault="00BF60BE" w:rsidP="00EB2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EF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</w:tr>
      <w:tr w:rsidR="00BF60BE" w:rsidRPr="006B5531" w:rsidTr="006B5531">
        <w:trPr>
          <w:trHeight w:val="48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60BE" w:rsidRPr="006B5531" w:rsidRDefault="00BF60BE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BF60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0BE" w:rsidRPr="006B5531" w:rsidRDefault="00BF60B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F60BE" w:rsidRPr="006B5531" w:rsidRDefault="003C22CE" w:rsidP="00380F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1083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4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0FE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0103" w:rsidRPr="006B5531" w:rsidTr="006B5531">
        <w:trPr>
          <w:trHeight w:val="25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0103" w:rsidRPr="006B5531" w:rsidRDefault="003D0103" w:rsidP="003D01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103" w:rsidRPr="006B5531" w:rsidRDefault="003D010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103" w:rsidRPr="006B5531" w:rsidRDefault="003D010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103" w:rsidRPr="006B5531" w:rsidRDefault="003D0103" w:rsidP="00BF60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="00BF60BE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103" w:rsidRPr="006B5531" w:rsidRDefault="003D010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0103" w:rsidRPr="006B5531" w:rsidRDefault="003D0103" w:rsidP="00300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103" w:rsidRPr="006B5531" w:rsidRDefault="003C22CE" w:rsidP="00C66F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1083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4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0103" w:rsidRPr="006B5531" w:rsidTr="006B5531">
        <w:trPr>
          <w:trHeight w:val="25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0103" w:rsidRPr="006B5531" w:rsidRDefault="003D0103" w:rsidP="003D01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0103" w:rsidRPr="006B5531" w:rsidRDefault="003D010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0103" w:rsidRPr="006B5531" w:rsidRDefault="003D010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0103" w:rsidRPr="006B5531" w:rsidRDefault="00BF60BE" w:rsidP="00DD11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0103" w:rsidRPr="006B5531" w:rsidRDefault="003D010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D0103" w:rsidRPr="006B5531" w:rsidRDefault="003C22CE" w:rsidP="00C66F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1083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4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31AE" w:rsidRPr="006B5531" w:rsidTr="006B5531">
        <w:trPr>
          <w:trHeight w:val="25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DD11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B307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D1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9D31AE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D31AE" w:rsidRPr="006B5531" w:rsidTr="006B5531">
        <w:trPr>
          <w:trHeight w:val="25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DD11B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9D31AE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D31AE" w:rsidRPr="006B5531" w:rsidTr="006B5531">
        <w:trPr>
          <w:trHeight w:val="25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DD11B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9D31AE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D31AE" w:rsidRPr="006B5531" w:rsidTr="006B5531">
        <w:trPr>
          <w:trHeight w:val="7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3D0103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3B30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B307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07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5A10" w:rsidRPr="006B5531" w:rsidRDefault="00531083" w:rsidP="00C66F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64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581A7C" w:rsidRPr="006B5531" w:rsidTr="006B5531">
        <w:trPr>
          <w:trHeight w:val="17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D0103" w:rsidRPr="006B5531" w:rsidRDefault="003D0103" w:rsidP="003D010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нансовой обеспечение  выполнения функций  муниципальных органов</w:t>
            </w:r>
          </w:p>
          <w:p w:rsidR="00581A7C" w:rsidRPr="006B5531" w:rsidRDefault="00581A7C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A7C" w:rsidRPr="006B5531" w:rsidRDefault="00581A7C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A7C" w:rsidRPr="006B5531" w:rsidRDefault="00581A7C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A7C" w:rsidRPr="006B5531" w:rsidRDefault="003B307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A7C" w:rsidRPr="006B5531" w:rsidRDefault="00581A7C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1A7C" w:rsidRPr="006B5531" w:rsidRDefault="003C22CE" w:rsidP="00C66F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1083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9D31AE" w:rsidRPr="006B5531" w:rsidTr="006B5531">
        <w:trPr>
          <w:trHeight w:val="17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9D31AE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3B307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FE6134" w:rsidP="00F010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22C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105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105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31AE" w:rsidRPr="006B5531" w:rsidTr="006B5531">
        <w:trPr>
          <w:trHeight w:val="10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3B307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A1612C" w:rsidP="00C66F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3</w:t>
            </w:r>
            <w:r w:rsidR="00AB069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6FE4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D31AE" w:rsidRPr="006B5531" w:rsidTr="006B5531">
        <w:trPr>
          <w:trHeight w:val="7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3B3077" w:rsidP="003B30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AB069C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1A7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1A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C639B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639B" w:rsidRPr="006B5531" w:rsidRDefault="00FC639B" w:rsidP="00FC639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581A7C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39B" w:rsidRPr="006B5531" w:rsidRDefault="00973DF3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39B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639B" w:rsidRPr="006B5531" w:rsidRDefault="00FC639B" w:rsidP="00FC639B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9F3E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F3EC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3EC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39B" w:rsidRPr="006B5531" w:rsidRDefault="00973DF3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39B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639B" w:rsidRPr="006B5531" w:rsidRDefault="00FB6AE2" w:rsidP="00FC639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9F3E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D1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3EC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D1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639B" w:rsidRPr="006B5531" w:rsidRDefault="00973DF3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11B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11B2" w:rsidRPr="006B5531" w:rsidRDefault="00DD11B2" w:rsidP="00FC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1B2" w:rsidRPr="006B5531" w:rsidRDefault="00DD11B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1B2" w:rsidRPr="006B5531" w:rsidRDefault="00DD11B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1B2" w:rsidRPr="006B5531" w:rsidRDefault="00DD11B2" w:rsidP="00FB6A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</w:t>
            </w:r>
            <w:r w:rsidR="00FB6AE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1B2" w:rsidRPr="006B5531" w:rsidRDefault="00DD11B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11B2" w:rsidRPr="006B5531" w:rsidRDefault="00973DF3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6AE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B6AE2" w:rsidRPr="006B5531" w:rsidRDefault="00FB6AE2" w:rsidP="00FC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AE2" w:rsidRPr="006B5531" w:rsidRDefault="00FB6AE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AE2" w:rsidRPr="006B5531" w:rsidRDefault="00FB6AE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AE2" w:rsidRPr="006B5531" w:rsidRDefault="00FB6AE2" w:rsidP="00BC1F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AE2" w:rsidRPr="006B5531" w:rsidRDefault="00FB6AE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6AE2" w:rsidRPr="006B5531" w:rsidRDefault="00973DF3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39B" w:rsidRPr="006B5531" w:rsidTr="006B5531">
        <w:trPr>
          <w:trHeight w:val="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39B" w:rsidRPr="006B5531" w:rsidRDefault="00FC639B" w:rsidP="00FC6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FC639B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DD11B2" w:rsidP="00BC1F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39B" w:rsidRPr="006B5531" w:rsidRDefault="00BC1F0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39B" w:rsidRPr="006B5531" w:rsidRDefault="00973DF3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1AE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9D31AE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D31AE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026A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</w:t>
            </w:r>
            <w:r w:rsidR="00026AA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9D31AE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D31AE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DD11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</w:t>
            </w:r>
            <w:r w:rsidR="00DD1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6AA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9D31AE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D31AE" w:rsidRPr="006B5531" w:rsidTr="006B5531">
        <w:trPr>
          <w:trHeight w:val="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1AE" w:rsidRPr="006B5531" w:rsidRDefault="009D31AE" w:rsidP="00FD1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й фонд </w:t>
            </w:r>
            <w:r w:rsidR="00FD17B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фе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DD11B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1AE" w:rsidRPr="006B5531" w:rsidRDefault="009D31AE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D31AE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DD11B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1AE" w:rsidRPr="006B5531" w:rsidRDefault="009D31A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31AE" w:rsidRPr="006B5531" w:rsidRDefault="009D31AE" w:rsidP="00667D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77583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583" w:rsidRPr="006B5531" w:rsidRDefault="0047758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7583" w:rsidRPr="006B5531" w:rsidRDefault="00DC23C0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758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61C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5A33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61C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5A33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61C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055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61C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CA4" w:rsidRPr="006B5531" w:rsidRDefault="00161CA4" w:rsidP="00161CA4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161C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CA4" w:rsidRPr="006B5531" w:rsidRDefault="00161CA4" w:rsidP="00973D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73DF3"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1CA4" w:rsidRPr="006B5531" w:rsidTr="006B5531">
        <w:trPr>
          <w:trHeight w:val="279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Ежегодные членски</w:t>
            </w:r>
            <w:r w:rsidR="006B5531">
              <w:rPr>
                <w:rFonts w:ascii="Times New Roman" w:hAnsi="Times New Roman" w:cs="Times New Roman"/>
                <w:sz w:val="24"/>
                <w:szCs w:val="24"/>
              </w:rPr>
              <w:t>е взносы в неком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1CA4" w:rsidRPr="006B5531" w:rsidRDefault="00161CA4" w:rsidP="00161CA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61CA4" w:rsidRPr="006B5531" w:rsidTr="006B5531">
        <w:trPr>
          <w:trHeight w:val="2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161CA4" w:rsidP="00161C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A4" w:rsidRPr="006B5531" w:rsidRDefault="006B5531" w:rsidP="006B553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61CA4" w:rsidRPr="006B5531" w:rsidRDefault="00161CA4" w:rsidP="006B55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44A1E" w:rsidP="003B5D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5A3392" w:rsidRPr="006B5531" w:rsidTr="006B5531">
        <w:trPr>
          <w:trHeight w:val="149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CC047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40ABF" w:rsidP="003B5D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A1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5A3392" w:rsidRPr="006B5531" w:rsidTr="006B5531">
        <w:trPr>
          <w:trHeight w:val="27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</w:t>
            </w:r>
            <w:r w:rsidR="00D0795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44A1E" w:rsidP="00075C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44A1E" w:rsidP="00075C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492" w:rsidRPr="006B5531" w:rsidRDefault="00D0795D" w:rsidP="004055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492" w:rsidRPr="006B5531">
              <w:rPr>
                <w:rFonts w:ascii="Times New Roman" w:hAnsi="Times New Roman" w:cs="Times New Roman"/>
                <w:sz w:val="24"/>
                <w:szCs w:val="24"/>
              </w:rPr>
              <w:t>0210151180</w:t>
            </w:r>
          </w:p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44A1E" w:rsidP="00075C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5A3392" w:rsidRPr="006B5531" w:rsidTr="006B5531">
        <w:trPr>
          <w:trHeight w:val="44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055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0559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44A1E" w:rsidP="00075C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</w:tr>
      <w:tr w:rsidR="00DB6BB6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BB6" w:rsidRPr="006B5531" w:rsidRDefault="00DB6BB6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BB6" w:rsidRPr="006B5531" w:rsidRDefault="00DB6BB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BB6" w:rsidRPr="006B5531" w:rsidRDefault="00DB6BB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BB6" w:rsidRPr="006B5531" w:rsidRDefault="00DB6BB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BB6" w:rsidRPr="006B5531" w:rsidRDefault="00DB6BB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B6BB6" w:rsidRPr="006B5531" w:rsidRDefault="00DB6BB6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35A8E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B40AB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A52386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CC047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F7F4F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B40AB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392" w:rsidRPr="006B5531" w:rsidTr="00A52386">
        <w:trPr>
          <w:trHeight w:val="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B40A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B40ABF"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930F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B40ABF" w:rsidP="00B40A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40011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B40A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B40ABF" w:rsidRPr="006B553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ABF" w:rsidRPr="006B553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</w:t>
            </w:r>
          </w:p>
          <w:p w:rsidR="005A3392" w:rsidRPr="006B5531" w:rsidRDefault="005A3392" w:rsidP="00CC0477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>в 202</w:t>
            </w:r>
            <w:r w:rsidR="00CC0477" w:rsidRPr="006B5531">
              <w:rPr>
                <w:bCs/>
              </w:rPr>
              <w:t>2</w:t>
            </w:r>
            <w:r w:rsidRPr="006B5531">
              <w:rPr>
                <w:bCs/>
              </w:rPr>
              <w:t>-202</w:t>
            </w:r>
            <w:r w:rsidR="00CC0477" w:rsidRPr="006B5531">
              <w:rPr>
                <w:bCs/>
              </w:rPr>
              <w:t>3</w:t>
            </w:r>
            <w:r w:rsidRPr="006B5531">
              <w:rPr>
                <w:bCs/>
              </w:rPr>
              <w:t xml:space="preserve">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F7F4F" w:rsidP="00BB1A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581A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F7F4F" w:rsidP="00FD17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330F9D" w:rsidP="00330F9D">
            <w:pPr>
              <w:widowControl/>
              <w:autoSpaceDE/>
              <w:autoSpaceDN/>
              <w:adjustRightInd/>
              <w:ind w:left="720" w:hanging="7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стройство пожарного водоема в д.Топ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26E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</w:t>
            </w:r>
            <w:r w:rsidR="00426E8D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330F9D" w:rsidP="0047758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401AA8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426E8D" w:rsidP="00395E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330F9D" w:rsidP="0047758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401AA8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426E8D" w:rsidP="00395E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26E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</w:t>
            </w:r>
            <w:r w:rsidR="00426E8D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401AA8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, изготовление и распространение (инструктирование населения) печатной продукции по правилам пожарной безопасности в быту и в лес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26E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</w:t>
            </w:r>
            <w:r w:rsidR="00426E8D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01AA8" w:rsidP="0047758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426E8D" w:rsidP="00395E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01AA8" w:rsidP="0047758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ашка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395E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</w:t>
            </w:r>
            <w:r w:rsidR="00426E8D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8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426E8D" w:rsidP="00581A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00384F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384F" w:rsidRPr="006B5531" w:rsidRDefault="0000384F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апрещающих (предупреждающих) знаков, аншлагов (на летний и осенне-зимний периоды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003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0384F" w:rsidRPr="006B5531" w:rsidRDefault="0000384F" w:rsidP="00DC23C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00384F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384F" w:rsidRPr="006B5531" w:rsidRDefault="0000384F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003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EB0AC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0384F" w:rsidRPr="006B5531" w:rsidRDefault="0000384F" w:rsidP="00DC23C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26E8D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6E8D" w:rsidRPr="006B5531" w:rsidRDefault="00401AA8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едение реестра семей, находящихся в социально опасном положении и на регулярной основе проводить с ними профилактические беседы (инструктажи) по вопросам пожарной безопасности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E8D" w:rsidRPr="006B5531" w:rsidRDefault="00426E8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E8D" w:rsidRPr="006B5531" w:rsidRDefault="00426E8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E8D" w:rsidRPr="006B5531" w:rsidRDefault="00426E8D" w:rsidP="006768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E8D" w:rsidRPr="006B5531" w:rsidRDefault="00426E8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6E8D" w:rsidRPr="006B5531" w:rsidRDefault="00401AA8" w:rsidP="00DC23C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6E8D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26E8D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6E8D" w:rsidRPr="006B5531" w:rsidRDefault="00426E8D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E8D" w:rsidRPr="006B5531" w:rsidRDefault="00426E8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E8D" w:rsidRPr="006B5531" w:rsidRDefault="00426E8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E8D" w:rsidRPr="006B5531" w:rsidRDefault="00426E8D" w:rsidP="006768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E8D" w:rsidRPr="006B5531" w:rsidRDefault="00EB0AC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26E8D" w:rsidRPr="006B5531" w:rsidRDefault="00401AA8" w:rsidP="00DC23C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6E8D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0F9D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оздание резерва ГСМ для заправки пожарного автомобиля  (мотопомп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0F9D" w:rsidRPr="006B5531" w:rsidRDefault="00330F9D" w:rsidP="00A314C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330F9D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F9D" w:rsidRPr="006B5531" w:rsidRDefault="00330F9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0F9D" w:rsidRPr="006B5531" w:rsidRDefault="00330F9D" w:rsidP="00A314C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504DB" w:rsidP="00A314CC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2828,9</w:t>
            </w:r>
          </w:p>
        </w:tc>
      </w:tr>
      <w:tr w:rsidR="005A3392" w:rsidRPr="006B5531" w:rsidTr="00DD3E39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D0795D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DD3E39" w:rsidP="00B65B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8,9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65B82"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A3392" w:rsidRPr="006B5531" w:rsidTr="00DD3E39">
        <w:trPr>
          <w:trHeight w:val="83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AC3" w:rsidRPr="006B5531" w:rsidRDefault="00EB0AC3" w:rsidP="00191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0AC3" w:rsidRPr="006B5531" w:rsidRDefault="00EB0AC3" w:rsidP="00EB0AC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дорожного хозяйства на территории Парфеновского муниципального образования на 2022-2024 годы"</w:t>
            </w:r>
          </w:p>
          <w:p w:rsidR="005A3392" w:rsidRPr="006B5531" w:rsidRDefault="005A3392" w:rsidP="001917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433907" w:rsidP="00CA65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5,9</w:t>
            </w:r>
          </w:p>
        </w:tc>
      </w:tr>
      <w:tr w:rsidR="005A3392" w:rsidRPr="006B5531" w:rsidTr="006B5531">
        <w:trPr>
          <w:trHeight w:val="13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автомобильных дорог  общего пользования местного значения Парфеновского М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A3392" w:rsidRPr="006B5531" w:rsidRDefault="005A3392" w:rsidP="00581A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392" w:rsidRPr="006B5531" w:rsidRDefault="005A3392" w:rsidP="00CA65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12</w:t>
            </w:r>
            <w:r w:rsidR="00CA65C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5A3392" w:rsidRPr="006B5531" w:rsidTr="006B5531">
        <w:trPr>
          <w:trHeight w:val="13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Парфеновского муниципального образования, путем выполнения  ремон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53F" w:rsidRPr="006B5531" w:rsidRDefault="00F8153F" w:rsidP="00F815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A3392" w:rsidRPr="006B5531" w:rsidRDefault="005A3392" w:rsidP="00E354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392" w:rsidRPr="006B5531" w:rsidRDefault="005A3392" w:rsidP="00E354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3392" w:rsidRPr="006B5531" w:rsidRDefault="005A3392" w:rsidP="004504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504D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="0043390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F8153F" w:rsidRPr="006B5531" w:rsidTr="006B5531">
        <w:trPr>
          <w:trHeight w:val="13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153F" w:rsidRPr="006B5531" w:rsidRDefault="00F8153F" w:rsidP="00F815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 общего пользования местного значения</w:t>
            </w:r>
          </w:p>
          <w:p w:rsidR="00F8153F" w:rsidRPr="006B5531" w:rsidRDefault="00F8153F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53F" w:rsidRPr="006B5531" w:rsidRDefault="00F8153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53F" w:rsidRPr="006B5531" w:rsidRDefault="00F8153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53F" w:rsidRPr="006B5531" w:rsidRDefault="00F8153F" w:rsidP="00F815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  <w:p w:rsidR="00F8153F" w:rsidRPr="006B5531" w:rsidRDefault="00F8153F" w:rsidP="003008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53F" w:rsidRPr="006B5531" w:rsidRDefault="00F8153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153F" w:rsidRPr="006B5531" w:rsidRDefault="004504DB" w:rsidP="00CA65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="0043390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5A3392" w:rsidRPr="006B5531" w:rsidTr="006B5531">
        <w:trPr>
          <w:trHeight w:val="131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53F" w:rsidRPr="006B5531" w:rsidRDefault="00F8153F" w:rsidP="00F815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  <w:p w:rsidR="005A3392" w:rsidRPr="006B5531" w:rsidRDefault="005A3392" w:rsidP="003008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504DB" w:rsidP="00CA65C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A65CF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65CF" w:rsidRPr="006B5531" w:rsidRDefault="00433907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Парфеновского муниципального образования, путем выполнения  ремон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5CF" w:rsidRPr="006B5531" w:rsidRDefault="0043390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5CF" w:rsidRPr="006B5531" w:rsidRDefault="0043390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5CF" w:rsidRPr="006B5531" w:rsidRDefault="001B5EB0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5CF" w:rsidRPr="006B5531" w:rsidRDefault="00CA65C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5CF" w:rsidRPr="006B5531" w:rsidRDefault="00433907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73,0</w:t>
            </w:r>
          </w:p>
        </w:tc>
      </w:tr>
      <w:tr w:rsidR="00433907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07" w:rsidRPr="006B5531" w:rsidRDefault="00433907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907" w:rsidRPr="006B5531" w:rsidRDefault="0043390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907" w:rsidRPr="006B5531" w:rsidRDefault="0043390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907" w:rsidRPr="006B5531" w:rsidRDefault="001B5EB0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90018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907" w:rsidRPr="006B5531" w:rsidRDefault="0043390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907" w:rsidRPr="006B5531" w:rsidRDefault="004504DB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43390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153F" w:rsidRPr="006B5531" w:rsidRDefault="00F8153F" w:rsidP="00F815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  <w:p w:rsidR="005A3392" w:rsidRPr="006B5531" w:rsidRDefault="005A3392" w:rsidP="0066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667D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6C02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6C022D"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22D" w:rsidRPr="006B55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22D"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2B1B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3008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6C02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6C022D"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22D" w:rsidRPr="006B55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2B1B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B06ECB" w:rsidP="00C123F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23F9"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C23746" w:rsidP="00C2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92" w:rsidRPr="006B5531" w:rsidRDefault="005A3392" w:rsidP="00477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C23746" w:rsidP="00C237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904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92" w:rsidRPr="006B5531" w:rsidRDefault="005A3392" w:rsidP="00477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C23746" w:rsidP="00591B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C23746" w:rsidP="0047758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3392" w:rsidRPr="006B5531" w:rsidTr="00DD3E39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C23746" w:rsidP="0047758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4CA" w:rsidRPr="006B5531" w:rsidTr="00DD3E39">
        <w:trPr>
          <w:trHeight w:val="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связанные с содержанием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11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E14CA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11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E14CA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жил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11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4CA" w:rsidRPr="006B5531" w:rsidRDefault="002E14CA" w:rsidP="002E14C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E14CA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11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4CA" w:rsidRPr="006B5531" w:rsidRDefault="002E14CA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6642A4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504D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FF47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FF47A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6642A4" w:rsidP="004504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20CB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91B1A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1B1A" w:rsidRPr="006B5531" w:rsidRDefault="00FF47A5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тепло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B1A" w:rsidRPr="006B5531" w:rsidRDefault="00FF47A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B1A" w:rsidRPr="006B5531" w:rsidRDefault="00FF47A5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B1A" w:rsidRPr="006B5531" w:rsidRDefault="00FF47A5" w:rsidP="00591B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1B1A" w:rsidRPr="006B5531" w:rsidRDefault="00591B1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91B1A" w:rsidRPr="006B5531" w:rsidRDefault="006642A4" w:rsidP="004504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20CB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47A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FF47A5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591B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91B1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1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63C7D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14C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F47A5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7A5" w:rsidRPr="006B5531" w:rsidRDefault="00FF47A5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A5" w:rsidRPr="006B5531" w:rsidRDefault="00FF47A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A5" w:rsidRPr="006B5531" w:rsidRDefault="00FF47A5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A5" w:rsidRPr="006B5531" w:rsidRDefault="00FF47A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7A5" w:rsidRPr="006B5531" w:rsidRDefault="00FF47A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F47A5" w:rsidRPr="006B5531" w:rsidRDefault="00063C7D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47A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 на 2022-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A838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01A5E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504DB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01A5E" w:rsidRPr="006B5531" w:rsidTr="006B5531">
        <w:trPr>
          <w:trHeight w:val="499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01A5E" w:rsidRPr="006B5531" w:rsidRDefault="00501A5E" w:rsidP="00687123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A5E" w:rsidRPr="006B5531" w:rsidRDefault="00501A5E" w:rsidP="00676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A5E" w:rsidRPr="006B5531" w:rsidRDefault="00501A5E" w:rsidP="00676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A5E" w:rsidRPr="006B5531" w:rsidRDefault="00501A5E" w:rsidP="00676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A5E" w:rsidRPr="006B5531" w:rsidRDefault="00501A5E" w:rsidP="00676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01A5E" w:rsidRPr="006B5531" w:rsidRDefault="00A20CB6" w:rsidP="00676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14C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01A5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A20CB6" w:rsidP="00687123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водонапорной башни</w:t>
            </w:r>
          </w:p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95191E" w:rsidP="00501A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</w:t>
            </w:r>
            <w:r w:rsidR="00501A5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01A5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A20CB6" w:rsidP="004904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14C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26F6F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26F6F" w:rsidRPr="006B5531" w:rsidRDefault="00E26F6F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F6F" w:rsidRPr="006B5531" w:rsidRDefault="00E26F6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F6F" w:rsidRPr="006B5531" w:rsidRDefault="00E26F6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5BA" w:rsidRPr="006B5531" w:rsidRDefault="00AE55BA" w:rsidP="00AE55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196001</w:t>
            </w:r>
          </w:p>
          <w:p w:rsidR="00E26F6F" w:rsidRPr="006B5531" w:rsidRDefault="00E26F6F" w:rsidP="00AE55B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F6F" w:rsidRPr="006B5531" w:rsidRDefault="00E876C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26F6F" w:rsidRPr="006B5531" w:rsidRDefault="00A20CB6" w:rsidP="002E14C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14C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6F6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642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642A4" w:rsidRPr="006B5531" w:rsidRDefault="00DD3E39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42A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Развитие жилищно-коммунального хозяйства на территории Парфеновского муниципального образования на 2021-2023 г.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42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,</w:t>
            </w:r>
            <w:r w:rsidR="00DD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,</w:t>
            </w:r>
            <w:r w:rsidR="00DD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,</w:t>
            </w:r>
            <w:r w:rsidR="00DD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42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642A4" w:rsidRPr="006B5531" w:rsidRDefault="006642A4" w:rsidP="00E07A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42A4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8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642A4" w:rsidRPr="006B5531" w:rsidRDefault="006642A4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223C6A" w:rsidP="006642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42A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223C6A" w:rsidP="006642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42A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7A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223C6A" w:rsidP="006642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42A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7A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6642A4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6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7A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6642A4" w:rsidP="006642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6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бор и вывоз бытовых отходов и мусора на территори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7A2179" w:rsidP="007A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223C6A" w:rsidP="00E647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2BD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7A2179" w:rsidP="007A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223C6A" w:rsidP="00E647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2BD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3392" w:rsidRPr="006B5531" w:rsidTr="00DD3E39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7A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223C6A" w:rsidP="003008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683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DD3E39">
        <w:trPr>
          <w:trHeight w:val="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7A2179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223C6A" w:rsidP="003008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683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7A2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997302" w:rsidP="008240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</w:t>
            </w:r>
            <w:r w:rsidR="00AF598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7A2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997302" w:rsidP="008240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</w:t>
            </w:r>
            <w:r w:rsidR="00AF598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92" w:rsidRPr="006B5531" w:rsidRDefault="00997302" w:rsidP="0047758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» на 2022-2024 годы»,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997302" w:rsidP="001B5E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B5EB0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92" w:rsidRPr="006B5531" w:rsidRDefault="00172199" w:rsidP="0047758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 (ликвидация 5 несанкционированных свалок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1B5E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  <w:r w:rsidR="001B5442"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EB0"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997302" w:rsidP="001B5E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B5EB0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1B5EB0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1B5EB0" w:rsidP="003008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77CB8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1451E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1451E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392" w:rsidRPr="006B5531" w:rsidRDefault="005A3392" w:rsidP="007A2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7A2179"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1451E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2179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2179" w:rsidRPr="006B5531" w:rsidRDefault="007A2179" w:rsidP="001060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179" w:rsidRPr="006B5531" w:rsidRDefault="00106018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179" w:rsidRPr="006B5531" w:rsidRDefault="00106018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179" w:rsidRPr="006B5531" w:rsidRDefault="00106018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179" w:rsidRPr="006B5531" w:rsidRDefault="007A2179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2179" w:rsidRPr="006B5531" w:rsidRDefault="0041451E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0601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2179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2179" w:rsidRPr="006B5531" w:rsidRDefault="007A2179" w:rsidP="001060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179" w:rsidRPr="006B5531" w:rsidRDefault="00106018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179" w:rsidRPr="006B5531" w:rsidRDefault="00106018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179" w:rsidRPr="006B5531" w:rsidRDefault="00106018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179" w:rsidRPr="006B5531" w:rsidRDefault="007A2179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2179" w:rsidRPr="006B5531" w:rsidRDefault="0041451E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0601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392" w:rsidRPr="006B5531" w:rsidRDefault="005A3392" w:rsidP="0047758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1060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06018" w:rsidRPr="006B5531">
              <w:rPr>
                <w:rFonts w:ascii="Times New Roman" w:hAnsi="Times New Roman" w:cs="Times New Roman"/>
                <w:sz w:val="24"/>
                <w:szCs w:val="24"/>
              </w:rPr>
              <w:t>001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41451E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A339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7784F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0020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4F" w:rsidRPr="006B5531" w:rsidRDefault="0097784F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784F" w:rsidRPr="006B5531" w:rsidRDefault="00911D56" w:rsidP="003105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</w:tr>
      <w:tr w:rsidR="0097784F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0020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84F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784F" w:rsidRPr="006B5531" w:rsidRDefault="00911D56" w:rsidP="003105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7C0093" w:rsidP="006642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2A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66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557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C6226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C6226" w:rsidRPr="006B5531" w:rsidRDefault="002C6226" w:rsidP="002C62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6226" w:rsidRPr="006B5531" w:rsidRDefault="00225576" w:rsidP="006642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2A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66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C6226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C6226" w:rsidRPr="006B5531" w:rsidRDefault="002C6226" w:rsidP="002C62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911D5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6226" w:rsidRPr="006B5531" w:rsidRDefault="00225576" w:rsidP="006642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42A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661B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C6226" w:rsidRPr="006B5531" w:rsidTr="006B5531">
        <w:trPr>
          <w:trHeight w:val="28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C6226" w:rsidRPr="006B5531" w:rsidRDefault="002C6226" w:rsidP="002C62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2C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2C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911D56" w:rsidP="002C622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6226" w:rsidRPr="006B5531" w:rsidRDefault="00225576" w:rsidP="00C123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23F9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8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2C6226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C6226" w:rsidRPr="006B5531" w:rsidRDefault="002C6226" w:rsidP="002C62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911D5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1</w:t>
            </w:r>
            <w:r w:rsidR="00911D56"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6226" w:rsidRPr="006B5531" w:rsidRDefault="00225576" w:rsidP="00C123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23F9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8</w:t>
            </w:r>
            <w:r w:rsidR="007C009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6226" w:rsidRPr="006B5531" w:rsidTr="00DD3E39">
        <w:trPr>
          <w:trHeight w:val="31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C6226" w:rsidRPr="006B5531" w:rsidRDefault="002C6226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2C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2C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2C62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226" w:rsidRPr="006B5531" w:rsidRDefault="002C6226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6226" w:rsidRPr="006B5531" w:rsidRDefault="00225576" w:rsidP="00E15B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6</w:t>
            </w:r>
          </w:p>
        </w:tc>
      </w:tr>
      <w:tr w:rsidR="005A3392" w:rsidRPr="006B5531" w:rsidTr="00DD3E39">
        <w:trPr>
          <w:trHeight w:val="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2C6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2C622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F754A" w:rsidP="00C123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123F9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0105D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2C6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2C622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343C73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C5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Парфеновского муниципального образования на </w:t>
            </w:r>
            <w:r w:rsidR="00C52473" w:rsidRPr="006B5531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5F16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F16F7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="001F5E46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F16F7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1F5E46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F16F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F16F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F16F7" w:rsidP="005F16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F16F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C51D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в Парфеновском муниципальном образовании на период </w:t>
            </w:r>
            <w:r w:rsidR="00C51DA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C52473" w:rsidP="00AD3D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="00AD3D7B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AA4E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="00AA4EC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ECF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390FAA" w:rsidP="00AD3D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D3D7B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0D3B33" w:rsidP="000D3B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 здания Савинского сельского клуб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AA4ECF" w:rsidP="00C81C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390FAA" w:rsidP="00AD3D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D3D7B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AA4ECF" w:rsidP="00C81C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AA4ECF" w:rsidP="00AD3D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D3D7B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AA4E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</w:t>
            </w:r>
            <w:r w:rsidR="00AA4EC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821A03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AA4E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</w:t>
            </w:r>
            <w:r w:rsidR="00AA4EC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821A03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AA4E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000</w:t>
            </w:r>
            <w:r w:rsidR="00AA4EC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AA4ECF" w:rsidP="00821A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21A0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821A03" w:rsidP="000017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017F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821A03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B601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5F16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="005F16F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16F7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821A03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30080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B601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5F16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="005F16F7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821A03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90FAA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D435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52473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D435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52473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DD3E39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D435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52473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DD3E39">
        <w:trPr>
          <w:trHeight w:val="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054126" w:rsidP="00D435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52473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2D5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2D57FA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114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D435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52473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2D57FA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114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392" w:rsidRPr="006B5531" w:rsidRDefault="005A3392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D435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52473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="003C24F9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5F16F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5F16F7"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6F7"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392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392" w:rsidRPr="006B5531" w:rsidRDefault="005A3392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F16F7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392" w:rsidRPr="006B5531" w:rsidRDefault="005A3392" w:rsidP="0047758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3392" w:rsidRPr="006B5531" w:rsidRDefault="00054126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="005A339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52473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2473" w:rsidRPr="006B5531" w:rsidRDefault="00C52473" w:rsidP="00C524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массовый спорт в Парфеновском муниципальном образовании (далее – муниципальная програм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380FE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054126" w:rsidP="004F5F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5F2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C52473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3C24F9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B55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ловий для занятий физической культурой и спортом населения сельского поселения,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3C24F9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3C24F9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380FE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054126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24F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C24F9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24F9" w:rsidRPr="006B5531" w:rsidRDefault="003C24F9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строительства спортивной многофункциональной площадки в с. Парфеново, по ул. Молодежная, 1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4F9" w:rsidRPr="006B5531" w:rsidRDefault="003C24F9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4F9" w:rsidRPr="006B5531" w:rsidRDefault="003C24F9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4F9" w:rsidRPr="006B5531" w:rsidRDefault="00380FE7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4F9" w:rsidRPr="006B5531" w:rsidRDefault="003C24F9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24F9" w:rsidRPr="006B5531" w:rsidRDefault="00054126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24F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C52473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DE4E05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C52473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DE4E05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C52473" w:rsidRPr="006B5531" w:rsidTr="006B5531">
        <w:trPr>
          <w:trHeight w:val="11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DE4E05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C52473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C52473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B65B82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52473" w:rsidRPr="006B5531" w:rsidTr="006B5531">
        <w:trPr>
          <w:trHeight w:val="9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C52473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C52473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C52473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C52473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C52473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C52473" w:rsidRPr="006B5531" w:rsidTr="00DD3E39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2473" w:rsidRPr="006B5531" w:rsidRDefault="00C52473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C52473" w:rsidP="005366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52473" w:rsidRPr="006B5531" w:rsidTr="00DD3E39">
        <w:trPr>
          <w:trHeight w:val="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473" w:rsidRPr="006B5531" w:rsidRDefault="00C52473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473" w:rsidRPr="006B5531" w:rsidRDefault="00C52473" w:rsidP="008A7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DE4E05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E4E05" w:rsidRPr="006B5531" w:rsidRDefault="00DE4E05" w:rsidP="00DE4E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E05" w:rsidRPr="006B5531" w:rsidRDefault="00DE4E0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E05" w:rsidRPr="006B5531" w:rsidRDefault="00DE4E0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E05" w:rsidRPr="006B5531" w:rsidRDefault="00DE4E05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11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E05" w:rsidRPr="006B5531" w:rsidRDefault="00DE4E0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E4E05" w:rsidRPr="006B5531" w:rsidRDefault="00DE4E05" w:rsidP="00DE4E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DE4E05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E4E05" w:rsidRPr="006B5531" w:rsidRDefault="00DE4E05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E05" w:rsidRPr="006B5531" w:rsidRDefault="00DE4E0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E05" w:rsidRPr="006B5531" w:rsidRDefault="00DE4E0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E05" w:rsidRPr="006B5531" w:rsidRDefault="00DE4E05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11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E05" w:rsidRPr="006B5531" w:rsidRDefault="00DE4E05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E4E05" w:rsidRPr="006B5531" w:rsidRDefault="00DE4E05" w:rsidP="005366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C52473" w:rsidRPr="006B5531" w:rsidTr="006B5531">
        <w:trPr>
          <w:trHeight w:val="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C52473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C52473" w:rsidP="005366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C52473" w:rsidRPr="006B5531" w:rsidTr="006B5531">
        <w:trPr>
          <w:trHeight w:val="8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52473" w:rsidRPr="006B5531" w:rsidRDefault="00C52473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336C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C52473" w:rsidRPr="006B5531" w:rsidTr="006B5531">
        <w:trPr>
          <w:trHeight w:val="60"/>
        </w:trPr>
        <w:tc>
          <w:tcPr>
            <w:tcW w:w="87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2473" w:rsidRPr="006B5531" w:rsidRDefault="00C52473" w:rsidP="004775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473" w:rsidRPr="006B5531" w:rsidRDefault="00225576" w:rsidP="00C123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  <w:r w:rsidR="0055274E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123F9"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D4C26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52473" w:rsidRPr="006B5531" w:rsidTr="00477583">
        <w:tblPrEx>
          <w:tblBorders>
            <w:top w:val="single" w:sz="4" w:space="0" w:color="auto"/>
          </w:tblBorders>
          <w:tblLook w:val="0000"/>
        </w:tblPrEx>
        <w:trPr>
          <w:gridBefore w:val="4"/>
          <w:gridAfter w:val="1"/>
          <w:wBefore w:w="7381" w:type="dxa"/>
          <w:wAfter w:w="791" w:type="dxa"/>
          <w:trHeight w:val="100"/>
        </w:trPr>
        <w:tc>
          <w:tcPr>
            <w:tcW w:w="2186" w:type="dxa"/>
            <w:gridSpan w:val="3"/>
            <w:tcBorders>
              <w:top w:val="single" w:sz="4" w:space="0" w:color="auto"/>
            </w:tcBorders>
          </w:tcPr>
          <w:p w:rsidR="00C52473" w:rsidRPr="006B5531" w:rsidRDefault="00C52473" w:rsidP="004775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5D3" w:rsidRPr="006B5531" w:rsidRDefault="00DD05D3" w:rsidP="00DD3E39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D3E39" w:rsidRDefault="00DD05D3" w:rsidP="00DD3E39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к решению Думы Парфеновского МО </w:t>
      </w:r>
    </w:p>
    <w:p w:rsidR="00DD05D3" w:rsidRPr="006B5531" w:rsidRDefault="003134D4" w:rsidP="00DD3E39">
      <w:pPr>
        <w:ind w:left="708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от    </w:t>
      </w:r>
      <w:r w:rsidR="00DD05D3" w:rsidRPr="006B5531">
        <w:rPr>
          <w:rFonts w:ascii="Times New Roman" w:hAnsi="Times New Roman" w:cs="Times New Roman"/>
          <w:sz w:val="24"/>
          <w:szCs w:val="24"/>
        </w:rPr>
        <w:t>.    12.202</w:t>
      </w:r>
      <w:r w:rsidR="003F7C9F" w:rsidRPr="006B5531">
        <w:rPr>
          <w:rFonts w:ascii="Times New Roman" w:hAnsi="Times New Roman" w:cs="Times New Roman"/>
          <w:sz w:val="24"/>
          <w:szCs w:val="24"/>
        </w:rPr>
        <w:t>2</w:t>
      </w:r>
      <w:r w:rsidR="00DD05D3" w:rsidRPr="006B5531">
        <w:rPr>
          <w:rFonts w:ascii="Times New Roman" w:hAnsi="Times New Roman" w:cs="Times New Roman"/>
          <w:sz w:val="24"/>
          <w:szCs w:val="24"/>
        </w:rPr>
        <w:t xml:space="preserve"> г  № </w:t>
      </w:r>
    </w:p>
    <w:p w:rsidR="00DD05D3" w:rsidRPr="006B5531" w:rsidRDefault="00DD05D3" w:rsidP="00DD05D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95CAE" w:rsidRDefault="00DD05D3" w:rsidP="00DD3E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3E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Pr="00DD3E39">
        <w:rPr>
          <w:rFonts w:ascii="Times New Roman" w:hAnsi="Times New Roman" w:cs="Times New Roman"/>
          <w:sz w:val="24"/>
          <w:szCs w:val="24"/>
        </w:rPr>
        <w:t>бюджета Парфеновского сельского</w:t>
      </w:r>
      <w:r w:rsidRPr="00DD3E39">
        <w:rPr>
          <w:rFonts w:ascii="Times New Roman" w:hAnsi="Times New Roman" w:cs="Times New Roman"/>
          <w:sz w:val="24"/>
          <w:szCs w:val="24"/>
        </w:rPr>
        <w:br/>
        <w:t xml:space="preserve"> поселения</w:t>
      </w:r>
      <w:r w:rsidRPr="00DD3E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и группам видов расходов классификации расходов бюджета на 202</w:t>
      </w:r>
      <w:r w:rsidR="003F7C9F" w:rsidRPr="00DD3E3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DD3E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DD3E39" w:rsidRPr="00DD3E39" w:rsidRDefault="00DD3E39" w:rsidP="00DD3E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4395"/>
        <w:gridCol w:w="851"/>
        <w:gridCol w:w="850"/>
        <w:gridCol w:w="709"/>
        <w:gridCol w:w="133"/>
        <w:gridCol w:w="716"/>
        <w:gridCol w:w="710"/>
        <w:gridCol w:w="992"/>
        <w:gridCol w:w="484"/>
        <w:gridCol w:w="792"/>
      </w:tblGrid>
      <w:tr w:rsidR="00DD05D3" w:rsidRPr="006B5531" w:rsidTr="00DD3E39">
        <w:trPr>
          <w:trHeight w:val="174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DD05D3" w:rsidRPr="006B5531" w:rsidTr="00DD3E39">
        <w:trPr>
          <w:trHeight w:val="371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5D3" w:rsidRPr="006B5531" w:rsidTr="00DD3E39">
        <w:trPr>
          <w:trHeight w:val="2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E334D" w:rsidRPr="006B5531" w:rsidTr="00DD3E39">
        <w:trPr>
          <w:trHeight w:val="1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334D" w:rsidRPr="006B5531" w:rsidRDefault="00CC4A91" w:rsidP="00E07A4B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7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7E334D" w:rsidRPr="006B5531" w:rsidTr="00DD3E39">
        <w:trPr>
          <w:trHeight w:val="2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E334D" w:rsidRPr="006B5531" w:rsidRDefault="007E334D" w:rsidP="00E07A4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</w:tr>
      <w:tr w:rsidR="007E334D" w:rsidRPr="006B5531" w:rsidTr="00DD3E39">
        <w:trPr>
          <w:trHeight w:val="25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E334D" w:rsidRPr="006B5531" w:rsidRDefault="007E334D" w:rsidP="00E07A4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</w:tr>
      <w:tr w:rsidR="007E334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334D" w:rsidRPr="006B5531" w:rsidRDefault="007E334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E334D" w:rsidRPr="006B5531" w:rsidRDefault="007E334D" w:rsidP="00E07A4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</w:tr>
      <w:tr w:rsidR="007E334D" w:rsidRPr="006B5531" w:rsidTr="00DD3E39">
        <w:trPr>
          <w:trHeight w:val="2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334D" w:rsidRPr="006B5531" w:rsidRDefault="007E334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E334D" w:rsidRPr="006B5531" w:rsidRDefault="007E334D" w:rsidP="00E07A4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</w:tr>
      <w:tr w:rsidR="007E334D" w:rsidRPr="006B5531" w:rsidTr="00DD3E39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334D" w:rsidRPr="006B5531" w:rsidRDefault="007E334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34D" w:rsidRPr="006B5531" w:rsidRDefault="007E334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334D" w:rsidRPr="006B5531" w:rsidRDefault="007E334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</w:tr>
      <w:tr w:rsidR="00CC4A91" w:rsidRPr="006B5531" w:rsidTr="00DD3E3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A91" w:rsidRPr="006B5531" w:rsidRDefault="00CC4A91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4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CC4A91" w:rsidRPr="006B5531" w:rsidTr="00DD3E39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4A91" w:rsidRPr="006B5531" w:rsidRDefault="00CC4A91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4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CC4A91" w:rsidRPr="006B5531" w:rsidTr="00DD3E39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A91" w:rsidRPr="006B5531" w:rsidRDefault="00CC4A91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4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CC4A91" w:rsidRPr="006B5531" w:rsidTr="00DD3E39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C4A91" w:rsidRPr="006B5531" w:rsidTr="00DD3E39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C4A91" w:rsidRPr="006B5531" w:rsidTr="00DD3E39">
        <w:trPr>
          <w:trHeight w:val="25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C4A91" w:rsidRPr="006B5531" w:rsidTr="00DD3E39">
        <w:trPr>
          <w:trHeight w:val="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644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CC4A91" w:rsidRPr="006B5531" w:rsidTr="00DD3E39">
        <w:trPr>
          <w:trHeight w:val="1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4A91" w:rsidRPr="006B5531" w:rsidRDefault="00CC4A91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нансовой обеспечение  выполнения функций  муниципальных органов</w:t>
            </w:r>
          </w:p>
          <w:p w:rsidR="00CC4A91" w:rsidRPr="006B5531" w:rsidRDefault="00CC4A91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44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CC4A91" w:rsidRPr="006B5531" w:rsidTr="00DD3E39">
        <w:trPr>
          <w:trHeight w:val="1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4A91" w:rsidRPr="006B5531" w:rsidRDefault="00CC4A91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8,1</w:t>
            </w:r>
          </w:p>
        </w:tc>
      </w:tr>
      <w:tr w:rsidR="00CC4A91" w:rsidRPr="006B5531" w:rsidTr="00DD3E39">
        <w:trPr>
          <w:trHeight w:val="1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C4A91" w:rsidRPr="006B5531" w:rsidTr="00DD3E39">
        <w:trPr>
          <w:trHeight w:val="7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A91" w:rsidRPr="006B5531" w:rsidRDefault="00CC4A91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A91" w:rsidRPr="006B5531" w:rsidRDefault="00CC4A91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93E9C" w:rsidP="00F93E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й фонд Парфеновского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63ED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63ED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63ED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63ED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63ED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D3E39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E39" w:rsidRDefault="00DD3E39" w:rsidP="00DD05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обязательства </w:t>
            </w:r>
          </w:p>
          <w:p w:rsidR="00DD3E39" w:rsidRPr="006B5531" w:rsidRDefault="00DD3E39" w:rsidP="00DD05D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3E39" w:rsidRDefault="00DD3E3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  <w:p w:rsidR="00DD3E39" w:rsidRPr="006B5531" w:rsidRDefault="00DD3E39" w:rsidP="00DD3E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E39" w:rsidRPr="006B5531" w:rsidRDefault="00DD3E3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E39" w:rsidRPr="006B5531" w:rsidRDefault="00DD3E3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E39" w:rsidRPr="006B5531" w:rsidRDefault="00DD3E39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E39" w:rsidRPr="006B5531" w:rsidRDefault="00DD3E39" w:rsidP="00DD3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3E39" w:rsidRPr="006B5531" w:rsidRDefault="00DD3E39" w:rsidP="00DD3E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63ED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93E9C"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05D3" w:rsidRPr="006B5531" w:rsidTr="00DD3E39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Ежегодные</w:t>
            </w:r>
            <w:r w:rsidR="00DD3E39">
              <w:rPr>
                <w:rFonts w:ascii="Times New Roman" w:hAnsi="Times New Roman" w:cs="Times New Roman"/>
                <w:sz w:val="24"/>
                <w:szCs w:val="24"/>
              </w:rPr>
              <w:t xml:space="preserve"> членские взносы в неком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ческую организацию "Ассоциация муниципальных образований Иркут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63ED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63ED9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3E39" w:rsidP="00DD3E3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5D3" w:rsidRPr="006B55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93E9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F93E9C" w:rsidRPr="006B5531" w:rsidTr="00DD3E39">
        <w:trPr>
          <w:trHeight w:val="14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F93E9C" w:rsidRPr="006B5531" w:rsidTr="00DD3E39">
        <w:trPr>
          <w:trHeight w:val="2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F93E9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F93E9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151180</w:t>
            </w:r>
          </w:p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right="-13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F93E9C" w:rsidRPr="006B5531" w:rsidTr="00DD3E39">
        <w:trPr>
          <w:trHeight w:val="4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9C" w:rsidRPr="006B5531" w:rsidRDefault="00F93E9C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</w:tr>
      <w:tr w:rsidR="00F93E9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3E9C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3E9C" w:rsidRPr="006B5531" w:rsidRDefault="00F93E9C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93E9C" w:rsidP="00F93E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D05D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93E9C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D05D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D63ED9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EA4382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40011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EA4382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40011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</w:t>
            </w:r>
          </w:p>
          <w:p w:rsidR="00DD05D3" w:rsidRPr="006B5531" w:rsidRDefault="00DD05D3" w:rsidP="00DD05D3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>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3" w:rsidRPr="006B5531" w:rsidRDefault="00EA4382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F409F4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DD05D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283C" w:rsidRPr="006B5531" w:rsidRDefault="0093283C" w:rsidP="00E07A4B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left="720" w:hanging="7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стройство пожарного водоема в д.Топ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, изготовление и распространение (инструктирование населения) печатной продукции по правилам пожарной безопасности в быту и в ле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ашка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апрещающих (предупреждающих) знаков, аншлагов (на летний и осенне-зимний периоды)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едение реестра семей, находящихся в социально опасном положении и на регулярной основе проводить с ними профилактические беседы (инструктажи) по вопросам пожарной безопасност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93283C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83C" w:rsidRPr="006B5531" w:rsidRDefault="0093283C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83C" w:rsidRPr="006B5531" w:rsidRDefault="0093283C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83C" w:rsidRPr="006B5531" w:rsidRDefault="0093283C" w:rsidP="00DD05D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F5532A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532A" w:rsidRPr="006B5531" w:rsidRDefault="00F5532A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езерва ГСМ для заправки пожарного автомобиля  (мотопомп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532A" w:rsidRPr="006B5531" w:rsidRDefault="00F5532A" w:rsidP="00DD3E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F5532A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5532A" w:rsidRPr="006B5531" w:rsidRDefault="00F5532A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32A" w:rsidRPr="006B5531" w:rsidRDefault="00F5532A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5532A" w:rsidRPr="006B5531" w:rsidRDefault="00F5532A" w:rsidP="00DD3E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EA4382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55274E" w:rsidP="00DD3E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2828,9</w:t>
            </w:r>
          </w:p>
        </w:tc>
      </w:tr>
      <w:tr w:rsidR="000B7098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B7098" w:rsidRPr="006B5531" w:rsidRDefault="000B7098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55274E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28</w:t>
            </w:r>
            <w:r w:rsidR="000B709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0B7098" w:rsidRPr="006B5531" w:rsidTr="00DD3E39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B7098" w:rsidRPr="006B5531" w:rsidRDefault="000B7098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7098" w:rsidRPr="00DD3E39" w:rsidRDefault="000B7098" w:rsidP="00DD3E3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дорожного хозяйства на территории Парфеновского муниципального образования на 2022-2024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0B7098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7098" w:rsidRPr="006B5531" w:rsidRDefault="000B7098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5,9</w:t>
            </w:r>
          </w:p>
        </w:tc>
      </w:tr>
      <w:tr w:rsidR="000B7098" w:rsidRPr="006B5531" w:rsidTr="00DD3E39">
        <w:trPr>
          <w:trHeight w:val="1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B7098" w:rsidRPr="006B5531" w:rsidRDefault="000B7098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Парфеновского муниципального образования, путем выполнения  ремонт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0B7098" w:rsidRPr="006B5531" w:rsidTr="00DD3E39">
        <w:trPr>
          <w:trHeight w:val="1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B7098" w:rsidRPr="006B5531" w:rsidRDefault="000B7098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0B7098" w:rsidRPr="006B5531" w:rsidTr="00DD3E39">
        <w:trPr>
          <w:trHeight w:val="1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B7098" w:rsidRPr="006B5531" w:rsidRDefault="000B7098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900189001</w:t>
            </w:r>
          </w:p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8736A5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,9</w:t>
            </w:r>
          </w:p>
        </w:tc>
      </w:tr>
      <w:tr w:rsidR="000B7098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7098" w:rsidRPr="006B5531" w:rsidRDefault="000B7098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7098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7098" w:rsidRPr="006B5531" w:rsidRDefault="000B7098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8736A5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7098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7098" w:rsidRPr="006B5531" w:rsidRDefault="000B7098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Парфеновского муниципального образования, путем выполнения  ремонт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73,0</w:t>
            </w:r>
          </w:p>
        </w:tc>
      </w:tr>
      <w:tr w:rsidR="000B7098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7098" w:rsidRPr="006B5531" w:rsidRDefault="000B7098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90018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7098" w:rsidRPr="006B5531" w:rsidRDefault="000B7098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EA4382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EA4382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EA4382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11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05D3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05D3" w:rsidRPr="006B5531" w:rsidRDefault="00DD05D3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5D3" w:rsidRPr="006B5531" w:rsidRDefault="00EA4382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11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05D3" w:rsidRPr="006B5531" w:rsidRDefault="00DD05D3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E07A4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A935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жил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A935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11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жил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11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тепловод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 на 2022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03D" w:rsidRPr="006B5531" w:rsidTr="00DD3E39">
        <w:trPr>
          <w:trHeight w:val="49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03D" w:rsidRPr="006B5531" w:rsidTr="00DD3E39">
        <w:trPr>
          <w:trHeight w:val="4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водонапорной башни в с.Парфеново</w:t>
            </w:r>
          </w:p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196001</w:t>
            </w:r>
          </w:p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DD3E39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23603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Развитие жилищно-коммунального хозяйства на территории Парфеновского муниципального образования на 2021-2023 г.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,</w:t>
            </w:r>
            <w:r w:rsidR="00DD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,</w:t>
            </w:r>
            <w:r w:rsidR="00DD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,</w:t>
            </w:r>
            <w:r w:rsidR="00DD3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содержание объектов водоснабжения и теплоснабжения Парфе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177C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одернизация, строительство, реконструкция, ремонт и содержание объектов водоснабжения и теплоснабжения Парфеновского сельского поселения</w:t>
            </w:r>
          </w:p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8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водонапорной башни путем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я и установки системы фильтрации и системы УФ-обезораживани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8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8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96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96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96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бор и вывоз бытовых отходов и мусора на территории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03D" w:rsidRPr="006B5531" w:rsidRDefault="0023603D" w:rsidP="001674E1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-2024 гг.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27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72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03D" w:rsidRPr="006B5531" w:rsidRDefault="0023603D" w:rsidP="001674E1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(ликвидация 5 несанкционированных свалок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72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  <w:r w:rsidR="009E157B" w:rsidRPr="006B553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03D" w:rsidRPr="006B5531" w:rsidRDefault="0023603D" w:rsidP="00DD05D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0020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0020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,8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,8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,8</w:t>
            </w:r>
          </w:p>
        </w:tc>
      </w:tr>
      <w:tr w:rsidR="0023603D" w:rsidRPr="006B5531" w:rsidTr="00DD3E39">
        <w:trPr>
          <w:trHeight w:val="2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5,8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D089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3603D" w:rsidRPr="006B5531" w:rsidTr="00DD3E39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6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1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D089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1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23-2025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энергосбережения и повышения энергетической эффективности в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фере Парфено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E07A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Парфеновском муниципальном образовании на период 2021-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отопления в Парфеновском Д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7,2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114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3E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114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03D" w:rsidRPr="006B5531" w:rsidRDefault="0023603D" w:rsidP="00BA2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массовый спорт в Парфеновском муниципальном образовании (далее – муниципальная программ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8A7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BA21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B55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ловий для занятий физической культурой и спортом населения сельского поселения,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8A7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BA21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строительства спортивной многофункциональной площадки в с. Парфеново, по ул. Молодежная, 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8A7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5F3C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5F3C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5F3C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23603D" w:rsidRPr="006B5531" w:rsidTr="00DD3E39">
        <w:trPr>
          <w:trHeight w:val="11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5F3C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5F3C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23603D" w:rsidRPr="006B5531" w:rsidTr="00DD3E39">
        <w:trPr>
          <w:trHeight w:val="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03D" w:rsidRPr="006B5531" w:rsidRDefault="0023603D" w:rsidP="000A62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осуществление полномочий поселения по осуществлению внешнего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8A7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BA21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11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8A7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BA2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BA21F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11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8A7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23603D" w:rsidRPr="006B5531" w:rsidTr="00DD3E3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8A71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23603D" w:rsidRPr="006B5531" w:rsidTr="008E6037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23603D" w:rsidRPr="006B5531" w:rsidTr="00DD3E39">
        <w:trPr>
          <w:trHeight w:val="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21011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603D" w:rsidRPr="006B5531" w:rsidRDefault="0023603D" w:rsidP="00DD05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8E6037" w:rsidRPr="006B5531" w:rsidTr="00610893">
        <w:trPr>
          <w:trHeight w:val="60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E6037" w:rsidRPr="006B5531" w:rsidRDefault="008E6037" w:rsidP="00DD05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37" w:rsidRPr="006B5531" w:rsidRDefault="008E6037" w:rsidP="00E03B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058,2</w:t>
            </w:r>
          </w:p>
        </w:tc>
      </w:tr>
      <w:tr w:rsidR="0023603D" w:rsidRPr="006B5531" w:rsidTr="00DD3E39">
        <w:tblPrEx>
          <w:tblBorders>
            <w:top w:val="single" w:sz="4" w:space="0" w:color="auto"/>
          </w:tblBorders>
          <w:tblLook w:val="0000"/>
        </w:tblPrEx>
        <w:trPr>
          <w:gridBefore w:val="5"/>
          <w:gridAfter w:val="1"/>
          <w:wBefore w:w="6938" w:type="dxa"/>
          <w:wAfter w:w="792" w:type="dxa"/>
          <w:trHeight w:val="100"/>
        </w:trPr>
        <w:tc>
          <w:tcPr>
            <w:tcW w:w="716" w:type="dxa"/>
            <w:tcBorders>
              <w:top w:val="single" w:sz="4" w:space="0" w:color="auto"/>
            </w:tcBorders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</w:tcBorders>
          </w:tcPr>
          <w:p w:rsidR="0023603D" w:rsidRPr="006B5531" w:rsidRDefault="0023603D" w:rsidP="00DD05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F63" w:rsidRPr="006B5531" w:rsidRDefault="008E1F63" w:rsidP="00FA1ABF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1ABF" w:rsidRPr="006B5531" w:rsidRDefault="00FA1ABF" w:rsidP="008E6037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E1F63" w:rsidRPr="006B5531">
        <w:rPr>
          <w:rFonts w:ascii="Times New Roman" w:hAnsi="Times New Roman" w:cs="Times New Roman"/>
          <w:sz w:val="24"/>
          <w:szCs w:val="24"/>
        </w:rPr>
        <w:t>7</w:t>
      </w:r>
    </w:p>
    <w:p w:rsidR="008E6037" w:rsidRDefault="00FA1ABF" w:rsidP="008E6037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к решению Думы Парфеновского МО </w:t>
      </w:r>
    </w:p>
    <w:p w:rsidR="00FA1ABF" w:rsidRPr="006B5531" w:rsidRDefault="003134D4" w:rsidP="008E6037">
      <w:pPr>
        <w:ind w:left="708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от       </w:t>
      </w:r>
      <w:r w:rsidR="00F91A6D" w:rsidRPr="006B5531">
        <w:rPr>
          <w:rFonts w:ascii="Times New Roman" w:hAnsi="Times New Roman" w:cs="Times New Roman"/>
          <w:sz w:val="24"/>
          <w:szCs w:val="24"/>
        </w:rPr>
        <w:t>.</w:t>
      </w:r>
      <w:r w:rsidR="00AF0466" w:rsidRPr="006B5531">
        <w:rPr>
          <w:rFonts w:ascii="Times New Roman" w:hAnsi="Times New Roman" w:cs="Times New Roman"/>
          <w:sz w:val="24"/>
          <w:szCs w:val="24"/>
        </w:rPr>
        <w:t xml:space="preserve">  </w:t>
      </w:r>
      <w:r w:rsidR="00057A0D" w:rsidRPr="006B5531">
        <w:rPr>
          <w:rFonts w:ascii="Times New Roman" w:hAnsi="Times New Roman" w:cs="Times New Roman"/>
          <w:sz w:val="24"/>
          <w:szCs w:val="24"/>
        </w:rPr>
        <w:t>.</w:t>
      </w:r>
      <w:r w:rsidR="00FA1ABF" w:rsidRPr="006B5531">
        <w:rPr>
          <w:rFonts w:ascii="Times New Roman" w:hAnsi="Times New Roman" w:cs="Times New Roman"/>
          <w:sz w:val="24"/>
          <w:szCs w:val="24"/>
        </w:rPr>
        <w:t xml:space="preserve"> </w:t>
      </w:r>
      <w:r w:rsidR="00C64AD5" w:rsidRPr="006B5531">
        <w:rPr>
          <w:rFonts w:ascii="Times New Roman" w:hAnsi="Times New Roman" w:cs="Times New Roman"/>
          <w:sz w:val="24"/>
          <w:szCs w:val="24"/>
        </w:rPr>
        <w:t>202</w:t>
      </w:r>
      <w:r w:rsidR="003F7C9F" w:rsidRPr="006B5531">
        <w:rPr>
          <w:rFonts w:ascii="Times New Roman" w:hAnsi="Times New Roman" w:cs="Times New Roman"/>
          <w:sz w:val="24"/>
          <w:szCs w:val="24"/>
        </w:rPr>
        <w:t xml:space="preserve">2 </w:t>
      </w:r>
      <w:r w:rsidR="00FA1ABF" w:rsidRPr="006B5531">
        <w:rPr>
          <w:rFonts w:ascii="Times New Roman" w:hAnsi="Times New Roman" w:cs="Times New Roman"/>
          <w:sz w:val="24"/>
          <w:szCs w:val="24"/>
        </w:rPr>
        <w:t xml:space="preserve">г  № </w:t>
      </w:r>
    </w:p>
    <w:p w:rsidR="00FA1ABF" w:rsidRPr="008E6037" w:rsidRDefault="00FA1ABF" w:rsidP="00FA1AB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1ABF" w:rsidRPr="008E6037" w:rsidRDefault="00FA1ABF" w:rsidP="00FA1ABF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Pr="008E6037">
        <w:rPr>
          <w:rFonts w:ascii="Times New Roman" w:hAnsi="Times New Roman" w:cs="Times New Roman"/>
          <w:sz w:val="24"/>
          <w:szCs w:val="24"/>
        </w:rPr>
        <w:t>бюджета Парфеновского сельского</w:t>
      </w:r>
      <w:r w:rsidRPr="008E6037">
        <w:rPr>
          <w:rFonts w:ascii="Times New Roman" w:hAnsi="Times New Roman" w:cs="Times New Roman"/>
          <w:sz w:val="24"/>
          <w:szCs w:val="24"/>
        </w:rPr>
        <w:br/>
        <w:t xml:space="preserve"> поселения</w:t>
      </w:r>
      <w:r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и группам видов расходов классификации </w:t>
      </w:r>
      <w:r w:rsidR="00A075DE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ходов </w:t>
      </w:r>
      <w:r w:rsidR="00817256" w:rsidRPr="008E6037">
        <w:rPr>
          <w:rFonts w:ascii="Times New Roman" w:hAnsi="Times New Roman" w:cs="Times New Roman"/>
          <w:sz w:val="24"/>
          <w:szCs w:val="24"/>
        </w:rPr>
        <w:t>в ведомственной структуре расходов бюджета</w:t>
      </w:r>
      <w:r w:rsidR="00817256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</w:t>
      </w:r>
      <w:r w:rsidR="00A075DE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="00846113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овый период </w:t>
      </w:r>
      <w:r w:rsidR="00A075DE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3134D4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1F4FBC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-202</w:t>
      </w:r>
      <w:r w:rsidR="003134D4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F4FBC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</w:t>
      </w:r>
      <w:r w:rsidR="00846113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685954" w:rsidRPr="006B5531" w:rsidRDefault="00685954" w:rsidP="00321EBB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85954" w:rsidRPr="006B5531" w:rsidRDefault="00685954" w:rsidP="00321EBB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85954" w:rsidRPr="006B5531" w:rsidRDefault="00685954" w:rsidP="00321EBB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159" w:type="dxa"/>
        <w:tblInd w:w="-601" w:type="dxa"/>
        <w:tblLayout w:type="fixed"/>
        <w:tblLook w:val="04A0"/>
      </w:tblPr>
      <w:tblGrid>
        <w:gridCol w:w="4253"/>
        <w:gridCol w:w="851"/>
        <w:gridCol w:w="708"/>
        <w:gridCol w:w="1701"/>
        <w:gridCol w:w="993"/>
        <w:gridCol w:w="1275"/>
        <w:gridCol w:w="1378"/>
      </w:tblGrid>
      <w:tr w:rsidR="00C6013C" w:rsidRPr="006B5531" w:rsidTr="008E6037">
        <w:trPr>
          <w:trHeight w:val="675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C6013C" w:rsidRPr="006B5531" w:rsidTr="008E6037">
        <w:trPr>
          <w:trHeight w:val="371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13C" w:rsidRPr="006B5531" w:rsidRDefault="00C6013C" w:rsidP="003134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134D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013C" w:rsidRPr="006B5531" w:rsidRDefault="00C6013C" w:rsidP="003134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134D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5 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C6013C" w:rsidRPr="006B5531" w:rsidTr="008E6037">
        <w:trPr>
          <w:trHeight w:val="2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13C" w:rsidRPr="006B5531" w:rsidRDefault="00C601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91A6D" w:rsidRPr="006B5531" w:rsidTr="008E6037">
        <w:trPr>
          <w:trHeight w:val="1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1A6D" w:rsidRPr="006B5531" w:rsidRDefault="00F91A6D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A6D" w:rsidRPr="006B5531" w:rsidRDefault="00F91A6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A6D" w:rsidRPr="006B5531" w:rsidRDefault="00F91A6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A6D" w:rsidRPr="006B5531" w:rsidRDefault="00F91A6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A6D" w:rsidRPr="006B5531" w:rsidRDefault="00F91A6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1A6D" w:rsidRPr="006B5531" w:rsidRDefault="00CA06BF" w:rsidP="00F91A6D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583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1A6D" w:rsidRPr="006B5531" w:rsidRDefault="00F719E3" w:rsidP="00F0482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04829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04829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339DF" w:rsidRPr="006B5531" w:rsidTr="008E6037">
        <w:trPr>
          <w:trHeight w:val="2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CA06BF" w:rsidP="00BA4C4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2E399A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4339DF" w:rsidRPr="006B5531" w:rsidTr="008E6037">
        <w:trPr>
          <w:trHeight w:val="5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CA06B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2E399A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4339D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CA06B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2E399A" w:rsidP="00D751C6">
            <w:pPr>
              <w:widowControl/>
              <w:tabs>
                <w:tab w:val="left" w:pos="921"/>
                <w:tab w:val="left" w:pos="1209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4339DF" w:rsidRPr="006B5531" w:rsidTr="008E6037">
        <w:trPr>
          <w:trHeight w:val="20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CA06B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2E399A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4339DF" w:rsidRPr="006B5531" w:rsidTr="008E6037">
        <w:trPr>
          <w:trHeight w:val="109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C32C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CA06B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2E399A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4339DF" w:rsidRPr="006B5531" w:rsidTr="008E6037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C32C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CA06BF" w:rsidP="00C370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</w:t>
            </w:r>
            <w:r w:rsidR="00F4758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E12EB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7</w:t>
            </w:r>
          </w:p>
        </w:tc>
      </w:tr>
      <w:tr w:rsidR="004339DF" w:rsidRPr="006B5531" w:rsidTr="008E6037">
        <w:trPr>
          <w:trHeight w:val="2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CA06BF" w:rsidP="00C370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E12EB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7</w:t>
            </w:r>
          </w:p>
        </w:tc>
      </w:tr>
      <w:tr w:rsidR="004339DF" w:rsidRPr="006B5531" w:rsidTr="008E6037">
        <w:trPr>
          <w:trHeight w:val="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0E7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4339D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4339D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339DF" w:rsidRPr="006B5531" w:rsidTr="008E6037">
        <w:trPr>
          <w:trHeight w:val="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0E7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4339D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4339D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339DF" w:rsidRPr="006B5531" w:rsidTr="008E6037">
        <w:trPr>
          <w:trHeight w:val="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0E7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4339D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4339D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E1757" w:rsidRPr="006B5531" w:rsidTr="008E6037">
        <w:trPr>
          <w:trHeight w:val="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1757" w:rsidRPr="006B5531" w:rsidRDefault="005E1757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1757" w:rsidRPr="006B5531" w:rsidRDefault="005E1757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E1757" w:rsidRPr="006B5531" w:rsidTr="008E6037">
        <w:trPr>
          <w:trHeight w:val="1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1757" w:rsidRPr="006B5531" w:rsidRDefault="00CA06BF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1757" w:rsidRPr="006B5531" w:rsidRDefault="00E12EB6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0</w:t>
            </w:r>
          </w:p>
        </w:tc>
      </w:tr>
      <w:tr w:rsidR="005E1757" w:rsidRPr="006B5531" w:rsidTr="008E6037">
        <w:trPr>
          <w:trHeight w:val="1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E1757" w:rsidRPr="006B5531" w:rsidRDefault="005E1757" w:rsidP="00C32C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нансовой обеспечение  выполнения функций  муниципальных органов</w:t>
            </w:r>
          </w:p>
          <w:p w:rsidR="005E1757" w:rsidRPr="006B5531" w:rsidRDefault="005E1757" w:rsidP="00C32C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1757" w:rsidRPr="006B5531" w:rsidRDefault="00CA06BF" w:rsidP="00C370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1757" w:rsidRPr="006B5531" w:rsidRDefault="00E12EB6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0</w:t>
            </w:r>
          </w:p>
        </w:tc>
      </w:tr>
      <w:tr w:rsidR="005E1757" w:rsidRPr="006B5531" w:rsidTr="008E6037">
        <w:trPr>
          <w:trHeight w:val="4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E1757" w:rsidRPr="006B5531" w:rsidRDefault="005E1757" w:rsidP="00C32C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1757" w:rsidRPr="006B5531" w:rsidRDefault="00CA06BF" w:rsidP="00C370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2</w:t>
            </w:r>
            <w:r w:rsidR="00BA4C4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1757" w:rsidRPr="006B5531" w:rsidRDefault="002E399A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2,0</w:t>
            </w:r>
          </w:p>
        </w:tc>
      </w:tr>
      <w:tr w:rsidR="005E1757" w:rsidRPr="006B5531" w:rsidTr="008E6037">
        <w:trPr>
          <w:trHeight w:val="2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43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1757" w:rsidRPr="006B5531" w:rsidRDefault="005E1757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1757" w:rsidRPr="006B5531" w:rsidRDefault="005E1757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5E1757" w:rsidRPr="006B5531" w:rsidTr="008E6037">
        <w:trPr>
          <w:trHeight w:val="2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43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757" w:rsidRPr="006B5531" w:rsidRDefault="005E175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1757" w:rsidRPr="006B5531" w:rsidRDefault="005E1757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1757" w:rsidRPr="006B5531" w:rsidRDefault="005E1757" w:rsidP="00B07E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35AC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5ACF" w:rsidRPr="006B5531" w:rsidRDefault="00635ACF" w:rsidP="000E7AA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ACF" w:rsidRPr="006B5531" w:rsidRDefault="00635AC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ACF" w:rsidRPr="006B5531" w:rsidRDefault="00635AC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ACF" w:rsidRPr="006B5531" w:rsidRDefault="00635AC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ACF" w:rsidRPr="006B5531" w:rsidRDefault="00635AC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5ACF" w:rsidRPr="006B5531" w:rsidRDefault="000D16A5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27E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5ACF" w:rsidRPr="006B5531" w:rsidRDefault="00F827E7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03A0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3A0" w:rsidRPr="006B5531" w:rsidRDefault="00AE03A0" w:rsidP="000E7AA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0E7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0E7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03A0" w:rsidRPr="006B5531" w:rsidRDefault="00AE03A0" w:rsidP="00C17B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3A0" w:rsidRPr="006B5531" w:rsidRDefault="00AE03A0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39D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39DF" w:rsidRPr="006B5531" w:rsidRDefault="004339DF" w:rsidP="000E7AA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43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0E7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339DF" w:rsidRPr="006B5531" w:rsidRDefault="00C17B8C" w:rsidP="000D16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9DF" w:rsidRPr="006B5531" w:rsidRDefault="00C17B8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03A0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3A0" w:rsidRPr="006B5531" w:rsidRDefault="00AE03A0" w:rsidP="000E7AA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43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39D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39D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0E7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03A0" w:rsidRPr="006B5531" w:rsidRDefault="00C17B8C" w:rsidP="000D16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3A0" w:rsidRPr="006B5531" w:rsidRDefault="00C17B8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03A0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3A0" w:rsidRPr="006B5531" w:rsidRDefault="004339DF" w:rsidP="000E7A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4339DF" w:rsidP="0043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</w:t>
            </w:r>
            <w:r w:rsidR="00AE03A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03A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0E7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03A0" w:rsidRPr="006B5531" w:rsidRDefault="00C17B8C" w:rsidP="000D16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3A0" w:rsidRPr="006B5531" w:rsidRDefault="00C17B8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39DF" w:rsidRPr="006B5531" w:rsidTr="008E6037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4339D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9046D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9046D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9DF" w:rsidRPr="006B5531" w:rsidRDefault="00C17B8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9DF" w:rsidRPr="006B5531" w:rsidRDefault="00C17B8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03A0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03A0" w:rsidRPr="006B5531" w:rsidRDefault="00AE03A0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3A0" w:rsidRPr="006B5531" w:rsidRDefault="00AE03A0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C67C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6B5531" w:rsidRDefault="003C67C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6B5531" w:rsidRDefault="003C67C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C67C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6B5531" w:rsidRDefault="003C67C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6B5531" w:rsidRDefault="003C67C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C67C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AE0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Парфен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6B5531" w:rsidRDefault="003C67C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6B5531" w:rsidRDefault="003C67C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C67C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C32C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6B5531" w:rsidRDefault="003C67C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6B5531" w:rsidRDefault="003C67C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6B5531" w:rsidRDefault="003C67C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E03A0" w:rsidRPr="006B5531" w:rsidTr="008E6037">
        <w:trPr>
          <w:trHeight w:val="1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3C67C1" w:rsidRPr="006B5531" w:rsidTr="008E6037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67C1" w:rsidRPr="008E6037" w:rsidRDefault="003C67C1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67C1" w:rsidRPr="006B5531" w:rsidTr="008E6037">
        <w:trPr>
          <w:trHeight w:val="2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67C1" w:rsidRPr="006B5531" w:rsidTr="008E6037">
        <w:trPr>
          <w:trHeight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67C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C32C8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обязательства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67C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67C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67C1" w:rsidRPr="006B5531" w:rsidRDefault="003C67C1" w:rsidP="00C32C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Ежегодные членские взносы в некомммерческую организацию "Ассоциация муниципальных образований Иркут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</w:rPr>
              <w:t>090021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7C1" w:rsidRPr="008E6037" w:rsidRDefault="003C67C1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E03A0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3A0" w:rsidRPr="006B5531" w:rsidRDefault="00AE03A0" w:rsidP="00646C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3C67C1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</w:rPr>
              <w:t>090021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E03A0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8E6037" w:rsidRDefault="00AE03A0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03A0" w:rsidRPr="008E6037" w:rsidRDefault="00711169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03A0" w:rsidRPr="008E6037" w:rsidRDefault="002E399A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B751FC" w:rsidRPr="006B5531" w:rsidTr="008E6037">
        <w:trPr>
          <w:trHeight w:val="8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1FC" w:rsidRPr="006B5531" w:rsidRDefault="00B751FC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751FC" w:rsidRPr="008E6037" w:rsidRDefault="00711169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1FC" w:rsidRPr="008E6037" w:rsidRDefault="002E399A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B751FC" w:rsidRPr="006B5531" w:rsidTr="008E6037">
        <w:trPr>
          <w:trHeight w:val="27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1FC" w:rsidRPr="006B5531" w:rsidRDefault="00B751FC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751FC" w:rsidRPr="008E6037" w:rsidRDefault="00711169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1FC" w:rsidRPr="008E6037" w:rsidRDefault="002E399A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B751F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1FC" w:rsidRPr="006B5531" w:rsidRDefault="00B751FC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8E6037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751FC" w:rsidRPr="008E6037" w:rsidRDefault="00711169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1FC" w:rsidRPr="008E6037" w:rsidRDefault="002E399A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B751F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1FC" w:rsidRPr="006B5531" w:rsidRDefault="00B751FC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751FC" w:rsidRPr="006B5531" w:rsidRDefault="00711169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1FC" w:rsidRPr="006B5531" w:rsidRDefault="002E399A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B751FC" w:rsidRPr="006B5531" w:rsidTr="008E6037">
        <w:trPr>
          <w:trHeight w:val="4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1FC" w:rsidRPr="006B5531" w:rsidRDefault="00B751FC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751FC" w:rsidRPr="006B5531" w:rsidRDefault="00711169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1FC" w:rsidRPr="006B5531" w:rsidRDefault="002E399A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</w:tr>
      <w:tr w:rsidR="00B751F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51FC" w:rsidRPr="006B5531" w:rsidRDefault="00B751FC" w:rsidP="000332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1FC" w:rsidRPr="006B5531" w:rsidRDefault="00B751FC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AE03A0" w:rsidRPr="006B5531" w:rsidTr="008E6037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3A0" w:rsidRPr="006B5531" w:rsidRDefault="00AE03A0" w:rsidP="000332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AE0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3A0" w:rsidRPr="006B5531" w:rsidRDefault="000D16A5" w:rsidP="000D16A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03A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3A0" w:rsidRPr="006B5531" w:rsidRDefault="002E399A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03A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9033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33C" w:rsidRPr="006B5531" w:rsidRDefault="0019033C" w:rsidP="00705C76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</w:t>
            </w:r>
          </w:p>
          <w:p w:rsidR="0019033C" w:rsidRPr="006B5531" w:rsidRDefault="0019033C" w:rsidP="00705C76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>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33C" w:rsidRPr="006B5531" w:rsidRDefault="0019033C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33C" w:rsidRPr="006B5531" w:rsidRDefault="0019033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8D4DF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3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9033C" w:rsidRPr="006B5531" w:rsidRDefault="0019033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33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9033C" w:rsidRPr="006B5531" w:rsidRDefault="0019033C" w:rsidP="00705C76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33C" w:rsidRPr="006B5531" w:rsidRDefault="0019033C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33C" w:rsidRPr="006B5531" w:rsidRDefault="0019033C" w:rsidP="005E46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8D4DF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3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0384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384F" w:rsidRPr="006B5531" w:rsidRDefault="00711169" w:rsidP="003D1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003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384F" w:rsidRPr="006B5531" w:rsidRDefault="00711169" w:rsidP="00F070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09F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384F" w:rsidRPr="006B5531" w:rsidRDefault="008D4DF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384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0384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384F" w:rsidRPr="006B5531" w:rsidRDefault="0000384F" w:rsidP="003D1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003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384F" w:rsidRPr="006B5531" w:rsidRDefault="00711169" w:rsidP="00F070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384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384F" w:rsidRPr="006B5531" w:rsidRDefault="008D4DF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384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0384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003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384F" w:rsidRPr="006B5531" w:rsidRDefault="0000384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384F" w:rsidRPr="006B5531" w:rsidRDefault="0000384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384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384F" w:rsidRPr="006B5531" w:rsidRDefault="0000384F" w:rsidP="003D1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0038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84F" w:rsidRPr="006B5531" w:rsidRDefault="0000384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384F" w:rsidRPr="006B5531" w:rsidRDefault="0000384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384F" w:rsidRPr="006B5531" w:rsidRDefault="0000384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3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19033C" w:rsidP="00DD5CE8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, изготовление и распространение (инструктирование населения) печатной продукции по правилам пожарной безопасности в быту и в ле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6B33A0" w:rsidP="009B17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033C" w:rsidRPr="006B5531" w:rsidRDefault="0019033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8D4DF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3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9033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19033C" w:rsidP="00DD5CE8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6B33A0" w:rsidP="009B17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9B179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033C" w:rsidRPr="006B5531" w:rsidRDefault="0019033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8D4DF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3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9033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19033C" w:rsidP="00DD5CE8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6B33A0" w:rsidP="00F962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033C" w:rsidRPr="006B5531" w:rsidRDefault="0019033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19033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3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19033C" w:rsidP="00DD5CE8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FB7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FB7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6B33A0" w:rsidP="00F962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9B1793" w:rsidP="00FB7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033C" w:rsidRPr="006B5531" w:rsidRDefault="0019033C" w:rsidP="00FB75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8D4DF4" w:rsidP="00FB75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3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3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19033C" w:rsidP="00DD5CE8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6B33A0" w:rsidP="009B17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033C" w:rsidRPr="006B5531" w:rsidRDefault="0019033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8D4DF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3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9033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19033C" w:rsidP="00300804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6B33A0" w:rsidP="009B17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33C" w:rsidRPr="006B5531" w:rsidRDefault="0019033C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033C" w:rsidRPr="006B5531" w:rsidRDefault="0019033C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33C" w:rsidRPr="006B5531" w:rsidRDefault="008D4DF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3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C17FD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17FD" w:rsidRPr="006B5531" w:rsidRDefault="00711169" w:rsidP="00DD5CE8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едение реестра семей, находящихся в социально опасном положении и на регулярной основе проводить с ними профилактические беседы (инструктажи) по вопросам пожарной безопасност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7FD" w:rsidRPr="006B5531" w:rsidRDefault="00BC17F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7FD" w:rsidRPr="006B5531" w:rsidRDefault="00BC17F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7FD" w:rsidRPr="006B5531" w:rsidRDefault="006B33A0" w:rsidP="00F962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7FD" w:rsidRPr="006B5531" w:rsidRDefault="00BC17F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17FD" w:rsidRPr="006B5531" w:rsidRDefault="008357A1" w:rsidP="005E46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17F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17FD" w:rsidRPr="006B5531" w:rsidRDefault="008357A1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181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17FD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17FD" w:rsidRPr="006B5531" w:rsidRDefault="00BC17FD" w:rsidP="00DD5CE8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7FD" w:rsidRPr="006B5531" w:rsidRDefault="00BC17F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7FD" w:rsidRPr="006B5531" w:rsidRDefault="00BC17F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7FD" w:rsidRPr="006B5531" w:rsidRDefault="006B33A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7FD" w:rsidRPr="006B5531" w:rsidRDefault="00BC17F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17FD" w:rsidRPr="006B5531" w:rsidRDefault="008357A1" w:rsidP="005E46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17F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17FD" w:rsidRPr="006B5531" w:rsidRDefault="00E7181B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6F1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6F12" w:rsidRPr="006B5531" w:rsidRDefault="00A16F12" w:rsidP="00DD5CE8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16F12" w:rsidRPr="006B5531" w:rsidRDefault="00BA21FE" w:rsidP="00A077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A077D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6F12" w:rsidRPr="006B5531" w:rsidRDefault="00FB75F4" w:rsidP="00FB75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4DF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3</w:t>
            </w:r>
          </w:p>
        </w:tc>
      </w:tr>
      <w:tr w:rsidR="00A16F12" w:rsidRPr="006B5531" w:rsidTr="008E6037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A16F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12" w:rsidRPr="006B5531" w:rsidRDefault="00BA21FE" w:rsidP="00A077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A077D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F12" w:rsidRPr="006B5531" w:rsidRDefault="005E38D2" w:rsidP="00C557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3</w:t>
            </w:r>
          </w:p>
        </w:tc>
      </w:tr>
      <w:tr w:rsidR="0069601F" w:rsidRPr="006B5531" w:rsidTr="008E6037">
        <w:trPr>
          <w:trHeight w:val="65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E38D2" w:rsidRPr="006B5531" w:rsidRDefault="005E38D2" w:rsidP="005E38D2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дорожного хозяйства на территории Парфеновского муниципального образования на 2022-2024 годы"</w:t>
            </w:r>
          </w:p>
          <w:p w:rsidR="0069601F" w:rsidRPr="006B5531" w:rsidRDefault="0069601F" w:rsidP="00C611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B44257" w:rsidP="00A077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0E0D75" w:rsidP="00C557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5572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1EA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C611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автомобильных дорого общего пользования местного значения Парфеновского М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E7D13" w:rsidP="006E7D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A077DC" w:rsidP="00A077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0E0D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EA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0D7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1EA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7D13" w:rsidRPr="006B5531" w:rsidRDefault="006E7D13" w:rsidP="006E7D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 общего пользования местного значения</w:t>
            </w:r>
          </w:p>
          <w:p w:rsidR="0069601F" w:rsidRPr="006B5531" w:rsidRDefault="0069601F" w:rsidP="00C611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6E7D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6E7D1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9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601F" w:rsidRPr="006B5531" w:rsidRDefault="00A077DC" w:rsidP="00A077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0E0D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EA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0D7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1EA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3008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E7D13" w:rsidP="00C61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89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A077DC" w:rsidP="00A077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0E0D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EA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0D7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1EA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15713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713" w:rsidRPr="006B5531" w:rsidRDefault="00015713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E6037" w:rsidRPr="006B553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713" w:rsidRPr="006B5531" w:rsidRDefault="0001571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713" w:rsidRPr="006B5531" w:rsidRDefault="0001571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713" w:rsidRPr="006B5531" w:rsidRDefault="0001571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713" w:rsidRPr="006B5531" w:rsidRDefault="0001571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5713" w:rsidRPr="006B5531" w:rsidRDefault="00015713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713" w:rsidRPr="006B5531" w:rsidRDefault="00015713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15713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713" w:rsidRPr="006B5531" w:rsidRDefault="00015713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713" w:rsidRPr="006B5531" w:rsidRDefault="0001571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713" w:rsidRPr="006B5531" w:rsidRDefault="0001571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713" w:rsidRPr="006B5531" w:rsidRDefault="0001571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713" w:rsidRPr="006B5531" w:rsidRDefault="0001571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5713" w:rsidRPr="006B5531" w:rsidRDefault="00015713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713" w:rsidRPr="006B5531" w:rsidRDefault="00015713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3008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601F" w:rsidRPr="006B5531" w:rsidRDefault="0069601F" w:rsidP="00AD61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614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5E38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8D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F291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12" w:rsidRPr="006B5531" w:rsidRDefault="006F2912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  <w:p w:rsidR="006F2912" w:rsidRPr="006B5531" w:rsidRDefault="006F2912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F2912" w:rsidRPr="006B5531" w:rsidRDefault="00AD614F" w:rsidP="00AD61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F291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12" w:rsidRPr="006B5531" w:rsidRDefault="006F2912" w:rsidP="005E38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8D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F291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110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2912" w:rsidRPr="006B5531" w:rsidRDefault="00D8649F" w:rsidP="00AD61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614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F291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12" w:rsidRPr="006B5531" w:rsidRDefault="006F2912" w:rsidP="005E38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8D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F291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110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2912" w:rsidRPr="006B5531" w:rsidRDefault="00D8649F" w:rsidP="00AD61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614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F291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12" w:rsidRPr="006B5531" w:rsidRDefault="006F2912" w:rsidP="005E38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8D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1346EB" w:rsidP="00F867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8678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4AC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4AC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F719E3" w:rsidP="00E80F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,3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D50E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722C9F" w:rsidP="00D50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78709E" w:rsidP="007870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D45D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78709E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601F" w:rsidRPr="006B5531" w:rsidRDefault="0069601F" w:rsidP="00D127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722C9F" w:rsidP="006F29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1346EB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78709E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2C9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2C9F" w:rsidRPr="006B5531" w:rsidRDefault="00722C9F" w:rsidP="00D12762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C9F" w:rsidRPr="006B5531" w:rsidRDefault="00722C9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C9F" w:rsidRPr="006B5531" w:rsidRDefault="00722C9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C9F" w:rsidRPr="006B5531" w:rsidRDefault="00722C9F" w:rsidP="00722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C9F" w:rsidRPr="006B5531" w:rsidRDefault="00722C9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22C9F" w:rsidRPr="006B5531" w:rsidRDefault="001346EB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2C9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2C9F" w:rsidRPr="006B5531" w:rsidRDefault="0078709E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2C9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2C9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2C9F" w:rsidRPr="006B5531" w:rsidRDefault="00722C9F" w:rsidP="00D50E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C9F" w:rsidRPr="006B5531" w:rsidRDefault="00722C9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C9F" w:rsidRPr="006B5531" w:rsidRDefault="00722C9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C9F" w:rsidRPr="006B5531" w:rsidRDefault="00722C9F" w:rsidP="00722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C9F" w:rsidRPr="006B5531" w:rsidRDefault="00722C9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22C9F" w:rsidRPr="006B5531" w:rsidRDefault="001346EB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2C9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2C9F" w:rsidRPr="006B5531" w:rsidRDefault="0078709E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2C9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78709E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46E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78709E" w:rsidP="003205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0351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E1CB3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1CB3" w:rsidRPr="006B5531" w:rsidRDefault="008E1CB3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CB3" w:rsidRPr="006B5531" w:rsidRDefault="008E1CB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CB3" w:rsidRPr="006B5531" w:rsidRDefault="008E1CB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CB3" w:rsidRPr="006B5531" w:rsidRDefault="008E1CB3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CB3" w:rsidRPr="006B5531" w:rsidRDefault="008E1CB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1CB3" w:rsidRPr="006B5531" w:rsidRDefault="008E1CB3" w:rsidP="00E91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1CB3" w:rsidRPr="006B5531" w:rsidRDefault="008E1CB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91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2912" w:rsidRPr="006B5531" w:rsidRDefault="0078709E" w:rsidP="001346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46E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1CB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12" w:rsidRPr="006B5531" w:rsidRDefault="0078709E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5E38D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1C0A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F291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тепловод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2912" w:rsidRPr="006B5531" w:rsidRDefault="0078709E" w:rsidP="001346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46E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621C0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12" w:rsidRPr="006B5531" w:rsidRDefault="0078709E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5E38D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F2912" w:rsidRPr="006B5531" w:rsidTr="008E6037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1621C0" w:rsidP="001346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46E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912" w:rsidRPr="006B5531" w:rsidRDefault="005E38D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F291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F2912" w:rsidRPr="006B5531" w:rsidRDefault="006F2912" w:rsidP="007A2B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2912" w:rsidRPr="006B5531" w:rsidRDefault="006F2912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F2912" w:rsidRPr="006B5531" w:rsidRDefault="005E38D2" w:rsidP="00E91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12" w:rsidRPr="006B5531" w:rsidRDefault="00F8678A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E2638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2638" w:rsidRPr="006B5531" w:rsidRDefault="008E6037" w:rsidP="00F86E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AE263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Развитие жилищно-коммунального хозяйства на территории Парфеновского муниципального образования на 202</w:t>
            </w:r>
            <w:r w:rsidR="00F86E6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3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86E6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263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B07E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2638" w:rsidRPr="006B5531" w:rsidRDefault="00F8678A" w:rsidP="00E91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2638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BF419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2638" w:rsidRPr="006B5531" w:rsidRDefault="00F8678A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263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2638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2638" w:rsidRPr="006B5531" w:rsidRDefault="00F86E69" w:rsidP="00F86E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етей в с.Парфеново сети водоотведения МКД по ул.Молодеж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F86E69" w:rsidP="00B07E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</w:t>
            </w:r>
            <w:r w:rsidR="00F8678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2638" w:rsidRPr="006B5531" w:rsidRDefault="00F8678A" w:rsidP="00E91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4196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263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2638" w:rsidRPr="006B5531" w:rsidRDefault="00F8678A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263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2638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B07E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S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2638" w:rsidRPr="006B5531" w:rsidRDefault="00AE2638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051C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2051C" w:rsidRPr="006B5531" w:rsidRDefault="0032051C" w:rsidP="00E91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Чистая вода на 2022-2024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51C" w:rsidRPr="006B5531" w:rsidRDefault="0032051C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51C" w:rsidRPr="006B5531" w:rsidRDefault="0032051C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51C" w:rsidRPr="006B5531" w:rsidRDefault="00935C5F" w:rsidP="008E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51C" w:rsidRPr="006B5531" w:rsidRDefault="0032051C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51C" w:rsidRPr="006B5531" w:rsidRDefault="00A24FB0" w:rsidP="00E91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35C5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051C" w:rsidRPr="006B5531" w:rsidRDefault="00A24FB0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54F3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754F3" w:rsidRPr="006B5531" w:rsidRDefault="00E754F3" w:rsidP="00676837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4F3" w:rsidRPr="006B5531" w:rsidRDefault="00E754F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4F3" w:rsidRPr="006B5531" w:rsidRDefault="00E754F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4F3" w:rsidRPr="006B5531" w:rsidRDefault="00935C5F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4F3" w:rsidRPr="006B5531" w:rsidRDefault="00E754F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754F3" w:rsidRPr="006B5531" w:rsidRDefault="00A24FB0" w:rsidP="00E91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35C5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54F3" w:rsidRPr="006B5531" w:rsidRDefault="00A24FB0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54F3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754F3" w:rsidRPr="008E6037" w:rsidRDefault="00E754F3" w:rsidP="008E6037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 специализированной техники (автоцистерны) для водоснабжения населения и учреждений социальной сферы питьевой водой</w:t>
            </w:r>
            <w:r w:rsidR="00935C5F" w:rsidRPr="006B55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4F3" w:rsidRPr="006B5531" w:rsidRDefault="00E754F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4F3" w:rsidRPr="006B5531" w:rsidRDefault="00E754F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4F3" w:rsidRPr="006B5531" w:rsidRDefault="00935C5F" w:rsidP="00935C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4F3" w:rsidRPr="006B5531" w:rsidRDefault="00E754F3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754F3" w:rsidRPr="006B5531" w:rsidRDefault="00A24FB0" w:rsidP="00E913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35C5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54F3" w:rsidRPr="006B5531" w:rsidRDefault="00A24FB0" w:rsidP="00E91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5C5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5C5F" w:rsidRPr="006B5531" w:rsidRDefault="00935C5F" w:rsidP="00E91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</w:t>
            </w:r>
            <w:r w:rsidR="008E603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97B84"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C5F" w:rsidRPr="006B5531" w:rsidRDefault="00935C5F" w:rsidP="00676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C5F" w:rsidRPr="006B5531" w:rsidRDefault="00935C5F" w:rsidP="00676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C5F" w:rsidRPr="006B5531" w:rsidRDefault="00935C5F" w:rsidP="006768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C5F" w:rsidRPr="006B5531" w:rsidRDefault="00935C5F" w:rsidP="00676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5C5F" w:rsidRPr="006B5531" w:rsidRDefault="00A24FB0" w:rsidP="00676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935C5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C5F" w:rsidRPr="006B5531" w:rsidRDefault="00A24FB0" w:rsidP="00DF5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784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D7844" w:rsidRPr="006B5531" w:rsidRDefault="00AD7844" w:rsidP="00E91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8E603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апорной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шни в с.Парфен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844" w:rsidRPr="006B5531" w:rsidRDefault="00AD78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844" w:rsidRPr="006B5531" w:rsidRDefault="00AD78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844" w:rsidRPr="006B5531" w:rsidRDefault="00AD7844" w:rsidP="008E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844" w:rsidRPr="006B5531" w:rsidRDefault="00AD78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7844" w:rsidRPr="006B5531" w:rsidRDefault="00DF5EED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7844" w:rsidRPr="006B5531" w:rsidRDefault="00DF5EED" w:rsidP="00DF5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784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784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D7844" w:rsidRPr="006B5531" w:rsidRDefault="00AD7844" w:rsidP="00E913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844" w:rsidRPr="006B5531" w:rsidRDefault="00AD78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844" w:rsidRPr="006B5531" w:rsidRDefault="00AD78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844" w:rsidRPr="006B5531" w:rsidRDefault="00AD7844" w:rsidP="008E1C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844" w:rsidRPr="006B5531" w:rsidRDefault="00AD78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D7844" w:rsidRPr="006B5531" w:rsidRDefault="00DF5EED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4FB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7844" w:rsidRPr="006B5531" w:rsidRDefault="00AD784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C21278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,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F719E3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562A2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C21278" w:rsidP="006003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,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F719E3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503321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C21278" w:rsidP="00592A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,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F719E3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503321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592A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D7F0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F719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9E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FB75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D7F0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F719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9E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7F04" w:rsidRPr="006B5531" w:rsidRDefault="007D7F04" w:rsidP="00EF2D7E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бор и вывоз бытовых отходов и мусора на территории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7F0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7F04" w:rsidRPr="006B5531" w:rsidRDefault="007D7F04" w:rsidP="00EF2D7E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7F0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D50E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D50E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D127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2410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0469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A535B9" w:rsidP="00A535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A535B9" w:rsidP="00A535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F04" w:rsidRPr="006B5531" w:rsidRDefault="007D7F04" w:rsidP="002410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A535B9" w:rsidP="00E80F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F04" w:rsidRPr="006B5531" w:rsidRDefault="00A535B9" w:rsidP="00E80F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9305B5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-2024 гг.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A535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F719E3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535B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F719E3" w:rsidP="00B806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35B9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73014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гативного влияния отходов на состояние окружающей среды(ликвидация </w:t>
            </w:r>
            <w:r w:rsidR="0073014B"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</w:t>
            </w:r>
            <w:r w:rsidR="0073014B" w:rsidRPr="006B55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свал</w:t>
            </w:r>
            <w:r w:rsidR="0073014B" w:rsidRPr="006B55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6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73014B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A535B9" w:rsidP="00B806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05B5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05B5" w:rsidRPr="006B5531" w:rsidRDefault="009305B5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05B5" w:rsidRPr="006B5531" w:rsidRDefault="00F91C36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B5" w:rsidRPr="006B5531" w:rsidRDefault="00F91C3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014B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014B" w:rsidRPr="006B5531" w:rsidRDefault="0073014B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 для сбора КГО (5 шт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14B" w:rsidRPr="006B5531" w:rsidRDefault="0073014B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14B" w:rsidRPr="006B5531" w:rsidRDefault="0073014B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14B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14B" w:rsidRPr="006B5531" w:rsidRDefault="0073014B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014B" w:rsidRPr="006B5531" w:rsidRDefault="009305B5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014B" w:rsidRPr="006B5531" w:rsidRDefault="00F91C3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014B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014B" w:rsidRPr="006B5531" w:rsidRDefault="009305B5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14B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14B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14B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14B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014B" w:rsidRPr="006B5531" w:rsidRDefault="009305B5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014B" w:rsidRPr="006B5531" w:rsidRDefault="00F91C3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05B5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05B5" w:rsidRPr="006B5531" w:rsidRDefault="009305B5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ов под КГО (5 шт. по 8 м³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05B5" w:rsidRPr="006B5531" w:rsidRDefault="009305B5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127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B5" w:rsidRPr="006B5531" w:rsidRDefault="00F91C3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05B5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305B5" w:rsidRPr="006B5531" w:rsidRDefault="009305B5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9305B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5B5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05B5" w:rsidRPr="006B5531" w:rsidRDefault="009305B5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127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B5" w:rsidRPr="006B5531" w:rsidRDefault="00F91C3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1C36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1C36" w:rsidRPr="006B5531" w:rsidRDefault="00F91C36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под ТКО (10 шт. по 0,75 м³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C36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C36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C36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C36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1C36" w:rsidRPr="006B5531" w:rsidRDefault="00C21278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1C36" w:rsidRPr="006B5531" w:rsidRDefault="00F91C3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91C36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1C36" w:rsidRPr="006B5531" w:rsidRDefault="00F91C36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C36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C36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C36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1C36" w:rsidRPr="006B5531" w:rsidRDefault="00F91C3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1C36" w:rsidRPr="006B5531" w:rsidRDefault="0060398E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1C36" w:rsidRPr="006B5531" w:rsidRDefault="00F91C36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C21278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7A2B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4E4670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51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7F0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7A2B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F04" w:rsidRPr="006B5531" w:rsidRDefault="004E4670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51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7F0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7A2B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1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F04" w:rsidRPr="006B5531" w:rsidRDefault="004E4670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51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7F0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4E4670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51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7F0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7D7F04" w:rsidP="00D751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4" w:rsidRPr="006B5531" w:rsidRDefault="007D7F04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выборных должностных лиц местного самоуправления, муниципальных служащих и работников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4E4670" w:rsidP="009035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51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4C6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F04" w:rsidRPr="006B5531" w:rsidRDefault="00903517" w:rsidP="008C2F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4C6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7F04" w:rsidRPr="006B5531" w:rsidRDefault="007D7F04" w:rsidP="007A2B82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7A2B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4E4670" w:rsidP="00A1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0A622C" w:rsidP="008C2F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4670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4670" w:rsidRPr="006B5531" w:rsidRDefault="004E4670" w:rsidP="00D864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670" w:rsidRPr="006B5531" w:rsidRDefault="004E467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670" w:rsidRPr="006B5531" w:rsidRDefault="004E467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670" w:rsidRPr="006B5531" w:rsidRDefault="004E467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206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670" w:rsidRPr="006B5531" w:rsidRDefault="004E467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E4670" w:rsidRPr="006B5531" w:rsidRDefault="004E4670" w:rsidP="007A3B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4670" w:rsidRPr="006B5531" w:rsidRDefault="000A622C" w:rsidP="007764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4670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E4670" w:rsidRPr="006B5531" w:rsidRDefault="004E4670" w:rsidP="00D864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670" w:rsidRPr="006B5531" w:rsidRDefault="004E467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670" w:rsidRPr="006B5531" w:rsidRDefault="004E467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670" w:rsidRPr="006B5531" w:rsidRDefault="004E467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206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670" w:rsidRPr="006B5531" w:rsidRDefault="004E4670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E4670" w:rsidRPr="006B5531" w:rsidRDefault="000A622C" w:rsidP="007A3B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4670" w:rsidRPr="006B5531" w:rsidRDefault="000A622C" w:rsidP="007764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0214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2144" w:rsidRPr="006B5531" w:rsidRDefault="00151FAD" w:rsidP="00F867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678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06C7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6C7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2144" w:rsidRPr="006B5531" w:rsidRDefault="001F6D14" w:rsidP="007764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6,8</w:t>
            </w:r>
            <w:r w:rsidR="007A3B7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3B78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3B78" w:rsidRPr="006B5531" w:rsidRDefault="007A3B78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B78" w:rsidRPr="006B5531" w:rsidRDefault="007A3B78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B78" w:rsidRPr="006B5531" w:rsidRDefault="007A3B78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B78" w:rsidRPr="006B5531" w:rsidRDefault="007A3B78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B78" w:rsidRPr="006B5531" w:rsidRDefault="007A3B78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3B78" w:rsidRPr="006B5531" w:rsidRDefault="00151FAD" w:rsidP="00F867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678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06C7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6C7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3B78" w:rsidRPr="006B5531" w:rsidRDefault="007A3B78" w:rsidP="009D49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,3</w:t>
            </w:r>
          </w:p>
        </w:tc>
      </w:tr>
      <w:tr w:rsidR="007A3B78" w:rsidRPr="006B5531" w:rsidTr="008E6037">
        <w:trPr>
          <w:trHeight w:val="28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3B78" w:rsidRPr="006B5531" w:rsidRDefault="007A3B78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B78" w:rsidRPr="006B5531" w:rsidRDefault="007A3B78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B78" w:rsidRPr="006B5531" w:rsidRDefault="007A3B78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B78" w:rsidRPr="006B5531" w:rsidRDefault="007A3B78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B78" w:rsidRPr="006B5531" w:rsidRDefault="007A3B78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3B78" w:rsidRPr="006B5531" w:rsidRDefault="00151FAD" w:rsidP="00F867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678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06C7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6C7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3B78" w:rsidRPr="006B5531" w:rsidRDefault="007A3B78" w:rsidP="009D495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,3</w:t>
            </w:r>
          </w:p>
        </w:tc>
      </w:tr>
      <w:tr w:rsidR="00C0214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144" w:rsidRPr="006B5531" w:rsidRDefault="00C02144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2144" w:rsidRPr="006B5531" w:rsidRDefault="00151FAD" w:rsidP="00F867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8678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6C7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06C7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2144" w:rsidRPr="006B5531" w:rsidRDefault="001F6D14" w:rsidP="00280AC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6,83</w:t>
            </w:r>
          </w:p>
        </w:tc>
      </w:tr>
      <w:tr w:rsidR="00C02144" w:rsidRPr="006B5531" w:rsidTr="008E6037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144" w:rsidRPr="006B5531" w:rsidRDefault="00C02144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7A2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296D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2144" w:rsidRPr="006B5531" w:rsidRDefault="00151FAD" w:rsidP="00F867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F8678A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06C7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06C7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2144" w:rsidRPr="006B5531" w:rsidRDefault="001F6D14" w:rsidP="00280AC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06,83</w:t>
            </w:r>
          </w:p>
        </w:tc>
      </w:tr>
      <w:tr w:rsidR="00C02144" w:rsidRPr="006B5531" w:rsidTr="008E6037">
        <w:trPr>
          <w:trHeight w:val="4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144" w:rsidRPr="006B5531" w:rsidRDefault="00C02144" w:rsidP="007A2B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12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296DF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2144" w:rsidRPr="006B5531" w:rsidRDefault="0065282D" w:rsidP="00280AC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8649F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7,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2144" w:rsidRPr="006B5531" w:rsidRDefault="001F6D14" w:rsidP="00280AC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20,7</w:t>
            </w:r>
          </w:p>
        </w:tc>
      </w:tr>
      <w:tr w:rsidR="00C0214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2144" w:rsidRPr="006B5531" w:rsidRDefault="00C02144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C0214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12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144" w:rsidRPr="006B5531" w:rsidRDefault="00296DF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02144" w:rsidRPr="006B5531" w:rsidRDefault="0065282D" w:rsidP="00F8678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8678A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06C7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C5666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06C7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2144" w:rsidRPr="006B5531" w:rsidRDefault="006E26FE" w:rsidP="00C17B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4,6</w:t>
            </w:r>
          </w:p>
        </w:tc>
      </w:tr>
      <w:tr w:rsidR="00592D91" w:rsidRPr="006B5531" w:rsidTr="008E6037">
        <w:trPr>
          <w:trHeight w:val="3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92D91" w:rsidRPr="006B5531" w:rsidRDefault="00592D91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7A3B78" w:rsidP="007A3B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012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2D91" w:rsidRPr="006B5531" w:rsidRDefault="001549FC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D91" w:rsidRPr="006B5531" w:rsidRDefault="001549FC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592D91" w:rsidRPr="006B5531" w:rsidTr="008E6037">
        <w:trPr>
          <w:trHeight w:val="4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92D91" w:rsidRPr="006B5531" w:rsidRDefault="00592D91" w:rsidP="000A6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Парфеновского муниципального образования на </w:t>
            </w:r>
            <w:r w:rsidR="000A622C" w:rsidRPr="006B5531">
              <w:rPr>
                <w:rFonts w:ascii="Times New Roman" w:hAnsi="Times New Roman" w:cs="Times New Roman"/>
                <w:sz w:val="24"/>
                <w:szCs w:val="24"/>
              </w:rPr>
              <w:t>2022-2024 г.г.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7A3B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="007A3B78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2D91" w:rsidRPr="006B5531" w:rsidRDefault="000A622C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D91" w:rsidRPr="006B5531" w:rsidRDefault="000A622C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92D91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2D91" w:rsidRPr="006B5531" w:rsidTr="008E6037">
        <w:trPr>
          <w:trHeight w:val="4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D91" w:rsidRPr="006B5531" w:rsidRDefault="00592D91" w:rsidP="007A2B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91" w:rsidRPr="006B5531" w:rsidRDefault="007A3B78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92D91" w:rsidRPr="006B5531" w:rsidRDefault="000A622C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92D91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D91" w:rsidRPr="006B5531" w:rsidRDefault="000A622C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92D91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2D9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92D91" w:rsidRPr="006B5531" w:rsidRDefault="00592D91" w:rsidP="007A2B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7A3B78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D91" w:rsidRPr="006B5531" w:rsidRDefault="00592D91" w:rsidP="008032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2D91" w:rsidRPr="006B5531" w:rsidRDefault="000A622C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92D91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D91" w:rsidRPr="006B5531" w:rsidRDefault="000A622C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92D91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2D91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D91" w:rsidRPr="006B5531" w:rsidRDefault="00592D91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91" w:rsidRPr="006B5531" w:rsidRDefault="00592D91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91" w:rsidRPr="006B5531" w:rsidRDefault="007A3B78" w:rsidP="00592D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91" w:rsidRPr="006B5531" w:rsidRDefault="00296DF7" w:rsidP="008032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92D91" w:rsidRPr="006B5531" w:rsidRDefault="000A622C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92D91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2D91" w:rsidRPr="006B5531" w:rsidRDefault="000A622C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92D91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3022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30222" w:rsidRPr="006B5531" w:rsidRDefault="00D30222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222" w:rsidRPr="006B5531" w:rsidRDefault="00D3022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222" w:rsidRPr="006B5531" w:rsidRDefault="00D3022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222" w:rsidRPr="006B5531" w:rsidRDefault="00D30222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222" w:rsidRPr="006B5531" w:rsidRDefault="00D3022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0222" w:rsidRPr="006B5531" w:rsidRDefault="00CD45D4" w:rsidP="00D127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D3022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0222" w:rsidRPr="006B5531" w:rsidRDefault="00CD45D4" w:rsidP="00F373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D30222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30222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30222" w:rsidRPr="006B5531" w:rsidRDefault="00D30222" w:rsidP="007A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222" w:rsidRPr="006B5531" w:rsidRDefault="00D3022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222" w:rsidRPr="006B5531" w:rsidRDefault="00D3022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222" w:rsidRPr="006B5531" w:rsidRDefault="00D30222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222" w:rsidRPr="006B5531" w:rsidRDefault="00D30222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0222" w:rsidRPr="006B5531" w:rsidRDefault="00CD45D4" w:rsidP="00D127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B256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0222" w:rsidRPr="006B5531" w:rsidRDefault="00CD45D4" w:rsidP="00F373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B256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, дополнительное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B256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1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CD45D4" w:rsidP="00D127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7D7F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F04" w:rsidRPr="006B5531" w:rsidRDefault="00CD45D4" w:rsidP="00F373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7D7F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B256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1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CD45D4" w:rsidP="00D127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7D7F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CD45D4" w:rsidP="00F373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7D7F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B256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1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CD45D4" w:rsidP="00D127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7D7F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CD45D4" w:rsidP="00F373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7D7F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D7F04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B25604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1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4" w:rsidRPr="006B5531" w:rsidRDefault="007D7F04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7F04" w:rsidRPr="006B5531" w:rsidRDefault="00CD45D4" w:rsidP="00D1276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7D7F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7F04" w:rsidRPr="006B5531" w:rsidRDefault="00D30222" w:rsidP="00AD6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AD614F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</w:t>
            </w:r>
            <w:r w:rsidR="007D7F04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CD45D4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890375" w:rsidP="00646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601F" w:rsidRPr="006B5531" w:rsidTr="008E6037">
        <w:trPr>
          <w:trHeight w:val="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C059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CD45D4" w:rsidP="000139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890375" w:rsidP="00646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C059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3F7C63" w:rsidP="00646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601F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3F7C63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473D1A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массовый спорт в Парфеновском муниципальном образовании (далее – муниципальная программ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3F7C63" w:rsidP="0046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601F" w:rsidRPr="006B5531" w:rsidRDefault="0060398E" w:rsidP="00CD45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D45D4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890375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73D1A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D1A" w:rsidRPr="006B5531" w:rsidRDefault="00473D1A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B55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ловий для занятий физической культурой и спортом населения сельского поселения,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1A" w:rsidRPr="006B5531" w:rsidRDefault="00473D1A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1A" w:rsidRPr="006B5531" w:rsidRDefault="00473D1A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1A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1A" w:rsidRPr="006B5531" w:rsidRDefault="00473D1A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73D1A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  <w:p w:rsidR="00890375" w:rsidRPr="006B5531" w:rsidRDefault="00890375" w:rsidP="008903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3D1A" w:rsidRPr="006B5531" w:rsidRDefault="00890375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80FE7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0FE7" w:rsidRPr="006B5531" w:rsidRDefault="00380FE7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й спортивной площадки в с. Парфеново, по ул. Молодежная, 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FE7" w:rsidRPr="006B5531" w:rsidRDefault="00380FE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FE7" w:rsidRPr="006B5531" w:rsidRDefault="00380FE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FE7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FE7" w:rsidRPr="006B5531" w:rsidRDefault="00380FE7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80FE7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0FE7" w:rsidRPr="006B5531" w:rsidRDefault="003F7C63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73D1A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3D1A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улучшения материальной базы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1A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1A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1A" w:rsidRPr="006B5531" w:rsidRDefault="003F7C63" w:rsidP="003F7C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29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1A" w:rsidRPr="006B5531" w:rsidRDefault="00473D1A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73D1A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3D1A" w:rsidRPr="006B5531" w:rsidRDefault="00890375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F7C63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F7C63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C63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C63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C63" w:rsidRPr="006B5531" w:rsidRDefault="003F7C63" w:rsidP="003F7C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29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C63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F7C63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7C63" w:rsidRPr="006B5531" w:rsidRDefault="003F7C63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90375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90375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ормы для участников спортивных мероприяти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375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375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375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29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375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90375" w:rsidRPr="006B5531" w:rsidRDefault="00890375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375" w:rsidRPr="006B5531" w:rsidRDefault="00890375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3F7C63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29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CD45D4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890375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BE62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</w:t>
            </w:r>
            <w:r w:rsidR="00BE629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629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69601F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BE629D" w:rsidP="00D127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11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01F" w:rsidRPr="006B5531" w:rsidRDefault="0069601F" w:rsidP="006C0F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9601F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01F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DB0556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0556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0556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DB0556" w:rsidRPr="006B5531" w:rsidTr="008E6037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0556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0556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DB0556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B0556" w:rsidRPr="006B5531" w:rsidRDefault="00DB0556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7A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556" w:rsidRPr="006B5531" w:rsidRDefault="00DB055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B0556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0556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BE629D" w:rsidRPr="006B5531" w:rsidTr="008E6037">
        <w:trPr>
          <w:trHeight w:val="9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629D" w:rsidRPr="006B5531" w:rsidRDefault="00BE629D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6E26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26F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E629D" w:rsidRPr="006B5531" w:rsidRDefault="00BE629D" w:rsidP="00EC2C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29D" w:rsidRPr="006B5531" w:rsidRDefault="00E93EC1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BE629D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629D" w:rsidRPr="006B5531" w:rsidRDefault="00BE629D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6E26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E26F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29D" w:rsidRPr="006B5531" w:rsidRDefault="00E93EC1" w:rsidP="00296D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BE629D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629D" w:rsidRPr="006B5531" w:rsidRDefault="00BE629D" w:rsidP="00D50E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6E26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E26F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E629D" w:rsidRPr="006B5531" w:rsidRDefault="00DB055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96DF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29D" w:rsidRPr="006B5531" w:rsidRDefault="00DB055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030766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0766" w:rsidRPr="006B5531" w:rsidRDefault="00030766" w:rsidP="00D864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766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766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766" w:rsidRPr="006B5531" w:rsidRDefault="00030766" w:rsidP="00D864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11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766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0766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0766" w:rsidRPr="006B5531" w:rsidRDefault="00030766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030766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0766" w:rsidRPr="006B5531" w:rsidRDefault="00030766" w:rsidP="00D864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766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766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766" w:rsidRPr="006B5531" w:rsidRDefault="00030766" w:rsidP="00D864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11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0766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0766" w:rsidRPr="006B5531" w:rsidRDefault="0003076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0766" w:rsidRPr="006B5531" w:rsidRDefault="00030766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BE629D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629D" w:rsidRPr="006B5531" w:rsidRDefault="00BE629D" w:rsidP="00D50E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030766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6E26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E26F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E629D" w:rsidRPr="006B5531" w:rsidRDefault="00DB0556" w:rsidP="00DB05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96DF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29D" w:rsidRPr="006B5531" w:rsidRDefault="00DB0556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E629D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629D" w:rsidRPr="006B5531" w:rsidTr="008E6037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629D" w:rsidRPr="006B5531" w:rsidRDefault="00BE629D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6E26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E26F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E629D" w:rsidRPr="006B5531" w:rsidRDefault="00BE629D" w:rsidP="00E57D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29D" w:rsidRPr="006B5531" w:rsidRDefault="00BE629D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BE629D" w:rsidRPr="006B5531" w:rsidTr="008E6037">
        <w:trPr>
          <w:trHeight w:val="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E629D" w:rsidRPr="006B5531" w:rsidRDefault="00BE629D" w:rsidP="00EF2D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6E26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E26F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29D" w:rsidRPr="006B5531" w:rsidRDefault="00BE629D" w:rsidP="00EF2D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E629D" w:rsidRPr="006B5531" w:rsidRDefault="00BE629D" w:rsidP="00E57D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629D" w:rsidRPr="006B5531" w:rsidRDefault="00BE629D" w:rsidP="001F4F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3F2943" w:rsidRPr="006B5531" w:rsidTr="008E6037">
        <w:trPr>
          <w:trHeight w:val="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2943" w:rsidRPr="006B5531" w:rsidRDefault="003F2943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2943" w:rsidRPr="006B5531" w:rsidRDefault="003F2943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6E26FE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F2943" w:rsidRPr="006B5531" w:rsidRDefault="00570610" w:rsidP="00C64A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943" w:rsidRPr="006B5531" w:rsidRDefault="00570610" w:rsidP="00C64A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7,53</w:t>
            </w:r>
          </w:p>
        </w:tc>
      </w:tr>
      <w:tr w:rsidR="0069601F" w:rsidRPr="006B5531" w:rsidTr="008E6037">
        <w:trPr>
          <w:trHeight w:val="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601F" w:rsidRPr="006B5531" w:rsidRDefault="0069601F" w:rsidP="00EF2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9601F" w:rsidRPr="006B5531" w:rsidRDefault="00030766" w:rsidP="002C43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64,66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01F" w:rsidRPr="006B5531" w:rsidRDefault="00030766" w:rsidP="002449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70,03</w:t>
            </w:r>
          </w:p>
        </w:tc>
      </w:tr>
    </w:tbl>
    <w:p w:rsidR="008E1F63" w:rsidRPr="008E6037" w:rsidRDefault="008E1F63" w:rsidP="002461A8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461A8" w:rsidRPr="006B5531" w:rsidRDefault="002D0B69" w:rsidP="008E6037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8E6037" w:rsidRDefault="002461A8" w:rsidP="008E6037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к решению Думы Парфеновского МО</w:t>
      </w:r>
    </w:p>
    <w:p w:rsidR="002461A8" w:rsidRDefault="002461A8" w:rsidP="008E6037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 </w:t>
      </w:r>
      <w:r w:rsidR="00AF0466" w:rsidRPr="006B5531">
        <w:rPr>
          <w:rFonts w:ascii="Times New Roman" w:hAnsi="Times New Roman" w:cs="Times New Roman"/>
          <w:sz w:val="24"/>
          <w:szCs w:val="24"/>
        </w:rPr>
        <w:t xml:space="preserve">от  </w:t>
      </w:r>
      <w:r w:rsidR="003134D4" w:rsidRPr="006B5531">
        <w:rPr>
          <w:rFonts w:ascii="Times New Roman" w:hAnsi="Times New Roman" w:cs="Times New Roman"/>
          <w:sz w:val="24"/>
          <w:szCs w:val="24"/>
        </w:rPr>
        <w:t xml:space="preserve">    </w:t>
      </w:r>
      <w:r w:rsidR="00AF0466" w:rsidRPr="006B5531">
        <w:rPr>
          <w:rFonts w:ascii="Times New Roman" w:hAnsi="Times New Roman" w:cs="Times New Roman"/>
          <w:sz w:val="24"/>
          <w:szCs w:val="24"/>
        </w:rPr>
        <w:t xml:space="preserve"> </w:t>
      </w:r>
      <w:r w:rsidR="0018304D" w:rsidRPr="006B5531">
        <w:rPr>
          <w:rFonts w:ascii="Times New Roman" w:hAnsi="Times New Roman" w:cs="Times New Roman"/>
          <w:sz w:val="24"/>
          <w:szCs w:val="24"/>
        </w:rPr>
        <w:t xml:space="preserve">.     </w:t>
      </w:r>
      <w:r w:rsidRPr="006B5531">
        <w:rPr>
          <w:rFonts w:ascii="Times New Roman" w:hAnsi="Times New Roman" w:cs="Times New Roman"/>
          <w:sz w:val="24"/>
          <w:szCs w:val="24"/>
        </w:rPr>
        <w:t>20</w:t>
      </w:r>
      <w:r w:rsidR="00F2077C" w:rsidRPr="006B5531">
        <w:rPr>
          <w:rFonts w:ascii="Times New Roman" w:hAnsi="Times New Roman" w:cs="Times New Roman"/>
          <w:sz w:val="24"/>
          <w:szCs w:val="24"/>
        </w:rPr>
        <w:t>2</w:t>
      </w:r>
      <w:r w:rsidR="003134D4" w:rsidRPr="006B5531">
        <w:rPr>
          <w:rFonts w:ascii="Times New Roman" w:hAnsi="Times New Roman" w:cs="Times New Roman"/>
          <w:sz w:val="24"/>
          <w:szCs w:val="24"/>
        </w:rPr>
        <w:t>2</w:t>
      </w:r>
      <w:r w:rsidRPr="006B5531">
        <w:rPr>
          <w:rFonts w:ascii="Times New Roman" w:hAnsi="Times New Roman" w:cs="Times New Roman"/>
          <w:sz w:val="24"/>
          <w:szCs w:val="24"/>
        </w:rPr>
        <w:t xml:space="preserve"> г  №</w:t>
      </w:r>
    </w:p>
    <w:p w:rsidR="008E6037" w:rsidRPr="006B5531" w:rsidRDefault="008E6037" w:rsidP="002461A8">
      <w:pPr>
        <w:ind w:left="7088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461A8" w:rsidRPr="008E6037" w:rsidRDefault="002461A8" w:rsidP="002461A8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Pr="008E6037">
        <w:rPr>
          <w:rFonts w:ascii="Times New Roman" w:hAnsi="Times New Roman" w:cs="Times New Roman"/>
          <w:sz w:val="24"/>
          <w:szCs w:val="24"/>
        </w:rPr>
        <w:t>бюджета Парфеновского сельского</w:t>
      </w:r>
      <w:r w:rsidRPr="008E6037">
        <w:rPr>
          <w:rFonts w:ascii="Times New Roman" w:hAnsi="Times New Roman" w:cs="Times New Roman"/>
          <w:sz w:val="24"/>
          <w:szCs w:val="24"/>
        </w:rPr>
        <w:br/>
        <w:t xml:space="preserve"> поселения</w:t>
      </w:r>
      <w:r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и группам видов расходов классификации расходов бюджет</w:t>
      </w:r>
      <w:r w:rsidR="00817256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лановый период 20</w:t>
      </w:r>
      <w:r w:rsidR="00753257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134D4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753257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202</w:t>
      </w:r>
      <w:r w:rsidR="003134D4"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8E60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в</w:t>
      </w:r>
    </w:p>
    <w:p w:rsidR="00381009" w:rsidRPr="008E6037" w:rsidRDefault="00381009" w:rsidP="00FB2EEE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F6E70" w:rsidRPr="008E6037" w:rsidRDefault="003F6E70" w:rsidP="00FB2EEE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F6E70" w:rsidRPr="008E6037" w:rsidRDefault="003F6E70" w:rsidP="00E872C2">
      <w:pPr>
        <w:ind w:left="7088" w:right="14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F6E70" w:rsidRPr="006B5531" w:rsidRDefault="003F6E70" w:rsidP="00FB2EEE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F6E70" w:rsidRPr="006B5531" w:rsidRDefault="003F6E70" w:rsidP="00FB2EEE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F6E70" w:rsidRPr="006B5531" w:rsidRDefault="003F6E70" w:rsidP="00FB2EEE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4820"/>
        <w:gridCol w:w="709"/>
        <w:gridCol w:w="567"/>
        <w:gridCol w:w="709"/>
        <w:gridCol w:w="1417"/>
        <w:gridCol w:w="709"/>
        <w:gridCol w:w="1134"/>
        <w:gridCol w:w="1134"/>
      </w:tblGrid>
      <w:tr w:rsidR="00E872C2" w:rsidRPr="006B5531" w:rsidTr="008E6037">
        <w:trPr>
          <w:trHeight w:val="67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E872C2" w:rsidRPr="006B5531" w:rsidTr="008E6037">
        <w:trPr>
          <w:trHeight w:val="371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E872C2" w:rsidRPr="006B5531" w:rsidTr="008E6037">
        <w:trPr>
          <w:trHeight w:val="21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872C2" w:rsidRPr="006B5531" w:rsidTr="008E6037">
        <w:trPr>
          <w:trHeight w:val="1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72C2" w:rsidRPr="006B5531" w:rsidRDefault="00E872C2" w:rsidP="00725437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58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2C2" w:rsidRPr="006B5531" w:rsidRDefault="00E872C2" w:rsidP="00725437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6289,7</w:t>
            </w:r>
          </w:p>
        </w:tc>
      </w:tr>
      <w:tr w:rsidR="00E872C2" w:rsidRPr="006B5531" w:rsidTr="008E6037">
        <w:trPr>
          <w:trHeight w:val="2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E872C2" w:rsidRPr="006B5531" w:rsidTr="008E6037">
        <w:trPr>
          <w:trHeight w:val="5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tabs>
                <w:tab w:val="left" w:pos="921"/>
                <w:tab w:val="left" w:pos="1209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E872C2" w:rsidRPr="006B5531" w:rsidTr="008E6037">
        <w:trPr>
          <w:trHeight w:val="2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E872C2" w:rsidRPr="006B5531" w:rsidTr="008E6037">
        <w:trPr>
          <w:trHeight w:val="109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E872C2" w:rsidRPr="006B5531" w:rsidTr="008E6037">
        <w:trPr>
          <w:trHeight w:val="4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7</w:t>
            </w:r>
          </w:p>
        </w:tc>
      </w:tr>
      <w:tr w:rsidR="00E872C2" w:rsidRPr="006B5531" w:rsidTr="008E6037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7</w:t>
            </w:r>
          </w:p>
        </w:tc>
      </w:tr>
      <w:tr w:rsidR="00E872C2" w:rsidRPr="006B5531" w:rsidTr="008E6037">
        <w:trPr>
          <w:trHeight w:val="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872C2" w:rsidRPr="006B5531" w:rsidTr="008E6037">
        <w:trPr>
          <w:trHeight w:val="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872C2" w:rsidRPr="006B5531" w:rsidTr="008E6037">
        <w:trPr>
          <w:trHeight w:val="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872C2" w:rsidRPr="006B5531" w:rsidTr="008E6037">
        <w:trPr>
          <w:trHeight w:val="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872C2" w:rsidRPr="006B5531" w:rsidTr="008E6037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0</w:t>
            </w:r>
          </w:p>
        </w:tc>
      </w:tr>
      <w:tr w:rsidR="00E872C2" w:rsidRPr="006B5531" w:rsidTr="008E6037">
        <w:trPr>
          <w:trHeight w:val="1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нансовой обеспечение  выполнения функций  муниципальных органов</w:t>
            </w:r>
          </w:p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3,0</w:t>
            </w:r>
          </w:p>
        </w:tc>
      </w:tr>
      <w:tr w:rsidR="00E872C2" w:rsidRPr="006B5531" w:rsidTr="008E6037">
        <w:trPr>
          <w:trHeight w:val="40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2,0</w:t>
            </w:r>
          </w:p>
        </w:tc>
      </w:tr>
      <w:tr w:rsidR="00E872C2" w:rsidRPr="006B5531" w:rsidTr="008E6037">
        <w:trPr>
          <w:trHeight w:val="23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E872C2" w:rsidRPr="006B5531" w:rsidTr="008E6037">
        <w:trPr>
          <w:trHeight w:val="23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1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E872C2" w:rsidRPr="006B5531" w:rsidTr="008E6037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872C2" w:rsidRPr="006B5531" w:rsidRDefault="00E872C2" w:rsidP="0072543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72C2" w:rsidRPr="006B5531" w:rsidRDefault="00E872C2" w:rsidP="0072543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872C2" w:rsidRPr="006B5531" w:rsidTr="008E6037">
        <w:trPr>
          <w:trHeight w:val="2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872C2" w:rsidRPr="006B5531" w:rsidRDefault="00E872C2" w:rsidP="0072543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872C2" w:rsidRPr="006B5531" w:rsidTr="008E6037">
        <w:trPr>
          <w:trHeight w:val="3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872C2" w:rsidRPr="006B5531" w:rsidRDefault="00E872C2" w:rsidP="0072543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обязательства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Ежегодные членские взносы в некомммерческую организацию "Ассоциация муниципальных образований Иркут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9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E872C2" w:rsidRPr="006B5531" w:rsidTr="008E6037">
        <w:trPr>
          <w:trHeight w:val="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E872C2" w:rsidRPr="006B5531" w:rsidTr="008E6037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210151180</w:t>
            </w:r>
          </w:p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</w:tr>
      <w:tr w:rsidR="00E872C2" w:rsidRPr="006B5531" w:rsidTr="008E6037">
        <w:trPr>
          <w:trHeight w:val="44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</w:t>
            </w:r>
          </w:p>
          <w:p w:rsidR="00E872C2" w:rsidRPr="006B5531" w:rsidRDefault="00E872C2" w:rsidP="00725437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>в 2020-2022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pStyle w:val="aff9"/>
              <w:spacing w:before="0" w:beforeAutospacing="0" w:after="0"/>
              <w:rPr>
                <w:bCs/>
              </w:rPr>
            </w:pPr>
            <w:r w:rsidRPr="006B5531">
              <w:rPr>
                <w:bCs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, изготовление и распространение (инструктирование населения) печатной продукции по правилам пожарной безопасности в быту и в 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8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8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емей, находящихся в социально опасном положении и на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й основе проводить с ними профилактические беседы (инструктажи) по вопросам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38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tabs>
                <w:tab w:val="left" w:pos="208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3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3</w:t>
            </w:r>
          </w:p>
        </w:tc>
      </w:tr>
      <w:tr w:rsidR="00E872C2" w:rsidRPr="006B5531" w:rsidTr="008E6037">
        <w:trPr>
          <w:trHeight w:val="65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дорожного хозяйства на территории Парфеновского муниципального образования на 2022-2024 годы"</w:t>
            </w:r>
          </w:p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9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автомобильных дорого общего пользования местного значения Парфеновского 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9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 общего пользования местного значения</w:t>
            </w:r>
          </w:p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9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9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т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Градостроительная деятельность Парфеновского сельского поселения, мероприятия по землеустройству</w:t>
            </w:r>
          </w:p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11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4011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,3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тепло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8E6037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E872C2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Развитие жилищно-коммунального хозяйства на территории Парфеновского муниципального образования на 2022-2025 г.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етей в с.Парфеново сети водоотведения МКД по ул.Молодеж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8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01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Чистая вода на 2022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Парфеновского сельского поселения питьев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ение специализированной техники (автоцистерны) для водоснабжения населения и учреждений социальной сферы питьевой водой </w:t>
            </w:r>
          </w:p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</w:t>
            </w:r>
            <w:r w:rsidR="008E603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8E603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апорной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шни в с.Парфен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5C7F9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,3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,3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,3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008F" w:rsidRPr="006B5531" w:rsidRDefault="00E4008F" w:rsidP="00725437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бор и вывоз бытовых отходов и мусора на территори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008F" w:rsidRPr="006B5531" w:rsidRDefault="00E4008F" w:rsidP="00725437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</w:tr>
      <w:tr w:rsidR="00E4008F" w:rsidRPr="006B5531" w:rsidTr="008E603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8F" w:rsidRPr="006B5531" w:rsidRDefault="00E4008F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рганизация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8F" w:rsidRPr="006B5531" w:rsidRDefault="00E4008F" w:rsidP="00E4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08F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(ликвидация 5 несанкционированных свало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 для сбора КГО (5 шт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E4008F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ов под КГО (5 шт. по 8 м³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под ТКО (10 шт. по 0,75 м³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72C2" w:rsidRPr="006B5531" w:rsidRDefault="00E872C2" w:rsidP="00725437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20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20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6,83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,3</w:t>
            </w:r>
          </w:p>
        </w:tc>
      </w:tr>
      <w:tr w:rsidR="00E872C2" w:rsidRPr="006B5531" w:rsidTr="008E6037">
        <w:trPr>
          <w:trHeight w:val="28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0,3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обеспечение жителей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C2" w:rsidRPr="006B5531" w:rsidRDefault="007A4358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6,83</w:t>
            </w:r>
          </w:p>
        </w:tc>
      </w:tr>
      <w:tr w:rsidR="00E872C2" w:rsidRPr="006B5531" w:rsidTr="008E6037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1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06,83</w:t>
            </w:r>
          </w:p>
        </w:tc>
      </w:tr>
      <w:tr w:rsidR="00E872C2" w:rsidRPr="006B5531" w:rsidTr="008E6037">
        <w:trPr>
          <w:trHeight w:val="49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20,7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4,6</w:t>
            </w:r>
          </w:p>
        </w:tc>
      </w:tr>
      <w:tr w:rsidR="00E872C2" w:rsidRPr="006B5531" w:rsidTr="008E6037">
        <w:trPr>
          <w:trHeight w:val="34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E872C2" w:rsidRPr="006B5531" w:rsidTr="008E6037">
        <w:trPr>
          <w:trHeight w:val="42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22-2024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872C2" w:rsidRPr="006B5531" w:rsidTr="008E6037">
        <w:trPr>
          <w:trHeight w:val="41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массовый спорт в Парфеновском муниципальном образовании (далее – муниципальная программ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6B55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ловий для занятий физической культурой и спортом населения сельского поселения,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й спортивной площадки в с. Парфеново, по ул. Молодежная, 1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улучшения материальной баз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29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29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ормы для участников спортивных мероприяти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29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29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E872C2" w:rsidRPr="006B5531" w:rsidTr="008E6037">
        <w:trPr>
          <w:trHeight w:val="1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6</w:t>
            </w:r>
          </w:p>
        </w:tc>
      </w:tr>
      <w:tr w:rsidR="00E872C2" w:rsidRPr="006B5531" w:rsidTr="008E6037">
        <w:trPr>
          <w:trHeight w:val="9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осуществление полномочий поселения по 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11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1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E872C2" w:rsidRPr="006B5531" w:rsidTr="008E6037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E872C2" w:rsidRPr="006B5531" w:rsidTr="008E6037">
        <w:trPr>
          <w:trHeight w:val="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72C2" w:rsidRPr="006B5531" w:rsidRDefault="00E872C2" w:rsidP="007254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C2" w:rsidRPr="006B5531" w:rsidRDefault="007A4358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8E60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E872C2" w:rsidRPr="006B5531" w:rsidTr="008E6037">
        <w:trPr>
          <w:trHeight w:val="6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7,53</w:t>
            </w:r>
          </w:p>
        </w:tc>
      </w:tr>
      <w:tr w:rsidR="00E872C2" w:rsidRPr="006B5531" w:rsidTr="008E6037">
        <w:trPr>
          <w:trHeight w:val="6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64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C2" w:rsidRPr="006B5531" w:rsidRDefault="00E872C2" w:rsidP="007254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70,03</w:t>
            </w:r>
          </w:p>
        </w:tc>
      </w:tr>
    </w:tbl>
    <w:p w:rsidR="00AC00F3" w:rsidRPr="006B5531" w:rsidRDefault="00AC00F3" w:rsidP="00817256">
      <w:pPr>
        <w:tabs>
          <w:tab w:val="left" w:pos="7078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21EBB" w:rsidRPr="006B5531" w:rsidRDefault="00321EBB" w:rsidP="008E6037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D0B69" w:rsidRPr="006B5531">
        <w:rPr>
          <w:rFonts w:ascii="Times New Roman" w:hAnsi="Times New Roman" w:cs="Times New Roman"/>
          <w:sz w:val="24"/>
          <w:szCs w:val="24"/>
        </w:rPr>
        <w:t>9</w:t>
      </w:r>
    </w:p>
    <w:p w:rsidR="003C5299" w:rsidRPr="006B5531" w:rsidRDefault="00321EBB" w:rsidP="008E6037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 w:rsidR="00753257" w:rsidRPr="006B5531">
        <w:rPr>
          <w:rFonts w:ascii="Times New Roman" w:hAnsi="Times New Roman" w:cs="Times New Roman"/>
          <w:sz w:val="24"/>
          <w:szCs w:val="24"/>
        </w:rPr>
        <w:t>Парфеновского МО</w:t>
      </w:r>
    </w:p>
    <w:p w:rsidR="00FB2EEE" w:rsidRPr="006B5531" w:rsidRDefault="003134D4" w:rsidP="008E6037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        </w:t>
      </w:r>
      <w:r w:rsidR="008E6037">
        <w:rPr>
          <w:rFonts w:ascii="Times New Roman" w:hAnsi="Times New Roman" w:cs="Times New Roman"/>
          <w:sz w:val="24"/>
          <w:szCs w:val="24"/>
        </w:rPr>
        <w:t>от</w:t>
      </w:r>
      <w:r w:rsidRPr="006B5531">
        <w:rPr>
          <w:rFonts w:ascii="Times New Roman" w:hAnsi="Times New Roman" w:cs="Times New Roman"/>
          <w:sz w:val="24"/>
          <w:szCs w:val="24"/>
        </w:rPr>
        <w:t xml:space="preserve">    </w:t>
      </w:r>
      <w:r w:rsidR="00753257" w:rsidRPr="006B5531">
        <w:rPr>
          <w:rFonts w:ascii="Times New Roman" w:hAnsi="Times New Roman" w:cs="Times New Roman"/>
          <w:sz w:val="24"/>
          <w:szCs w:val="24"/>
        </w:rPr>
        <w:t>.12.</w:t>
      </w:r>
      <w:r w:rsidR="008F7BBD" w:rsidRPr="006B5531">
        <w:rPr>
          <w:rFonts w:ascii="Times New Roman" w:hAnsi="Times New Roman" w:cs="Times New Roman"/>
          <w:sz w:val="24"/>
          <w:szCs w:val="24"/>
        </w:rPr>
        <w:t>202</w:t>
      </w:r>
      <w:r w:rsidR="00FF2538" w:rsidRPr="006B5531">
        <w:rPr>
          <w:rFonts w:ascii="Times New Roman" w:hAnsi="Times New Roman" w:cs="Times New Roman"/>
          <w:sz w:val="24"/>
          <w:szCs w:val="24"/>
        </w:rPr>
        <w:t>2</w:t>
      </w:r>
      <w:r w:rsidR="008F7BBD" w:rsidRPr="006B5531">
        <w:rPr>
          <w:rFonts w:ascii="Times New Roman" w:hAnsi="Times New Roman" w:cs="Times New Roman"/>
          <w:sz w:val="24"/>
          <w:szCs w:val="24"/>
        </w:rPr>
        <w:t xml:space="preserve"> г</w:t>
      </w:r>
      <w:r w:rsidR="005F3048" w:rsidRPr="006B5531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FB2EEE" w:rsidRPr="008E6037" w:rsidRDefault="00FB2EEE" w:rsidP="00FB2EEE">
      <w:pPr>
        <w:tabs>
          <w:tab w:val="left" w:pos="409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6037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</w:t>
      </w:r>
      <w:r w:rsidRPr="008E6037">
        <w:rPr>
          <w:rFonts w:ascii="Times New Roman" w:hAnsi="Times New Roman" w:cs="Times New Roman"/>
          <w:sz w:val="24"/>
          <w:szCs w:val="24"/>
        </w:rPr>
        <w:br/>
        <w:t xml:space="preserve"> муниципальных программ на </w:t>
      </w:r>
      <w:r w:rsidR="00133E78" w:rsidRPr="008E6037">
        <w:rPr>
          <w:rFonts w:ascii="Times New Roman" w:hAnsi="Times New Roman" w:cs="Times New Roman"/>
          <w:sz w:val="24"/>
          <w:szCs w:val="24"/>
        </w:rPr>
        <w:t>20</w:t>
      </w:r>
      <w:r w:rsidR="00A801E7" w:rsidRPr="008E6037">
        <w:rPr>
          <w:rFonts w:ascii="Times New Roman" w:hAnsi="Times New Roman" w:cs="Times New Roman"/>
          <w:sz w:val="24"/>
          <w:szCs w:val="24"/>
        </w:rPr>
        <w:t>2</w:t>
      </w:r>
      <w:r w:rsidR="003134D4" w:rsidRPr="008E6037">
        <w:rPr>
          <w:rFonts w:ascii="Times New Roman" w:hAnsi="Times New Roman" w:cs="Times New Roman"/>
          <w:sz w:val="24"/>
          <w:szCs w:val="24"/>
        </w:rPr>
        <w:t>3</w:t>
      </w:r>
      <w:r w:rsidRPr="008E60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2EEE" w:rsidRPr="006B5531" w:rsidRDefault="00FB2EEE" w:rsidP="00FB2EEE">
      <w:pPr>
        <w:tabs>
          <w:tab w:val="left" w:pos="409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992"/>
        <w:gridCol w:w="851"/>
        <w:gridCol w:w="1560"/>
        <w:gridCol w:w="708"/>
        <w:gridCol w:w="1134"/>
      </w:tblGrid>
      <w:tr w:rsidR="00FB2EEE" w:rsidRPr="006B5531" w:rsidTr="008E6037">
        <w:tc>
          <w:tcPr>
            <w:tcW w:w="4077" w:type="dxa"/>
            <w:vMerge w:val="restart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62" w:type="dxa"/>
            <w:gridSpan w:val="5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FB2EEE" w:rsidRPr="006B5531" w:rsidTr="008E6037">
        <w:tc>
          <w:tcPr>
            <w:tcW w:w="4077" w:type="dxa"/>
            <w:vMerge/>
            <w:vAlign w:val="center"/>
          </w:tcPr>
          <w:p w:rsidR="00FB2EEE" w:rsidRPr="006B5531" w:rsidRDefault="00FB2EEE" w:rsidP="0020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2EEE" w:rsidRPr="006B5531" w:rsidRDefault="00FB2EEE" w:rsidP="0020315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92" w:type="dxa"/>
            <w:vAlign w:val="center"/>
          </w:tcPr>
          <w:p w:rsidR="00FB2EEE" w:rsidRPr="006B5531" w:rsidRDefault="00FB2EEE" w:rsidP="0020315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ла</w:t>
            </w:r>
          </w:p>
        </w:tc>
        <w:tc>
          <w:tcPr>
            <w:tcW w:w="851" w:type="dxa"/>
            <w:vAlign w:val="center"/>
          </w:tcPr>
          <w:p w:rsidR="00FB2EEE" w:rsidRPr="006B5531" w:rsidRDefault="00FB2EEE" w:rsidP="0020315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60" w:type="dxa"/>
            <w:vAlign w:val="center"/>
          </w:tcPr>
          <w:p w:rsidR="00FB2EEE" w:rsidRPr="006B5531" w:rsidRDefault="00FB2EEE" w:rsidP="0020315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FB2EEE" w:rsidRPr="006B5531" w:rsidRDefault="00FB2EEE" w:rsidP="0020315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134" w:type="dxa"/>
            <w:vMerge/>
            <w:vAlign w:val="center"/>
          </w:tcPr>
          <w:p w:rsidR="00FB2EEE" w:rsidRPr="006B5531" w:rsidRDefault="00FB2EEE" w:rsidP="00203155">
            <w:pPr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E" w:rsidRPr="006B5531" w:rsidTr="008E6037">
        <w:tc>
          <w:tcPr>
            <w:tcW w:w="4077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B2EEE" w:rsidRPr="006B5531" w:rsidTr="008E6037">
        <w:trPr>
          <w:trHeight w:val="158"/>
        </w:trPr>
        <w:tc>
          <w:tcPr>
            <w:tcW w:w="4077" w:type="dxa"/>
          </w:tcPr>
          <w:p w:rsidR="00FB2EEE" w:rsidRPr="006B5531" w:rsidRDefault="0011760E" w:rsidP="00295F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AF3D81" w:rsidRPr="006B5531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Парфеновского муници</w:t>
            </w:r>
            <w:r w:rsidR="005B2B9E" w:rsidRPr="006B553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2</w:t>
            </w:r>
            <w:r w:rsidR="00295F5D" w:rsidRPr="006B5531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5B2B9E" w:rsidRPr="006B55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F3D81" w:rsidRPr="006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F5D"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D81"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FB2EEE" w:rsidRPr="006B5531" w:rsidRDefault="007546F9" w:rsidP="00BB0D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DD1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FB2EEE" w:rsidRPr="006B5531" w:rsidRDefault="00FB2EEE" w:rsidP="00BB0D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DD1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bottom"/>
          </w:tcPr>
          <w:p w:rsidR="00FB2EEE" w:rsidRPr="006B5531" w:rsidRDefault="00E708E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0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4001</w:t>
            </w:r>
          </w:p>
        </w:tc>
        <w:tc>
          <w:tcPr>
            <w:tcW w:w="708" w:type="dxa"/>
            <w:vAlign w:val="bottom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B2EEE" w:rsidRPr="006B5531" w:rsidRDefault="00AF3D81" w:rsidP="00AF3D81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46F9" w:rsidRPr="006B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299" w:rsidRPr="006B5531" w:rsidTr="008E6037">
        <w:trPr>
          <w:trHeight w:val="162"/>
        </w:trPr>
        <w:tc>
          <w:tcPr>
            <w:tcW w:w="4077" w:type="dxa"/>
            <w:vMerge w:val="restart"/>
          </w:tcPr>
          <w:p w:rsidR="003C5299" w:rsidRPr="006B5531" w:rsidRDefault="003C5299" w:rsidP="005F30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</w:t>
            </w:r>
            <w:r w:rsidR="005F3048" w:rsidRPr="006B5531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851" w:type="dxa"/>
            <w:vAlign w:val="bottom"/>
          </w:tcPr>
          <w:p w:rsidR="003C5299" w:rsidRPr="006B5531" w:rsidRDefault="003C5299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3C5299" w:rsidRPr="006B5531" w:rsidRDefault="003C5299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vAlign w:val="bottom"/>
          </w:tcPr>
          <w:p w:rsidR="003C5299" w:rsidRPr="006B5531" w:rsidRDefault="003C5299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3C5299" w:rsidRPr="006B5531" w:rsidRDefault="003C5299" w:rsidP="002031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8" w:type="dxa"/>
            <w:vAlign w:val="bottom"/>
          </w:tcPr>
          <w:p w:rsidR="003C5299" w:rsidRPr="006B5531" w:rsidRDefault="003C5299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3C5299" w:rsidRPr="006B5531" w:rsidRDefault="004438E3" w:rsidP="00203155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F5D"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048" w:rsidRPr="006B5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299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5299" w:rsidRPr="006B5531" w:rsidTr="008E6037">
        <w:trPr>
          <w:trHeight w:val="887"/>
        </w:trPr>
        <w:tc>
          <w:tcPr>
            <w:tcW w:w="4077" w:type="dxa"/>
            <w:vMerge/>
          </w:tcPr>
          <w:p w:rsidR="003C5299" w:rsidRPr="006B5531" w:rsidRDefault="003C5299" w:rsidP="005B2B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C5299" w:rsidRPr="006B5531" w:rsidRDefault="003C5299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3C5299" w:rsidRPr="006B5531" w:rsidRDefault="003C5299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vAlign w:val="bottom"/>
          </w:tcPr>
          <w:p w:rsidR="003C5299" w:rsidRPr="006B5531" w:rsidRDefault="003C5299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3C5299" w:rsidRPr="006B5531" w:rsidRDefault="00E708EA" w:rsidP="004C24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708" w:type="dxa"/>
            <w:vAlign w:val="bottom"/>
          </w:tcPr>
          <w:p w:rsidR="003C5299" w:rsidRPr="006B5531" w:rsidRDefault="003C5299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3C5299" w:rsidRPr="006B5531" w:rsidRDefault="004438E3" w:rsidP="00295F5D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F5D"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048" w:rsidRPr="006B5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299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01F" w:rsidRPr="006B5531" w:rsidTr="008E6037">
        <w:trPr>
          <w:trHeight w:val="70"/>
        </w:trPr>
        <w:tc>
          <w:tcPr>
            <w:tcW w:w="4077" w:type="dxa"/>
            <w:vAlign w:val="bottom"/>
          </w:tcPr>
          <w:p w:rsidR="0069601F" w:rsidRPr="006B5531" w:rsidRDefault="0069601F" w:rsidP="005F30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Парфеновского муниципального образования на 202</w:t>
            </w:r>
            <w:r w:rsidR="005F304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5F3048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vAlign w:val="bottom"/>
          </w:tcPr>
          <w:p w:rsidR="0069601F" w:rsidRPr="006B5531" w:rsidRDefault="0069601F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69601F" w:rsidRPr="006B5531" w:rsidRDefault="0069601F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vAlign w:val="bottom"/>
          </w:tcPr>
          <w:p w:rsidR="0069601F" w:rsidRPr="006B5531" w:rsidRDefault="0069601F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vAlign w:val="bottom"/>
          </w:tcPr>
          <w:p w:rsidR="0069601F" w:rsidRPr="006B5531" w:rsidRDefault="00E708EA" w:rsidP="00900A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89001</w:t>
            </w:r>
          </w:p>
        </w:tc>
        <w:tc>
          <w:tcPr>
            <w:tcW w:w="708" w:type="dxa"/>
            <w:vAlign w:val="bottom"/>
          </w:tcPr>
          <w:p w:rsidR="0069601F" w:rsidRPr="006B5531" w:rsidRDefault="0069601F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69601F" w:rsidRPr="006B5531" w:rsidRDefault="00407E5E" w:rsidP="00957F8E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</w:tr>
      <w:tr w:rsidR="00407E5E" w:rsidRPr="006B5531" w:rsidTr="008E6037">
        <w:trPr>
          <w:trHeight w:val="70"/>
        </w:trPr>
        <w:tc>
          <w:tcPr>
            <w:tcW w:w="4077" w:type="dxa"/>
            <w:vAlign w:val="bottom"/>
          </w:tcPr>
          <w:p w:rsidR="00407E5E" w:rsidRPr="006B5531" w:rsidRDefault="00407E5E" w:rsidP="00F373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E6037" w:rsidRPr="006B553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vAlign w:val="bottom"/>
          </w:tcPr>
          <w:p w:rsidR="00407E5E" w:rsidRPr="006B5531" w:rsidRDefault="00407E5E" w:rsidP="00084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708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07E5E" w:rsidRPr="006B5531" w:rsidRDefault="00407E5E" w:rsidP="00AF3D81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E5E" w:rsidRPr="006B5531" w:rsidTr="008E6037">
        <w:trPr>
          <w:trHeight w:val="70"/>
        </w:trPr>
        <w:tc>
          <w:tcPr>
            <w:tcW w:w="4077" w:type="dxa"/>
            <w:vAlign w:val="bottom"/>
          </w:tcPr>
          <w:p w:rsidR="00407E5E" w:rsidRPr="006B5531" w:rsidRDefault="00407E5E" w:rsidP="00F373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Парфеновского муниципального образования, путем выполнения  ремонтных мероприятий</w:t>
            </w:r>
          </w:p>
        </w:tc>
        <w:tc>
          <w:tcPr>
            <w:tcW w:w="851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vAlign w:val="bottom"/>
          </w:tcPr>
          <w:p w:rsidR="00407E5E" w:rsidRPr="006B5531" w:rsidRDefault="00407E5E" w:rsidP="00084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951</w:t>
            </w:r>
          </w:p>
        </w:tc>
        <w:tc>
          <w:tcPr>
            <w:tcW w:w="708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07E5E" w:rsidRPr="006B5531" w:rsidRDefault="00407E5E" w:rsidP="00AF3D81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73</w:t>
            </w:r>
            <w:r w:rsidR="004438E3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7E5E" w:rsidRPr="006B5531" w:rsidTr="008E6037">
        <w:trPr>
          <w:trHeight w:val="70"/>
        </w:trPr>
        <w:tc>
          <w:tcPr>
            <w:tcW w:w="4077" w:type="dxa"/>
            <w:vAlign w:val="bottom"/>
          </w:tcPr>
          <w:p w:rsidR="00407E5E" w:rsidRPr="006B5531" w:rsidRDefault="001868D8" w:rsidP="00F373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рограмме:</w:t>
            </w:r>
          </w:p>
        </w:tc>
        <w:tc>
          <w:tcPr>
            <w:tcW w:w="851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407E5E" w:rsidRPr="006B5531" w:rsidRDefault="00407E5E" w:rsidP="00084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07E5E" w:rsidRPr="006B5531" w:rsidRDefault="00407E5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07E5E" w:rsidRPr="006B5531" w:rsidRDefault="001868D8" w:rsidP="00AF3D81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2828,9</w:t>
            </w:r>
          </w:p>
        </w:tc>
      </w:tr>
      <w:tr w:rsidR="000C226A" w:rsidRPr="006B5531" w:rsidTr="008E6037">
        <w:trPr>
          <w:trHeight w:val="70"/>
        </w:trPr>
        <w:tc>
          <w:tcPr>
            <w:tcW w:w="4077" w:type="dxa"/>
            <w:vAlign w:val="bottom"/>
          </w:tcPr>
          <w:p w:rsidR="000C226A" w:rsidRPr="006B5531" w:rsidRDefault="000C226A" w:rsidP="00F373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Чистая вода на 2022-2024 годы»</w:t>
            </w:r>
          </w:p>
        </w:tc>
        <w:tc>
          <w:tcPr>
            <w:tcW w:w="851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0C226A" w:rsidRPr="006B5531" w:rsidRDefault="00084AC4" w:rsidP="00084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196001</w:t>
            </w:r>
          </w:p>
        </w:tc>
        <w:tc>
          <w:tcPr>
            <w:tcW w:w="708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C226A" w:rsidRPr="006B5531" w:rsidRDefault="009E157B" w:rsidP="00AF3D81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84AC4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226A" w:rsidRPr="006B5531" w:rsidTr="008E6037">
        <w:trPr>
          <w:trHeight w:val="70"/>
        </w:trPr>
        <w:tc>
          <w:tcPr>
            <w:tcW w:w="4077" w:type="dxa"/>
          </w:tcPr>
          <w:p w:rsidR="000C226A" w:rsidRPr="006B5531" w:rsidRDefault="00AC713F" w:rsidP="005F3048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-2024 гг.»</w:t>
            </w:r>
          </w:p>
        </w:tc>
        <w:tc>
          <w:tcPr>
            <w:tcW w:w="851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vAlign w:val="bottom"/>
          </w:tcPr>
          <w:p w:rsidR="000C226A" w:rsidRPr="006B5531" w:rsidRDefault="00E708EA" w:rsidP="00084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  <w:r w:rsidR="00084AC4" w:rsidRPr="006B5531">
              <w:rPr>
                <w:rFonts w:ascii="Times New Roman" w:hAnsi="Times New Roman" w:cs="Times New Roman"/>
                <w:sz w:val="24"/>
                <w:szCs w:val="24"/>
              </w:rPr>
              <w:t>183001</w:t>
            </w:r>
          </w:p>
        </w:tc>
        <w:tc>
          <w:tcPr>
            <w:tcW w:w="708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0C226A" w:rsidRPr="006B5531" w:rsidRDefault="00E50046" w:rsidP="00AF3D81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3922,5</w:t>
            </w:r>
          </w:p>
        </w:tc>
      </w:tr>
      <w:tr w:rsidR="005F7513" w:rsidRPr="006B5531" w:rsidTr="008E6037">
        <w:trPr>
          <w:trHeight w:val="70"/>
        </w:trPr>
        <w:tc>
          <w:tcPr>
            <w:tcW w:w="4077" w:type="dxa"/>
          </w:tcPr>
          <w:p w:rsidR="005F7513" w:rsidRPr="006B5531" w:rsidRDefault="005F7513" w:rsidP="004438E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.программа «Развитие жилищно-коммунального хозяйства на территории Парфеновского муниципального образования на 202</w:t>
            </w:r>
            <w:r w:rsidR="004438E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438E3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851" w:type="dxa"/>
            <w:vAlign w:val="bottom"/>
          </w:tcPr>
          <w:p w:rsidR="005F7513" w:rsidRPr="006B5531" w:rsidRDefault="005F7513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5F7513" w:rsidRPr="006B5531" w:rsidRDefault="005F7513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851" w:type="dxa"/>
            <w:vAlign w:val="bottom"/>
          </w:tcPr>
          <w:p w:rsidR="005F7513" w:rsidRPr="006B5531" w:rsidRDefault="005F7513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60" w:type="dxa"/>
            <w:vAlign w:val="bottom"/>
          </w:tcPr>
          <w:p w:rsidR="005F7513" w:rsidRPr="006B5531" w:rsidRDefault="00084AC4" w:rsidP="00937E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37E1B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="00937E1B"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  <w:tc>
          <w:tcPr>
            <w:tcW w:w="708" w:type="dxa"/>
            <w:vAlign w:val="bottom"/>
          </w:tcPr>
          <w:p w:rsidR="005F7513" w:rsidRPr="006B5531" w:rsidRDefault="005F7513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F7513" w:rsidRPr="006B5531" w:rsidRDefault="009E157B" w:rsidP="009E157B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5F7513"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D0C76" w:rsidRPr="006B5531" w:rsidTr="008E6037">
        <w:trPr>
          <w:trHeight w:val="70"/>
        </w:trPr>
        <w:tc>
          <w:tcPr>
            <w:tcW w:w="4077" w:type="dxa"/>
          </w:tcPr>
          <w:p w:rsidR="00DD0C76" w:rsidRPr="006B5531" w:rsidRDefault="00DD0C76" w:rsidP="004438E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массовый спорт в Парфеновском муниципальном образовании (далее – муниципальная программа)</w:t>
            </w:r>
          </w:p>
        </w:tc>
        <w:tc>
          <w:tcPr>
            <w:tcW w:w="851" w:type="dxa"/>
            <w:vAlign w:val="bottom"/>
          </w:tcPr>
          <w:p w:rsidR="00DD0C76" w:rsidRPr="006B5531" w:rsidRDefault="00DD0C76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DD0C76" w:rsidRPr="006B5531" w:rsidRDefault="00DD0C76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bottom"/>
          </w:tcPr>
          <w:p w:rsidR="00DD0C76" w:rsidRPr="006B5531" w:rsidRDefault="00DD0C76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vAlign w:val="bottom"/>
          </w:tcPr>
          <w:p w:rsidR="00DD0C76" w:rsidRPr="006B5531" w:rsidRDefault="0046415E" w:rsidP="00E708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00000</w:t>
            </w:r>
          </w:p>
        </w:tc>
        <w:tc>
          <w:tcPr>
            <w:tcW w:w="708" w:type="dxa"/>
            <w:vAlign w:val="bottom"/>
          </w:tcPr>
          <w:p w:rsidR="00DD0C76" w:rsidRPr="006B5531" w:rsidRDefault="00DD0C76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D0C76" w:rsidRPr="006B5531" w:rsidRDefault="0046415E" w:rsidP="00AF3D81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C226A" w:rsidRPr="006B5531" w:rsidTr="008E6037">
        <w:trPr>
          <w:trHeight w:val="70"/>
        </w:trPr>
        <w:tc>
          <w:tcPr>
            <w:tcW w:w="4077" w:type="dxa"/>
          </w:tcPr>
          <w:p w:rsidR="000C226A" w:rsidRPr="006B5531" w:rsidRDefault="000C226A" w:rsidP="004438E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</w:t>
            </w:r>
            <w:r w:rsidR="004438E3" w:rsidRPr="006B55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438E3" w:rsidRPr="006B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vAlign w:val="bottom"/>
          </w:tcPr>
          <w:p w:rsidR="000C226A" w:rsidRPr="006B5531" w:rsidRDefault="000C226A" w:rsidP="00E708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708EA" w:rsidRPr="006B55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vAlign w:val="bottom"/>
          </w:tcPr>
          <w:p w:rsidR="000C226A" w:rsidRPr="006B5531" w:rsidRDefault="000C226A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0C226A" w:rsidRPr="006B5531" w:rsidRDefault="004438E3" w:rsidP="00AF3D81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DD0C76" w:rsidRPr="006B5531" w:rsidTr="008E6037">
        <w:trPr>
          <w:trHeight w:val="278"/>
        </w:trPr>
        <w:tc>
          <w:tcPr>
            <w:tcW w:w="9039" w:type="dxa"/>
            <w:gridSpan w:val="6"/>
          </w:tcPr>
          <w:p w:rsidR="00DD0C76" w:rsidRPr="006B5531" w:rsidRDefault="00DD0C76" w:rsidP="00203155">
            <w:pPr>
              <w:ind w:hanging="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C76" w:rsidRPr="006B5531" w:rsidRDefault="00DD0C76" w:rsidP="00937E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6A" w:rsidRPr="006B5531" w:rsidTr="008E6037">
        <w:trPr>
          <w:trHeight w:val="278"/>
        </w:trPr>
        <w:tc>
          <w:tcPr>
            <w:tcW w:w="9039" w:type="dxa"/>
            <w:gridSpan w:val="6"/>
          </w:tcPr>
          <w:p w:rsidR="000C226A" w:rsidRPr="006B5531" w:rsidRDefault="000C226A" w:rsidP="00203155">
            <w:pPr>
              <w:ind w:hanging="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C226A" w:rsidRPr="006B5531" w:rsidRDefault="0046415E" w:rsidP="00937E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8177,6</w:t>
            </w:r>
          </w:p>
        </w:tc>
      </w:tr>
    </w:tbl>
    <w:p w:rsidR="00367AF9" w:rsidRPr="006B5531" w:rsidRDefault="00367AF9" w:rsidP="00AA4BA3">
      <w:pPr>
        <w:tabs>
          <w:tab w:val="left" w:pos="6589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7D3C55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D0B69" w:rsidRPr="006B5531">
        <w:rPr>
          <w:rFonts w:ascii="Times New Roman" w:hAnsi="Times New Roman" w:cs="Times New Roman"/>
          <w:sz w:val="24"/>
          <w:szCs w:val="24"/>
        </w:rPr>
        <w:t>10</w:t>
      </w:r>
    </w:p>
    <w:p w:rsidR="008E6037" w:rsidRDefault="00FB2EEE" w:rsidP="007D3C55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к решению Думы</w:t>
      </w:r>
      <w:r w:rsidR="008E6037">
        <w:rPr>
          <w:rFonts w:ascii="Times New Roman" w:hAnsi="Times New Roman" w:cs="Times New Roman"/>
          <w:sz w:val="24"/>
          <w:szCs w:val="24"/>
        </w:rPr>
        <w:t xml:space="preserve"> </w:t>
      </w:r>
      <w:r w:rsidR="00AF3D81" w:rsidRPr="006B5531">
        <w:rPr>
          <w:rFonts w:ascii="Times New Roman" w:hAnsi="Times New Roman" w:cs="Times New Roman"/>
          <w:sz w:val="24"/>
          <w:szCs w:val="24"/>
        </w:rPr>
        <w:t>Парфеновского</w:t>
      </w:r>
      <w:r w:rsidRPr="006B5531">
        <w:rPr>
          <w:rFonts w:ascii="Times New Roman" w:hAnsi="Times New Roman" w:cs="Times New Roman"/>
          <w:sz w:val="24"/>
          <w:szCs w:val="24"/>
        </w:rPr>
        <w:t xml:space="preserve"> МО </w:t>
      </w:r>
    </w:p>
    <w:p w:rsidR="00FB2EEE" w:rsidRPr="006B5531" w:rsidRDefault="00AF0466" w:rsidP="007D3C55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от </w:t>
      </w:r>
      <w:r w:rsidR="003134D4" w:rsidRPr="006B55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5531">
        <w:rPr>
          <w:rFonts w:ascii="Times New Roman" w:hAnsi="Times New Roman" w:cs="Times New Roman"/>
          <w:sz w:val="24"/>
          <w:szCs w:val="24"/>
        </w:rPr>
        <w:t xml:space="preserve"> </w:t>
      </w:r>
      <w:r w:rsidR="008E6037">
        <w:rPr>
          <w:rFonts w:ascii="Times New Roman" w:hAnsi="Times New Roman" w:cs="Times New Roman"/>
          <w:sz w:val="24"/>
          <w:szCs w:val="24"/>
        </w:rPr>
        <w:t>.</w:t>
      </w:r>
      <w:r w:rsidR="00A801E7" w:rsidRPr="006B5531">
        <w:rPr>
          <w:rFonts w:ascii="Times New Roman" w:hAnsi="Times New Roman" w:cs="Times New Roman"/>
          <w:sz w:val="24"/>
          <w:szCs w:val="24"/>
        </w:rPr>
        <w:t>.20</w:t>
      </w:r>
      <w:r w:rsidR="008F7BBD" w:rsidRPr="006B5531">
        <w:rPr>
          <w:rFonts w:ascii="Times New Roman" w:hAnsi="Times New Roman" w:cs="Times New Roman"/>
          <w:sz w:val="24"/>
          <w:szCs w:val="24"/>
        </w:rPr>
        <w:t>2</w:t>
      </w:r>
      <w:r w:rsidR="008E6037">
        <w:rPr>
          <w:rFonts w:ascii="Times New Roman" w:hAnsi="Times New Roman" w:cs="Times New Roman"/>
          <w:sz w:val="24"/>
          <w:szCs w:val="24"/>
        </w:rPr>
        <w:t>2</w:t>
      </w:r>
      <w:r w:rsidR="00BB0DD1" w:rsidRPr="006B5531">
        <w:rPr>
          <w:rFonts w:ascii="Times New Roman" w:hAnsi="Times New Roman" w:cs="Times New Roman"/>
          <w:sz w:val="24"/>
          <w:szCs w:val="24"/>
        </w:rPr>
        <w:t xml:space="preserve"> г</w:t>
      </w:r>
      <w:r w:rsidR="00592110" w:rsidRPr="006B5531">
        <w:rPr>
          <w:rFonts w:ascii="Times New Roman" w:hAnsi="Times New Roman" w:cs="Times New Roman"/>
          <w:sz w:val="24"/>
          <w:szCs w:val="24"/>
        </w:rPr>
        <w:t xml:space="preserve"> №</w:t>
      </w:r>
      <w:r w:rsidR="00FF2538" w:rsidRPr="006B5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581" w:rsidRPr="006B5531" w:rsidRDefault="00725581" w:rsidP="00BB0DD1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2EEE" w:rsidRPr="008E6037" w:rsidRDefault="00FB2EEE" w:rsidP="00FB2EEE">
      <w:pPr>
        <w:tabs>
          <w:tab w:val="left" w:pos="409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6037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</w:t>
      </w:r>
      <w:r w:rsidRPr="008E6037">
        <w:rPr>
          <w:rFonts w:ascii="Times New Roman" w:hAnsi="Times New Roman" w:cs="Times New Roman"/>
          <w:sz w:val="24"/>
          <w:szCs w:val="24"/>
        </w:rPr>
        <w:br/>
        <w:t xml:space="preserve"> муниципальных программ на </w:t>
      </w:r>
      <w:r w:rsidR="00133E78" w:rsidRPr="008E6037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F7BBD" w:rsidRPr="008E6037">
        <w:rPr>
          <w:rFonts w:ascii="Times New Roman" w:hAnsi="Times New Roman" w:cs="Times New Roman"/>
          <w:sz w:val="24"/>
          <w:szCs w:val="24"/>
        </w:rPr>
        <w:t>2</w:t>
      </w:r>
      <w:r w:rsidR="00301B44" w:rsidRPr="008E6037">
        <w:rPr>
          <w:rFonts w:ascii="Times New Roman" w:hAnsi="Times New Roman" w:cs="Times New Roman"/>
          <w:sz w:val="24"/>
          <w:szCs w:val="24"/>
        </w:rPr>
        <w:t>3</w:t>
      </w:r>
      <w:r w:rsidR="00133E78" w:rsidRPr="008E6037">
        <w:rPr>
          <w:rFonts w:ascii="Times New Roman" w:hAnsi="Times New Roman" w:cs="Times New Roman"/>
          <w:sz w:val="24"/>
          <w:szCs w:val="24"/>
        </w:rPr>
        <w:t xml:space="preserve"> и 202</w:t>
      </w:r>
      <w:r w:rsidR="003134D4" w:rsidRPr="008E6037">
        <w:rPr>
          <w:rFonts w:ascii="Times New Roman" w:hAnsi="Times New Roman" w:cs="Times New Roman"/>
          <w:sz w:val="24"/>
          <w:szCs w:val="24"/>
        </w:rPr>
        <w:t>5</w:t>
      </w:r>
      <w:r w:rsidRPr="008E603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B2EEE" w:rsidRPr="008E6037" w:rsidRDefault="00FB2EEE" w:rsidP="00FB2EEE">
      <w:pPr>
        <w:tabs>
          <w:tab w:val="left" w:pos="409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993"/>
        <w:gridCol w:w="709"/>
        <w:gridCol w:w="851"/>
        <w:gridCol w:w="1417"/>
        <w:gridCol w:w="709"/>
        <w:gridCol w:w="991"/>
        <w:gridCol w:w="993"/>
      </w:tblGrid>
      <w:tr w:rsidR="00FB2EEE" w:rsidRPr="006B5531" w:rsidTr="007D3C55">
        <w:tc>
          <w:tcPr>
            <w:tcW w:w="3510" w:type="dxa"/>
            <w:vMerge w:val="restart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9" w:type="dxa"/>
            <w:gridSpan w:val="5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4" w:type="dxa"/>
            <w:gridSpan w:val="2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FB2EEE" w:rsidRPr="006B5531" w:rsidTr="007D3C55">
        <w:tc>
          <w:tcPr>
            <w:tcW w:w="3510" w:type="dxa"/>
            <w:vMerge/>
            <w:vAlign w:val="center"/>
          </w:tcPr>
          <w:p w:rsidR="00FB2EEE" w:rsidRPr="006B5531" w:rsidRDefault="00FB2EEE" w:rsidP="0020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2EEE" w:rsidRPr="006B5531" w:rsidRDefault="00FB2EEE" w:rsidP="004E1AF1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9" w:type="dxa"/>
            <w:vAlign w:val="center"/>
          </w:tcPr>
          <w:p w:rsidR="00FB2EEE" w:rsidRPr="006B5531" w:rsidRDefault="00FB2EEE" w:rsidP="004E1AF1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ла</w:t>
            </w:r>
          </w:p>
        </w:tc>
        <w:tc>
          <w:tcPr>
            <w:tcW w:w="851" w:type="dxa"/>
            <w:vAlign w:val="center"/>
          </w:tcPr>
          <w:p w:rsidR="00FB2EEE" w:rsidRPr="006B5531" w:rsidRDefault="00FB2EEE" w:rsidP="004E1AF1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EEE" w:rsidRPr="006B5531" w:rsidRDefault="00FB2EEE" w:rsidP="004E1AF1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FB2EEE" w:rsidRPr="006B5531" w:rsidRDefault="00FB2EEE" w:rsidP="004E1AF1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91" w:type="dxa"/>
            <w:vAlign w:val="center"/>
          </w:tcPr>
          <w:p w:rsidR="00FB2EEE" w:rsidRPr="006B5531" w:rsidRDefault="00900A99" w:rsidP="00FF2538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7BBD" w:rsidRPr="006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538"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B2EEE" w:rsidRPr="006B55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FB2EEE" w:rsidRPr="006B5531" w:rsidRDefault="00BB0DD1" w:rsidP="00FF25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538" w:rsidRPr="006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B2EEE" w:rsidRPr="006B5531" w:rsidTr="007D3C55">
        <w:tc>
          <w:tcPr>
            <w:tcW w:w="3510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FB2EEE" w:rsidRPr="006B5531" w:rsidRDefault="00FB2EEE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C2948" w:rsidRPr="006B5531" w:rsidTr="007D3C55">
        <w:trPr>
          <w:trHeight w:val="717"/>
        </w:trPr>
        <w:tc>
          <w:tcPr>
            <w:tcW w:w="3510" w:type="dxa"/>
            <w:vMerge w:val="restart"/>
          </w:tcPr>
          <w:p w:rsidR="00DC2948" w:rsidRPr="006B5531" w:rsidRDefault="00DC2948" w:rsidP="005921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</w:t>
            </w:r>
            <w:r w:rsidR="00592110" w:rsidRPr="006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110" w:rsidRPr="006B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993" w:type="dxa"/>
            <w:vAlign w:val="bottom"/>
          </w:tcPr>
          <w:p w:rsidR="00DC2948" w:rsidRPr="006B5531" w:rsidRDefault="00DC2948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vAlign w:val="bottom"/>
          </w:tcPr>
          <w:p w:rsidR="00DC2948" w:rsidRPr="006B5531" w:rsidRDefault="00DC2948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vAlign w:val="bottom"/>
          </w:tcPr>
          <w:p w:rsidR="00DC2948" w:rsidRPr="006B5531" w:rsidRDefault="00DC2948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Align w:val="bottom"/>
          </w:tcPr>
          <w:p w:rsidR="00DC2948" w:rsidRPr="006B5531" w:rsidRDefault="00DC2948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vAlign w:val="bottom"/>
          </w:tcPr>
          <w:p w:rsidR="00DC2948" w:rsidRPr="006B5531" w:rsidRDefault="00DC2948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vAlign w:val="bottom"/>
          </w:tcPr>
          <w:p w:rsidR="00DC2948" w:rsidRPr="006B5531" w:rsidRDefault="00592110" w:rsidP="00A62D34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C2948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DC2948" w:rsidRPr="006B5531" w:rsidRDefault="00C816A7" w:rsidP="00A62D34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948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2948" w:rsidRPr="006B5531" w:rsidTr="007D3C55">
        <w:trPr>
          <w:trHeight w:val="475"/>
        </w:trPr>
        <w:tc>
          <w:tcPr>
            <w:tcW w:w="3510" w:type="dxa"/>
            <w:vMerge/>
          </w:tcPr>
          <w:p w:rsidR="00DC2948" w:rsidRPr="006B5531" w:rsidRDefault="00DC2948" w:rsidP="00AB6B3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C2948" w:rsidRPr="006B5531" w:rsidRDefault="00DC2948" w:rsidP="008D7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vAlign w:val="bottom"/>
          </w:tcPr>
          <w:p w:rsidR="00DC2948" w:rsidRPr="006B5531" w:rsidRDefault="00DC2948" w:rsidP="008D7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vAlign w:val="bottom"/>
          </w:tcPr>
          <w:p w:rsidR="00DC2948" w:rsidRPr="006B5531" w:rsidRDefault="00DC2948" w:rsidP="008D7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Align w:val="bottom"/>
          </w:tcPr>
          <w:p w:rsidR="00DC2948" w:rsidRPr="006B5531" w:rsidRDefault="00DC2948" w:rsidP="007D3C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948" w:rsidRPr="006B5531" w:rsidRDefault="00DC2948" w:rsidP="007D3C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948" w:rsidRPr="006B5531" w:rsidRDefault="00DC2948" w:rsidP="007D3C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2948" w:rsidRPr="006B5531" w:rsidRDefault="00DC2948" w:rsidP="007D3C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vAlign w:val="bottom"/>
          </w:tcPr>
          <w:p w:rsidR="00DC2948" w:rsidRPr="006B5531" w:rsidRDefault="00DC2948" w:rsidP="008D7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vAlign w:val="bottom"/>
          </w:tcPr>
          <w:p w:rsidR="00DC2948" w:rsidRPr="006B5531" w:rsidRDefault="00592110" w:rsidP="00A62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C2948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DC2948" w:rsidRPr="006B5531" w:rsidRDefault="00C816A7" w:rsidP="00A62D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948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01F" w:rsidRPr="006B5531" w:rsidTr="007D3C55">
        <w:trPr>
          <w:trHeight w:val="475"/>
        </w:trPr>
        <w:tc>
          <w:tcPr>
            <w:tcW w:w="3510" w:type="dxa"/>
            <w:vAlign w:val="bottom"/>
          </w:tcPr>
          <w:p w:rsidR="0069601F" w:rsidRPr="006B5531" w:rsidRDefault="0069601F" w:rsidP="005921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дорожного хозяйства на территории Парфеновского муниципального образования на 202</w:t>
            </w:r>
            <w:r w:rsidR="0059211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592110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993" w:type="dxa"/>
            <w:vAlign w:val="bottom"/>
          </w:tcPr>
          <w:p w:rsidR="0069601F" w:rsidRPr="006B5531" w:rsidRDefault="0069601F" w:rsidP="008D7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vAlign w:val="bottom"/>
          </w:tcPr>
          <w:p w:rsidR="0069601F" w:rsidRPr="006B5531" w:rsidRDefault="0069601F" w:rsidP="008D7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vAlign w:val="bottom"/>
          </w:tcPr>
          <w:p w:rsidR="0069601F" w:rsidRPr="006B5531" w:rsidRDefault="0069601F" w:rsidP="008D7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69601F" w:rsidRPr="006B5531" w:rsidRDefault="0069601F" w:rsidP="00C611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vAlign w:val="bottom"/>
          </w:tcPr>
          <w:p w:rsidR="0069601F" w:rsidRPr="006B5531" w:rsidRDefault="0069601F" w:rsidP="008D71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vAlign w:val="bottom"/>
          </w:tcPr>
          <w:p w:rsidR="0069601F" w:rsidRPr="006B5531" w:rsidRDefault="00C816A7" w:rsidP="0059211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507,8</w:t>
            </w:r>
          </w:p>
        </w:tc>
        <w:tc>
          <w:tcPr>
            <w:tcW w:w="993" w:type="dxa"/>
            <w:vAlign w:val="bottom"/>
          </w:tcPr>
          <w:p w:rsidR="0069601F" w:rsidRPr="006B5531" w:rsidRDefault="00C816A7" w:rsidP="0059211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592,3</w:t>
            </w:r>
          </w:p>
        </w:tc>
      </w:tr>
      <w:tr w:rsidR="003F2559" w:rsidRPr="006B5531" w:rsidTr="007D3C55">
        <w:trPr>
          <w:trHeight w:val="70"/>
        </w:trPr>
        <w:tc>
          <w:tcPr>
            <w:tcW w:w="3510" w:type="dxa"/>
          </w:tcPr>
          <w:p w:rsidR="003F2559" w:rsidRPr="006B5531" w:rsidRDefault="007D3C55" w:rsidP="004C249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C816A7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Развитие жилищно-коммунального хозяйства на территории Парфеновского муниципального образования на 2023-2025 г.г</w:t>
            </w:r>
          </w:p>
        </w:tc>
        <w:tc>
          <w:tcPr>
            <w:tcW w:w="993" w:type="dxa"/>
            <w:vAlign w:val="bottom"/>
          </w:tcPr>
          <w:p w:rsidR="003F2559" w:rsidRPr="006B5531" w:rsidRDefault="005F7513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50</w:t>
            </w:r>
          </w:p>
        </w:tc>
        <w:tc>
          <w:tcPr>
            <w:tcW w:w="709" w:type="dxa"/>
            <w:vAlign w:val="bottom"/>
          </w:tcPr>
          <w:p w:rsidR="003F2559" w:rsidRPr="006B5531" w:rsidRDefault="005F7513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851" w:type="dxa"/>
            <w:vAlign w:val="bottom"/>
          </w:tcPr>
          <w:p w:rsidR="003F2559" w:rsidRPr="006B5531" w:rsidRDefault="005F7513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3F2559" w:rsidRPr="006B5531" w:rsidRDefault="005F7513" w:rsidP="004C24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1300001</w:t>
            </w:r>
          </w:p>
        </w:tc>
        <w:tc>
          <w:tcPr>
            <w:tcW w:w="709" w:type="dxa"/>
            <w:vAlign w:val="bottom"/>
          </w:tcPr>
          <w:p w:rsidR="003F2559" w:rsidRPr="006B5531" w:rsidRDefault="003F2559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F2559" w:rsidRPr="006B5531" w:rsidRDefault="00C816A7" w:rsidP="00C816A7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4AC4" w:rsidRPr="006B5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3F2559" w:rsidRPr="006B5531" w:rsidRDefault="00C816A7" w:rsidP="00A62D34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7513" w:rsidRPr="006B5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3E603A" w:rsidRPr="006B5531" w:rsidTr="007D3C55">
        <w:trPr>
          <w:trHeight w:val="70"/>
        </w:trPr>
        <w:tc>
          <w:tcPr>
            <w:tcW w:w="3510" w:type="dxa"/>
          </w:tcPr>
          <w:p w:rsidR="003E603A" w:rsidRPr="006B5531" w:rsidRDefault="00C816A7" w:rsidP="004C249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униципального образования на 2022-2024 гг.»</w:t>
            </w:r>
          </w:p>
        </w:tc>
        <w:tc>
          <w:tcPr>
            <w:tcW w:w="993" w:type="dxa"/>
            <w:vAlign w:val="bottom"/>
          </w:tcPr>
          <w:p w:rsidR="003E603A" w:rsidRPr="006B5531" w:rsidRDefault="003E603A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vAlign w:val="bottom"/>
          </w:tcPr>
          <w:p w:rsidR="003E603A" w:rsidRPr="006B5531" w:rsidRDefault="003E603A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vAlign w:val="bottom"/>
          </w:tcPr>
          <w:p w:rsidR="003E603A" w:rsidRPr="006B5531" w:rsidRDefault="003E603A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3E603A" w:rsidRPr="006B5531" w:rsidRDefault="003E603A" w:rsidP="004C24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vAlign w:val="bottom"/>
          </w:tcPr>
          <w:p w:rsidR="003E603A" w:rsidRPr="006B5531" w:rsidRDefault="003E603A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DD0C76" w:rsidRPr="006B5531" w:rsidRDefault="00DD0C76" w:rsidP="007D3C55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vAlign w:val="bottom"/>
          </w:tcPr>
          <w:p w:rsidR="003E603A" w:rsidRPr="006B5531" w:rsidRDefault="00DD0C76" w:rsidP="00A62D34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9601F" w:rsidRPr="006B5531" w:rsidTr="007D3C55">
        <w:trPr>
          <w:trHeight w:val="70"/>
        </w:trPr>
        <w:tc>
          <w:tcPr>
            <w:tcW w:w="3510" w:type="dxa"/>
          </w:tcPr>
          <w:p w:rsidR="0069601F" w:rsidRPr="006B5531" w:rsidRDefault="00DD0C76" w:rsidP="00DD0C76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массовый спорт в Парфеновском муниципальном образовании (далее – муниципальная программа)</w:t>
            </w:r>
            <w:r w:rsidR="0046415E"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69601F" w:rsidRPr="006B5531" w:rsidRDefault="0069601F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vAlign w:val="bottom"/>
          </w:tcPr>
          <w:p w:rsidR="0069601F" w:rsidRPr="006B5531" w:rsidRDefault="0069601F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vAlign w:val="bottom"/>
          </w:tcPr>
          <w:p w:rsidR="0069601F" w:rsidRPr="006B5531" w:rsidRDefault="0069601F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69601F" w:rsidRPr="006B5531" w:rsidRDefault="00DD0C76" w:rsidP="004C24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0191002</w:t>
            </w:r>
          </w:p>
        </w:tc>
        <w:tc>
          <w:tcPr>
            <w:tcW w:w="709" w:type="dxa"/>
            <w:vAlign w:val="bottom"/>
          </w:tcPr>
          <w:p w:rsidR="0069601F" w:rsidRPr="006B5531" w:rsidRDefault="0069601F" w:rsidP="00AB6B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vAlign w:val="bottom"/>
          </w:tcPr>
          <w:p w:rsidR="0069601F" w:rsidRPr="006B5531" w:rsidRDefault="00DD0C76" w:rsidP="00A62D34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3" w:type="dxa"/>
            <w:vAlign w:val="bottom"/>
          </w:tcPr>
          <w:p w:rsidR="0069601F" w:rsidRPr="006B5531" w:rsidRDefault="00DD0C76" w:rsidP="00A62D34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601F" w:rsidRPr="006B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01F" w:rsidRPr="006B5531" w:rsidTr="00BB0DD1">
        <w:tc>
          <w:tcPr>
            <w:tcW w:w="8189" w:type="dxa"/>
            <w:gridSpan w:val="6"/>
          </w:tcPr>
          <w:p w:rsidR="0069601F" w:rsidRPr="006B5531" w:rsidRDefault="0069601F" w:rsidP="00203155">
            <w:pPr>
              <w:ind w:hanging="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1" w:type="dxa"/>
            <w:vAlign w:val="bottom"/>
          </w:tcPr>
          <w:p w:rsidR="0069601F" w:rsidRPr="006B5531" w:rsidRDefault="003F6CB7" w:rsidP="0046415E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15E" w:rsidRPr="006B553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15E" w:rsidRPr="006B5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69601F" w:rsidRPr="006B5531" w:rsidRDefault="0046415E" w:rsidP="00592110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1817,3</w:t>
            </w:r>
          </w:p>
        </w:tc>
      </w:tr>
    </w:tbl>
    <w:p w:rsidR="00F41A60" w:rsidRPr="006B5531" w:rsidRDefault="00F41A60" w:rsidP="00FB2EEE">
      <w:pPr>
        <w:ind w:left="737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7D3C55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Приложение № 1</w:t>
      </w:r>
      <w:r w:rsidR="002D0B69" w:rsidRPr="006B5531">
        <w:rPr>
          <w:rFonts w:ascii="Times New Roman" w:hAnsi="Times New Roman" w:cs="Times New Roman"/>
          <w:sz w:val="24"/>
          <w:szCs w:val="24"/>
        </w:rPr>
        <w:t>1</w:t>
      </w:r>
    </w:p>
    <w:p w:rsidR="00C03AE5" w:rsidRPr="006B5531" w:rsidRDefault="00FB2EEE" w:rsidP="007D3C55">
      <w:pPr>
        <w:ind w:left="708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 w:rsidR="000619D4" w:rsidRPr="006B5531">
        <w:rPr>
          <w:rFonts w:ascii="Times New Roman" w:hAnsi="Times New Roman" w:cs="Times New Roman"/>
          <w:sz w:val="24"/>
          <w:szCs w:val="24"/>
        </w:rPr>
        <w:t xml:space="preserve">Парфеновского </w:t>
      </w:r>
      <w:r w:rsidRPr="006B5531">
        <w:rPr>
          <w:rFonts w:ascii="Times New Roman" w:hAnsi="Times New Roman" w:cs="Times New Roman"/>
          <w:sz w:val="24"/>
          <w:szCs w:val="24"/>
        </w:rPr>
        <w:t xml:space="preserve">МО </w:t>
      </w:r>
      <w:r w:rsidR="00133E78" w:rsidRPr="006B5531">
        <w:rPr>
          <w:rFonts w:ascii="Times New Roman" w:hAnsi="Times New Roman" w:cs="Times New Roman"/>
          <w:sz w:val="24"/>
          <w:szCs w:val="24"/>
        </w:rPr>
        <w:t>от</w:t>
      </w:r>
      <w:r w:rsidR="00FF2538" w:rsidRPr="006B5531">
        <w:rPr>
          <w:rFonts w:ascii="Times New Roman" w:hAnsi="Times New Roman" w:cs="Times New Roman"/>
          <w:sz w:val="24"/>
          <w:szCs w:val="24"/>
        </w:rPr>
        <w:t xml:space="preserve">       </w:t>
      </w:r>
      <w:r w:rsidR="00A120EE" w:rsidRPr="006B5531">
        <w:rPr>
          <w:rFonts w:ascii="Times New Roman" w:hAnsi="Times New Roman" w:cs="Times New Roman"/>
          <w:sz w:val="24"/>
          <w:szCs w:val="24"/>
        </w:rPr>
        <w:t xml:space="preserve"> </w:t>
      </w:r>
      <w:r w:rsidR="00A801E7" w:rsidRPr="006B5531">
        <w:rPr>
          <w:rFonts w:ascii="Times New Roman" w:hAnsi="Times New Roman" w:cs="Times New Roman"/>
          <w:sz w:val="24"/>
          <w:szCs w:val="24"/>
        </w:rPr>
        <w:t>.12.20</w:t>
      </w:r>
      <w:r w:rsidR="00DF3123" w:rsidRPr="006B5531">
        <w:rPr>
          <w:rFonts w:ascii="Times New Roman" w:hAnsi="Times New Roman" w:cs="Times New Roman"/>
          <w:sz w:val="24"/>
          <w:szCs w:val="24"/>
        </w:rPr>
        <w:t>2</w:t>
      </w:r>
      <w:r w:rsidR="00FF2538" w:rsidRPr="006B5531">
        <w:rPr>
          <w:rFonts w:ascii="Times New Roman" w:hAnsi="Times New Roman" w:cs="Times New Roman"/>
          <w:sz w:val="24"/>
          <w:szCs w:val="24"/>
        </w:rPr>
        <w:t>2</w:t>
      </w:r>
      <w:r w:rsidR="00DF3123" w:rsidRPr="006B5531">
        <w:rPr>
          <w:rFonts w:ascii="Times New Roman" w:hAnsi="Times New Roman" w:cs="Times New Roman"/>
          <w:sz w:val="24"/>
          <w:szCs w:val="24"/>
        </w:rPr>
        <w:t xml:space="preserve"> г</w:t>
      </w:r>
      <w:r w:rsidR="000619D4" w:rsidRPr="006B5531">
        <w:rPr>
          <w:rFonts w:ascii="Times New Roman" w:hAnsi="Times New Roman" w:cs="Times New Roman"/>
          <w:sz w:val="24"/>
          <w:szCs w:val="24"/>
        </w:rPr>
        <w:t xml:space="preserve">  № 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1933"/>
        <w:gridCol w:w="1527"/>
        <w:gridCol w:w="1328"/>
        <w:gridCol w:w="2016"/>
      </w:tblGrid>
      <w:tr w:rsidR="00C03AE5" w:rsidRPr="006B5531" w:rsidTr="000C6695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3AE5" w:rsidRPr="006B5531" w:rsidRDefault="00C03AE5" w:rsidP="00C0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3AE5" w:rsidRPr="006B5531" w:rsidRDefault="00C03AE5" w:rsidP="00C0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3AE5" w:rsidRPr="006B5531" w:rsidRDefault="00C03AE5" w:rsidP="00C0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3AE5" w:rsidRPr="006B5531" w:rsidRDefault="00C03AE5" w:rsidP="00C03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3AE5" w:rsidRPr="006B5531" w:rsidRDefault="00C03AE5" w:rsidP="008438A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8438A9" w:rsidRPr="006B5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AE5" w:rsidRPr="006B5531" w:rsidTr="000C6695">
        <w:trPr>
          <w:trHeight w:val="58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E5" w:rsidRPr="006B5531" w:rsidRDefault="00C03AE5" w:rsidP="00C03AE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03AE5" w:rsidRPr="006B5531" w:rsidRDefault="00C03AE5" w:rsidP="00166DD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муниц</w:t>
            </w:r>
            <w:r w:rsidR="003C13FB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ипального долга на</w:t>
            </w:r>
            <w:r w:rsidR="000C6695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C13FB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января </w:t>
            </w:r>
            <w:r w:rsidR="000C6695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00A99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71103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66DD5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720" w:rsidRPr="006B5531" w:rsidRDefault="00C03AE5" w:rsidP="00A120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привлечения в </w:t>
            </w:r>
            <w:r w:rsidR="00E43108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71103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120EE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720" w:rsidRPr="006B5531" w:rsidRDefault="003C13FB" w:rsidP="00166D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погашения в </w:t>
            </w:r>
            <w:r w:rsidR="00CF5CB6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43108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66DD5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3AE5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E5" w:rsidRPr="006B5531" w:rsidRDefault="00C03AE5" w:rsidP="00166DD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Верхний предел муниц</w:t>
            </w:r>
            <w:r w:rsidR="00900A99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ального долга на 1 января </w:t>
            </w:r>
            <w:r w:rsidR="00E43108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66DD5"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  <w:tr w:rsidR="00900A99" w:rsidRPr="006B5531" w:rsidTr="000C6695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0A99" w:rsidRPr="006B5531" w:rsidRDefault="00900A99" w:rsidP="00AB6B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166DD5" w:rsidP="00E43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166DD5" w:rsidP="00C0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0A99" w:rsidRPr="006B5531" w:rsidRDefault="006F70AE" w:rsidP="006F70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166DD5" w:rsidRPr="006B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A99" w:rsidRPr="006B5531" w:rsidTr="000C6695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0A99" w:rsidRPr="006B5531" w:rsidRDefault="00900A99" w:rsidP="00AB6B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0A99" w:rsidRPr="006B5531" w:rsidRDefault="00900A99" w:rsidP="00AB6B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A99" w:rsidRPr="006B5531" w:rsidTr="000C6695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00A99" w:rsidRPr="006B5531" w:rsidRDefault="00900A99" w:rsidP="00AB6B3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E43108" w:rsidP="00E43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0A99" w:rsidRPr="006B5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0A99" w:rsidRPr="006B5531" w:rsidRDefault="00900A99" w:rsidP="00E43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108" w:rsidRPr="006B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A99" w:rsidRPr="006B5531" w:rsidTr="000C6695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0A99" w:rsidRPr="006B5531" w:rsidRDefault="00900A99" w:rsidP="00AB6B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99" w:rsidRPr="006B5531" w:rsidRDefault="00900A99" w:rsidP="00C03A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03AE5" w:rsidRPr="006B5531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708EA" w:rsidRPr="006B5531" w:rsidRDefault="00E708EA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7D3C55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Приложение № 1</w:t>
      </w:r>
      <w:r w:rsidR="002D61F4" w:rsidRPr="006B5531">
        <w:rPr>
          <w:rFonts w:ascii="Times New Roman" w:hAnsi="Times New Roman" w:cs="Times New Roman"/>
          <w:sz w:val="24"/>
          <w:szCs w:val="24"/>
        </w:rPr>
        <w:t>2</w:t>
      </w:r>
    </w:p>
    <w:p w:rsidR="00FB2EEE" w:rsidRPr="006B5531" w:rsidRDefault="00FB2EEE" w:rsidP="007D3C55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5531">
        <w:rPr>
          <w:rFonts w:ascii="Times New Roman" w:hAnsi="Times New Roman" w:cs="Times New Roman"/>
          <w:sz w:val="24"/>
          <w:szCs w:val="24"/>
        </w:rPr>
        <w:t>к решен</w:t>
      </w:r>
      <w:r w:rsidR="00E43108" w:rsidRPr="006B5531">
        <w:rPr>
          <w:rFonts w:ascii="Times New Roman" w:hAnsi="Times New Roman" w:cs="Times New Roman"/>
          <w:sz w:val="24"/>
          <w:szCs w:val="24"/>
        </w:rPr>
        <w:t xml:space="preserve">ию Думы Парфеновского </w:t>
      </w:r>
      <w:r w:rsidRPr="006B5531">
        <w:rPr>
          <w:rFonts w:ascii="Times New Roman" w:hAnsi="Times New Roman" w:cs="Times New Roman"/>
          <w:sz w:val="24"/>
          <w:szCs w:val="24"/>
        </w:rPr>
        <w:t xml:space="preserve">МО </w:t>
      </w:r>
      <w:r w:rsidR="00AF0466" w:rsidRPr="006B5531">
        <w:rPr>
          <w:rFonts w:ascii="Times New Roman" w:hAnsi="Times New Roman" w:cs="Times New Roman"/>
          <w:sz w:val="24"/>
          <w:szCs w:val="24"/>
        </w:rPr>
        <w:t xml:space="preserve">от      </w:t>
      </w:r>
      <w:r w:rsidR="00A120EE" w:rsidRPr="006B5531">
        <w:rPr>
          <w:rFonts w:ascii="Times New Roman" w:hAnsi="Times New Roman" w:cs="Times New Roman"/>
          <w:sz w:val="24"/>
          <w:szCs w:val="24"/>
        </w:rPr>
        <w:t xml:space="preserve">     </w:t>
      </w:r>
      <w:r w:rsidR="00497044" w:rsidRPr="006B5531">
        <w:rPr>
          <w:rFonts w:ascii="Times New Roman" w:hAnsi="Times New Roman" w:cs="Times New Roman"/>
          <w:sz w:val="24"/>
          <w:szCs w:val="24"/>
        </w:rPr>
        <w:t>.12.20</w:t>
      </w:r>
      <w:r w:rsidR="008F7BBD" w:rsidRPr="006B5531">
        <w:rPr>
          <w:rFonts w:ascii="Times New Roman" w:hAnsi="Times New Roman" w:cs="Times New Roman"/>
          <w:sz w:val="24"/>
          <w:szCs w:val="24"/>
        </w:rPr>
        <w:t>2</w:t>
      </w:r>
      <w:r w:rsidR="00FF2538" w:rsidRPr="006B5531">
        <w:rPr>
          <w:rFonts w:ascii="Times New Roman" w:hAnsi="Times New Roman" w:cs="Times New Roman"/>
          <w:sz w:val="24"/>
          <w:szCs w:val="24"/>
        </w:rPr>
        <w:t>2</w:t>
      </w:r>
      <w:r w:rsidR="00497044" w:rsidRPr="006B5531">
        <w:rPr>
          <w:rFonts w:ascii="Times New Roman" w:hAnsi="Times New Roman" w:cs="Times New Roman"/>
          <w:sz w:val="24"/>
          <w:szCs w:val="24"/>
        </w:rPr>
        <w:t xml:space="preserve"> г </w:t>
      </w:r>
      <w:r w:rsidR="00133E78" w:rsidRPr="006B5531">
        <w:rPr>
          <w:rFonts w:ascii="Times New Roman" w:hAnsi="Times New Roman" w:cs="Times New Roman"/>
          <w:sz w:val="24"/>
          <w:szCs w:val="24"/>
        </w:rPr>
        <w:t>№</w:t>
      </w:r>
      <w:r w:rsidR="00FF2538" w:rsidRPr="006B5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EE" w:rsidRPr="007D3C55" w:rsidRDefault="00FB2EEE" w:rsidP="00FB2EE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2EEE" w:rsidRPr="007D3C55" w:rsidRDefault="00FB2EEE" w:rsidP="00FB2EEE">
      <w:pPr>
        <w:tabs>
          <w:tab w:val="left" w:pos="3119"/>
          <w:tab w:val="left" w:pos="409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C55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</w:t>
      </w:r>
      <w:r w:rsidRPr="007D3C55">
        <w:rPr>
          <w:rFonts w:ascii="Times New Roman" w:hAnsi="Times New Roman" w:cs="Times New Roman"/>
          <w:sz w:val="24"/>
          <w:szCs w:val="24"/>
        </w:rPr>
        <w:br/>
      </w:r>
      <w:r w:rsidR="00E43108" w:rsidRPr="007D3C55">
        <w:rPr>
          <w:rFonts w:ascii="Times New Roman" w:hAnsi="Times New Roman" w:cs="Times New Roman"/>
          <w:sz w:val="24"/>
          <w:szCs w:val="24"/>
        </w:rPr>
        <w:t>Парфеновского</w:t>
      </w:r>
      <w:r w:rsidRPr="007D3C55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133E78" w:rsidRPr="007D3C55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E43108" w:rsidRPr="007D3C55">
        <w:rPr>
          <w:rFonts w:ascii="Times New Roman" w:hAnsi="Times New Roman" w:cs="Times New Roman"/>
          <w:sz w:val="24"/>
          <w:szCs w:val="24"/>
        </w:rPr>
        <w:t>2</w:t>
      </w:r>
      <w:r w:rsidR="00A120EE" w:rsidRPr="007D3C55">
        <w:rPr>
          <w:rFonts w:ascii="Times New Roman" w:hAnsi="Times New Roman" w:cs="Times New Roman"/>
          <w:sz w:val="24"/>
          <w:szCs w:val="24"/>
        </w:rPr>
        <w:t>3</w:t>
      </w:r>
      <w:r w:rsidR="00133E78" w:rsidRPr="007D3C55">
        <w:rPr>
          <w:rFonts w:ascii="Times New Roman" w:hAnsi="Times New Roman" w:cs="Times New Roman"/>
          <w:sz w:val="24"/>
          <w:szCs w:val="24"/>
        </w:rPr>
        <w:t xml:space="preserve"> и 202</w:t>
      </w:r>
      <w:r w:rsidR="00A120EE" w:rsidRPr="007D3C55">
        <w:rPr>
          <w:rFonts w:ascii="Times New Roman" w:hAnsi="Times New Roman" w:cs="Times New Roman"/>
          <w:sz w:val="24"/>
          <w:szCs w:val="24"/>
        </w:rPr>
        <w:t>4</w:t>
      </w:r>
      <w:r w:rsidRPr="007D3C55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0080" w:type="dxa"/>
        <w:tblInd w:w="93" w:type="dxa"/>
        <w:tblLayout w:type="fixed"/>
        <w:tblLook w:val="04A0"/>
      </w:tblPr>
      <w:tblGrid>
        <w:gridCol w:w="1716"/>
        <w:gridCol w:w="1560"/>
        <w:gridCol w:w="1134"/>
        <w:gridCol w:w="1134"/>
        <w:gridCol w:w="1275"/>
        <w:gridCol w:w="993"/>
        <w:gridCol w:w="992"/>
        <w:gridCol w:w="1276"/>
      </w:tblGrid>
      <w:tr w:rsidR="00C76098" w:rsidRPr="007D3C55" w:rsidTr="00C76098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098" w:rsidRPr="007D3C55" w:rsidRDefault="00C76098" w:rsidP="00203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098" w:rsidRPr="007D3C55" w:rsidRDefault="00C76098" w:rsidP="00203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098" w:rsidRPr="007D3C55" w:rsidRDefault="00C76098" w:rsidP="00203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098" w:rsidRPr="007D3C55" w:rsidRDefault="00C76098" w:rsidP="002031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098" w:rsidRPr="007D3C55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098" w:rsidRPr="007D3C55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098" w:rsidRPr="007D3C55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098" w:rsidRPr="007D3C55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C76098" w:rsidRPr="006B5531" w:rsidTr="00C76098">
        <w:trPr>
          <w:trHeight w:val="222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6098" w:rsidRPr="006B5531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098" w:rsidRPr="006B5531" w:rsidRDefault="00C76098" w:rsidP="00A1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муниципального долга на 1 января </w:t>
            </w:r>
            <w:r w:rsidR="00EE2A4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120EE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098" w:rsidRPr="006B5531" w:rsidRDefault="00C76098" w:rsidP="00A1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привлечения в 20</w:t>
            </w:r>
            <w:r w:rsidR="00A120EE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098" w:rsidRPr="006B5531" w:rsidRDefault="00C76098" w:rsidP="00A1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погашения в 20</w:t>
            </w:r>
            <w:r w:rsidR="00A120EE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098" w:rsidRPr="006B5531" w:rsidRDefault="00C76098" w:rsidP="00A1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хний предел муниципального долга на 1 января </w:t>
            </w:r>
            <w:r w:rsidR="00CD51AC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120EE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098" w:rsidRPr="006B5531" w:rsidRDefault="00C76098" w:rsidP="00EE2A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ривлечения в </w:t>
            </w:r>
            <w:r w:rsidR="00CD51AC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EE2A4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098" w:rsidRPr="006B5531" w:rsidRDefault="00C76098" w:rsidP="00EE2A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огашения в </w:t>
            </w:r>
            <w:r w:rsidR="00CD51AC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E2A43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6098" w:rsidRPr="006B5531" w:rsidRDefault="00C76098" w:rsidP="00A120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рхний предел муниц</w:t>
            </w:r>
            <w:r w:rsidR="00CD51AC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пального долга на 1 января 202</w:t>
            </w:r>
            <w:r w:rsidR="00A120EE"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B5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D51AC" w:rsidRPr="006B5531" w:rsidTr="00C76098">
        <w:trPr>
          <w:trHeight w:val="65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1AC" w:rsidRPr="006B5531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A120EE" w:rsidP="006F7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F70A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70A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497044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1A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6F70AE" w:rsidP="00497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166DD5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497044" w:rsidP="00497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1A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6B5531" w:rsidRDefault="00166DD5" w:rsidP="006F7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70A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70A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1AC" w:rsidRPr="006B5531" w:rsidTr="00C7609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1AC" w:rsidRPr="006B5531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1AC" w:rsidRPr="006B5531" w:rsidTr="00CD51AC">
        <w:trPr>
          <w:trHeight w:val="196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1AC" w:rsidRPr="006B5531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497044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D51A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E708EA" w:rsidP="006F7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F70A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70AE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6F70AE" w:rsidP="006F7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E708E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497044" w:rsidP="00497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1AC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6B5531" w:rsidRDefault="006F70AE" w:rsidP="006F70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</w:t>
            </w:r>
            <w:r w:rsidR="00E708EA"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1AC" w:rsidRPr="006B5531" w:rsidTr="00CD51AC">
        <w:trPr>
          <w:trHeight w:val="206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AC" w:rsidRPr="006B5531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AC" w:rsidRPr="006B5531" w:rsidRDefault="00CD51AC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B2EEE" w:rsidRPr="006B5531" w:rsidRDefault="00FB2EEE" w:rsidP="00FB2EEE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FB2EEE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B2EEE" w:rsidRPr="006B5531" w:rsidRDefault="00FB2EEE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03AE5" w:rsidRPr="006B5531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03AE5" w:rsidRPr="006B5531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03AE5" w:rsidRPr="006B5531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03AE5" w:rsidRPr="006B5531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51AC" w:rsidRPr="006B5531" w:rsidRDefault="00CD51AC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03AE5" w:rsidRPr="006B5531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03AE5" w:rsidRPr="006B5531" w:rsidRDefault="00C03AE5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76098" w:rsidRPr="00842103" w:rsidRDefault="00C76098" w:rsidP="007D3C55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>Приложение № 1</w:t>
      </w:r>
      <w:r w:rsidR="002D0B69" w:rsidRPr="00842103">
        <w:rPr>
          <w:rFonts w:ascii="Times New Roman" w:hAnsi="Times New Roman" w:cs="Times New Roman"/>
          <w:sz w:val="24"/>
          <w:szCs w:val="24"/>
        </w:rPr>
        <w:t>3</w:t>
      </w:r>
    </w:p>
    <w:p w:rsidR="004920C2" w:rsidRPr="00842103" w:rsidRDefault="00C76098" w:rsidP="007D3C55">
      <w:pPr>
        <w:tabs>
          <w:tab w:val="left" w:pos="4095"/>
        </w:tabs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 w:rsidR="00497044" w:rsidRPr="00842103">
        <w:rPr>
          <w:rFonts w:ascii="Times New Roman" w:hAnsi="Times New Roman" w:cs="Times New Roman"/>
          <w:sz w:val="24"/>
          <w:szCs w:val="24"/>
        </w:rPr>
        <w:t>Парфеновского</w:t>
      </w:r>
      <w:r w:rsidR="007D3C55">
        <w:rPr>
          <w:rFonts w:ascii="Times New Roman" w:hAnsi="Times New Roman" w:cs="Times New Roman"/>
          <w:sz w:val="24"/>
          <w:szCs w:val="24"/>
        </w:rPr>
        <w:t xml:space="preserve"> </w:t>
      </w:r>
      <w:r w:rsidRPr="00842103">
        <w:rPr>
          <w:rFonts w:ascii="Times New Roman" w:hAnsi="Times New Roman" w:cs="Times New Roman"/>
          <w:sz w:val="24"/>
          <w:szCs w:val="24"/>
        </w:rPr>
        <w:t>МО</w:t>
      </w:r>
      <w:r w:rsidR="00AF0466" w:rsidRPr="00842103">
        <w:rPr>
          <w:rFonts w:ascii="Times New Roman" w:hAnsi="Times New Roman" w:cs="Times New Roman"/>
          <w:sz w:val="24"/>
          <w:szCs w:val="24"/>
        </w:rPr>
        <w:t xml:space="preserve"> от     .12.20</w:t>
      </w:r>
      <w:r w:rsidR="00FF2538" w:rsidRPr="00842103">
        <w:rPr>
          <w:rFonts w:ascii="Times New Roman" w:hAnsi="Times New Roman" w:cs="Times New Roman"/>
          <w:sz w:val="24"/>
          <w:szCs w:val="24"/>
        </w:rPr>
        <w:t xml:space="preserve">22 </w:t>
      </w:r>
      <w:r w:rsidR="00497044" w:rsidRPr="00842103">
        <w:rPr>
          <w:rFonts w:ascii="Times New Roman" w:hAnsi="Times New Roman" w:cs="Times New Roman"/>
          <w:sz w:val="24"/>
          <w:szCs w:val="24"/>
        </w:rPr>
        <w:t>г</w:t>
      </w:r>
      <w:r w:rsidR="00133E78" w:rsidRPr="00842103">
        <w:rPr>
          <w:rFonts w:ascii="Times New Roman" w:hAnsi="Times New Roman" w:cs="Times New Roman"/>
          <w:sz w:val="24"/>
          <w:szCs w:val="24"/>
        </w:rPr>
        <w:t xml:space="preserve"> №</w:t>
      </w:r>
      <w:r w:rsidR="002C2645" w:rsidRPr="0084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0C2" w:rsidRPr="00842103" w:rsidRDefault="004920C2" w:rsidP="004920C2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A2390" w:rsidRPr="007D3C55" w:rsidRDefault="001A2390" w:rsidP="004920C2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4920C2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497044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рфеновского</w:t>
      </w:r>
      <w:r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50F47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 w:rsidR="00CF5CB6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8F7BBD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F2538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CC7529" w:rsidRPr="00842103" w:rsidRDefault="00CC7529" w:rsidP="004920C2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994"/>
        <w:gridCol w:w="3062"/>
        <w:gridCol w:w="1365"/>
      </w:tblGrid>
      <w:tr w:rsidR="00CC7529" w:rsidRPr="00842103" w:rsidTr="00CF5CB6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7529" w:rsidRPr="00842103" w:rsidRDefault="00CC7529" w:rsidP="00392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7529" w:rsidRPr="00842103" w:rsidRDefault="00CC7529" w:rsidP="00392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7529" w:rsidRPr="00842103" w:rsidRDefault="00CC7529" w:rsidP="00392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</w:t>
            </w:r>
            <w:r w:rsidR="00CF5CB6"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C7529" w:rsidRPr="00842103" w:rsidTr="00CF5CB6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C7529" w:rsidRPr="00842103" w:rsidRDefault="00CC7529" w:rsidP="00392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C7529" w:rsidRPr="00842103" w:rsidRDefault="00CC7529" w:rsidP="00392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C7529" w:rsidRPr="00842103" w:rsidRDefault="00CC7529" w:rsidP="00392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51AC" w:rsidRPr="00842103" w:rsidTr="00CF5CB6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D51AC" w:rsidRPr="00842103" w:rsidRDefault="00A120EE" w:rsidP="006F7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6F70A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F70A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51AC" w:rsidRPr="00842103" w:rsidTr="00CF5CB6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842103" w:rsidRDefault="00CD51AC" w:rsidP="000C66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51AC" w:rsidRPr="00842103" w:rsidTr="00CF5CB6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842103" w:rsidRDefault="006F70AE" w:rsidP="006F7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7</w:t>
            </w:r>
            <w:r w:rsidR="00A120E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51AC" w:rsidRPr="00842103" w:rsidTr="00CF5CB6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842103" w:rsidRDefault="00A120EE" w:rsidP="006F7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6F70A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F70A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51AC" w:rsidRPr="00842103" w:rsidTr="00CF5CB6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842103" w:rsidRDefault="00A120EE" w:rsidP="006F7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6F70A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F70A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51AC" w:rsidRPr="00842103" w:rsidTr="00CF5CB6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842103" w:rsidRDefault="00A120EE" w:rsidP="006F70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6F70A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F70AE" w:rsidRPr="00842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51AC" w:rsidRPr="00842103" w:rsidTr="00CF5CB6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842103" w:rsidRDefault="00CD51AC" w:rsidP="000C66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1AC" w:rsidRPr="00842103" w:rsidTr="00CF5CB6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842103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842103" w:rsidRDefault="00CD51AC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B0624" w:rsidRPr="0084210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1058,2</w:t>
            </w:r>
          </w:p>
        </w:tc>
      </w:tr>
      <w:tr w:rsidR="00CD51AC" w:rsidRPr="007D3C55" w:rsidTr="00CF5CB6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DB062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1058,2</w:t>
            </w:r>
          </w:p>
        </w:tc>
      </w:tr>
      <w:tr w:rsidR="00CD51AC" w:rsidRPr="007D3C55" w:rsidTr="00CF5CB6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B062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1058,2</w:t>
            </w:r>
          </w:p>
        </w:tc>
      </w:tr>
      <w:tr w:rsidR="00CD51AC" w:rsidRPr="007D3C55" w:rsidTr="00CF5CB6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B062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1058,2</w:t>
            </w:r>
          </w:p>
        </w:tc>
      </w:tr>
      <w:tr w:rsidR="00CD51AC" w:rsidRPr="007D3C55" w:rsidTr="00CF5CB6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DB0624" w:rsidP="00DB062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51</w:t>
            </w:r>
            <w:r w:rsidR="00D41433"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51AC" w:rsidRPr="007D3C55" w:rsidTr="00CF5CB6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DB0624" w:rsidP="00DB062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51</w:t>
            </w:r>
            <w:r w:rsidR="00D41433"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CD51AC" w:rsidRPr="007D3C55" w:rsidTr="00CF5CB6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DB0624" w:rsidP="00DB062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51</w:t>
            </w:r>
            <w:r w:rsidR="00D41433"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51AC" w:rsidRPr="007D3C55" w:rsidTr="00CF5CB6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DB0624" w:rsidP="00DB062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51</w:t>
            </w:r>
            <w:r w:rsidR="00D41433"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CC7529" w:rsidRPr="007D3C55" w:rsidRDefault="00CC7529" w:rsidP="004920C2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20C2" w:rsidRPr="00842103" w:rsidRDefault="004920C2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5CB6" w:rsidRPr="00842103" w:rsidRDefault="00CF5CB6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5CB6" w:rsidRPr="00842103" w:rsidRDefault="00CF5CB6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5CB6" w:rsidRPr="00842103" w:rsidRDefault="00CF5CB6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5CB6" w:rsidRPr="00842103" w:rsidRDefault="00CF5CB6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5CB6" w:rsidRPr="00842103" w:rsidRDefault="00CF5CB6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5CB6" w:rsidRPr="00842103" w:rsidRDefault="00CF5CB6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5CB6" w:rsidRPr="00842103" w:rsidRDefault="00CF5CB6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E603A" w:rsidRPr="00842103" w:rsidRDefault="003E603A" w:rsidP="007967ED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6098" w:rsidRPr="00842103" w:rsidRDefault="00C76098" w:rsidP="007D3C55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D0B69" w:rsidRPr="00842103">
        <w:rPr>
          <w:rFonts w:ascii="Times New Roman" w:hAnsi="Times New Roman" w:cs="Times New Roman"/>
          <w:sz w:val="24"/>
          <w:szCs w:val="24"/>
        </w:rPr>
        <w:t>14</w:t>
      </w:r>
    </w:p>
    <w:p w:rsidR="007D3C55" w:rsidRDefault="007D3C55" w:rsidP="007D3C55">
      <w:pPr>
        <w:tabs>
          <w:tab w:val="left" w:pos="4095"/>
        </w:tabs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67AF9" w:rsidRPr="00842103">
        <w:rPr>
          <w:rFonts w:ascii="Times New Roman" w:hAnsi="Times New Roman" w:cs="Times New Roman"/>
          <w:sz w:val="24"/>
          <w:szCs w:val="24"/>
        </w:rPr>
        <w:t xml:space="preserve"> </w:t>
      </w:r>
      <w:r w:rsidR="00C76098" w:rsidRPr="00842103">
        <w:rPr>
          <w:rFonts w:ascii="Times New Roman" w:hAnsi="Times New Roman" w:cs="Times New Roman"/>
          <w:sz w:val="24"/>
          <w:szCs w:val="24"/>
        </w:rPr>
        <w:t xml:space="preserve">решению Думы </w:t>
      </w:r>
      <w:r w:rsidR="004F7328" w:rsidRPr="00842103">
        <w:rPr>
          <w:rFonts w:ascii="Times New Roman" w:hAnsi="Times New Roman" w:cs="Times New Roman"/>
          <w:sz w:val="24"/>
          <w:szCs w:val="24"/>
        </w:rPr>
        <w:t>Парфеновского</w:t>
      </w:r>
      <w:r w:rsidR="00C76098" w:rsidRPr="00842103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C76098" w:rsidRPr="00842103" w:rsidRDefault="00C76098" w:rsidP="007D3C55">
      <w:pPr>
        <w:tabs>
          <w:tab w:val="left" w:pos="4095"/>
        </w:tabs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 xml:space="preserve"> </w:t>
      </w:r>
      <w:r w:rsidR="00133E78" w:rsidRPr="00842103">
        <w:rPr>
          <w:rFonts w:ascii="Times New Roman" w:hAnsi="Times New Roman" w:cs="Times New Roman"/>
          <w:sz w:val="24"/>
          <w:szCs w:val="24"/>
        </w:rPr>
        <w:t>от</w:t>
      </w:r>
      <w:r w:rsidR="00FF2538" w:rsidRPr="00842103">
        <w:rPr>
          <w:rFonts w:ascii="Times New Roman" w:hAnsi="Times New Roman" w:cs="Times New Roman"/>
          <w:sz w:val="24"/>
          <w:szCs w:val="24"/>
        </w:rPr>
        <w:t xml:space="preserve">      </w:t>
      </w:r>
      <w:r w:rsidR="004F7328" w:rsidRPr="00842103">
        <w:rPr>
          <w:rFonts w:ascii="Times New Roman" w:hAnsi="Times New Roman" w:cs="Times New Roman"/>
          <w:sz w:val="24"/>
          <w:szCs w:val="24"/>
        </w:rPr>
        <w:t>.12.20</w:t>
      </w:r>
      <w:r w:rsidR="008F7BBD" w:rsidRPr="00842103">
        <w:rPr>
          <w:rFonts w:ascii="Times New Roman" w:hAnsi="Times New Roman" w:cs="Times New Roman"/>
          <w:sz w:val="24"/>
          <w:szCs w:val="24"/>
        </w:rPr>
        <w:t>2</w:t>
      </w:r>
      <w:r w:rsidR="00FF2538" w:rsidRPr="00842103">
        <w:rPr>
          <w:rFonts w:ascii="Times New Roman" w:hAnsi="Times New Roman" w:cs="Times New Roman"/>
          <w:sz w:val="24"/>
          <w:szCs w:val="24"/>
        </w:rPr>
        <w:t>2</w:t>
      </w:r>
      <w:r w:rsidR="00C60538" w:rsidRPr="00842103">
        <w:rPr>
          <w:rFonts w:ascii="Times New Roman" w:hAnsi="Times New Roman" w:cs="Times New Roman"/>
          <w:sz w:val="24"/>
          <w:szCs w:val="24"/>
        </w:rPr>
        <w:t xml:space="preserve"> </w:t>
      </w:r>
      <w:r w:rsidR="004F7328" w:rsidRPr="00842103">
        <w:rPr>
          <w:rFonts w:ascii="Times New Roman" w:hAnsi="Times New Roman" w:cs="Times New Roman"/>
          <w:sz w:val="24"/>
          <w:szCs w:val="24"/>
        </w:rPr>
        <w:t>г</w:t>
      </w:r>
      <w:r w:rsidR="00133E78" w:rsidRPr="00842103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C76098" w:rsidRPr="007D3C55" w:rsidRDefault="00C76098" w:rsidP="00C76098">
      <w:pPr>
        <w:tabs>
          <w:tab w:val="left" w:pos="40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76098" w:rsidRPr="007D3C55" w:rsidRDefault="00C76098" w:rsidP="00C76098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4F7328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феновского</w:t>
      </w:r>
      <w:r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133E78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овый период 20</w:t>
      </w:r>
      <w:r w:rsidR="004F7328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A002D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133E78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202</w:t>
      </w:r>
      <w:r w:rsidR="003A002D"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7D3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в</w:t>
      </w:r>
    </w:p>
    <w:p w:rsidR="00C76098" w:rsidRPr="00842103" w:rsidRDefault="00C76098" w:rsidP="00C76098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629"/>
        <w:gridCol w:w="3008"/>
        <w:gridCol w:w="1338"/>
        <w:gridCol w:w="1446"/>
      </w:tblGrid>
      <w:tr w:rsidR="00C76098" w:rsidRPr="00842103" w:rsidTr="006743F5">
        <w:trPr>
          <w:trHeight w:val="255"/>
        </w:trPr>
        <w:tc>
          <w:tcPr>
            <w:tcW w:w="2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76098" w:rsidRPr="00842103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4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:rsidR="00C76098" w:rsidRPr="00842103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6098" w:rsidRPr="00842103" w:rsidRDefault="00C76098" w:rsidP="00C760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</w:t>
            </w:r>
            <w:r w:rsidR="007D3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C76098" w:rsidRPr="00842103" w:rsidTr="006743F5">
        <w:trPr>
          <w:trHeight w:val="323"/>
        </w:trPr>
        <w:tc>
          <w:tcPr>
            <w:tcW w:w="22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6098" w:rsidRPr="00842103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098" w:rsidRPr="00842103" w:rsidRDefault="00C76098" w:rsidP="00203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6098" w:rsidRPr="00842103" w:rsidRDefault="00CD51AC" w:rsidP="00FF2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F7328"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F2538"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6098"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94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76098" w:rsidRPr="00842103" w:rsidRDefault="00CD51AC" w:rsidP="00FF2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FF2538"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76098" w:rsidRPr="008421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6098" w:rsidRPr="007D3C55" w:rsidTr="006743F5">
        <w:trPr>
          <w:trHeight w:val="330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098" w:rsidRPr="007D3C55" w:rsidRDefault="00C76098" w:rsidP="00C760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098" w:rsidRPr="007D3C55" w:rsidRDefault="00C76098" w:rsidP="00C760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6098" w:rsidRPr="007D3C55" w:rsidRDefault="00C76098" w:rsidP="00C760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6098" w:rsidRPr="007D3C55" w:rsidRDefault="00C76098" w:rsidP="00C760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D51AC" w:rsidRPr="007D3C55" w:rsidTr="006743F5">
        <w:trPr>
          <w:trHeight w:val="357"/>
        </w:trPr>
        <w:tc>
          <w:tcPr>
            <w:tcW w:w="22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1AC" w:rsidRPr="007D3C55" w:rsidTr="006743F5">
        <w:trPr>
          <w:trHeight w:val="80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2031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CD51AC" w:rsidP="00C760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51AC" w:rsidRPr="007D3C55" w:rsidTr="006743F5">
        <w:trPr>
          <w:trHeight w:val="379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1AC" w:rsidRPr="007D3C55" w:rsidTr="006743F5">
        <w:trPr>
          <w:trHeight w:val="373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00 0000 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1AC" w:rsidRPr="007D3C55" w:rsidTr="006743F5">
        <w:trPr>
          <w:trHeight w:val="523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00 0000 7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DB0624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</w:t>
            </w:r>
            <w:r w:rsidR="00166DD5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1AC" w:rsidRPr="007D3C55" w:rsidTr="006743F5">
        <w:trPr>
          <w:trHeight w:val="659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10 0000 7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166DD5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24" w:rsidRPr="007D3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1AC" w:rsidRPr="007D3C55" w:rsidTr="006743F5">
        <w:trPr>
          <w:trHeight w:val="388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2031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CD51AC" w:rsidP="00C760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51AC" w:rsidRPr="007D3C55" w:rsidTr="006743F5">
        <w:trPr>
          <w:trHeight w:val="254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DB06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B062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092,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4F7328" w:rsidP="00D834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B062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340</w:t>
            </w:r>
            <w:r w:rsidR="003D2E16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D8346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6</w:t>
            </w:r>
          </w:p>
        </w:tc>
      </w:tr>
      <w:tr w:rsidR="00CD51AC" w:rsidRPr="007D3C55" w:rsidTr="006743F5">
        <w:trPr>
          <w:trHeight w:val="257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D834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8346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092,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166DD5" w:rsidP="00D834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8346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340,06</w:t>
            </w:r>
          </w:p>
        </w:tc>
      </w:tr>
      <w:tr w:rsidR="00CD51AC" w:rsidRPr="007D3C55" w:rsidTr="006743F5">
        <w:trPr>
          <w:trHeight w:val="403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D834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8346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092,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166DD5" w:rsidP="00D834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- 1</w:t>
            </w:r>
            <w:r w:rsidR="00D8346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340</w:t>
            </w: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D8346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6</w:t>
            </w:r>
          </w:p>
        </w:tc>
      </w:tr>
      <w:tr w:rsidR="00CD51AC" w:rsidRPr="007D3C55" w:rsidTr="006743F5">
        <w:trPr>
          <w:trHeight w:val="398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AC" w:rsidRPr="007D3C55" w:rsidRDefault="00CD51AC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51AC" w:rsidRPr="007D3C55" w:rsidRDefault="00CD51AC" w:rsidP="00D834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8346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092,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1AC" w:rsidRPr="007D3C55" w:rsidRDefault="00166DD5" w:rsidP="00D834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83464" w:rsidRPr="007D3C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340,06</w:t>
            </w:r>
          </w:p>
        </w:tc>
      </w:tr>
      <w:tr w:rsidR="00166DD5" w:rsidRPr="007D3C55" w:rsidTr="006743F5">
        <w:trPr>
          <w:trHeight w:val="264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6DD5" w:rsidRPr="007D3C55" w:rsidRDefault="00166DD5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D5" w:rsidRPr="007D3C55" w:rsidRDefault="00166DD5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6DD5" w:rsidRPr="007D3C55" w:rsidRDefault="00D83464" w:rsidP="00D8346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64,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6DD5" w:rsidRPr="007D3C55" w:rsidRDefault="00D83464" w:rsidP="00D834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70,03</w:t>
            </w:r>
          </w:p>
        </w:tc>
      </w:tr>
      <w:tr w:rsidR="00166DD5" w:rsidRPr="007D3C55" w:rsidTr="006743F5">
        <w:trPr>
          <w:trHeight w:val="267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6DD5" w:rsidRPr="007D3C55" w:rsidRDefault="00166DD5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D5" w:rsidRPr="007D3C55" w:rsidRDefault="00166DD5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6DD5" w:rsidRPr="007D3C55" w:rsidRDefault="00D83464" w:rsidP="00C605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64,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6DD5" w:rsidRPr="007D3C55" w:rsidRDefault="00CD470E" w:rsidP="001D25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70,03</w:t>
            </w:r>
          </w:p>
        </w:tc>
      </w:tr>
      <w:tr w:rsidR="00166DD5" w:rsidRPr="007D3C55" w:rsidTr="006743F5">
        <w:trPr>
          <w:trHeight w:val="399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6DD5" w:rsidRPr="007D3C55" w:rsidRDefault="00166DD5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D5" w:rsidRPr="007D3C55" w:rsidRDefault="00166DD5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6DD5" w:rsidRPr="007D3C55" w:rsidRDefault="00CD470E" w:rsidP="00CD470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64</w:t>
            </w:r>
            <w:r w:rsidR="003D2E16"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6DD5" w:rsidRPr="007D3C55" w:rsidRDefault="00CD470E" w:rsidP="001D25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70,03</w:t>
            </w:r>
          </w:p>
        </w:tc>
      </w:tr>
      <w:tr w:rsidR="00166DD5" w:rsidRPr="007D3C55" w:rsidTr="006743F5">
        <w:trPr>
          <w:trHeight w:val="407"/>
        </w:trPr>
        <w:tc>
          <w:tcPr>
            <w:tcW w:w="2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D5" w:rsidRPr="007D3C55" w:rsidRDefault="00166DD5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6DD5" w:rsidRPr="007D3C55" w:rsidRDefault="00166DD5" w:rsidP="00AB6B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66DD5" w:rsidRPr="007D3C55" w:rsidRDefault="00CD470E" w:rsidP="00CD470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64,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DD5" w:rsidRPr="007D3C55" w:rsidRDefault="00CD470E" w:rsidP="001D25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3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70,03</w:t>
            </w:r>
          </w:p>
        </w:tc>
      </w:tr>
    </w:tbl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231" w:rsidRPr="00842103" w:rsidRDefault="00674231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231" w:rsidRPr="00842103" w:rsidRDefault="00674231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20E80" w:rsidRPr="00842103" w:rsidRDefault="00220E8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C6695" w:rsidRPr="00842103" w:rsidRDefault="000C6695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C6695" w:rsidRPr="00842103" w:rsidRDefault="000C6695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C6695" w:rsidRPr="00842103" w:rsidRDefault="000C6695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41A60" w:rsidRPr="00842103" w:rsidRDefault="00F41A60" w:rsidP="00674231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214B6" w:rsidRPr="00842103" w:rsidRDefault="00B214B6" w:rsidP="00B214B6">
      <w:pPr>
        <w:tabs>
          <w:tab w:val="left" w:pos="5245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214B6" w:rsidRPr="00842103" w:rsidRDefault="00B214B6" w:rsidP="00B214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14B6" w:rsidRPr="00842103" w:rsidRDefault="00B214B6" w:rsidP="00B214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14B6" w:rsidRPr="00842103" w:rsidRDefault="00B214B6" w:rsidP="00B214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14B6" w:rsidRPr="00842103" w:rsidRDefault="00B214B6" w:rsidP="00B214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14B6" w:rsidRPr="00842103" w:rsidRDefault="00B214B6" w:rsidP="00B214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14B6" w:rsidRPr="00842103" w:rsidRDefault="00B214B6" w:rsidP="00B214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14B6" w:rsidRPr="00842103" w:rsidRDefault="00B214B6" w:rsidP="00B214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72BD" w:rsidRPr="00842103" w:rsidRDefault="001472BD" w:rsidP="00F4284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472BD" w:rsidRPr="00842103" w:rsidSect="001314E4">
      <w:headerReference w:type="default" r:id="rId10"/>
      <w:pgSz w:w="11906" w:h="16838"/>
      <w:pgMar w:top="1134" w:right="567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21" w:rsidRDefault="00EC3C21">
      <w:r>
        <w:separator/>
      </w:r>
    </w:p>
  </w:endnote>
  <w:endnote w:type="continuationSeparator" w:id="1">
    <w:p w:rsidR="00EC3C21" w:rsidRDefault="00EC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21" w:rsidRDefault="00EC3C21">
      <w:r>
        <w:separator/>
      </w:r>
    </w:p>
  </w:footnote>
  <w:footnote w:type="continuationSeparator" w:id="1">
    <w:p w:rsidR="00EC3C21" w:rsidRDefault="00EC3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39" w:rsidRPr="00FC788F" w:rsidRDefault="00DD3E39" w:rsidP="0036201B">
    <w:pPr>
      <w:pStyle w:val="aff0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7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6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17"/>
  </w:num>
  <w:num w:numId="5">
    <w:abstractNumId w:val="1"/>
  </w:num>
  <w:num w:numId="6">
    <w:abstractNumId w:val="24"/>
  </w:num>
  <w:num w:numId="7">
    <w:abstractNumId w:val="19"/>
  </w:num>
  <w:num w:numId="8">
    <w:abstractNumId w:val="32"/>
  </w:num>
  <w:num w:numId="9">
    <w:abstractNumId w:val="14"/>
  </w:num>
  <w:num w:numId="10">
    <w:abstractNumId w:val="4"/>
  </w:num>
  <w:num w:numId="11">
    <w:abstractNumId w:val="31"/>
  </w:num>
  <w:num w:numId="12">
    <w:abstractNumId w:val="23"/>
  </w:num>
  <w:num w:numId="13">
    <w:abstractNumId w:val="26"/>
  </w:num>
  <w:num w:numId="14">
    <w:abstractNumId w:val="12"/>
  </w:num>
  <w:num w:numId="15">
    <w:abstractNumId w:val="5"/>
  </w:num>
  <w:num w:numId="16">
    <w:abstractNumId w:val="27"/>
  </w:num>
  <w:num w:numId="17">
    <w:abstractNumId w:val="10"/>
  </w:num>
  <w:num w:numId="18">
    <w:abstractNumId w:val="11"/>
  </w:num>
  <w:num w:numId="19">
    <w:abstractNumId w:val="9"/>
  </w:num>
  <w:num w:numId="20">
    <w:abstractNumId w:val="21"/>
  </w:num>
  <w:num w:numId="21">
    <w:abstractNumId w:val="0"/>
  </w:num>
  <w:num w:numId="22">
    <w:abstractNumId w:val="3"/>
  </w:num>
  <w:num w:numId="23">
    <w:abstractNumId w:val="22"/>
  </w:num>
  <w:num w:numId="24">
    <w:abstractNumId w:val="29"/>
  </w:num>
  <w:num w:numId="25">
    <w:abstractNumId w:val="13"/>
  </w:num>
  <w:num w:numId="26">
    <w:abstractNumId w:val="28"/>
  </w:num>
  <w:num w:numId="27">
    <w:abstractNumId w:val="16"/>
  </w:num>
  <w:num w:numId="28">
    <w:abstractNumId w:val="2"/>
  </w:num>
  <w:num w:numId="29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5"/>
  </w:num>
  <w:num w:numId="38">
    <w:abstractNumId w:val="15"/>
  </w:num>
  <w:num w:numId="39">
    <w:abstractNumId w:val="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285D12"/>
    <w:rsid w:val="000003BE"/>
    <w:rsid w:val="000005D5"/>
    <w:rsid w:val="000017F2"/>
    <w:rsid w:val="00001B3E"/>
    <w:rsid w:val="0000384F"/>
    <w:rsid w:val="00004E30"/>
    <w:rsid w:val="000054BD"/>
    <w:rsid w:val="00005F35"/>
    <w:rsid w:val="00010015"/>
    <w:rsid w:val="0001395D"/>
    <w:rsid w:val="00013E18"/>
    <w:rsid w:val="00014190"/>
    <w:rsid w:val="00014A37"/>
    <w:rsid w:val="00014BA7"/>
    <w:rsid w:val="00015713"/>
    <w:rsid w:val="00015777"/>
    <w:rsid w:val="0001598D"/>
    <w:rsid w:val="00016469"/>
    <w:rsid w:val="00017512"/>
    <w:rsid w:val="000201FE"/>
    <w:rsid w:val="000204DF"/>
    <w:rsid w:val="00020A18"/>
    <w:rsid w:val="00020EB1"/>
    <w:rsid w:val="000225E0"/>
    <w:rsid w:val="000240E1"/>
    <w:rsid w:val="00025966"/>
    <w:rsid w:val="00026268"/>
    <w:rsid w:val="00026AAC"/>
    <w:rsid w:val="00027040"/>
    <w:rsid w:val="0002782F"/>
    <w:rsid w:val="000302BC"/>
    <w:rsid w:val="00030363"/>
    <w:rsid w:val="00030582"/>
    <w:rsid w:val="0003058B"/>
    <w:rsid w:val="00030766"/>
    <w:rsid w:val="000318E3"/>
    <w:rsid w:val="00033226"/>
    <w:rsid w:val="00036C43"/>
    <w:rsid w:val="000376C2"/>
    <w:rsid w:val="000403C7"/>
    <w:rsid w:val="00040A99"/>
    <w:rsid w:val="00040FA9"/>
    <w:rsid w:val="00041440"/>
    <w:rsid w:val="00042BD3"/>
    <w:rsid w:val="00043A32"/>
    <w:rsid w:val="00046541"/>
    <w:rsid w:val="0004683F"/>
    <w:rsid w:val="000468B8"/>
    <w:rsid w:val="000468BA"/>
    <w:rsid w:val="0004690C"/>
    <w:rsid w:val="00046AA8"/>
    <w:rsid w:val="000509E3"/>
    <w:rsid w:val="00051EA9"/>
    <w:rsid w:val="00052215"/>
    <w:rsid w:val="000525BF"/>
    <w:rsid w:val="000527F5"/>
    <w:rsid w:val="00052C53"/>
    <w:rsid w:val="00054126"/>
    <w:rsid w:val="0005476C"/>
    <w:rsid w:val="00054C45"/>
    <w:rsid w:val="00055E80"/>
    <w:rsid w:val="00057244"/>
    <w:rsid w:val="00057A0D"/>
    <w:rsid w:val="00060C6E"/>
    <w:rsid w:val="000619D4"/>
    <w:rsid w:val="000633C5"/>
    <w:rsid w:val="00063C7D"/>
    <w:rsid w:val="00063E67"/>
    <w:rsid w:val="00064528"/>
    <w:rsid w:val="00064811"/>
    <w:rsid w:val="00064C48"/>
    <w:rsid w:val="00066BFF"/>
    <w:rsid w:val="000678D4"/>
    <w:rsid w:val="00070D82"/>
    <w:rsid w:val="00071838"/>
    <w:rsid w:val="00071FF8"/>
    <w:rsid w:val="00072DE1"/>
    <w:rsid w:val="00072FCA"/>
    <w:rsid w:val="00073584"/>
    <w:rsid w:val="00075204"/>
    <w:rsid w:val="00075214"/>
    <w:rsid w:val="0007592D"/>
    <w:rsid w:val="00075CEA"/>
    <w:rsid w:val="000807B1"/>
    <w:rsid w:val="00080BC9"/>
    <w:rsid w:val="00080E9C"/>
    <w:rsid w:val="000828CA"/>
    <w:rsid w:val="00084683"/>
    <w:rsid w:val="00084AC4"/>
    <w:rsid w:val="00085AD6"/>
    <w:rsid w:val="0008637F"/>
    <w:rsid w:val="00087E7F"/>
    <w:rsid w:val="00090D90"/>
    <w:rsid w:val="00091C0A"/>
    <w:rsid w:val="00092216"/>
    <w:rsid w:val="00092AD7"/>
    <w:rsid w:val="00093C7D"/>
    <w:rsid w:val="000953DF"/>
    <w:rsid w:val="000A0202"/>
    <w:rsid w:val="000A09AB"/>
    <w:rsid w:val="000A1FFC"/>
    <w:rsid w:val="000A34ED"/>
    <w:rsid w:val="000A3A22"/>
    <w:rsid w:val="000A3E3B"/>
    <w:rsid w:val="000A4798"/>
    <w:rsid w:val="000A5A79"/>
    <w:rsid w:val="000A611B"/>
    <w:rsid w:val="000A622C"/>
    <w:rsid w:val="000A79F4"/>
    <w:rsid w:val="000B0E2D"/>
    <w:rsid w:val="000B187E"/>
    <w:rsid w:val="000B1BB8"/>
    <w:rsid w:val="000B1D16"/>
    <w:rsid w:val="000B7098"/>
    <w:rsid w:val="000B7DC0"/>
    <w:rsid w:val="000B7F34"/>
    <w:rsid w:val="000C0BF7"/>
    <w:rsid w:val="000C226A"/>
    <w:rsid w:val="000C2C8E"/>
    <w:rsid w:val="000C33F4"/>
    <w:rsid w:val="000C44F2"/>
    <w:rsid w:val="000C6695"/>
    <w:rsid w:val="000C6A9C"/>
    <w:rsid w:val="000C79A5"/>
    <w:rsid w:val="000C7DCF"/>
    <w:rsid w:val="000D14EB"/>
    <w:rsid w:val="000D16A5"/>
    <w:rsid w:val="000D2ABF"/>
    <w:rsid w:val="000D3B33"/>
    <w:rsid w:val="000D3E29"/>
    <w:rsid w:val="000D3FE9"/>
    <w:rsid w:val="000D4075"/>
    <w:rsid w:val="000D6DF6"/>
    <w:rsid w:val="000E074D"/>
    <w:rsid w:val="000E0D75"/>
    <w:rsid w:val="000E0DA1"/>
    <w:rsid w:val="000E16BF"/>
    <w:rsid w:val="000E1FA7"/>
    <w:rsid w:val="000E3F07"/>
    <w:rsid w:val="000E6AC5"/>
    <w:rsid w:val="000E7155"/>
    <w:rsid w:val="000E7A58"/>
    <w:rsid w:val="000E7AAA"/>
    <w:rsid w:val="000F2E46"/>
    <w:rsid w:val="000F34CA"/>
    <w:rsid w:val="000F721E"/>
    <w:rsid w:val="000F7444"/>
    <w:rsid w:val="000F7838"/>
    <w:rsid w:val="00100FB5"/>
    <w:rsid w:val="0010125A"/>
    <w:rsid w:val="001023A4"/>
    <w:rsid w:val="001030F8"/>
    <w:rsid w:val="00104F05"/>
    <w:rsid w:val="001051BF"/>
    <w:rsid w:val="00106018"/>
    <w:rsid w:val="00107372"/>
    <w:rsid w:val="00110BAC"/>
    <w:rsid w:val="00110D95"/>
    <w:rsid w:val="00110FBC"/>
    <w:rsid w:val="00111BC8"/>
    <w:rsid w:val="0011567D"/>
    <w:rsid w:val="0011585C"/>
    <w:rsid w:val="0011760E"/>
    <w:rsid w:val="001177DC"/>
    <w:rsid w:val="001205E1"/>
    <w:rsid w:val="00121C57"/>
    <w:rsid w:val="00123923"/>
    <w:rsid w:val="00123DC0"/>
    <w:rsid w:val="00124EA7"/>
    <w:rsid w:val="0012676C"/>
    <w:rsid w:val="00127D24"/>
    <w:rsid w:val="00130C2B"/>
    <w:rsid w:val="001314E4"/>
    <w:rsid w:val="0013326D"/>
    <w:rsid w:val="00133E78"/>
    <w:rsid w:val="00134456"/>
    <w:rsid w:val="001346EB"/>
    <w:rsid w:val="00135D74"/>
    <w:rsid w:val="00136C17"/>
    <w:rsid w:val="00136D9F"/>
    <w:rsid w:val="001401F0"/>
    <w:rsid w:val="00140353"/>
    <w:rsid w:val="001407BF"/>
    <w:rsid w:val="0014260E"/>
    <w:rsid w:val="00144CEF"/>
    <w:rsid w:val="00145E9D"/>
    <w:rsid w:val="00146188"/>
    <w:rsid w:val="00147222"/>
    <w:rsid w:val="001472BD"/>
    <w:rsid w:val="00147C82"/>
    <w:rsid w:val="00147FE8"/>
    <w:rsid w:val="001505AA"/>
    <w:rsid w:val="0015070D"/>
    <w:rsid w:val="00151FAD"/>
    <w:rsid w:val="00152473"/>
    <w:rsid w:val="00152CAC"/>
    <w:rsid w:val="00153C99"/>
    <w:rsid w:val="00154650"/>
    <w:rsid w:val="001546B3"/>
    <w:rsid w:val="001549FC"/>
    <w:rsid w:val="001567C2"/>
    <w:rsid w:val="00156C5B"/>
    <w:rsid w:val="00157CFD"/>
    <w:rsid w:val="00161CA4"/>
    <w:rsid w:val="001621C0"/>
    <w:rsid w:val="00162434"/>
    <w:rsid w:val="0016693A"/>
    <w:rsid w:val="00166DD5"/>
    <w:rsid w:val="001674E1"/>
    <w:rsid w:val="00167A19"/>
    <w:rsid w:val="00170167"/>
    <w:rsid w:val="00170705"/>
    <w:rsid w:val="00172199"/>
    <w:rsid w:val="001726B0"/>
    <w:rsid w:val="00172D50"/>
    <w:rsid w:val="00174938"/>
    <w:rsid w:val="00174EE7"/>
    <w:rsid w:val="00175E55"/>
    <w:rsid w:val="00177005"/>
    <w:rsid w:val="001779F8"/>
    <w:rsid w:val="00177CCB"/>
    <w:rsid w:val="00180E18"/>
    <w:rsid w:val="00181090"/>
    <w:rsid w:val="00181227"/>
    <w:rsid w:val="0018276B"/>
    <w:rsid w:val="0018304D"/>
    <w:rsid w:val="00184233"/>
    <w:rsid w:val="00184909"/>
    <w:rsid w:val="00184C42"/>
    <w:rsid w:val="00184D8A"/>
    <w:rsid w:val="00184E87"/>
    <w:rsid w:val="00185882"/>
    <w:rsid w:val="00185CAA"/>
    <w:rsid w:val="00186616"/>
    <w:rsid w:val="001868D8"/>
    <w:rsid w:val="001877C9"/>
    <w:rsid w:val="00190338"/>
    <w:rsid w:val="0019033C"/>
    <w:rsid w:val="00190639"/>
    <w:rsid w:val="001917AE"/>
    <w:rsid w:val="00191882"/>
    <w:rsid w:val="00192A10"/>
    <w:rsid w:val="00194305"/>
    <w:rsid w:val="00195797"/>
    <w:rsid w:val="00196219"/>
    <w:rsid w:val="001A0056"/>
    <w:rsid w:val="001A01F9"/>
    <w:rsid w:val="001A1830"/>
    <w:rsid w:val="001A2212"/>
    <w:rsid w:val="001A2390"/>
    <w:rsid w:val="001A45B0"/>
    <w:rsid w:val="001A4A5F"/>
    <w:rsid w:val="001A4EC9"/>
    <w:rsid w:val="001A73FF"/>
    <w:rsid w:val="001B0753"/>
    <w:rsid w:val="001B0CA7"/>
    <w:rsid w:val="001B42D5"/>
    <w:rsid w:val="001B49D3"/>
    <w:rsid w:val="001B4F48"/>
    <w:rsid w:val="001B5442"/>
    <w:rsid w:val="001B5EB0"/>
    <w:rsid w:val="001B6C75"/>
    <w:rsid w:val="001B73AB"/>
    <w:rsid w:val="001B7EA5"/>
    <w:rsid w:val="001C1041"/>
    <w:rsid w:val="001C41CA"/>
    <w:rsid w:val="001C4CC8"/>
    <w:rsid w:val="001C5DDD"/>
    <w:rsid w:val="001D06FE"/>
    <w:rsid w:val="001D1963"/>
    <w:rsid w:val="001D25E7"/>
    <w:rsid w:val="001D3A76"/>
    <w:rsid w:val="001D4075"/>
    <w:rsid w:val="001D4355"/>
    <w:rsid w:val="001D4D85"/>
    <w:rsid w:val="001D614D"/>
    <w:rsid w:val="001D68AE"/>
    <w:rsid w:val="001D71A4"/>
    <w:rsid w:val="001D777C"/>
    <w:rsid w:val="001E2069"/>
    <w:rsid w:val="001E5325"/>
    <w:rsid w:val="001E6A02"/>
    <w:rsid w:val="001F0A96"/>
    <w:rsid w:val="001F14F9"/>
    <w:rsid w:val="001F40CF"/>
    <w:rsid w:val="001F4FBC"/>
    <w:rsid w:val="001F5C2D"/>
    <w:rsid w:val="001F5E46"/>
    <w:rsid w:val="001F6D14"/>
    <w:rsid w:val="00201E53"/>
    <w:rsid w:val="00201EFD"/>
    <w:rsid w:val="00202615"/>
    <w:rsid w:val="00203155"/>
    <w:rsid w:val="00203286"/>
    <w:rsid w:val="00205063"/>
    <w:rsid w:val="00205E4B"/>
    <w:rsid w:val="00211E34"/>
    <w:rsid w:val="00215D29"/>
    <w:rsid w:val="002166DD"/>
    <w:rsid w:val="00220B85"/>
    <w:rsid w:val="00220DBD"/>
    <w:rsid w:val="00220E80"/>
    <w:rsid w:val="00221873"/>
    <w:rsid w:val="0022214C"/>
    <w:rsid w:val="00223C6A"/>
    <w:rsid w:val="0022420A"/>
    <w:rsid w:val="00225576"/>
    <w:rsid w:val="002261F5"/>
    <w:rsid w:val="00226974"/>
    <w:rsid w:val="002269C6"/>
    <w:rsid w:val="00230076"/>
    <w:rsid w:val="00232E2A"/>
    <w:rsid w:val="002332D2"/>
    <w:rsid w:val="00234A5F"/>
    <w:rsid w:val="0023603D"/>
    <w:rsid w:val="00236327"/>
    <w:rsid w:val="00236FEC"/>
    <w:rsid w:val="002402C5"/>
    <w:rsid w:val="00240A5C"/>
    <w:rsid w:val="002410E2"/>
    <w:rsid w:val="0024120F"/>
    <w:rsid w:val="002423E9"/>
    <w:rsid w:val="00242A3B"/>
    <w:rsid w:val="00243A04"/>
    <w:rsid w:val="00243B76"/>
    <w:rsid w:val="0024494C"/>
    <w:rsid w:val="00245DE2"/>
    <w:rsid w:val="002461A8"/>
    <w:rsid w:val="002465BF"/>
    <w:rsid w:val="002470E8"/>
    <w:rsid w:val="00250EFE"/>
    <w:rsid w:val="00252563"/>
    <w:rsid w:val="00254EBF"/>
    <w:rsid w:val="00261FA6"/>
    <w:rsid w:val="00262915"/>
    <w:rsid w:val="0026417D"/>
    <w:rsid w:val="00265608"/>
    <w:rsid w:val="00265A33"/>
    <w:rsid w:val="002707EB"/>
    <w:rsid w:val="00271103"/>
    <w:rsid w:val="00274F87"/>
    <w:rsid w:val="00275A4A"/>
    <w:rsid w:val="00276150"/>
    <w:rsid w:val="00276847"/>
    <w:rsid w:val="002771F2"/>
    <w:rsid w:val="002808A4"/>
    <w:rsid w:val="00280ACA"/>
    <w:rsid w:val="00281504"/>
    <w:rsid w:val="00281976"/>
    <w:rsid w:val="00283263"/>
    <w:rsid w:val="00284F28"/>
    <w:rsid w:val="00285D12"/>
    <w:rsid w:val="002860CC"/>
    <w:rsid w:val="0028662E"/>
    <w:rsid w:val="002907CE"/>
    <w:rsid w:val="00291390"/>
    <w:rsid w:val="00292E19"/>
    <w:rsid w:val="00292FDF"/>
    <w:rsid w:val="0029427E"/>
    <w:rsid w:val="002942D5"/>
    <w:rsid w:val="00294DC6"/>
    <w:rsid w:val="00295CAE"/>
    <w:rsid w:val="00295F5D"/>
    <w:rsid w:val="00296DF7"/>
    <w:rsid w:val="00296ECA"/>
    <w:rsid w:val="0029706C"/>
    <w:rsid w:val="002A1D1B"/>
    <w:rsid w:val="002A1F78"/>
    <w:rsid w:val="002A49D4"/>
    <w:rsid w:val="002A7F29"/>
    <w:rsid w:val="002B172A"/>
    <w:rsid w:val="002B1B8E"/>
    <w:rsid w:val="002B2E54"/>
    <w:rsid w:val="002B313D"/>
    <w:rsid w:val="002B42E2"/>
    <w:rsid w:val="002B5216"/>
    <w:rsid w:val="002C0B04"/>
    <w:rsid w:val="002C20F6"/>
    <w:rsid w:val="002C2645"/>
    <w:rsid w:val="002C2985"/>
    <w:rsid w:val="002C2A76"/>
    <w:rsid w:val="002C3E90"/>
    <w:rsid w:val="002C43F4"/>
    <w:rsid w:val="002C46FC"/>
    <w:rsid w:val="002C4922"/>
    <w:rsid w:val="002C6226"/>
    <w:rsid w:val="002C75E8"/>
    <w:rsid w:val="002C77B2"/>
    <w:rsid w:val="002D01AB"/>
    <w:rsid w:val="002D056E"/>
    <w:rsid w:val="002D0B69"/>
    <w:rsid w:val="002D2576"/>
    <w:rsid w:val="002D488E"/>
    <w:rsid w:val="002D4CBC"/>
    <w:rsid w:val="002D5085"/>
    <w:rsid w:val="002D57FA"/>
    <w:rsid w:val="002D61F4"/>
    <w:rsid w:val="002E0A98"/>
    <w:rsid w:val="002E0E18"/>
    <w:rsid w:val="002E14CA"/>
    <w:rsid w:val="002E1539"/>
    <w:rsid w:val="002E16A3"/>
    <w:rsid w:val="002E1BF1"/>
    <w:rsid w:val="002E1F61"/>
    <w:rsid w:val="002E2014"/>
    <w:rsid w:val="002E2F32"/>
    <w:rsid w:val="002E399A"/>
    <w:rsid w:val="002E4091"/>
    <w:rsid w:val="002E7903"/>
    <w:rsid w:val="002F02FD"/>
    <w:rsid w:val="002F194F"/>
    <w:rsid w:val="002F250C"/>
    <w:rsid w:val="002F323C"/>
    <w:rsid w:val="002F33FE"/>
    <w:rsid w:val="002F41DF"/>
    <w:rsid w:val="002F74DF"/>
    <w:rsid w:val="00300804"/>
    <w:rsid w:val="00300FE5"/>
    <w:rsid w:val="0030146F"/>
    <w:rsid w:val="00301844"/>
    <w:rsid w:val="00301B44"/>
    <w:rsid w:val="00303F2C"/>
    <w:rsid w:val="00304039"/>
    <w:rsid w:val="003044D7"/>
    <w:rsid w:val="003047A5"/>
    <w:rsid w:val="00305ED3"/>
    <w:rsid w:val="00307EBB"/>
    <w:rsid w:val="003105D5"/>
    <w:rsid w:val="003106F6"/>
    <w:rsid w:val="003134D4"/>
    <w:rsid w:val="003144E3"/>
    <w:rsid w:val="003146B3"/>
    <w:rsid w:val="0031560D"/>
    <w:rsid w:val="00315BC3"/>
    <w:rsid w:val="0031676D"/>
    <w:rsid w:val="00317DF5"/>
    <w:rsid w:val="0032051C"/>
    <w:rsid w:val="00321EBB"/>
    <w:rsid w:val="0032321D"/>
    <w:rsid w:val="00325FA9"/>
    <w:rsid w:val="00325FC6"/>
    <w:rsid w:val="00326D6B"/>
    <w:rsid w:val="00327A93"/>
    <w:rsid w:val="00330139"/>
    <w:rsid w:val="00330D0C"/>
    <w:rsid w:val="00330F9D"/>
    <w:rsid w:val="003323C8"/>
    <w:rsid w:val="00333164"/>
    <w:rsid w:val="00334385"/>
    <w:rsid w:val="0033495F"/>
    <w:rsid w:val="003354F5"/>
    <w:rsid w:val="003356FD"/>
    <w:rsid w:val="00336CF0"/>
    <w:rsid w:val="00336E5E"/>
    <w:rsid w:val="00337606"/>
    <w:rsid w:val="00341069"/>
    <w:rsid w:val="00341686"/>
    <w:rsid w:val="00341697"/>
    <w:rsid w:val="00342B7D"/>
    <w:rsid w:val="003438C6"/>
    <w:rsid w:val="00343AFD"/>
    <w:rsid w:val="00343B73"/>
    <w:rsid w:val="00343C73"/>
    <w:rsid w:val="00346C2C"/>
    <w:rsid w:val="00347149"/>
    <w:rsid w:val="003505B7"/>
    <w:rsid w:val="00351222"/>
    <w:rsid w:val="003516E2"/>
    <w:rsid w:val="00351FF9"/>
    <w:rsid w:val="00352DAA"/>
    <w:rsid w:val="00353A32"/>
    <w:rsid w:val="00353A86"/>
    <w:rsid w:val="003540F7"/>
    <w:rsid w:val="00354571"/>
    <w:rsid w:val="00354F41"/>
    <w:rsid w:val="003552C1"/>
    <w:rsid w:val="00355323"/>
    <w:rsid w:val="00356118"/>
    <w:rsid w:val="00356A06"/>
    <w:rsid w:val="00357748"/>
    <w:rsid w:val="00357BED"/>
    <w:rsid w:val="0036098D"/>
    <w:rsid w:val="0036201B"/>
    <w:rsid w:val="00362518"/>
    <w:rsid w:val="00362C48"/>
    <w:rsid w:val="00362C55"/>
    <w:rsid w:val="00364455"/>
    <w:rsid w:val="00364501"/>
    <w:rsid w:val="00364F1D"/>
    <w:rsid w:val="003651E8"/>
    <w:rsid w:val="00365CD6"/>
    <w:rsid w:val="003661B2"/>
    <w:rsid w:val="003666B9"/>
    <w:rsid w:val="00367AF9"/>
    <w:rsid w:val="00370A7B"/>
    <w:rsid w:val="003713F3"/>
    <w:rsid w:val="0037423C"/>
    <w:rsid w:val="00376279"/>
    <w:rsid w:val="00377DEB"/>
    <w:rsid w:val="00377E8E"/>
    <w:rsid w:val="00380FE7"/>
    <w:rsid w:val="00381009"/>
    <w:rsid w:val="003815B2"/>
    <w:rsid w:val="003817F5"/>
    <w:rsid w:val="0038197A"/>
    <w:rsid w:val="00384900"/>
    <w:rsid w:val="00384AAB"/>
    <w:rsid w:val="00386265"/>
    <w:rsid w:val="00387739"/>
    <w:rsid w:val="0038787E"/>
    <w:rsid w:val="00390FAA"/>
    <w:rsid w:val="00391129"/>
    <w:rsid w:val="00392252"/>
    <w:rsid w:val="0039259C"/>
    <w:rsid w:val="00392970"/>
    <w:rsid w:val="00394A26"/>
    <w:rsid w:val="00395353"/>
    <w:rsid w:val="00395E24"/>
    <w:rsid w:val="00395E3F"/>
    <w:rsid w:val="00397DF9"/>
    <w:rsid w:val="00397F63"/>
    <w:rsid w:val="003A002D"/>
    <w:rsid w:val="003A0E13"/>
    <w:rsid w:val="003A15C8"/>
    <w:rsid w:val="003A6231"/>
    <w:rsid w:val="003B175A"/>
    <w:rsid w:val="003B3077"/>
    <w:rsid w:val="003B31FC"/>
    <w:rsid w:val="003B3883"/>
    <w:rsid w:val="003B3A97"/>
    <w:rsid w:val="003B5DC6"/>
    <w:rsid w:val="003B6EE9"/>
    <w:rsid w:val="003C0660"/>
    <w:rsid w:val="003C0B04"/>
    <w:rsid w:val="003C11FE"/>
    <w:rsid w:val="003C13FB"/>
    <w:rsid w:val="003C1521"/>
    <w:rsid w:val="003C1988"/>
    <w:rsid w:val="003C22CE"/>
    <w:rsid w:val="003C24F9"/>
    <w:rsid w:val="003C2B0D"/>
    <w:rsid w:val="003C304E"/>
    <w:rsid w:val="003C36E2"/>
    <w:rsid w:val="003C3DDE"/>
    <w:rsid w:val="003C43DB"/>
    <w:rsid w:val="003C4773"/>
    <w:rsid w:val="003C5299"/>
    <w:rsid w:val="003C67C1"/>
    <w:rsid w:val="003C7DCB"/>
    <w:rsid w:val="003D0103"/>
    <w:rsid w:val="003D0B04"/>
    <w:rsid w:val="003D0C80"/>
    <w:rsid w:val="003D10A3"/>
    <w:rsid w:val="003D2E16"/>
    <w:rsid w:val="003D2E87"/>
    <w:rsid w:val="003D4CB7"/>
    <w:rsid w:val="003D6923"/>
    <w:rsid w:val="003D74BD"/>
    <w:rsid w:val="003E0C29"/>
    <w:rsid w:val="003E2EBE"/>
    <w:rsid w:val="003E367A"/>
    <w:rsid w:val="003E50C0"/>
    <w:rsid w:val="003E603A"/>
    <w:rsid w:val="003E74F1"/>
    <w:rsid w:val="003E7D79"/>
    <w:rsid w:val="003F0EFE"/>
    <w:rsid w:val="003F1264"/>
    <w:rsid w:val="003F153B"/>
    <w:rsid w:val="003F15EE"/>
    <w:rsid w:val="003F2559"/>
    <w:rsid w:val="003F290E"/>
    <w:rsid w:val="003F2943"/>
    <w:rsid w:val="003F3F3E"/>
    <w:rsid w:val="003F4614"/>
    <w:rsid w:val="003F48D1"/>
    <w:rsid w:val="003F4B60"/>
    <w:rsid w:val="003F52C1"/>
    <w:rsid w:val="003F640F"/>
    <w:rsid w:val="003F6B82"/>
    <w:rsid w:val="003F6CB7"/>
    <w:rsid w:val="003F6E70"/>
    <w:rsid w:val="003F74E0"/>
    <w:rsid w:val="003F7984"/>
    <w:rsid w:val="003F7C63"/>
    <w:rsid w:val="003F7C9F"/>
    <w:rsid w:val="0040002D"/>
    <w:rsid w:val="004000A5"/>
    <w:rsid w:val="004009F1"/>
    <w:rsid w:val="00400A99"/>
    <w:rsid w:val="00400E91"/>
    <w:rsid w:val="00401AA8"/>
    <w:rsid w:val="00402BCE"/>
    <w:rsid w:val="00403715"/>
    <w:rsid w:val="00405371"/>
    <w:rsid w:val="00405599"/>
    <w:rsid w:val="004056E8"/>
    <w:rsid w:val="00406019"/>
    <w:rsid w:val="00407E5E"/>
    <w:rsid w:val="00410CA3"/>
    <w:rsid w:val="004112BA"/>
    <w:rsid w:val="0041307B"/>
    <w:rsid w:val="004141F5"/>
    <w:rsid w:val="0041451E"/>
    <w:rsid w:val="00414580"/>
    <w:rsid w:val="00414ACD"/>
    <w:rsid w:val="00416011"/>
    <w:rsid w:val="00420F5C"/>
    <w:rsid w:val="004235FB"/>
    <w:rsid w:val="004237CA"/>
    <w:rsid w:val="004247DD"/>
    <w:rsid w:val="00425B53"/>
    <w:rsid w:val="00425C28"/>
    <w:rsid w:val="00426195"/>
    <w:rsid w:val="00426E8D"/>
    <w:rsid w:val="00427178"/>
    <w:rsid w:val="00427316"/>
    <w:rsid w:val="00427766"/>
    <w:rsid w:val="00427C13"/>
    <w:rsid w:val="004323A4"/>
    <w:rsid w:val="00433907"/>
    <w:rsid w:val="004339DF"/>
    <w:rsid w:val="00433A88"/>
    <w:rsid w:val="00435641"/>
    <w:rsid w:val="004356FC"/>
    <w:rsid w:val="00435EE1"/>
    <w:rsid w:val="00436719"/>
    <w:rsid w:val="004373DB"/>
    <w:rsid w:val="00437474"/>
    <w:rsid w:val="0044096A"/>
    <w:rsid w:val="00440BD0"/>
    <w:rsid w:val="00442C11"/>
    <w:rsid w:val="00442F51"/>
    <w:rsid w:val="00443768"/>
    <w:rsid w:val="004438E3"/>
    <w:rsid w:val="00443E28"/>
    <w:rsid w:val="00444CF3"/>
    <w:rsid w:val="004454E6"/>
    <w:rsid w:val="00446DAA"/>
    <w:rsid w:val="004504DB"/>
    <w:rsid w:val="00450ED9"/>
    <w:rsid w:val="0045287B"/>
    <w:rsid w:val="00452AD8"/>
    <w:rsid w:val="00453353"/>
    <w:rsid w:val="00453F77"/>
    <w:rsid w:val="004609FE"/>
    <w:rsid w:val="004627D7"/>
    <w:rsid w:val="00462EED"/>
    <w:rsid w:val="0046415E"/>
    <w:rsid w:val="00464515"/>
    <w:rsid w:val="00464685"/>
    <w:rsid w:val="0046606C"/>
    <w:rsid w:val="00473D1A"/>
    <w:rsid w:val="00475E96"/>
    <w:rsid w:val="00476508"/>
    <w:rsid w:val="00477176"/>
    <w:rsid w:val="00477583"/>
    <w:rsid w:val="00477CB8"/>
    <w:rsid w:val="00477EAB"/>
    <w:rsid w:val="00481644"/>
    <w:rsid w:val="004826F4"/>
    <w:rsid w:val="0048294E"/>
    <w:rsid w:val="0048336F"/>
    <w:rsid w:val="00483D69"/>
    <w:rsid w:val="00484383"/>
    <w:rsid w:val="00486032"/>
    <w:rsid w:val="00486B13"/>
    <w:rsid w:val="0049040F"/>
    <w:rsid w:val="004904B1"/>
    <w:rsid w:val="00490A3E"/>
    <w:rsid w:val="004920C2"/>
    <w:rsid w:val="00492590"/>
    <w:rsid w:val="00492E3E"/>
    <w:rsid w:val="00493352"/>
    <w:rsid w:val="0049358A"/>
    <w:rsid w:val="00493868"/>
    <w:rsid w:val="00495B2C"/>
    <w:rsid w:val="00495BEA"/>
    <w:rsid w:val="00495D53"/>
    <w:rsid w:val="00495E40"/>
    <w:rsid w:val="004962AB"/>
    <w:rsid w:val="0049633D"/>
    <w:rsid w:val="00496F95"/>
    <w:rsid w:val="00497044"/>
    <w:rsid w:val="0049769B"/>
    <w:rsid w:val="00497EC7"/>
    <w:rsid w:val="004A019E"/>
    <w:rsid w:val="004A0C62"/>
    <w:rsid w:val="004A0EAB"/>
    <w:rsid w:val="004A11EC"/>
    <w:rsid w:val="004A2862"/>
    <w:rsid w:val="004A35A0"/>
    <w:rsid w:val="004A35E2"/>
    <w:rsid w:val="004A3645"/>
    <w:rsid w:val="004A3EE0"/>
    <w:rsid w:val="004A5579"/>
    <w:rsid w:val="004A5D01"/>
    <w:rsid w:val="004A76DD"/>
    <w:rsid w:val="004B0A14"/>
    <w:rsid w:val="004B0FEB"/>
    <w:rsid w:val="004B23C2"/>
    <w:rsid w:val="004B3225"/>
    <w:rsid w:val="004B59E5"/>
    <w:rsid w:val="004B6F74"/>
    <w:rsid w:val="004C0755"/>
    <w:rsid w:val="004C0CC2"/>
    <w:rsid w:val="004C0DC9"/>
    <w:rsid w:val="004C2493"/>
    <w:rsid w:val="004C4F1D"/>
    <w:rsid w:val="004C639B"/>
    <w:rsid w:val="004C765D"/>
    <w:rsid w:val="004C797F"/>
    <w:rsid w:val="004C7EBD"/>
    <w:rsid w:val="004D0AB8"/>
    <w:rsid w:val="004D14D5"/>
    <w:rsid w:val="004D1D64"/>
    <w:rsid w:val="004D27FB"/>
    <w:rsid w:val="004D2C70"/>
    <w:rsid w:val="004D4E5F"/>
    <w:rsid w:val="004D50E0"/>
    <w:rsid w:val="004D5A49"/>
    <w:rsid w:val="004D67A9"/>
    <w:rsid w:val="004D7195"/>
    <w:rsid w:val="004D7C87"/>
    <w:rsid w:val="004E0EA0"/>
    <w:rsid w:val="004E16D1"/>
    <w:rsid w:val="004E1AF1"/>
    <w:rsid w:val="004E3A57"/>
    <w:rsid w:val="004E3D07"/>
    <w:rsid w:val="004E40A5"/>
    <w:rsid w:val="004E445E"/>
    <w:rsid w:val="004E4670"/>
    <w:rsid w:val="004E4AC6"/>
    <w:rsid w:val="004E554A"/>
    <w:rsid w:val="004E5846"/>
    <w:rsid w:val="004E6B6E"/>
    <w:rsid w:val="004F0A72"/>
    <w:rsid w:val="004F1C10"/>
    <w:rsid w:val="004F2186"/>
    <w:rsid w:val="004F2F9A"/>
    <w:rsid w:val="004F30A1"/>
    <w:rsid w:val="004F3C9C"/>
    <w:rsid w:val="004F41F4"/>
    <w:rsid w:val="004F4C8F"/>
    <w:rsid w:val="004F53A0"/>
    <w:rsid w:val="004F5F2B"/>
    <w:rsid w:val="004F6E3A"/>
    <w:rsid w:val="004F7328"/>
    <w:rsid w:val="004F762F"/>
    <w:rsid w:val="00501A5E"/>
    <w:rsid w:val="00501FA2"/>
    <w:rsid w:val="00502A83"/>
    <w:rsid w:val="00503321"/>
    <w:rsid w:val="005041BB"/>
    <w:rsid w:val="00504932"/>
    <w:rsid w:val="005049CD"/>
    <w:rsid w:val="00504D45"/>
    <w:rsid w:val="00506882"/>
    <w:rsid w:val="005104AE"/>
    <w:rsid w:val="00510670"/>
    <w:rsid w:val="005123D3"/>
    <w:rsid w:val="00512EBB"/>
    <w:rsid w:val="00513E2A"/>
    <w:rsid w:val="0051422E"/>
    <w:rsid w:val="00514FB4"/>
    <w:rsid w:val="00515984"/>
    <w:rsid w:val="005167A4"/>
    <w:rsid w:val="00516A7E"/>
    <w:rsid w:val="00516B7D"/>
    <w:rsid w:val="005224A0"/>
    <w:rsid w:val="0052260B"/>
    <w:rsid w:val="005226E2"/>
    <w:rsid w:val="00522B25"/>
    <w:rsid w:val="00524663"/>
    <w:rsid w:val="00524A2D"/>
    <w:rsid w:val="005266E7"/>
    <w:rsid w:val="00527CE2"/>
    <w:rsid w:val="00531083"/>
    <w:rsid w:val="005333C5"/>
    <w:rsid w:val="00533617"/>
    <w:rsid w:val="00534DDA"/>
    <w:rsid w:val="00534E2C"/>
    <w:rsid w:val="00535187"/>
    <w:rsid w:val="0053525B"/>
    <w:rsid w:val="0053574E"/>
    <w:rsid w:val="00535A8E"/>
    <w:rsid w:val="00536182"/>
    <w:rsid w:val="00536538"/>
    <w:rsid w:val="00536638"/>
    <w:rsid w:val="005406DB"/>
    <w:rsid w:val="005413CB"/>
    <w:rsid w:val="0054263B"/>
    <w:rsid w:val="00544566"/>
    <w:rsid w:val="005477EF"/>
    <w:rsid w:val="00547AEF"/>
    <w:rsid w:val="0055067C"/>
    <w:rsid w:val="00550C74"/>
    <w:rsid w:val="00551B86"/>
    <w:rsid w:val="0055274E"/>
    <w:rsid w:val="00552A84"/>
    <w:rsid w:val="005602E2"/>
    <w:rsid w:val="005618E3"/>
    <w:rsid w:val="00562A28"/>
    <w:rsid w:val="00562F8A"/>
    <w:rsid w:val="005632AF"/>
    <w:rsid w:val="00563B46"/>
    <w:rsid w:val="00563F30"/>
    <w:rsid w:val="0056547A"/>
    <w:rsid w:val="00565C59"/>
    <w:rsid w:val="00566966"/>
    <w:rsid w:val="0056767E"/>
    <w:rsid w:val="00570610"/>
    <w:rsid w:val="0057125E"/>
    <w:rsid w:val="0057219E"/>
    <w:rsid w:val="00572B9A"/>
    <w:rsid w:val="0057483F"/>
    <w:rsid w:val="00575961"/>
    <w:rsid w:val="00577AA4"/>
    <w:rsid w:val="0058030C"/>
    <w:rsid w:val="00581A7C"/>
    <w:rsid w:val="00582656"/>
    <w:rsid w:val="00582DC0"/>
    <w:rsid w:val="00583B12"/>
    <w:rsid w:val="005861E5"/>
    <w:rsid w:val="005862A5"/>
    <w:rsid w:val="005864E6"/>
    <w:rsid w:val="00591B1A"/>
    <w:rsid w:val="00592110"/>
    <w:rsid w:val="00592787"/>
    <w:rsid w:val="00592AED"/>
    <w:rsid w:val="00592D91"/>
    <w:rsid w:val="00594C83"/>
    <w:rsid w:val="00595FED"/>
    <w:rsid w:val="00596019"/>
    <w:rsid w:val="0059690F"/>
    <w:rsid w:val="00597646"/>
    <w:rsid w:val="00597F6E"/>
    <w:rsid w:val="005A031B"/>
    <w:rsid w:val="005A29A3"/>
    <w:rsid w:val="005A3392"/>
    <w:rsid w:val="005A35FC"/>
    <w:rsid w:val="005A3FE3"/>
    <w:rsid w:val="005A43D5"/>
    <w:rsid w:val="005A6A3D"/>
    <w:rsid w:val="005A6D22"/>
    <w:rsid w:val="005A754F"/>
    <w:rsid w:val="005A765F"/>
    <w:rsid w:val="005B00E6"/>
    <w:rsid w:val="005B064B"/>
    <w:rsid w:val="005B10F5"/>
    <w:rsid w:val="005B1DE0"/>
    <w:rsid w:val="005B2259"/>
    <w:rsid w:val="005B27E9"/>
    <w:rsid w:val="005B2B9E"/>
    <w:rsid w:val="005B5058"/>
    <w:rsid w:val="005B63B2"/>
    <w:rsid w:val="005C12D5"/>
    <w:rsid w:val="005C1EE8"/>
    <w:rsid w:val="005C24E4"/>
    <w:rsid w:val="005C2B37"/>
    <w:rsid w:val="005C2D4C"/>
    <w:rsid w:val="005C3275"/>
    <w:rsid w:val="005C3C86"/>
    <w:rsid w:val="005C424D"/>
    <w:rsid w:val="005C4C74"/>
    <w:rsid w:val="005C6C43"/>
    <w:rsid w:val="005C74E6"/>
    <w:rsid w:val="005C7F9F"/>
    <w:rsid w:val="005D0B9F"/>
    <w:rsid w:val="005D1397"/>
    <w:rsid w:val="005D19A2"/>
    <w:rsid w:val="005D2953"/>
    <w:rsid w:val="005D4F6D"/>
    <w:rsid w:val="005D52A1"/>
    <w:rsid w:val="005D5A83"/>
    <w:rsid w:val="005D6A17"/>
    <w:rsid w:val="005D7413"/>
    <w:rsid w:val="005E11AF"/>
    <w:rsid w:val="005E1757"/>
    <w:rsid w:val="005E1B76"/>
    <w:rsid w:val="005E2A3D"/>
    <w:rsid w:val="005E30D1"/>
    <w:rsid w:val="005E38D2"/>
    <w:rsid w:val="005E4476"/>
    <w:rsid w:val="005E460C"/>
    <w:rsid w:val="005E4B36"/>
    <w:rsid w:val="005E5290"/>
    <w:rsid w:val="005E5C95"/>
    <w:rsid w:val="005E5EEB"/>
    <w:rsid w:val="005F16F7"/>
    <w:rsid w:val="005F3048"/>
    <w:rsid w:val="005F3937"/>
    <w:rsid w:val="005F3CDF"/>
    <w:rsid w:val="005F6A59"/>
    <w:rsid w:val="005F7513"/>
    <w:rsid w:val="005F754A"/>
    <w:rsid w:val="005F7BED"/>
    <w:rsid w:val="00600382"/>
    <w:rsid w:val="006003D1"/>
    <w:rsid w:val="00600C58"/>
    <w:rsid w:val="00602052"/>
    <w:rsid w:val="0060398E"/>
    <w:rsid w:val="00610329"/>
    <w:rsid w:val="00610DD9"/>
    <w:rsid w:val="00611139"/>
    <w:rsid w:val="006114BF"/>
    <w:rsid w:val="00611726"/>
    <w:rsid w:val="00611C80"/>
    <w:rsid w:val="006132B4"/>
    <w:rsid w:val="006147D3"/>
    <w:rsid w:val="00614D05"/>
    <w:rsid w:val="006150C1"/>
    <w:rsid w:val="00616876"/>
    <w:rsid w:val="006169FC"/>
    <w:rsid w:val="00617E52"/>
    <w:rsid w:val="00620222"/>
    <w:rsid w:val="00622341"/>
    <w:rsid w:val="00622C54"/>
    <w:rsid w:val="00622FE5"/>
    <w:rsid w:val="00630255"/>
    <w:rsid w:val="0063095C"/>
    <w:rsid w:val="00631197"/>
    <w:rsid w:val="00631D99"/>
    <w:rsid w:val="0063207D"/>
    <w:rsid w:val="00632CD9"/>
    <w:rsid w:val="00633F5A"/>
    <w:rsid w:val="006340D4"/>
    <w:rsid w:val="006343DF"/>
    <w:rsid w:val="006349E4"/>
    <w:rsid w:val="00635ACF"/>
    <w:rsid w:val="00641137"/>
    <w:rsid w:val="0064115E"/>
    <w:rsid w:val="00641FC0"/>
    <w:rsid w:val="00643800"/>
    <w:rsid w:val="00643C2E"/>
    <w:rsid w:val="00644A2E"/>
    <w:rsid w:val="00644B2D"/>
    <w:rsid w:val="00645B71"/>
    <w:rsid w:val="00646247"/>
    <w:rsid w:val="00646C22"/>
    <w:rsid w:val="00646D8A"/>
    <w:rsid w:val="00646DBF"/>
    <w:rsid w:val="0064718E"/>
    <w:rsid w:val="006479CA"/>
    <w:rsid w:val="00651EFA"/>
    <w:rsid w:val="0065282D"/>
    <w:rsid w:val="00653DD9"/>
    <w:rsid w:val="00653F3B"/>
    <w:rsid w:val="006540F4"/>
    <w:rsid w:val="0065464D"/>
    <w:rsid w:val="00656848"/>
    <w:rsid w:val="006619C3"/>
    <w:rsid w:val="00661F8E"/>
    <w:rsid w:val="00662CCC"/>
    <w:rsid w:val="00662D99"/>
    <w:rsid w:val="006642A4"/>
    <w:rsid w:val="00664994"/>
    <w:rsid w:val="006652C0"/>
    <w:rsid w:val="00665E54"/>
    <w:rsid w:val="00666261"/>
    <w:rsid w:val="00666D21"/>
    <w:rsid w:val="00667D36"/>
    <w:rsid w:val="00672408"/>
    <w:rsid w:val="0067274F"/>
    <w:rsid w:val="00672EB8"/>
    <w:rsid w:val="00673974"/>
    <w:rsid w:val="00674231"/>
    <w:rsid w:val="006743F5"/>
    <w:rsid w:val="006752E5"/>
    <w:rsid w:val="00675E72"/>
    <w:rsid w:val="006765D6"/>
    <w:rsid w:val="00676837"/>
    <w:rsid w:val="006800A0"/>
    <w:rsid w:val="00681979"/>
    <w:rsid w:val="00681ECF"/>
    <w:rsid w:val="00681F67"/>
    <w:rsid w:val="00682520"/>
    <w:rsid w:val="0068294D"/>
    <w:rsid w:val="00683810"/>
    <w:rsid w:val="00683812"/>
    <w:rsid w:val="0068422F"/>
    <w:rsid w:val="00684A14"/>
    <w:rsid w:val="00685954"/>
    <w:rsid w:val="00685C50"/>
    <w:rsid w:val="00687123"/>
    <w:rsid w:val="006871B3"/>
    <w:rsid w:val="006877A6"/>
    <w:rsid w:val="0069007A"/>
    <w:rsid w:val="00690464"/>
    <w:rsid w:val="00690642"/>
    <w:rsid w:val="00693A53"/>
    <w:rsid w:val="00694308"/>
    <w:rsid w:val="006947E9"/>
    <w:rsid w:val="0069575A"/>
    <w:rsid w:val="0069601F"/>
    <w:rsid w:val="006A2BA6"/>
    <w:rsid w:val="006A3EE8"/>
    <w:rsid w:val="006A4D21"/>
    <w:rsid w:val="006A4D3C"/>
    <w:rsid w:val="006A645F"/>
    <w:rsid w:val="006A6A90"/>
    <w:rsid w:val="006B0230"/>
    <w:rsid w:val="006B0C1F"/>
    <w:rsid w:val="006B1D1A"/>
    <w:rsid w:val="006B2A36"/>
    <w:rsid w:val="006B303B"/>
    <w:rsid w:val="006B33A0"/>
    <w:rsid w:val="006B4EDC"/>
    <w:rsid w:val="006B5531"/>
    <w:rsid w:val="006B5792"/>
    <w:rsid w:val="006B7035"/>
    <w:rsid w:val="006B72E1"/>
    <w:rsid w:val="006B75E8"/>
    <w:rsid w:val="006C022D"/>
    <w:rsid w:val="006C05C8"/>
    <w:rsid w:val="006C062B"/>
    <w:rsid w:val="006C0F2A"/>
    <w:rsid w:val="006C20FB"/>
    <w:rsid w:val="006C3331"/>
    <w:rsid w:val="006C3A94"/>
    <w:rsid w:val="006C4402"/>
    <w:rsid w:val="006C44A6"/>
    <w:rsid w:val="006C4DD0"/>
    <w:rsid w:val="006D1CC1"/>
    <w:rsid w:val="006D2017"/>
    <w:rsid w:val="006D2C1B"/>
    <w:rsid w:val="006D357C"/>
    <w:rsid w:val="006D3815"/>
    <w:rsid w:val="006D49DA"/>
    <w:rsid w:val="006D4D26"/>
    <w:rsid w:val="006D5CBF"/>
    <w:rsid w:val="006D5E91"/>
    <w:rsid w:val="006E0451"/>
    <w:rsid w:val="006E0454"/>
    <w:rsid w:val="006E1257"/>
    <w:rsid w:val="006E1963"/>
    <w:rsid w:val="006E26FE"/>
    <w:rsid w:val="006E2C3A"/>
    <w:rsid w:val="006E2C55"/>
    <w:rsid w:val="006E45D3"/>
    <w:rsid w:val="006E59B3"/>
    <w:rsid w:val="006E5AC8"/>
    <w:rsid w:val="006E67F2"/>
    <w:rsid w:val="006E7737"/>
    <w:rsid w:val="006E7755"/>
    <w:rsid w:val="006E7D13"/>
    <w:rsid w:val="006F0AB9"/>
    <w:rsid w:val="006F0B4E"/>
    <w:rsid w:val="006F2912"/>
    <w:rsid w:val="006F31F7"/>
    <w:rsid w:val="006F377A"/>
    <w:rsid w:val="006F3AD8"/>
    <w:rsid w:val="006F5328"/>
    <w:rsid w:val="006F5341"/>
    <w:rsid w:val="006F5B29"/>
    <w:rsid w:val="006F70AE"/>
    <w:rsid w:val="006F754B"/>
    <w:rsid w:val="0070017B"/>
    <w:rsid w:val="00701EF9"/>
    <w:rsid w:val="00703577"/>
    <w:rsid w:val="007043AF"/>
    <w:rsid w:val="0070480C"/>
    <w:rsid w:val="00704C0F"/>
    <w:rsid w:val="00704CBA"/>
    <w:rsid w:val="00705122"/>
    <w:rsid w:val="0070533A"/>
    <w:rsid w:val="00705C76"/>
    <w:rsid w:val="00705F4A"/>
    <w:rsid w:val="00707F1C"/>
    <w:rsid w:val="007102F2"/>
    <w:rsid w:val="00711169"/>
    <w:rsid w:val="00712551"/>
    <w:rsid w:val="00712A9E"/>
    <w:rsid w:val="00713244"/>
    <w:rsid w:val="007168CA"/>
    <w:rsid w:val="00717D3B"/>
    <w:rsid w:val="007201C7"/>
    <w:rsid w:val="00720810"/>
    <w:rsid w:val="0072218C"/>
    <w:rsid w:val="00722C9F"/>
    <w:rsid w:val="00724E3A"/>
    <w:rsid w:val="0072538F"/>
    <w:rsid w:val="00725437"/>
    <w:rsid w:val="00725581"/>
    <w:rsid w:val="00726E30"/>
    <w:rsid w:val="00726E76"/>
    <w:rsid w:val="00727FA3"/>
    <w:rsid w:val="00730116"/>
    <w:rsid w:val="0073014B"/>
    <w:rsid w:val="007322D6"/>
    <w:rsid w:val="007326BD"/>
    <w:rsid w:val="007337FD"/>
    <w:rsid w:val="00734366"/>
    <w:rsid w:val="00734939"/>
    <w:rsid w:val="00735C9C"/>
    <w:rsid w:val="007361CD"/>
    <w:rsid w:val="00736AD7"/>
    <w:rsid w:val="00736E80"/>
    <w:rsid w:val="007376F1"/>
    <w:rsid w:val="00737882"/>
    <w:rsid w:val="007410FD"/>
    <w:rsid w:val="00741F41"/>
    <w:rsid w:val="00742587"/>
    <w:rsid w:val="00742B9C"/>
    <w:rsid w:val="00742ECE"/>
    <w:rsid w:val="007437E7"/>
    <w:rsid w:val="00743ABE"/>
    <w:rsid w:val="00745615"/>
    <w:rsid w:val="00745698"/>
    <w:rsid w:val="00747898"/>
    <w:rsid w:val="00747E94"/>
    <w:rsid w:val="007506E5"/>
    <w:rsid w:val="00750A2C"/>
    <w:rsid w:val="00753257"/>
    <w:rsid w:val="00753B17"/>
    <w:rsid w:val="00753E7F"/>
    <w:rsid w:val="00754017"/>
    <w:rsid w:val="007546F9"/>
    <w:rsid w:val="00757B7B"/>
    <w:rsid w:val="00761467"/>
    <w:rsid w:val="00762087"/>
    <w:rsid w:val="00762D19"/>
    <w:rsid w:val="0076342F"/>
    <w:rsid w:val="007654AE"/>
    <w:rsid w:val="007656DD"/>
    <w:rsid w:val="00766800"/>
    <w:rsid w:val="007674E7"/>
    <w:rsid w:val="00767AB8"/>
    <w:rsid w:val="00770155"/>
    <w:rsid w:val="007706E2"/>
    <w:rsid w:val="007710D5"/>
    <w:rsid w:val="0077375D"/>
    <w:rsid w:val="007738F0"/>
    <w:rsid w:val="00773F37"/>
    <w:rsid w:val="0077536E"/>
    <w:rsid w:val="0077642B"/>
    <w:rsid w:val="00776505"/>
    <w:rsid w:val="0078125D"/>
    <w:rsid w:val="00782DEF"/>
    <w:rsid w:val="007836B2"/>
    <w:rsid w:val="00784A26"/>
    <w:rsid w:val="00784C64"/>
    <w:rsid w:val="00785743"/>
    <w:rsid w:val="007864F4"/>
    <w:rsid w:val="00786A6A"/>
    <w:rsid w:val="0078709E"/>
    <w:rsid w:val="00790E8D"/>
    <w:rsid w:val="00791334"/>
    <w:rsid w:val="007914B6"/>
    <w:rsid w:val="00791786"/>
    <w:rsid w:val="0079279C"/>
    <w:rsid w:val="00795811"/>
    <w:rsid w:val="007967ED"/>
    <w:rsid w:val="00797079"/>
    <w:rsid w:val="00797595"/>
    <w:rsid w:val="007A0B38"/>
    <w:rsid w:val="007A2179"/>
    <w:rsid w:val="007A2B82"/>
    <w:rsid w:val="007A30B2"/>
    <w:rsid w:val="007A3B78"/>
    <w:rsid w:val="007A4358"/>
    <w:rsid w:val="007A5158"/>
    <w:rsid w:val="007A638F"/>
    <w:rsid w:val="007A78F5"/>
    <w:rsid w:val="007B0687"/>
    <w:rsid w:val="007B1196"/>
    <w:rsid w:val="007B1A1D"/>
    <w:rsid w:val="007B200C"/>
    <w:rsid w:val="007B21A4"/>
    <w:rsid w:val="007B26E7"/>
    <w:rsid w:val="007B2E1B"/>
    <w:rsid w:val="007B2EFD"/>
    <w:rsid w:val="007B305B"/>
    <w:rsid w:val="007B3D64"/>
    <w:rsid w:val="007B427E"/>
    <w:rsid w:val="007B5629"/>
    <w:rsid w:val="007B5DE8"/>
    <w:rsid w:val="007B5DED"/>
    <w:rsid w:val="007B7C93"/>
    <w:rsid w:val="007C0093"/>
    <w:rsid w:val="007C1A7B"/>
    <w:rsid w:val="007C24E7"/>
    <w:rsid w:val="007C3E92"/>
    <w:rsid w:val="007C4F3E"/>
    <w:rsid w:val="007C634A"/>
    <w:rsid w:val="007C6BD6"/>
    <w:rsid w:val="007C6DBE"/>
    <w:rsid w:val="007C7595"/>
    <w:rsid w:val="007C7BC9"/>
    <w:rsid w:val="007D09FB"/>
    <w:rsid w:val="007D1BF8"/>
    <w:rsid w:val="007D1E55"/>
    <w:rsid w:val="007D3C55"/>
    <w:rsid w:val="007D4154"/>
    <w:rsid w:val="007D5683"/>
    <w:rsid w:val="007D5EF4"/>
    <w:rsid w:val="007D5F08"/>
    <w:rsid w:val="007D71A6"/>
    <w:rsid w:val="007D7F04"/>
    <w:rsid w:val="007E0CC2"/>
    <w:rsid w:val="007E1BD8"/>
    <w:rsid w:val="007E32FF"/>
    <w:rsid w:val="007E334D"/>
    <w:rsid w:val="007E5110"/>
    <w:rsid w:val="007E773E"/>
    <w:rsid w:val="007F3565"/>
    <w:rsid w:val="007F3AEC"/>
    <w:rsid w:val="007F3C42"/>
    <w:rsid w:val="007F3C73"/>
    <w:rsid w:val="007F4ED2"/>
    <w:rsid w:val="007F7E39"/>
    <w:rsid w:val="008019FE"/>
    <w:rsid w:val="008032F3"/>
    <w:rsid w:val="00803887"/>
    <w:rsid w:val="00803BF6"/>
    <w:rsid w:val="00804490"/>
    <w:rsid w:val="00804E20"/>
    <w:rsid w:val="00805827"/>
    <w:rsid w:val="00805DF1"/>
    <w:rsid w:val="00807033"/>
    <w:rsid w:val="00807F35"/>
    <w:rsid w:val="00810E26"/>
    <w:rsid w:val="0081128E"/>
    <w:rsid w:val="00811621"/>
    <w:rsid w:val="008117CC"/>
    <w:rsid w:val="0081214E"/>
    <w:rsid w:val="008136EC"/>
    <w:rsid w:val="00815506"/>
    <w:rsid w:val="00816726"/>
    <w:rsid w:val="00817256"/>
    <w:rsid w:val="0081752F"/>
    <w:rsid w:val="00817ECE"/>
    <w:rsid w:val="008206D8"/>
    <w:rsid w:val="008214F0"/>
    <w:rsid w:val="00821A03"/>
    <w:rsid w:val="00821DAE"/>
    <w:rsid w:val="0082221A"/>
    <w:rsid w:val="00822494"/>
    <w:rsid w:val="00823135"/>
    <w:rsid w:val="00824004"/>
    <w:rsid w:val="00824EA9"/>
    <w:rsid w:val="008274BE"/>
    <w:rsid w:val="008300C8"/>
    <w:rsid w:val="00830AA2"/>
    <w:rsid w:val="00832300"/>
    <w:rsid w:val="0083340B"/>
    <w:rsid w:val="008349CF"/>
    <w:rsid w:val="00835391"/>
    <w:rsid w:val="008357A1"/>
    <w:rsid w:val="008375D2"/>
    <w:rsid w:val="00837F5D"/>
    <w:rsid w:val="0084012D"/>
    <w:rsid w:val="00840EC1"/>
    <w:rsid w:val="00841C0C"/>
    <w:rsid w:val="00842103"/>
    <w:rsid w:val="00842E7B"/>
    <w:rsid w:val="00843372"/>
    <w:rsid w:val="008438A9"/>
    <w:rsid w:val="00844C73"/>
    <w:rsid w:val="00845F3D"/>
    <w:rsid w:val="00846113"/>
    <w:rsid w:val="008478D1"/>
    <w:rsid w:val="00851057"/>
    <w:rsid w:val="00851EFE"/>
    <w:rsid w:val="0085273F"/>
    <w:rsid w:val="008527A6"/>
    <w:rsid w:val="00855CD2"/>
    <w:rsid w:val="00856A50"/>
    <w:rsid w:val="008601D7"/>
    <w:rsid w:val="0086147C"/>
    <w:rsid w:val="00861AB6"/>
    <w:rsid w:val="0086521C"/>
    <w:rsid w:val="00865CBD"/>
    <w:rsid w:val="00867073"/>
    <w:rsid w:val="0086738C"/>
    <w:rsid w:val="00871891"/>
    <w:rsid w:val="00872183"/>
    <w:rsid w:val="008727F4"/>
    <w:rsid w:val="008730EB"/>
    <w:rsid w:val="008736A5"/>
    <w:rsid w:val="00875559"/>
    <w:rsid w:val="00876898"/>
    <w:rsid w:val="0088185B"/>
    <w:rsid w:val="0088280D"/>
    <w:rsid w:val="0088318F"/>
    <w:rsid w:val="008845C5"/>
    <w:rsid w:val="008848A0"/>
    <w:rsid w:val="00884CE5"/>
    <w:rsid w:val="00886805"/>
    <w:rsid w:val="008868DA"/>
    <w:rsid w:val="0088691A"/>
    <w:rsid w:val="00890375"/>
    <w:rsid w:val="008904E3"/>
    <w:rsid w:val="00890784"/>
    <w:rsid w:val="00890808"/>
    <w:rsid w:val="00890E82"/>
    <w:rsid w:val="0089108E"/>
    <w:rsid w:val="00892770"/>
    <w:rsid w:val="008929B0"/>
    <w:rsid w:val="00893109"/>
    <w:rsid w:val="008933CE"/>
    <w:rsid w:val="00893421"/>
    <w:rsid w:val="00893584"/>
    <w:rsid w:val="008941AC"/>
    <w:rsid w:val="00894A80"/>
    <w:rsid w:val="00896C5C"/>
    <w:rsid w:val="008A0A65"/>
    <w:rsid w:val="008A15EF"/>
    <w:rsid w:val="008A2485"/>
    <w:rsid w:val="008A2D95"/>
    <w:rsid w:val="008A3023"/>
    <w:rsid w:val="008A3AE6"/>
    <w:rsid w:val="008A417F"/>
    <w:rsid w:val="008A4E1E"/>
    <w:rsid w:val="008A521A"/>
    <w:rsid w:val="008A6B24"/>
    <w:rsid w:val="008A7107"/>
    <w:rsid w:val="008B1CCD"/>
    <w:rsid w:val="008B26BC"/>
    <w:rsid w:val="008B39E0"/>
    <w:rsid w:val="008B6006"/>
    <w:rsid w:val="008B6130"/>
    <w:rsid w:val="008B6B81"/>
    <w:rsid w:val="008B7BEF"/>
    <w:rsid w:val="008C069B"/>
    <w:rsid w:val="008C0A3F"/>
    <w:rsid w:val="008C20F7"/>
    <w:rsid w:val="008C2FEC"/>
    <w:rsid w:val="008C37F0"/>
    <w:rsid w:val="008C3DDE"/>
    <w:rsid w:val="008C3DEA"/>
    <w:rsid w:val="008C5BBA"/>
    <w:rsid w:val="008C7F0D"/>
    <w:rsid w:val="008D1B58"/>
    <w:rsid w:val="008D1CDE"/>
    <w:rsid w:val="008D3A36"/>
    <w:rsid w:val="008D4DF4"/>
    <w:rsid w:val="008D4F5A"/>
    <w:rsid w:val="008D5AEB"/>
    <w:rsid w:val="008D7193"/>
    <w:rsid w:val="008D7614"/>
    <w:rsid w:val="008E1CB3"/>
    <w:rsid w:val="008E1DE4"/>
    <w:rsid w:val="008E1F63"/>
    <w:rsid w:val="008E4819"/>
    <w:rsid w:val="008E6037"/>
    <w:rsid w:val="008E6573"/>
    <w:rsid w:val="008F0740"/>
    <w:rsid w:val="008F2BAB"/>
    <w:rsid w:val="008F2E46"/>
    <w:rsid w:val="008F2E6B"/>
    <w:rsid w:val="008F36D1"/>
    <w:rsid w:val="008F3D72"/>
    <w:rsid w:val="008F40C1"/>
    <w:rsid w:val="008F460C"/>
    <w:rsid w:val="008F53AA"/>
    <w:rsid w:val="008F580D"/>
    <w:rsid w:val="008F5AC1"/>
    <w:rsid w:val="008F5F71"/>
    <w:rsid w:val="008F7BBD"/>
    <w:rsid w:val="0090009D"/>
    <w:rsid w:val="00900676"/>
    <w:rsid w:val="00900A99"/>
    <w:rsid w:val="0090278C"/>
    <w:rsid w:val="00902B10"/>
    <w:rsid w:val="009033CE"/>
    <w:rsid w:val="00903517"/>
    <w:rsid w:val="0090377F"/>
    <w:rsid w:val="009046D1"/>
    <w:rsid w:val="00904C89"/>
    <w:rsid w:val="009050FA"/>
    <w:rsid w:val="00907F38"/>
    <w:rsid w:val="009100E0"/>
    <w:rsid w:val="0091011C"/>
    <w:rsid w:val="00911D56"/>
    <w:rsid w:val="00912546"/>
    <w:rsid w:val="00916049"/>
    <w:rsid w:val="009164B9"/>
    <w:rsid w:val="00917355"/>
    <w:rsid w:val="0091735E"/>
    <w:rsid w:val="00921AC4"/>
    <w:rsid w:val="00922C4E"/>
    <w:rsid w:val="00924251"/>
    <w:rsid w:val="009255C8"/>
    <w:rsid w:val="00926ED4"/>
    <w:rsid w:val="0093046C"/>
    <w:rsid w:val="009305B5"/>
    <w:rsid w:val="00930F13"/>
    <w:rsid w:val="0093176D"/>
    <w:rsid w:val="00932213"/>
    <w:rsid w:val="0093283C"/>
    <w:rsid w:val="0093390C"/>
    <w:rsid w:val="009353A7"/>
    <w:rsid w:val="00935C5F"/>
    <w:rsid w:val="00936378"/>
    <w:rsid w:val="00937E1B"/>
    <w:rsid w:val="009409BE"/>
    <w:rsid w:val="00942796"/>
    <w:rsid w:val="009429A4"/>
    <w:rsid w:val="00942A8A"/>
    <w:rsid w:val="00946E0F"/>
    <w:rsid w:val="009470BE"/>
    <w:rsid w:val="00947BC9"/>
    <w:rsid w:val="00947FA6"/>
    <w:rsid w:val="0095191E"/>
    <w:rsid w:val="00951CA2"/>
    <w:rsid w:val="009522B0"/>
    <w:rsid w:val="009523A8"/>
    <w:rsid w:val="0095285B"/>
    <w:rsid w:val="00953D2A"/>
    <w:rsid w:val="00956065"/>
    <w:rsid w:val="00956FC9"/>
    <w:rsid w:val="00957F8E"/>
    <w:rsid w:val="00963EB4"/>
    <w:rsid w:val="009674A7"/>
    <w:rsid w:val="009712E2"/>
    <w:rsid w:val="009719BB"/>
    <w:rsid w:val="00972C22"/>
    <w:rsid w:val="00973303"/>
    <w:rsid w:val="009737C5"/>
    <w:rsid w:val="00973A65"/>
    <w:rsid w:val="00973AAC"/>
    <w:rsid w:val="00973DF3"/>
    <w:rsid w:val="0097579B"/>
    <w:rsid w:val="00976649"/>
    <w:rsid w:val="00976CB7"/>
    <w:rsid w:val="0097784F"/>
    <w:rsid w:val="00980715"/>
    <w:rsid w:val="00980DDA"/>
    <w:rsid w:val="009819D7"/>
    <w:rsid w:val="00983FA3"/>
    <w:rsid w:val="00984A4D"/>
    <w:rsid w:val="0099086A"/>
    <w:rsid w:val="0099096B"/>
    <w:rsid w:val="00991BC7"/>
    <w:rsid w:val="00991D82"/>
    <w:rsid w:val="00993BF7"/>
    <w:rsid w:val="00996E02"/>
    <w:rsid w:val="00997302"/>
    <w:rsid w:val="009A2D8A"/>
    <w:rsid w:val="009A3F62"/>
    <w:rsid w:val="009A4125"/>
    <w:rsid w:val="009A46FC"/>
    <w:rsid w:val="009A4A4C"/>
    <w:rsid w:val="009A5547"/>
    <w:rsid w:val="009A7290"/>
    <w:rsid w:val="009A7561"/>
    <w:rsid w:val="009B1793"/>
    <w:rsid w:val="009B2CDC"/>
    <w:rsid w:val="009B4776"/>
    <w:rsid w:val="009B6571"/>
    <w:rsid w:val="009C111F"/>
    <w:rsid w:val="009C2717"/>
    <w:rsid w:val="009C4241"/>
    <w:rsid w:val="009C4D0B"/>
    <w:rsid w:val="009C5666"/>
    <w:rsid w:val="009C7D7E"/>
    <w:rsid w:val="009D1BB2"/>
    <w:rsid w:val="009D2439"/>
    <w:rsid w:val="009D2FB6"/>
    <w:rsid w:val="009D31AE"/>
    <w:rsid w:val="009D3AC1"/>
    <w:rsid w:val="009D4952"/>
    <w:rsid w:val="009D610C"/>
    <w:rsid w:val="009D6360"/>
    <w:rsid w:val="009D6707"/>
    <w:rsid w:val="009D697D"/>
    <w:rsid w:val="009D6987"/>
    <w:rsid w:val="009E0F5B"/>
    <w:rsid w:val="009E157B"/>
    <w:rsid w:val="009E21CC"/>
    <w:rsid w:val="009E6EF8"/>
    <w:rsid w:val="009E7E89"/>
    <w:rsid w:val="009F054C"/>
    <w:rsid w:val="009F2873"/>
    <w:rsid w:val="009F37C7"/>
    <w:rsid w:val="009F3ECA"/>
    <w:rsid w:val="009F51BD"/>
    <w:rsid w:val="009F5D39"/>
    <w:rsid w:val="009F62BB"/>
    <w:rsid w:val="00A00F68"/>
    <w:rsid w:val="00A0117B"/>
    <w:rsid w:val="00A0361E"/>
    <w:rsid w:val="00A03A40"/>
    <w:rsid w:val="00A0435C"/>
    <w:rsid w:val="00A04948"/>
    <w:rsid w:val="00A05D6E"/>
    <w:rsid w:val="00A06C73"/>
    <w:rsid w:val="00A06E32"/>
    <w:rsid w:val="00A073D2"/>
    <w:rsid w:val="00A075DE"/>
    <w:rsid w:val="00A077DC"/>
    <w:rsid w:val="00A079EF"/>
    <w:rsid w:val="00A10763"/>
    <w:rsid w:val="00A10AB8"/>
    <w:rsid w:val="00A10D99"/>
    <w:rsid w:val="00A11058"/>
    <w:rsid w:val="00A11A06"/>
    <w:rsid w:val="00A120EE"/>
    <w:rsid w:val="00A12886"/>
    <w:rsid w:val="00A129B0"/>
    <w:rsid w:val="00A15358"/>
    <w:rsid w:val="00A1612C"/>
    <w:rsid w:val="00A16F12"/>
    <w:rsid w:val="00A1722B"/>
    <w:rsid w:val="00A20CB6"/>
    <w:rsid w:val="00A227AB"/>
    <w:rsid w:val="00A22AD8"/>
    <w:rsid w:val="00A234DE"/>
    <w:rsid w:val="00A23FD0"/>
    <w:rsid w:val="00A24A24"/>
    <w:rsid w:val="00A24FB0"/>
    <w:rsid w:val="00A2529C"/>
    <w:rsid w:val="00A26B54"/>
    <w:rsid w:val="00A30B50"/>
    <w:rsid w:val="00A314CC"/>
    <w:rsid w:val="00A321AF"/>
    <w:rsid w:val="00A33383"/>
    <w:rsid w:val="00A342DF"/>
    <w:rsid w:val="00A34497"/>
    <w:rsid w:val="00A41A81"/>
    <w:rsid w:val="00A42812"/>
    <w:rsid w:val="00A44C2B"/>
    <w:rsid w:val="00A44CA3"/>
    <w:rsid w:val="00A47839"/>
    <w:rsid w:val="00A47B2B"/>
    <w:rsid w:val="00A5213B"/>
    <w:rsid w:val="00A52386"/>
    <w:rsid w:val="00A535B9"/>
    <w:rsid w:val="00A5399E"/>
    <w:rsid w:val="00A53C16"/>
    <w:rsid w:val="00A5469B"/>
    <w:rsid w:val="00A5494D"/>
    <w:rsid w:val="00A54E3D"/>
    <w:rsid w:val="00A551C6"/>
    <w:rsid w:val="00A5687F"/>
    <w:rsid w:val="00A62D34"/>
    <w:rsid w:val="00A630E8"/>
    <w:rsid w:val="00A63D6F"/>
    <w:rsid w:val="00A6463D"/>
    <w:rsid w:val="00A6546E"/>
    <w:rsid w:val="00A65920"/>
    <w:rsid w:val="00A65EB0"/>
    <w:rsid w:val="00A66B1E"/>
    <w:rsid w:val="00A713B4"/>
    <w:rsid w:val="00A71D5A"/>
    <w:rsid w:val="00A71DA1"/>
    <w:rsid w:val="00A72293"/>
    <w:rsid w:val="00A72F48"/>
    <w:rsid w:val="00A73CE1"/>
    <w:rsid w:val="00A73F2A"/>
    <w:rsid w:val="00A74379"/>
    <w:rsid w:val="00A751E9"/>
    <w:rsid w:val="00A752E2"/>
    <w:rsid w:val="00A759EB"/>
    <w:rsid w:val="00A76951"/>
    <w:rsid w:val="00A77737"/>
    <w:rsid w:val="00A77E1F"/>
    <w:rsid w:val="00A801E7"/>
    <w:rsid w:val="00A8283B"/>
    <w:rsid w:val="00A82DCD"/>
    <w:rsid w:val="00A838C5"/>
    <w:rsid w:val="00A83DB3"/>
    <w:rsid w:val="00A840BB"/>
    <w:rsid w:val="00A85815"/>
    <w:rsid w:val="00A8633E"/>
    <w:rsid w:val="00A8638C"/>
    <w:rsid w:val="00A86A64"/>
    <w:rsid w:val="00A907A9"/>
    <w:rsid w:val="00A91945"/>
    <w:rsid w:val="00A91D93"/>
    <w:rsid w:val="00A935F0"/>
    <w:rsid w:val="00A94199"/>
    <w:rsid w:val="00A94E64"/>
    <w:rsid w:val="00A96E9E"/>
    <w:rsid w:val="00A97B84"/>
    <w:rsid w:val="00AA21F1"/>
    <w:rsid w:val="00AA4BA3"/>
    <w:rsid w:val="00AA4ECF"/>
    <w:rsid w:val="00AA51BD"/>
    <w:rsid w:val="00AA6C3F"/>
    <w:rsid w:val="00AA6C81"/>
    <w:rsid w:val="00AA6E61"/>
    <w:rsid w:val="00AA717C"/>
    <w:rsid w:val="00AA7306"/>
    <w:rsid w:val="00AB069C"/>
    <w:rsid w:val="00AB0D22"/>
    <w:rsid w:val="00AB11D8"/>
    <w:rsid w:val="00AB1356"/>
    <w:rsid w:val="00AB3629"/>
    <w:rsid w:val="00AB3D07"/>
    <w:rsid w:val="00AB4B8F"/>
    <w:rsid w:val="00AB55B5"/>
    <w:rsid w:val="00AB6B35"/>
    <w:rsid w:val="00AB7CF1"/>
    <w:rsid w:val="00AC00F3"/>
    <w:rsid w:val="00AC01E2"/>
    <w:rsid w:val="00AC1833"/>
    <w:rsid w:val="00AC1F3A"/>
    <w:rsid w:val="00AC1FDE"/>
    <w:rsid w:val="00AC2EF5"/>
    <w:rsid w:val="00AC4463"/>
    <w:rsid w:val="00AC46B3"/>
    <w:rsid w:val="00AC4969"/>
    <w:rsid w:val="00AC54B4"/>
    <w:rsid w:val="00AC5DC7"/>
    <w:rsid w:val="00AC713F"/>
    <w:rsid w:val="00AD0C03"/>
    <w:rsid w:val="00AD3188"/>
    <w:rsid w:val="00AD3D7B"/>
    <w:rsid w:val="00AD3F64"/>
    <w:rsid w:val="00AD44E9"/>
    <w:rsid w:val="00AD4806"/>
    <w:rsid w:val="00AD4A3F"/>
    <w:rsid w:val="00AD526E"/>
    <w:rsid w:val="00AD614F"/>
    <w:rsid w:val="00AD6A44"/>
    <w:rsid w:val="00AD705F"/>
    <w:rsid w:val="00AD7187"/>
    <w:rsid w:val="00AD72E9"/>
    <w:rsid w:val="00AD76BD"/>
    <w:rsid w:val="00AD7844"/>
    <w:rsid w:val="00AE03A0"/>
    <w:rsid w:val="00AE0B2B"/>
    <w:rsid w:val="00AE20A5"/>
    <w:rsid w:val="00AE2638"/>
    <w:rsid w:val="00AE55BA"/>
    <w:rsid w:val="00AE59B7"/>
    <w:rsid w:val="00AE668F"/>
    <w:rsid w:val="00AE6E99"/>
    <w:rsid w:val="00AE6F2A"/>
    <w:rsid w:val="00AF0466"/>
    <w:rsid w:val="00AF1839"/>
    <w:rsid w:val="00AF1A33"/>
    <w:rsid w:val="00AF22AF"/>
    <w:rsid w:val="00AF3647"/>
    <w:rsid w:val="00AF3D81"/>
    <w:rsid w:val="00AF3EEA"/>
    <w:rsid w:val="00AF4FF4"/>
    <w:rsid w:val="00AF5386"/>
    <w:rsid w:val="00AF5985"/>
    <w:rsid w:val="00AF5CB3"/>
    <w:rsid w:val="00AF6363"/>
    <w:rsid w:val="00AF7765"/>
    <w:rsid w:val="00AF7EC6"/>
    <w:rsid w:val="00B00547"/>
    <w:rsid w:val="00B02840"/>
    <w:rsid w:val="00B03350"/>
    <w:rsid w:val="00B03B68"/>
    <w:rsid w:val="00B04965"/>
    <w:rsid w:val="00B06175"/>
    <w:rsid w:val="00B06AFB"/>
    <w:rsid w:val="00B06ECB"/>
    <w:rsid w:val="00B07E4D"/>
    <w:rsid w:val="00B11ABE"/>
    <w:rsid w:val="00B12456"/>
    <w:rsid w:val="00B136F6"/>
    <w:rsid w:val="00B15141"/>
    <w:rsid w:val="00B1535A"/>
    <w:rsid w:val="00B15F97"/>
    <w:rsid w:val="00B16598"/>
    <w:rsid w:val="00B16A4A"/>
    <w:rsid w:val="00B16EDF"/>
    <w:rsid w:val="00B214B6"/>
    <w:rsid w:val="00B21883"/>
    <w:rsid w:val="00B21C0D"/>
    <w:rsid w:val="00B21D57"/>
    <w:rsid w:val="00B21E95"/>
    <w:rsid w:val="00B2230D"/>
    <w:rsid w:val="00B239EA"/>
    <w:rsid w:val="00B25604"/>
    <w:rsid w:val="00B269D2"/>
    <w:rsid w:val="00B26C16"/>
    <w:rsid w:val="00B2752D"/>
    <w:rsid w:val="00B313AB"/>
    <w:rsid w:val="00B32575"/>
    <w:rsid w:val="00B3310C"/>
    <w:rsid w:val="00B35DDC"/>
    <w:rsid w:val="00B361DF"/>
    <w:rsid w:val="00B406C2"/>
    <w:rsid w:val="00B40ABF"/>
    <w:rsid w:val="00B40B3C"/>
    <w:rsid w:val="00B4154F"/>
    <w:rsid w:val="00B41FE3"/>
    <w:rsid w:val="00B4424B"/>
    <w:rsid w:val="00B44257"/>
    <w:rsid w:val="00B44A1E"/>
    <w:rsid w:val="00B45329"/>
    <w:rsid w:val="00B45338"/>
    <w:rsid w:val="00B454AA"/>
    <w:rsid w:val="00B46083"/>
    <w:rsid w:val="00B46CAA"/>
    <w:rsid w:val="00B47520"/>
    <w:rsid w:val="00B50CDD"/>
    <w:rsid w:val="00B52BEE"/>
    <w:rsid w:val="00B52C4B"/>
    <w:rsid w:val="00B54C1E"/>
    <w:rsid w:val="00B56430"/>
    <w:rsid w:val="00B5675E"/>
    <w:rsid w:val="00B6019A"/>
    <w:rsid w:val="00B608F8"/>
    <w:rsid w:val="00B634C8"/>
    <w:rsid w:val="00B63D39"/>
    <w:rsid w:val="00B64B3F"/>
    <w:rsid w:val="00B65B82"/>
    <w:rsid w:val="00B66181"/>
    <w:rsid w:val="00B66901"/>
    <w:rsid w:val="00B66F5A"/>
    <w:rsid w:val="00B67CC5"/>
    <w:rsid w:val="00B70969"/>
    <w:rsid w:val="00B709DD"/>
    <w:rsid w:val="00B70E3B"/>
    <w:rsid w:val="00B7146E"/>
    <w:rsid w:val="00B71782"/>
    <w:rsid w:val="00B734C3"/>
    <w:rsid w:val="00B751FC"/>
    <w:rsid w:val="00B757E5"/>
    <w:rsid w:val="00B76F88"/>
    <w:rsid w:val="00B77546"/>
    <w:rsid w:val="00B77BF4"/>
    <w:rsid w:val="00B806E6"/>
    <w:rsid w:val="00B8169E"/>
    <w:rsid w:val="00B83EB3"/>
    <w:rsid w:val="00B85C99"/>
    <w:rsid w:val="00B85E5F"/>
    <w:rsid w:val="00B86627"/>
    <w:rsid w:val="00B93BE7"/>
    <w:rsid w:val="00B94A17"/>
    <w:rsid w:val="00BA15DF"/>
    <w:rsid w:val="00BA182D"/>
    <w:rsid w:val="00BA1AE5"/>
    <w:rsid w:val="00BA1D19"/>
    <w:rsid w:val="00BA21FE"/>
    <w:rsid w:val="00BA2B3A"/>
    <w:rsid w:val="00BA375A"/>
    <w:rsid w:val="00BA46C1"/>
    <w:rsid w:val="00BA4C47"/>
    <w:rsid w:val="00BA577E"/>
    <w:rsid w:val="00BA70E6"/>
    <w:rsid w:val="00BB0DD1"/>
    <w:rsid w:val="00BB1298"/>
    <w:rsid w:val="00BB186E"/>
    <w:rsid w:val="00BB1A71"/>
    <w:rsid w:val="00BB262E"/>
    <w:rsid w:val="00BB2CAB"/>
    <w:rsid w:val="00BB2D8A"/>
    <w:rsid w:val="00BB2E49"/>
    <w:rsid w:val="00BB32EC"/>
    <w:rsid w:val="00BB365D"/>
    <w:rsid w:val="00BB4A4D"/>
    <w:rsid w:val="00BB540D"/>
    <w:rsid w:val="00BB570F"/>
    <w:rsid w:val="00BB679A"/>
    <w:rsid w:val="00BB7F07"/>
    <w:rsid w:val="00BC0396"/>
    <w:rsid w:val="00BC07A1"/>
    <w:rsid w:val="00BC0B33"/>
    <w:rsid w:val="00BC0E14"/>
    <w:rsid w:val="00BC17FD"/>
    <w:rsid w:val="00BC1F02"/>
    <w:rsid w:val="00BC24F3"/>
    <w:rsid w:val="00BC2F50"/>
    <w:rsid w:val="00BC4919"/>
    <w:rsid w:val="00BC4FEB"/>
    <w:rsid w:val="00BC64EC"/>
    <w:rsid w:val="00BC6FA6"/>
    <w:rsid w:val="00BD0416"/>
    <w:rsid w:val="00BD157E"/>
    <w:rsid w:val="00BD1CCB"/>
    <w:rsid w:val="00BD2605"/>
    <w:rsid w:val="00BD2686"/>
    <w:rsid w:val="00BD3499"/>
    <w:rsid w:val="00BD3CB8"/>
    <w:rsid w:val="00BD53AD"/>
    <w:rsid w:val="00BD59B8"/>
    <w:rsid w:val="00BD5D46"/>
    <w:rsid w:val="00BD614C"/>
    <w:rsid w:val="00BD64EC"/>
    <w:rsid w:val="00BD6611"/>
    <w:rsid w:val="00BD673A"/>
    <w:rsid w:val="00BE10FA"/>
    <w:rsid w:val="00BE132B"/>
    <w:rsid w:val="00BE279E"/>
    <w:rsid w:val="00BE2D04"/>
    <w:rsid w:val="00BE35A7"/>
    <w:rsid w:val="00BE4D25"/>
    <w:rsid w:val="00BE4DAF"/>
    <w:rsid w:val="00BE629D"/>
    <w:rsid w:val="00BE66DE"/>
    <w:rsid w:val="00BE7C72"/>
    <w:rsid w:val="00BF0177"/>
    <w:rsid w:val="00BF108B"/>
    <w:rsid w:val="00BF189F"/>
    <w:rsid w:val="00BF1C95"/>
    <w:rsid w:val="00BF37AE"/>
    <w:rsid w:val="00BF3DF8"/>
    <w:rsid w:val="00BF4196"/>
    <w:rsid w:val="00BF44B9"/>
    <w:rsid w:val="00BF4619"/>
    <w:rsid w:val="00BF60BE"/>
    <w:rsid w:val="00BF785F"/>
    <w:rsid w:val="00BF7F4F"/>
    <w:rsid w:val="00C019C5"/>
    <w:rsid w:val="00C01E2F"/>
    <w:rsid w:val="00C02144"/>
    <w:rsid w:val="00C03AE5"/>
    <w:rsid w:val="00C0483B"/>
    <w:rsid w:val="00C04F7D"/>
    <w:rsid w:val="00C05959"/>
    <w:rsid w:val="00C07888"/>
    <w:rsid w:val="00C079A1"/>
    <w:rsid w:val="00C07B66"/>
    <w:rsid w:val="00C10528"/>
    <w:rsid w:val="00C11569"/>
    <w:rsid w:val="00C1160F"/>
    <w:rsid w:val="00C11D31"/>
    <w:rsid w:val="00C12046"/>
    <w:rsid w:val="00C123F9"/>
    <w:rsid w:val="00C13922"/>
    <w:rsid w:val="00C13DB4"/>
    <w:rsid w:val="00C141CF"/>
    <w:rsid w:val="00C14CEE"/>
    <w:rsid w:val="00C15663"/>
    <w:rsid w:val="00C15E00"/>
    <w:rsid w:val="00C16089"/>
    <w:rsid w:val="00C167C9"/>
    <w:rsid w:val="00C167F6"/>
    <w:rsid w:val="00C16B13"/>
    <w:rsid w:val="00C17AFE"/>
    <w:rsid w:val="00C17B8C"/>
    <w:rsid w:val="00C204E6"/>
    <w:rsid w:val="00C21278"/>
    <w:rsid w:val="00C21A9E"/>
    <w:rsid w:val="00C21E9E"/>
    <w:rsid w:val="00C22674"/>
    <w:rsid w:val="00C22FB2"/>
    <w:rsid w:val="00C2311D"/>
    <w:rsid w:val="00C23746"/>
    <w:rsid w:val="00C23CB3"/>
    <w:rsid w:val="00C24278"/>
    <w:rsid w:val="00C25F8F"/>
    <w:rsid w:val="00C262F2"/>
    <w:rsid w:val="00C269E8"/>
    <w:rsid w:val="00C307FD"/>
    <w:rsid w:val="00C31C53"/>
    <w:rsid w:val="00C31C68"/>
    <w:rsid w:val="00C31E8B"/>
    <w:rsid w:val="00C32C84"/>
    <w:rsid w:val="00C33759"/>
    <w:rsid w:val="00C34643"/>
    <w:rsid w:val="00C3469D"/>
    <w:rsid w:val="00C34BDE"/>
    <w:rsid w:val="00C34C8A"/>
    <w:rsid w:val="00C35380"/>
    <w:rsid w:val="00C359E9"/>
    <w:rsid w:val="00C37072"/>
    <w:rsid w:val="00C3734D"/>
    <w:rsid w:val="00C40834"/>
    <w:rsid w:val="00C41B0D"/>
    <w:rsid w:val="00C42478"/>
    <w:rsid w:val="00C441C5"/>
    <w:rsid w:val="00C45EC7"/>
    <w:rsid w:val="00C50B2F"/>
    <w:rsid w:val="00C51C0A"/>
    <w:rsid w:val="00C51DA9"/>
    <w:rsid w:val="00C52473"/>
    <w:rsid w:val="00C5294C"/>
    <w:rsid w:val="00C53726"/>
    <w:rsid w:val="00C53F89"/>
    <w:rsid w:val="00C55723"/>
    <w:rsid w:val="00C55F69"/>
    <w:rsid w:val="00C566E1"/>
    <w:rsid w:val="00C56FB1"/>
    <w:rsid w:val="00C57597"/>
    <w:rsid w:val="00C6013C"/>
    <w:rsid w:val="00C6029B"/>
    <w:rsid w:val="00C60538"/>
    <w:rsid w:val="00C6077A"/>
    <w:rsid w:val="00C60BC3"/>
    <w:rsid w:val="00C61114"/>
    <w:rsid w:val="00C62198"/>
    <w:rsid w:val="00C643DE"/>
    <w:rsid w:val="00C64621"/>
    <w:rsid w:val="00C64AD5"/>
    <w:rsid w:val="00C65118"/>
    <w:rsid w:val="00C6539C"/>
    <w:rsid w:val="00C6548E"/>
    <w:rsid w:val="00C658AE"/>
    <w:rsid w:val="00C65957"/>
    <w:rsid w:val="00C66C25"/>
    <w:rsid w:val="00C66FE4"/>
    <w:rsid w:val="00C67A1E"/>
    <w:rsid w:val="00C67E95"/>
    <w:rsid w:val="00C7261D"/>
    <w:rsid w:val="00C73455"/>
    <w:rsid w:val="00C73A6C"/>
    <w:rsid w:val="00C73E15"/>
    <w:rsid w:val="00C75DB7"/>
    <w:rsid w:val="00C76098"/>
    <w:rsid w:val="00C7627E"/>
    <w:rsid w:val="00C762C4"/>
    <w:rsid w:val="00C76652"/>
    <w:rsid w:val="00C77B57"/>
    <w:rsid w:val="00C81633"/>
    <w:rsid w:val="00C816A7"/>
    <w:rsid w:val="00C81CE1"/>
    <w:rsid w:val="00C81D96"/>
    <w:rsid w:val="00C824C6"/>
    <w:rsid w:val="00C846E7"/>
    <w:rsid w:val="00C8550A"/>
    <w:rsid w:val="00C8761E"/>
    <w:rsid w:val="00C90D8A"/>
    <w:rsid w:val="00C90E7B"/>
    <w:rsid w:val="00C91E86"/>
    <w:rsid w:val="00C929C4"/>
    <w:rsid w:val="00C9314E"/>
    <w:rsid w:val="00C947B9"/>
    <w:rsid w:val="00C952A9"/>
    <w:rsid w:val="00C95324"/>
    <w:rsid w:val="00C95B1B"/>
    <w:rsid w:val="00C9743D"/>
    <w:rsid w:val="00C97495"/>
    <w:rsid w:val="00CA06BF"/>
    <w:rsid w:val="00CA0E61"/>
    <w:rsid w:val="00CA13F8"/>
    <w:rsid w:val="00CA192C"/>
    <w:rsid w:val="00CA2377"/>
    <w:rsid w:val="00CA29F7"/>
    <w:rsid w:val="00CA567B"/>
    <w:rsid w:val="00CA5D19"/>
    <w:rsid w:val="00CA65CF"/>
    <w:rsid w:val="00CA7195"/>
    <w:rsid w:val="00CA72F4"/>
    <w:rsid w:val="00CB01EB"/>
    <w:rsid w:val="00CB221F"/>
    <w:rsid w:val="00CB3C0A"/>
    <w:rsid w:val="00CB3CDA"/>
    <w:rsid w:val="00CB5735"/>
    <w:rsid w:val="00CB621C"/>
    <w:rsid w:val="00CB72D9"/>
    <w:rsid w:val="00CB7C6B"/>
    <w:rsid w:val="00CB7DC8"/>
    <w:rsid w:val="00CC030F"/>
    <w:rsid w:val="00CC0477"/>
    <w:rsid w:val="00CC357D"/>
    <w:rsid w:val="00CC4A91"/>
    <w:rsid w:val="00CC4CD2"/>
    <w:rsid w:val="00CC51B3"/>
    <w:rsid w:val="00CC5F5C"/>
    <w:rsid w:val="00CC6420"/>
    <w:rsid w:val="00CC742C"/>
    <w:rsid w:val="00CC7529"/>
    <w:rsid w:val="00CC7580"/>
    <w:rsid w:val="00CC7DA9"/>
    <w:rsid w:val="00CD0893"/>
    <w:rsid w:val="00CD1384"/>
    <w:rsid w:val="00CD45D4"/>
    <w:rsid w:val="00CD470E"/>
    <w:rsid w:val="00CD51AC"/>
    <w:rsid w:val="00CD5CF6"/>
    <w:rsid w:val="00CD6456"/>
    <w:rsid w:val="00CD66FD"/>
    <w:rsid w:val="00CD69CE"/>
    <w:rsid w:val="00CD72A4"/>
    <w:rsid w:val="00CD786B"/>
    <w:rsid w:val="00CE07E3"/>
    <w:rsid w:val="00CE0E43"/>
    <w:rsid w:val="00CE471C"/>
    <w:rsid w:val="00CE5062"/>
    <w:rsid w:val="00CE5936"/>
    <w:rsid w:val="00CE59B9"/>
    <w:rsid w:val="00CE706B"/>
    <w:rsid w:val="00CE732C"/>
    <w:rsid w:val="00CE7779"/>
    <w:rsid w:val="00CF0D54"/>
    <w:rsid w:val="00CF0FBE"/>
    <w:rsid w:val="00CF23F8"/>
    <w:rsid w:val="00CF2AA0"/>
    <w:rsid w:val="00CF2E7C"/>
    <w:rsid w:val="00CF2FF1"/>
    <w:rsid w:val="00CF366D"/>
    <w:rsid w:val="00CF3816"/>
    <w:rsid w:val="00CF4936"/>
    <w:rsid w:val="00CF523B"/>
    <w:rsid w:val="00CF5519"/>
    <w:rsid w:val="00CF55C1"/>
    <w:rsid w:val="00CF56D5"/>
    <w:rsid w:val="00CF5B7D"/>
    <w:rsid w:val="00CF5CB6"/>
    <w:rsid w:val="00CF5D2E"/>
    <w:rsid w:val="00D000AA"/>
    <w:rsid w:val="00D00AEF"/>
    <w:rsid w:val="00D0396F"/>
    <w:rsid w:val="00D0410D"/>
    <w:rsid w:val="00D06897"/>
    <w:rsid w:val="00D075D3"/>
    <w:rsid w:val="00D0795A"/>
    <w:rsid w:val="00D0795D"/>
    <w:rsid w:val="00D10358"/>
    <w:rsid w:val="00D12762"/>
    <w:rsid w:val="00D13326"/>
    <w:rsid w:val="00D13F34"/>
    <w:rsid w:val="00D14EFC"/>
    <w:rsid w:val="00D16437"/>
    <w:rsid w:val="00D17E6F"/>
    <w:rsid w:val="00D21204"/>
    <w:rsid w:val="00D21B14"/>
    <w:rsid w:val="00D22117"/>
    <w:rsid w:val="00D228A0"/>
    <w:rsid w:val="00D24F01"/>
    <w:rsid w:val="00D250DA"/>
    <w:rsid w:val="00D30222"/>
    <w:rsid w:val="00D32876"/>
    <w:rsid w:val="00D337AB"/>
    <w:rsid w:val="00D33FF1"/>
    <w:rsid w:val="00D36723"/>
    <w:rsid w:val="00D36E89"/>
    <w:rsid w:val="00D41009"/>
    <w:rsid w:val="00D41433"/>
    <w:rsid w:val="00D414CC"/>
    <w:rsid w:val="00D42D66"/>
    <w:rsid w:val="00D43063"/>
    <w:rsid w:val="00D435DB"/>
    <w:rsid w:val="00D438BD"/>
    <w:rsid w:val="00D45F24"/>
    <w:rsid w:val="00D474C7"/>
    <w:rsid w:val="00D50E74"/>
    <w:rsid w:val="00D51132"/>
    <w:rsid w:val="00D519CF"/>
    <w:rsid w:val="00D51FF2"/>
    <w:rsid w:val="00D52106"/>
    <w:rsid w:val="00D53038"/>
    <w:rsid w:val="00D532A1"/>
    <w:rsid w:val="00D5625E"/>
    <w:rsid w:val="00D606BB"/>
    <w:rsid w:val="00D6328A"/>
    <w:rsid w:val="00D63ED9"/>
    <w:rsid w:val="00D66743"/>
    <w:rsid w:val="00D66A62"/>
    <w:rsid w:val="00D67DF4"/>
    <w:rsid w:val="00D71294"/>
    <w:rsid w:val="00D72BDE"/>
    <w:rsid w:val="00D745D3"/>
    <w:rsid w:val="00D751C6"/>
    <w:rsid w:val="00D76EBA"/>
    <w:rsid w:val="00D770C2"/>
    <w:rsid w:val="00D80D46"/>
    <w:rsid w:val="00D8243D"/>
    <w:rsid w:val="00D83464"/>
    <w:rsid w:val="00D83ACC"/>
    <w:rsid w:val="00D83E19"/>
    <w:rsid w:val="00D8649F"/>
    <w:rsid w:val="00D87AC1"/>
    <w:rsid w:val="00D91528"/>
    <w:rsid w:val="00D929EA"/>
    <w:rsid w:val="00D933C5"/>
    <w:rsid w:val="00D94B23"/>
    <w:rsid w:val="00D96431"/>
    <w:rsid w:val="00DA30E4"/>
    <w:rsid w:val="00DA3D3E"/>
    <w:rsid w:val="00DA454F"/>
    <w:rsid w:val="00DA533C"/>
    <w:rsid w:val="00DA695A"/>
    <w:rsid w:val="00DA7161"/>
    <w:rsid w:val="00DA7D79"/>
    <w:rsid w:val="00DB0556"/>
    <w:rsid w:val="00DB0624"/>
    <w:rsid w:val="00DB1DDB"/>
    <w:rsid w:val="00DB2DC1"/>
    <w:rsid w:val="00DB3344"/>
    <w:rsid w:val="00DB4076"/>
    <w:rsid w:val="00DB5528"/>
    <w:rsid w:val="00DB55D3"/>
    <w:rsid w:val="00DB5799"/>
    <w:rsid w:val="00DB5A2A"/>
    <w:rsid w:val="00DB5E0C"/>
    <w:rsid w:val="00DB6BB6"/>
    <w:rsid w:val="00DB748F"/>
    <w:rsid w:val="00DC02EC"/>
    <w:rsid w:val="00DC1F16"/>
    <w:rsid w:val="00DC2270"/>
    <w:rsid w:val="00DC23C0"/>
    <w:rsid w:val="00DC2948"/>
    <w:rsid w:val="00DC324F"/>
    <w:rsid w:val="00DC36A0"/>
    <w:rsid w:val="00DC447C"/>
    <w:rsid w:val="00DC4F7A"/>
    <w:rsid w:val="00DC66F8"/>
    <w:rsid w:val="00DD05D3"/>
    <w:rsid w:val="00DD0C76"/>
    <w:rsid w:val="00DD11B2"/>
    <w:rsid w:val="00DD3443"/>
    <w:rsid w:val="00DD3E39"/>
    <w:rsid w:val="00DD44D7"/>
    <w:rsid w:val="00DD4529"/>
    <w:rsid w:val="00DD4577"/>
    <w:rsid w:val="00DD4C26"/>
    <w:rsid w:val="00DD574E"/>
    <w:rsid w:val="00DD5CE8"/>
    <w:rsid w:val="00DD70AE"/>
    <w:rsid w:val="00DD7957"/>
    <w:rsid w:val="00DE248D"/>
    <w:rsid w:val="00DE2737"/>
    <w:rsid w:val="00DE4058"/>
    <w:rsid w:val="00DE4A02"/>
    <w:rsid w:val="00DE4E05"/>
    <w:rsid w:val="00DE58CC"/>
    <w:rsid w:val="00DE5E28"/>
    <w:rsid w:val="00DE7148"/>
    <w:rsid w:val="00DF0E7B"/>
    <w:rsid w:val="00DF16FD"/>
    <w:rsid w:val="00DF2705"/>
    <w:rsid w:val="00DF2AC5"/>
    <w:rsid w:val="00DF3123"/>
    <w:rsid w:val="00DF44D3"/>
    <w:rsid w:val="00DF4DC0"/>
    <w:rsid w:val="00DF5B57"/>
    <w:rsid w:val="00DF5EED"/>
    <w:rsid w:val="00DF6258"/>
    <w:rsid w:val="00DF737B"/>
    <w:rsid w:val="00DF7C40"/>
    <w:rsid w:val="00E00DAA"/>
    <w:rsid w:val="00E0117D"/>
    <w:rsid w:val="00E02B2E"/>
    <w:rsid w:val="00E02D8F"/>
    <w:rsid w:val="00E03B4B"/>
    <w:rsid w:val="00E03B5C"/>
    <w:rsid w:val="00E04D59"/>
    <w:rsid w:val="00E052C5"/>
    <w:rsid w:val="00E0551A"/>
    <w:rsid w:val="00E05B12"/>
    <w:rsid w:val="00E06C64"/>
    <w:rsid w:val="00E07A4B"/>
    <w:rsid w:val="00E10209"/>
    <w:rsid w:val="00E11967"/>
    <w:rsid w:val="00E12957"/>
    <w:rsid w:val="00E12ACE"/>
    <w:rsid w:val="00E12EB6"/>
    <w:rsid w:val="00E12F7D"/>
    <w:rsid w:val="00E1412E"/>
    <w:rsid w:val="00E15271"/>
    <w:rsid w:val="00E15B1D"/>
    <w:rsid w:val="00E20C57"/>
    <w:rsid w:val="00E2202E"/>
    <w:rsid w:val="00E223EA"/>
    <w:rsid w:val="00E22C19"/>
    <w:rsid w:val="00E241BA"/>
    <w:rsid w:val="00E24336"/>
    <w:rsid w:val="00E249BF"/>
    <w:rsid w:val="00E253A4"/>
    <w:rsid w:val="00E253BD"/>
    <w:rsid w:val="00E2606A"/>
    <w:rsid w:val="00E26F6F"/>
    <w:rsid w:val="00E27059"/>
    <w:rsid w:val="00E3030F"/>
    <w:rsid w:val="00E354E5"/>
    <w:rsid w:val="00E361AA"/>
    <w:rsid w:val="00E4008F"/>
    <w:rsid w:val="00E40264"/>
    <w:rsid w:val="00E4150D"/>
    <w:rsid w:val="00E422FC"/>
    <w:rsid w:val="00E43108"/>
    <w:rsid w:val="00E43686"/>
    <w:rsid w:val="00E438AA"/>
    <w:rsid w:val="00E45796"/>
    <w:rsid w:val="00E47C4D"/>
    <w:rsid w:val="00E50046"/>
    <w:rsid w:val="00E50CB6"/>
    <w:rsid w:val="00E519DA"/>
    <w:rsid w:val="00E52991"/>
    <w:rsid w:val="00E55E70"/>
    <w:rsid w:val="00E57D0E"/>
    <w:rsid w:val="00E60233"/>
    <w:rsid w:val="00E60334"/>
    <w:rsid w:val="00E604BD"/>
    <w:rsid w:val="00E610A8"/>
    <w:rsid w:val="00E62275"/>
    <w:rsid w:val="00E631A3"/>
    <w:rsid w:val="00E6354D"/>
    <w:rsid w:val="00E63604"/>
    <w:rsid w:val="00E642D5"/>
    <w:rsid w:val="00E6477A"/>
    <w:rsid w:val="00E64843"/>
    <w:rsid w:val="00E66CEB"/>
    <w:rsid w:val="00E67BED"/>
    <w:rsid w:val="00E701B3"/>
    <w:rsid w:val="00E708EA"/>
    <w:rsid w:val="00E7181B"/>
    <w:rsid w:val="00E71B80"/>
    <w:rsid w:val="00E71F5B"/>
    <w:rsid w:val="00E72ECB"/>
    <w:rsid w:val="00E74A30"/>
    <w:rsid w:val="00E74EAC"/>
    <w:rsid w:val="00E74F14"/>
    <w:rsid w:val="00E752C2"/>
    <w:rsid w:val="00E754F3"/>
    <w:rsid w:val="00E75A10"/>
    <w:rsid w:val="00E77048"/>
    <w:rsid w:val="00E77A80"/>
    <w:rsid w:val="00E8073C"/>
    <w:rsid w:val="00E809ED"/>
    <w:rsid w:val="00E80FCC"/>
    <w:rsid w:val="00E81FBA"/>
    <w:rsid w:val="00E836BC"/>
    <w:rsid w:val="00E83E05"/>
    <w:rsid w:val="00E84E2D"/>
    <w:rsid w:val="00E851AF"/>
    <w:rsid w:val="00E8525D"/>
    <w:rsid w:val="00E85C4D"/>
    <w:rsid w:val="00E85CEC"/>
    <w:rsid w:val="00E872C2"/>
    <w:rsid w:val="00E87581"/>
    <w:rsid w:val="00E876CA"/>
    <w:rsid w:val="00E906A3"/>
    <w:rsid w:val="00E91315"/>
    <w:rsid w:val="00E91D4E"/>
    <w:rsid w:val="00E92660"/>
    <w:rsid w:val="00E93EC1"/>
    <w:rsid w:val="00E96E5B"/>
    <w:rsid w:val="00E96EA3"/>
    <w:rsid w:val="00E97072"/>
    <w:rsid w:val="00EA0C2C"/>
    <w:rsid w:val="00EA1227"/>
    <w:rsid w:val="00EA15DD"/>
    <w:rsid w:val="00EA1E4F"/>
    <w:rsid w:val="00EA2364"/>
    <w:rsid w:val="00EA294D"/>
    <w:rsid w:val="00EA2C2E"/>
    <w:rsid w:val="00EA4382"/>
    <w:rsid w:val="00EA6803"/>
    <w:rsid w:val="00EA6C4E"/>
    <w:rsid w:val="00EA71F4"/>
    <w:rsid w:val="00EB0AC3"/>
    <w:rsid w:val="00EB0D5E"/>
    <w:rsid w:val="00EB10FD"/>
    <w:rsid w:val="00EB1804"/>
    <w:rsid w:val="00EB2457"/>
    <w:rsid w:val="00EB25BB"/>
    <w:rsid w:val="00EB27DC"/>
    <w:rsid w:val="00EB2AAE"/>
    <w:rsid w:val="00EB2EB1"/>
    <w:rsid w:val="00EB4090"/>
    <w:rsid w:val="00EB40AA"/>
    <w:rsid w:val="00EB4E8B"/>
    <w:rsid w:val="00EB593A"/>
    <w:rsid w:val="00EB6492"/>
    <w:rsid w:val="00EB69EE"/>
    <w:rsid w:val="00EC0E5E"/>
    <w:rsid w:val="00EC28AF"/>
    <w:rsid w:val="00EC2C7E"/>
    <w:rsid w:val="00EC3303"/>
    <w:rsid w:val="00EC3607"/>
    <w:rsid w:val="00EC3C21"/>
    <w:rsid w:val="00EC591C"/>
    <w:rsid w:val="00EC633C"/>
    <w:rsid w:val="00EC7701"/>
    <w:rsid w:val="00ED17D1"/>
    <w:rsid w:val="00ED2D30"/>
    <w:rsid w:val="00ED3670"/>
    <w:rsid w:val="00ED68E0"/>
    <w:rsid w:val="00ED76CD"/>
    <w:rsid w:val="00EE2A43"/>
    <w:rsid w:val="00EE3361"/>
    <w:rsid w:val="00EE3605"/>
    <w:rsid w:val="00EE506D"/>
    <w:rsid w:val="00EE53AB"/>
    <w:rsid w:val="00EE6F0D"/>
    <w:rsid w:val="00EE706B"/>
    <w:rsid w:val="00EF0B4D"/>
    <w:rsid w:val="00EF2A34"/>
    <w:rsid w:val="00EF2D7E"/>
    <w:rsid w:val="00EF30BE"/>
    <w:rsid w:val="00EF32AB"/>
    <w:rsid w:val="00EF350D"/>
    <w:rsid w:val="00EF7573"/>
    <w:rsid w:val="00EF792B"/>
    <w:rsid w:val="00EF79AB"/>
    <w:rsid w:val="00F0105D"/>
    <w:rsid w:val="00F01565"/>
    <w:rsid w:val="00F0268C"/>
    <w:rsid w:val="00F02A56"/>
    <w:rsid w:val="00F035BE"/>
    <w:rsid w:val="00F03820"/>
    <w:rsid w:val="00F03A96"/>
    <w:rsid w:val="00F0446F"/>
    <w:rsid w:val="00F04829"/>
    <w:rsid w:val="00F04B9C"/>
    <w:rsid w:val="00F0635E"/>
    <w:rsid w:val="00F0648E"/>
    <w:rsid w:val="00F0708D"/>
    <w:rsid w:val="00F1095C"/>
    <w:rsid w:val="00F118F1"/>
    <w:rsid w:val="00F11BFF"/>
    <w:rsid w:val="00F1285E"/>
    <w:rsid w:val="00F13799"/>
    <w:rsid w:val="00F15704"/>
    <w:rsid w:val="00F15AEC"/>
    <w:rsid w:val="00F17055"/>
    <w:rsid w:val="00F2077C"/>
    <w:rsid w:val="00F24638"/>
    <w:rsid w:val="00F257D6"/>
    <w:rsid w:val="00F266BA"/>
    <w:rsid w:val="00F26DB5"/>
    <w:rsid w:val="00F30621"/>
    <w:rsid w:val="00F3152B"/>
    <w:rsid w:val="00F31F40"/>
    <w:rsid w:val="00F3296C"/>
    <w:rsid w:val="00F32CD5"/>
    <w:rsid w:val="00F34B5F"/>
    <w:rsid w:val="00F353C4"/>
    <w:rsid w:val="00F363A0"/>
    <w:rsid w:val="00F36473"/>
    <w:rsid w:val="00F37345"/>
    <w:rsid w:val="00F40659"/>
    <w:rsid w:val="00F409F4"/>
    <w:rsid w:val="00F41A60"/>
    <w:rsid w:val="00F41BBC"/>
    <w:rsid w:val="00F4284E"/>
    <w:rsid w:val="00F4411F"/>
    <w:rsid w:val="00F4605D"/>
    <w:rsid w:val="00F470C4"/>
    <w:rsid w:val="00F4758A"/>
    <w:rsid w:val="00F4768F"/>
    <w:rsid w:val="00F50A14"/>
    <w:rsid w:val="00F50F47"/>
    <w:rsid w:val="00F5193E"/>
    <w:rsid w:val="00F51F03"/>
    <w:rsid w:val="00F52C97"/>
    <w:rsid w:val="00F530CD"/>
    <w:rsid w:val="00F5532A"/>
    <w:rsid w:val="00F568FF"/>
    <w:rsid w:val="00F57465"/>
    <w:rsid w:val="00F57CFF"/>
    <w:rsid w:val="00F618F5"/>
    <w:rsid w:val="00F66D9E"/>
    <w:rsid w:val="00F6728B"/>
    <w:rsid w:val="00F67B6B"/>
    <w:rsid w:val="00F719E3"/>
    <w:rsid w:val="00F72EC0"/>
    <w:rsid w:val="00F73727"/>
    <w:rsid w:val="00F74FD2"/>
    <w:rsid w:val="00F75D59"/>
    <w:rsid w:val="00F76F46"/>
    <w:rsid w:val="00F8153F"/>
    <w:rsid w:val="00F827E7"/>
    <w:rsid w:val="00F83B15"/>
    <w:rsid w:val="00F85677"/>
    <w:rsid w:val="00F8678A"/>
    <w:rsid w:val="00F86E69"/>
    <w:rsid w:val="00F873EE"/>
    <w:rsid w:val="00F87FF6"/>
    <w:rsid w:val="00F900C1"/>
    <w:rsid w:val="00F911C0"/>
    <w:rsid w:val="00F91A6D"/>
    <w:rsid w:val="00F91C36"/>
    <w:rsid w:val="00F91ED1"/>
    <w:rsid w:val="00F928D6"/>
    <w:rsid w:val="00F92F66"/>
    <w:rsid w:val="00F93E9C"/>
    <w:rsid w:val="00F94720"/>
    <w:rsid w:val="00F94E60"/>
    <w:rsid w:val="00F95785"/>
    <w:rsid w:val="00F9626D"/>
    <w:rsid w:val="00F974A2"/>
    <w:rsid w:val="00F97515"/>
    <w:rsid w:val="00F97F9A"/>
    <w:rsid w:val="00FA153F"/>
    <w:rsid w:val="00FA1ABF"/>
    <w:rsid w:val="00FA321D"/>
    <w:rsid w:val="00FA481E"/>
    <w:rsid w:val="00FA5193"/>
    <w:rsid w:val="00FA73E5"/>
    <w:rsid w:val="00FB11E0"/>
    <w:rsid w:val="00FB1EB4"/>
    <w:rsid w:val="00FB2EEE"/>
    <w:rsid w:val="00FB370D"/>
    <w:rsid w:val="00FB3B9F"/>
    <w:rsid w:val="00FB425F"/>
    <w:rsid w:val="00FB56DD"/>
    <w:rsid w:val="00FB5A42"/>
    <w:rsid w:val="00FB6AE2"/>
    <w:rsid w:val="00FB731D"/>
    <w:rsid w:val="00FB75F4"/>
    <w:rsid w:val="00FC000B"/>
    <w:rsid w:val="00FC1531"/>
    <w:rsid w:val="00FC491E"/>
    <w:rsid w:val="00FC5EFA"/>
    <w:rsid w:val="00FC639B"/>
    <w:rsid w:val="00FC6C9E"/>
    <w:rsid w:val="00FC788F"/>
    <w:rsid w:val="00FC7C96"/>
    <w:rsid w:val="00FC7D99"/>
    <w:rsid w:val="00FD1594"/>
    <w:rsid w:val="00FD17BD"/>
    <w:rsid w:val="00FD3A68"/>
    <w:rsid w:val="00FD51C3"/>
    <w:rsid w:val="00FD789B"/>
    <w:rsid w:val="00FD7BEF"/>
    <w:rsid w:val="00FE06CF"/>
    <w:rsid w:val="00FE1A46"/>
    <w:rsid w:val="00FE2B8D"/>
    <w:rsid w:val="00FE3A03"/>
    <w:rsid w:val="00FE472F"/>
    <w:rsid w:val="00FE6134"/>
    <w:rsid w:val="00FE6595"/>
    <w:rsid w:val="00FF18DC"/>
    <w:rsid w:val="00FF2538"/>
    <w:rsid w:val="00FF47A5"/>
    <w:rsid w:val="00FF6217"/>
    <w:rsid w:val="00FF6D89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C20F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2C20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C20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0F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2C2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C20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2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C2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2C20F6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2C20F6"/>
    <w:rPr>
      <w:rFonts w:ascii="Verdana" w:hAnsi="Verdana" w:cs="Verdana"/>
      <w:sz w:val="22"/>
      <w:szCs w:val="22"/>
    </w:rPr>
  </w:style>
  <w:style w:type="paragraph" w:customStyle="1" w:styleId="a7">
    <w:name w:val="Заголовок"/>
    <w:basedOn w:val="a6"/>
    <w:next w:val="a"/>
    <w:uiPriority w:val="99"/>
    <w:rsid w:val="002C20F6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2C20F6"/>
    <w:pPr>
      <w:ind w:left="1612" w:hanging="892"/>
    </w:pPr>
  </w:style>
  <w:style w:type="paragraph" w:customStyle="1" w:styleId="a9">
    <w:name w:val="Интерактивный заголовок"/>
    <w:basedOn w:val="a7"/>
    <w:next w:val="a"/>
    <w:uiPriority w:val="99"/>
    <w:rsid w:val="002C20F6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rsid w:val="002C20F6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sid w:val="002C20F6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rsid w:val="002C20F6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sid w:val="002C20F6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rsid w:val="002C20F6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rsid w:val="002C20F6"/>
    <w:pPr>
      <w:jc w:val="left"/>
    </w:pPr>
    <w:rPr>
      <w:color w:val="000080"/>
    </w:rPr>
  </w:style>
  <w:style w:type="character" w:customStyle="1" w:styleId="af0">
    <w:name w:val="Найденные слова"/>
    <w:basedOn w:val="a4"/>
    <w:uiPriority w:val="99"/>
    <w:rsid w:val="002C20F6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4"/>
    <w:uiPriority w:val="99"/>
    <w:rsid w:val="002C20F6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  <w:rsid w:val="002C20F6"/>
  </w:style>
  <w:style w:type="paragraph" w:customStyle="1" w:styleId="af3">
    <w:name w:val="Таблицы (моноширинный)"/>
    <w:basedOn w:val="a"/>
    <w:next w:val="a"/>
    <w:uiPriority w:val="99"/>
    <w:rsid w:val="002C20F6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rsid w:val="002C20F6"/>
    <w:pPr>
      <w:ind w:left="140"/>
    </w:pPr>
  </w:style>
  <w:style w:type="paragraph" w:customStyle="1" w:styleId="af5">
    <w:name w:val="Переменная часть"/>
    <w:basedOn w:val="a6"/>
    <w:next w:val="a"/>
    <w:uiPriority w:val="99"/>
    <w:rsid w:val="002C20F6"/>
    <w:rPr>
      <w:sz w:val="18"/>
      <w:szCs w:val="18"/>
    </w:rPr>
  </w:style>
  <w:style w:type="paragraph" w:customStyle="1" w:styleId="af6">
    <w:name w:val="Постоянная часть"/>
    <w:basedOn w:val="a6"/>
    <w:next w:val="a"/>
    <w:uiPriority w:val="99"/>
    <w:rsid w:val="002C20F6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2C20F6"/>
    <w:pPr>
      <w:ind w:firstLine="0"/>
      <w:jc w:val="left"/>
    </w:pPr>
  </w:style>
  <w:style w:type="character" w:customStyle="1" w:styleId="af8">
    <w:name w:val="Продолжение ссылки"/>
    <w:basedOn w:val="a5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rsid w:val="002C20F6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rsid w:val="002C20F6"/>
    <w:pPr>
      <w:ind w:left="170" w:right="170" w:firstLine="0"/>
      <w:jc w:val="left"/>
    </w:pPr>
  </w:style>
  <w:style w:type="character" w:customStyle="1" w:styleId="afb">
    <w:name w:val="Утратил силу"/>
    <w:basedOn w:val="a4"/>
    <w:uiPriority w:val="99"/>
    <w:rsid w:val="002C20F6"/>
    <w:rPr>
      <w:rFonts w:cs="Times New Roman"/>
      <w:b/>
      <w:bCs/>
      <w:strike/>
      <w:color w:val="808000"/>
      <w:sz w:val="20"/>
      <w:szCs w:val="20"/>
    </w:rPr>
  </w:style>
  <w:style w:type="table" w:styleId="afc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sid w:val="002C20F6"/>
    <w:rPr>
      <w:rFonts w:ascii="Arial" w:hAnsi="Arial" w:cs="Arial"/>
      <w:sz w:val="20"/>
      <w:szCs w:val="20"/>
      <w:lang w:eastAsia="en-US"/>
    </w:rPr>
  </w:style>
  <w:style w:type="character" w:styleId="aff">
    <w:name w:val="page number"/>
    <w:basedOn w:val="a0"/>
    <w:uiPriority w:val="99"/>
    <w:rsid w:val="005F7BED"/>
    <w:rPr>
      <w:rFonts w:cs="Times New Roman"/>
    </w:rPr>
  </w:style>
  <w:style w:type="paragraph" w:styleId="aff0">
    <w:name w:val="header"/>
    <w:basedOn w:val="a"/>
    <w:link w:val="aff1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paragraph" w:customStyle="1" w:styleId="12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2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3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uiPriority w:val="99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6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7">
    <w:name w:val="Balloon Text"/>
    <w:basedOn w:val="a"/>
    <w:link w:val="aff8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2C20F6"/>
    <w:pPr>
      <w:numPr>
        <w:numId w:val="37"/>
      </w:numPr>
    </w:pPr>
  </w:style>
  <w:style w:type="paragraph" w:styleId="aff9">
    <w:name w:val="Normal (Web)"/>
    <w:basedOn w:val="a"/>
    <w:rsid w:val="00B52C4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ubtle Emphasis"/>
    <w:basedOn w:val="a0"/>
    <w:uiPriority w:val="19"/>
    <w:qFormat/>
    <w:rsid w:val="00DF16FD"/>
    <w:rPr>
      <w:i/>
      <w:iCs/>
      <w:color w:val="808080" w:themeColor="text1" w:themeTint="7F"/>
    </w:rPr>
  </w:style>
  <w:style w:type="character" w:styleId="affb">
    <w:name w:val="Subtle Reference"/>
    <w:basedOn w:val="a0"/>
    <w:uiPriority w:val="31"/>
    <w:qFormat/>
    <w:rsid w:val="00B85E5F"/>
    <w:rPr>
      <w:smallCaps/>
      <w:color w:val="C0504D" w:themeColor="accent2"/>
      <w:u w:val="single"/>
    </w:rPr>
  </w:style>
  <w:style w:type="paragraph" w:customStyle="1" w:styleId="ConsNonformat">
    <w:name w:val="ConsNonformat"/>
    <w:uiPriority w:val="99"/>
    <w:rsid w:val="00AC1F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C20F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2C20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C20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0F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2C2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C20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2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C2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2C20F6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2C20F6"/>
    <w:rPr>
      <w:rFonts w:ascii="Verdana" w:hAnsi="Verdana" w:cs="Verdana"/>
      <w:sz w:val="22"/>
      <w:szCs w:val="22"/>
    </w:rPr>
  </w:style>
  <w:style w:type="paragraph" w:customStyle="1" w:styleId="a7">
    <w:name w:val="Заголовок"/>
    <w:basedOn w:val="a6"/>
    <w:next w:val="a"/>
    <w:uiPriority w:val="99"/>
    <w:rsid w:val="002C20F6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2C20F6"/>
    <w:pPr>
      <w:ind w:left="1612" w:hanging="892"/>
    </w:pPr>
  </w:style>
  <w:style w:type="paragraph" w:customStyle="1" w:styleId="a9">
    <w:name w:val="Интерактивный заголовок"/>
    <w:basedOn w:val="a7"/>
    <w:next w:val="a"/>
    <w:uiPriority w:val="99"/>
    <w:rsid w:val="002C20F6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rsid w:val="002C20F6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sid w:val="002C20F6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rsid w:val="002C20F6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sid w:val="002C20F6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rsid w:val="002C20F6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rsid w:val="002C20F6"/>
    <w:pPr>
      <w:jc w:val="left"/>
    </w:pPr>
    <w:rPr>
      <w:color w:val="000080"/>
    </w:rPr>
  </w:style>
  <w:style w:type="character" w:customStyle="1" w:styleId="af0">
    <w:name w:val="Найденные слова"/>
    <w:basedOn w:val="a4"/>
    <w:uiPriority w:val="99"/>
    <w:rsid w:val="002C20F6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4"/>
    <w:uiPriority w:val="99"/>
    <w:rsid w:val="002C20F6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  <w:rsid w:val="002C20F6"/>
  </w:style>
  <w:style w:type="paragraph" w:customStyle="1" w:styleId="af3">
    <w:name w:val="Таблицы (моноширинный)"/>
    <w:basedOn w:val="a"/>
    <w:next w:val="a"/>
    <w:uiPriority w:val="99"/>
    <w:rsid w:val="002C20F6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rsid w:val="002C20F6"/>
    <w:pPr>
      <w:ind w:left="140"/>
    </w:pPr>
  </w:style>
  <w:style w:type="paragraph" w:customStyle="1" w:styleId="af5">
    <w:name w:val="Переменная часть"/>
    <w:basedOn w:val="a6"/>
    <w:next w:val="a"/>
    <w:uiPriority w:val="99"/>
    <w:rsid w:val="002C20F6"/>
    <w:rPr>
      <w:sz w:val="18"/>
      <w:szCs w:val="18"/>
    </w:rPr>
  </w:style>
  <w:style w:type="paragraph" w:customStyle="1" w:styleId="af6">
    <w:name w:val="Постоянная часть"/>
    <w:basedOn w:val="a6"/>
    <w:next w:val="a"/>
    <w:uiPriority w:val="99"/>
    <w:rsid w:val="002C20F6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2C20F6"/>
    <w:pPr>
      <w:ind w:firstLine="0"/>
      <w:jc w:val="left"/>
    </w:pPr>
  </w:style>
  <w:style w:type="character" w:customStyle="1" w:styleId="af8">
    <w:name w:val="Продолжение ссылки"/>
    <w:basedOn w:val="a5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rsid w:val="002C20F6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rsid w:val="002C20F6"/>
    <w:pPr>
      <w:ind w:left="170" w:right="170" w:firstLine="0"/>
      <w:jc w:val="left"/>
    </w:pPr>
  </w:style>
  <w:style w:type="character" w:customStyle="1" w:styleId="afb">
    <w:name w:val="Утратил силу"/>
    <w:basedOn w:val="a4"/>
    <w:uiPriority w:val="99"/>
    <w:rsid w:val="002C20F6"/>
    <w:rPr>
      <w:rFonts w:cs="Times New Roman"/>
      <w:b/>
      <w:bCs/>
      <w:strike/>
      <w:color w:val="808000"/>
      <w:sz w:val="20"/>
      <w:szCs w:val="20"/>
    </w:rPr>
  </w:style>
  <w:style w:type="table" w:styleId="afc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sid w:val="002C20F6"/>
    <w:rPr>
      <w:rFonts w:ascii="Arial" w:hAnsi="Arial" w:cs="Arial"/>
      <w:sz w:val="20"/>
      <w:szCs w:val="20"/>
      <w:lang w:eastAsia="en-US"/>
    </w:rPr>
  </w:style>
  <w:style w:type="character" w:styleId="aff">
    <w:name w:val="page number"/>
    <w:basedOn w:val="a0"/>
    <w:uiPriority w:val="99"/>
    <w:rsid w:val="005F7BED"/>
    <w:rPr>
      <w:rFonts w:cs="Times New Roman"/>
    </w:rPr>
  </w:style>
  <w:style w:type="paragraph" w:styleId="aff0">
    <w:name w:val="header"/>
    <w:basedOn w:val="a"/>
    <w:link w:val="aff1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paragraph" w:customStyle="1" w:styleId="12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2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3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6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7">
    <w:name w:val="Balloon Text"/>
    <w:basedOn w:val="a"/>
    <w:link w:val="aff8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2C20F6"/>
    <w:pPr>
      <w:numPr>
        <w:numId w:val="37"/>
      </w:numPr>
    </w:pPr>
  </w:style>
  <w:style w:type="paragraph" w:styleId="aff9">
    <w:name w:val="Normal (Web)"/>
    <w:basedOn w:val="a"/>
    <w:rsid w:val="00B52C4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ubtle Emphasis"/>
    <w:basedOn w:val="a0"/>
    <w:uiPriority w:val="19"/>
    <w:qFormat/>
    <w:rsid w:val="00DF16FD"/>
    <w:rPr>
      <w:i/>
      <w:iCs/>
      <w:color w:val="808080" w:themeColor="text1" w:themeTint="7F"/>
    </w:rPr>
  </w:style>
  <w:style w:type="character" w:styleId="affb">
    <w:name w:val="Subtle Reference"/>
    <w:basedOn w:val="a0"/>
    <w:uiPriority w:val="31"/>
    <w:qFormat/>
    <w:rsid w:val="00B85E5F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30571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B019-BF18-482C-83AB-C031183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5</TotalTime>
  <Pages>1</Pages>
  <Words>16378</Words>
  <Characters>93357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10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creator>Мартынов Игорь Георгиевич</dc:creator>
  <cp:lastModifiedBy>Парфемово</cp:lastModifiedBy>
  <cp:revision>377</cp:revision>
  <cp:lastPrinted>2022-11-30T03:41:00Z</cp:lastPrinted>
  <dcterms:created xsi:type="dcterms:W3CDTF">2021-01-22T03:35:00Z</dcterms:created>
  <dcterms:modified xsi:type="dcterms:W3CDTF">2022-11-30T03:41:00Z</dcterms:modified>
</cp:coreProperties>
</file>